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2962B62B" w:rsidR="00887366" w:rsidRPr="003F5398" w:rsidRDefault="00111059" w:rsidP="00111059">
      <w:pPr>
        <w:spacing w:after="0" w:line="240" w:lineRule="auto"/>
        <w:jc w:val="center"/>
        <w:rPr>
          <w:rFonts w:ascii="Century Gothic" w:hAnsi="Century Gothic" w:cs="Arial"/>
          <w:b/>
          <w:sz w:val="24"/>
          <w:szCs w:val="24"/>
        </w:rPr>
      </w:pPr>
      <w:r w:rsidRPr="003F5398">
        <w:rPr>
          <w:rFonts w:ascii="Century Gothic" w:hAnsi="Century Gothic" w:cs="Arial"/>
          <w:b/>
          <w:sz w:val="24"/>
          <w:szCs w:val="24"/>
        </w:rPr>
        <w:t xml:space="preserve">ACTA NÚMERO </w:t>
      </w:r>
      <w:r w:rsidR="009705B9" w:rsidRPr="003F5398">
        <w:rPr>
          <w:rFonts w:ascii="Century Gothic" w:hAnsi="Century Gothic" w:cs="Arial"/>
          <w:b/>
          <w:sz w:val="24"/>
          <w:szCs w:val="24"/>
        </w:rPr>
        <w:t>31</w:t>
      </w:r>
      <w:r w:rsidR="00F76566" w:rsidRPr="003F5398">
        <w:rPr>
          <w:rFonts w:ascii="Century Gothic" w:hAnsi="Century Gothic" w:cs="Arial"/>
          <w:b/>
          <w:sz w:val="24"/>
          <w:szCs w:val="24"/>
        </w:rPr>
        <w:t xml:space="preserve"> TREINTA</w:t>
      </w:r>
      <w:r w:rsidR="00011D43" w:rsidRPr="003F5398">
        <w:rPr>
          <w:rFonts w:ascii="Century Gothic" w:hAnsi="Century Gothic" w:cs="Arial"/>
          <w:b/>
          <w:sz w:val="24"/>
          <w:szCs w:val="24"/>
        </w:rPr>
        <w:t xml:space="preserve"> Y UNO</w:t>
      </w:r>
    </w:p>
    <w:p w14:paraId="1D424E31" w14:textId="77777777" w:rsidR="00111059" w:rsidRPr="003F5398" w:rsidRDefault="00111059" w:rsidP="00111059">
      <w:pPr>
        <w:spacing w:after="0" w:line="240" w:lineRule="auto"/>
        <w:jc w:val="center"/>
        <w:rPr>
          <w:rFonts w:ascii="Century Gothic" w:hAnsi="Century Gothic" w:cs="Arial"/>
          <w:b/>
          <w:sz w:val="24"/>
          <w:szCs w:val="24"/>
        </w:rPr>
      </w:pPr>
      <w:r w:rsidRPr="003F5398">
        <w:rPr>
          <w:rFonts w:ascii="Century Gothic" w:hAnsi="Century Gothic" w:cs="Arial"/>
          <w:b/>
          <w:sz w:val="24"/>
          <w:szCs w:val="24"/>
        </w:rPr>
        <w:t>DE LA SESIÓN PÚBLICA ORDINARIA PRESENCIAL</w:t>
      </w:r>
    </w:p>
    <w:p w14:paraId="13BE7297" w14:textId="2EABD3EB" w:rsidR="00111059" w:rsidRPr="003F5398" w:rsidRDefault="00111059" w:rsidP="00111059">
      <w:pPr>
        <w:spacing w:after="0" w:line="240" w:lineRule="auto"/>
        <w:jc w:val="center"/>
        <w:rPr>
          <w:rFonts w:ascii="Century Gothic" w:hAnsi="Century Gothic" w:cs="Arial"/>
          <w:b/>
          <w:sz w:val="24"/>
          <w:szCs w:val="24"/>
        </w:rPr>
      </w:pPr>
      <w:r w:rsidRPr="003F5398">
        <w:rPr>
          <w:rFonts w:ascii="Century Gothic" w:hAnsi="Century Gothic" w:cs="Arial"/>
          <w:b/>
          <w:sz w:val="24"/>
          <w:szCs w:val="24"/>
        </w:rPr>
        <w:t xml:space="preserve">DEL </w:t>
      </w:r>
      <w:r w:rsidR="009A24B1" w:rsidRPr="003F5398">
        <w:rPr>
          <w:rFonts w:ascii="Century Gothic" w:hAnsi="Century Gothic" w:cs="Arial"/>
          <w:b/>
          <w:sz w:val="24"/>
          <w:szCs w:val="24"/>
        </w:rPr>
        <w:t>AYUNTAMIENTO</w:t>
      </w:r>
      <w:r w:rsidRPr="003F5398">
        <w:rPr>
          <w:rFonts w:ascii="Century Gothic" w:hAnsi="Century Gothic" w:cs="Arial"/>
          <w:b/>
          <w:sz w:val="24"/>
          <w:szCs w:val="24"/>
        </w:rPr>
        <w:t xml:space="preserve"> CONSTITUCIONAL</w:t>
      </w:r>
    </w:p>
    <w:p w14:paraId="0C3EB498" w14:textId="77777777" w:rsidR="00111059" w:rsidRPr="003F5398" w:rsidRDefault="00111059" w:rsidP="00111059">
      <w:pPr>
        <w:spacing w:after="0" w:line="240" w:lineRule="auto"/>
        <w:jc w:val="center"/>
        <w:rPr>
          <w:rFonts w:ascii="Century Gothic" w:hAnsi="Century Gothic" w:cs="Arial"/>
          <w:b/>
          <w:sz w:val="24"/>
          <w:szCs w:val="24"/>
        </w:rPr>
      </w:pPr>
      <w:r w:rsidRPr="003F5398">
        <w:rPr>
          <w:rFonts w:ascii="Century Gothic" w:hAnsi="Century Gothic" w:cs="Arial"/>
          <w:b/>
          <w:sz w:val="24"/>
          <w:szCs w:val="24"/>
        </w:rPr>
        <w:t>DEL MUNICIPIO DE IRAPUATO, GUANAJUATO,</w:t>
      </w:r>
    </w:p>
    <w:p w14:paraId="5CA2E55D" w14:textId="442ED6F3" w:rsidR="00111059" w:rsidRPr="003F5398" w:rsidRDefault="00111059" w:rsidP="00111059">
      <w:pPr>
        <w:spacing w:after="0" w:line="240" w:lineRule="auto"/>
        <w:jc w:val="center"/>
        <w:rPr>
          <w:rFonts w:ascii="Century Gothic" w:hAnsi="Century Gothic" w:cs="Arial"/>
          <w:b/>
          <w:sz w:val="24"/>
          <w:szCs w:val="24"/>
        </w:rPr>
      </w:pPr>
      <w:r w:rsidRPr="003F5398">
        <w:rPr>
          <w:rFonts w:ascii="Century Gothic" w:hAnsi="Century Gothic" w:cs="Arial"/>
          <w:b/>
          <w:sz w:val="24"/>
          <w:szCs w:val="24"/>
        </w:rPr>
        <w:t xml:space="preserve">PERIODO </w:t>
      </w:r>
      <w:r w:rsidR="009E65C8" w:rsidRPr="003F5398">
        <w:rPr>
          <w:rFonts w:ascii="Century Gothic" w:hAnsi="Century Gothic" w:cs="Arial"/>
          <w:b/>
          <w:sz w:val="24"/>
          <w:szCs w:val="24"/>
        </w:rPr>
        <w:t>2024-2027</w:t>
      </w:r>
    </w:p>
    <w:p w14:paraId="7045F8D3" w14:textId="77777777" w:rsidR="00111059" w:rsidRPr="003F5398" w:rsidRDefault="00111059" w:rsidP="00111059">
      <w:pPr>
        <w:spacing w:after="0"/>
        <w:jc w:val="both"/>
        <w:rPr>
          <w:rFonts w:ascii="Century Gothic" w:hAnsi="Century Gothic" w:cs="Arial"/>
          <w:b/>
          <w:sz w:val="24"/>
          <w:szCs w:val="24"/>
        </w:rPr>
      </w:pPr>
    </w:p>
    <w:p w14:paraId="4767A0E7" w14:textId="77777777" w:rsidR="00111059" w:rsidRPr="003F5398" w:rsidRDefault="00111059" w:rsidP="00111059">
      <w:pPr>
        <w:spacing w:after="0"/>
        <w:jc w:val="both"/>
        <w:rPr>
          <w:rFonts w:ascii="Century Gothic" w:hAnsi="Century Gothic" w:cs="Arial"/>
          <w:b/>
          <w:sz w:val="24"/>
          <w:szCs w:val="24"/>
        </w:rPr>
      </w:pPr>
    </w:p>
    <w:p w14:paraId="6D948745" w14:textId="01ECA726" w:rsidR="00111059" w:rsidRPr="003F5398" w:rsidRDefault="00111059" w:rsidP="00111059">
      <w:pPr>
        <w:spacing w:after="0" w:line="360" w:lineRule="auto"/>
        <w:jc w:val="both"/>
        <w:rPr>
          <w:rFonts w:ascii="Century Gothic" w:hAnsi="Century Gothic" w:cs="Arial"/>
          <w:sz w:val="24"/>
          <w:szCs w:val="24"/>
        </w:rPr>
      </w:pPr>
      <w:r w:rsidRPr="003F5398">
        <w:rPr>
          <w:rFonts w:ascii="Century Gothic" w:hAnsi="Century Gothic" w:cs="Arial"/>
          <w:sz w:val="24"/>
          <w:szCs w:val="24"/>
        </w:rPr>
        <w:t xml:space="preserve">- - - “En la ciudad de Irapuato, Guanajuato, siendo las </w:t>
      </w:r>
      <w:r w:rsidR="00011D43" w:rsidRPr="003F5398">
        <w:rPr>
          <w:rFonts w:ascii="Century Gothic" w:hAnsi="Century Gothic" w:cs="Arial"/>
          <w:sz w:val="24"/>
          <w:szCs w:val="24"/>
        </w:rPr>
        <w:t>17:25</w:t>
      </w:r>
      <w:r w:rsidRPr="003F5398">
        <w:rPr>
          <w:rFonts w:ascii="Century Gothic" w:hAnsi="Century Gothic" w:cs="Arial"/>
          <w:sz w:val="24"/>
          <w:szCs w:val="24"/>
        </w:rPr>
        <w:t xml:space="preserve"> (</w:t>
      </w:r>
      <w:r w:rsidR="00011D43" w:rsidRPr="003F5398">
        <w:rPr>
          <w:rFonts w:ascii="Century Gothic" w:hAnsi="Century Gothic" w:cs="Arial"/>
          <w:sz w:val="24"/>
          <w:szCs w:val="24"/>
        </w:rPr>
        <w:t xml:space="preserve">diecisiete </w:t>
      </w:r>
      <w:r w:rsidRPr="003F5398">
        <w:rPr>
          <w:rFonts w:ascii="Century Gothic" w:hAnsi="Century Gothic" w:cs="Arial"/>
          <w:sz w:val="24"/>
          <w:szCs w:val="24"/>
        </w:rPr>
        <w:t xml:space="preserve">horas con </w:t>
      </w:r>
      <w:r w:rsidR="00011D43" w:rsidRPr="003F5398">
        <w:rPr>
          <w:rFonts w:ascii="Century Gothic" w:hAnsi="Century Gothic" w:cs="Arial"/>
          <w:sz w:val="24"/>
          <w:szCs w:val="24"/>
        </w:rPr>
        <w:t>veinticinco</w:t>
      </w:r>
      <w:r w:rsidR="001E4D20" w:rsidRPr="003F5398">
        <w:rPr>
          <w:rFonts w:ascii="Century Gothic" w:hAnsi="Century Gothic" w:cs="Arial"/>
          <w:sz w:val="24"/>
          <w:szCs w:val="24"/>
        </w:rPr>
        <w:t xml:space="preserve"> </w:t>
      </w:r>
      <w:r w:rsidRPr="003F5398">
        <w:rPr>
          <w:rFonts w:ascii="Century Gothic" w:hAnsi="Century Gothic" w:cs="Arial"/>
          <w:sz w:val="24"/>
          <w:szCs w:val="24"/>
        </w:rPr>
        <w:t xml:space="preserve">minutos) del día </w:t>
      </w:r>
      <w:r w:rsidR="00011D43" w:rsidRPr="003F5398">
        <w:rPr>
          <w:rFonts w:ascii="Century Gothic" w:hAnsi="Century Gothic" w:cs="Arial"/>
          <w:sz w:val="24"/>
          <w:szCs w:val="24"/>
        </w:rPr>
        <w:t>26</w:t>
      </w:r>
      <w:r w:rsidRPr="003F5398">
        <w:rPr>
          <w:rFonts w:ascii="Century Gothic" w:hAnsi="Century Gothic" w:cs="Arial"/>
          <w:sz w:val="24"/>
          <w:szCs w:val="24"/>
        </w:rPr>
        <w:t xml:space="preserve"> (</w:t>
      </w:r>
      <w:r w:rsidR="00011D43" w:rsidRPr="003F5398">
        <w:rPr>
          <w:rFonts w:ascii="Century Gothic" w:hAnsi="Century Gothic" w:cs="Arial"/>
          <w:sz w:val="24"/>
          <w:szCs w:val="24"/>
        </w:rPr>
        <w:t>veintiséis</w:t>
      </w:r>
      <w:r w:rsidRPr="003F5398">
        <w:rPr>
          <w:rFonts w:ascii="Century Gothic" w:hAnsi="Century Gothic" w:cs="Arial"/>
          <w:sz w:val="24"/>
          <w:szCs w:val="24"/>
        </w:rPr>
        <w:t xml:space="preserve">) de </w:t>
      </w:r>
      <w:r w:rsidR="00F76566" w:rsidRPr="003F5398">
        <w:rPr>
          <w:rFonts w:ascii="Century Gothic" w:hAnsi="Century Gothic" w:cs="Arial"/>
          <w:sz w:val="24"/>
          <w:szCs w:val="24"/>
        </w:rPr>
        <w:t>noviembre</w:t>
      </w:r>
      <w:r w:rsidRPr="003F5398">
        <w:rPr>
          <w:rFonts w:ascii="Century Gothic" w:hAnsi="Century Gothic" w:cs="Arial"/>
          <w:sz w:val="24"/>
          <w:szCs w:val="24"/>
        </w:rPr>
        <w:t xml:space="preserve"> del año </w:t>
      </w:r>
      <w:r w:rsidR="00C76FAB" w:rsidRPr="003F5398">
        <w:rPr>
          <w:rFonts w:ascii="Century Gothic" w:hAnsi="Century Gothic" w:cs="Arial"/>
          <w:sz w:val="24"/>
          <w:szCs w:val="24"/>
        </w:rPr>
        <w:t>2025</w:t>
      </w:r>
      <w:r w:rsidRPr="003F5398">
        <w:rPr>
          <w:rFonts w:ascii="Century Gothic" w:hAnsi="Century Gothic" w:cs="Arial"/>
          <w:sz w:val="24"/>
          <w:szCs w:val="24"/>
        </w:rPr>
        <w:t xml:space="preserve"> (dos mil </w:t>
      </w:r>
      <w:r w:rsidR="00C76FAB" w:rsidRPr="003F5398">
        <w:rPr>
          <w:rFonts w:ascii="Century Gothic" w:hAnsi="Century Gothic" w:cs="Arial"/>
          <w:sz w:val="24"/>
          <w:szCs w:val="24"/>
        </w:rPr>
        <w:t>veinticinco</w:t>
      </w:r>
      <w:r w:rsidRPr="003F5398">
        <w:rPr>
          <w:rFonts w:ascii="Century Gothic" w:hAnsi="Century Gothic" w:cs="Arial"/>
          <w:sz w:val="24"/>
          <w:szCs w:val="24"/>
        </w:rPr>
        <w:t>)</w:t>
      </w:r>
      <w:r w:rsidR="009C1133" w:rsidRPr="003F5398">
        <w:rPr>
          <w:rFonts w:ascii="Century Gothic" w:hAnsi="Century Gothic" w:cs="Arial"/>
          <w:sz w:val="24"/>
          <w:szCs w:val="24"/>
        </w:rPr>
        <w:t xml:space="preserve"> </w:t>
      </w:r>
      <w:r w:rsidR="00A61858" w:rsidRPr="003F5398">
        <w:rPr>
          <w:rFonts w:ascii="Century Gothic" w:hAnsi="Century Gothic" w:cs="Arial"/>
          <w:sz w:val="24"/>
          <w:szCs w:val="24"/>
        </w:rPr>
        <w:t xml:space="preserve">y encontrándose </w:t>
      </w:r>
      <w:r w:rsidRPr="003F5398">
        <w:rPr>
          <w:rFonts w:ascii="Century Gothic" w:hAnsi="Century Gothic" w:cs="Arial"/>
          <w:sz w:val="24"/>
          <w:szCs w:val="24"/>
        </w:rPr>
        <w:t xml:space="preserve">reunidos los integrantes del </w:t>
      </w:r>
      <w:r w:rsidR="009A24B1" w:rsidRPr="003F5398">
        <w:rPr>
          <w:rFonts w:ascii="Century Gothic" w:hAnsi="Century Gothic" w:cs="Arial"/>
          <w:sz w:val="24"/>
          <w:szCs w:val="24"/>
        </w:rPr>
        <w:t>Ayuntamiento</w:t>
      </w:r>
      <w:r w:rsidRPr="003F5398">
        <w:rPr>
          <w:rFonts w:ascii="Century Gothic" w:hAnsi="Century Gothic" w:cs="Arial"/>
          <w:sz w:val="24"/>
          <w:szCs w:val="24"/>
        </w:rPr>
        <w:t xml:space="preserve"> Constitucional del Municipio de Irapuato, Guanajuato, periodo </w:t>
      </w:r>
      <w:r w:rsidR="00A64882" w:rsidRPr="003F5398">
        <w:rPr>
          <w:rFonts w:ascii="Century Gothic" w:hAnsi="Century Gothic" w:cs="Arial"/>
          <w:sz w:val="24"/>
          <w:szCs w:val="24"/>
        </w:rPr>
        <w:t>2024-2027</w:t>
      </w:r>
      <w:r w:rsidRPr="003F5398">
        <w:rPr>
          <w:rFonts w:ascii="Century Gothic" w:hAnsi="Century Gothic" w:cs="Arial"/>
          <w:sz w:val="24"/>
          <w:szCs w:val="24"/>
        </w:rPr>
        <w:t xml:space="preserve">, en el Salón de Cabildo de la Casa Municipal, se da inicio a la Sesión Pública número </w:t>
      </w:r>
      <w:r w:rsidR="00944626" w:rsidRPr="003F5398">
        <w:rPr>
          <w:rFonts w:ascii="Century Gothic" w:hAnsi="Century Gothic" w:cs="Arial"/>
          <w:sz w:val="24"/>
          <w:szCs w:val="24"/>
        </w:rPr>
        <w:t>31</w:t>
      </w:r>
      <w:r w:rsidRPr="003F5398">
        <w:rPr>
          <w:rFonts w:ascii="Century Gothic" w:hAnsi="Century Gothic" w:cs="Arial"/>
          <w:sz w:val="24"/>
          <w:szCs w:val="24"/>
        </w:rPr>
        <w:t xml:space="preserve"> (</w:t>
      </w:r>
      <w:r w:rsidR="00B27297" w:rsidRPr="003F5398">
        <w:rPr>
          <w:rFonts w:ascii="Century Gothic" w:hAnsi="Century Gothic" w:cs="Arial"/>
          <w:sz w:val="24"/>
          <w:szCs w:val="24"/>
        </w:rPr>
        <w:t>treinta</w:t>
      </w:r>
      <w:r w:rsidR="00944626" w:rsidRPr="003F5398">
        <w:rPr>
          <w:rFonts w:ascii="Century Gothic" w:hAnsi="Century Gothic" w:cs="Arial"/>
          <w:sz w:val="24"/>
          <w:szCs w:val="24"/>
        </w:rPr>
        <w:t xml:space="preserve"> y uno</w:t>
      </w:r>
      <w:r w:rsidRPr="003F5398">
        <w:rPr>
          <w:rFonts w:ascii="Century Gothic" w:hAnsi="Century Gothic" w:cs="Arial"/>
          <w:sz w:val="24"/>
          <w:szCs w:val="24"/>
        </w:rPr>
        <w:t>) Ordinaria</w:t>
      </w:r>
      <w:r w:rsidR="0081467B" w:rsidRPr="003F5398">
        <w:rPr>
          <w:rFonts w:ascii="Century Gothic" w:hAnsi="Century Gothic" w:cs="Arial"/>
          <w:sz w:val="24"/>
          <w:szCs w:val="24"/>
        </w:rPr>
        <w:t>,</w:t>
      </w:r>
      <w:r w:rsidRPr="003F5398">
        <w:rPr>
          <w:rFonts w:ascii="Century Gothic" w:hAnsi="Century Gothic" w:cs="Arial"/>
          <w:sz w:val="24"/>
          <w:szCs w:val="24"/>
        </w:rPr>
        <w:t xml:space="preserve"> bajo el </w:t>
      </w:r>
      <w:r w:rsidR="00E16250" w:rsidRPr="003F5398">
        <w:rPr>
          <w:rFonts w:ascii="Century Gothic" w:hAnsi="Century Gothic" w:cs="Arial"/>
          <w:sz w:val="24"/>
          <w:szCs w:val="24"/>
        </w:rPr>
        <w:t>Orden del Día</w:t>
      </w:r>
      <w:r w:rsidRPr="003F5398">
        <w:rPr>
          <w:rFonts w:ascii="Century Gothic" w:hAnsi="Century Gothic" w:cs="Arial"/>
          <w:sz w:val="24"/>
          <w:szCs w:val="24"/>
        </w:rPr>
        <w:t xml:space="preserve"> contenido en la Convocatoria que obra en poder de todos ustedes”.-</w:t>
      </w:r>
      <w:r w:rsidR="001410CB" w:rsidRPr="003F5398">
        <w:rPr>
          <w:rFonts w:ascii="Century Gothic" w:hAnsi="Century Gothic" w:cs="Arial"/>
          <w:sz w:val="24"/>
          <w:szCs w:val="24"/>
        </w:rPr>
        <w:tab/>
      </w:r>
      <w:r w:rsidR="00005B37" w:rsidRPr="003F5398">
        <w:rPr>
          <w:rFonts w:ascii="Century Gothic" w:hAnsi="Century Gothic" w:cs="Arial"/>
          <w:sz w:val="24"/>
          <w:szCs w:val="24"/>
        </w:rPr>
        <w:t>-</w:t>
      </w:r>
    </w:p>
    <w:p w14:paraId="76165B99" w14:textId="21BA6B7F" w:rsidR="00111059" w:rsidRPr="003F5398" w:rsidRDefault="00111059" w:rsidP="00DA7B4E">
      <w:pPr>
        <w:spacing w:after="0" w:line="360" w:lineRule="auto"/>
        <w:jc w:val="both"/>
        <w:rPr>
          <w:rFonts w:ascii="Century Gothic" w:eastAsiaTheme="minorEastAsia" w:hAnsi="Century Gothic"/>
          <w:sz w:val="24"/>
          <w:szCs w:val="24"/>
        </w:rPr>
      </w:pPr>
      <w:r w:rsidRPr="003F5398">
        <w:rPr>
          <w:rFonts w:ascii="Century Gothic" w:eastAsiaTheme="minorEastAsia" w:hAnsi="Century Gothic"/>
          <w:bCs/>
          <w:sz w:val="24"/>
          <w:szCs w:val="24"/>
        </w:rPr>
        <w:t xml:space="preserve">- - - En el punto 1, el </w:t>
      </w:r>
      <w:r w:rsidRPr="003F5398">
        <w:rPr>
          <w:rFonts w:ascii="Century Gothic" w:eastAsiaTheme="minorEastAsia" w:hAnsi="Century Gothic" w:cs="Arial"/>
          <w:b/>
          <w:sz w:val="24"/>
          <w:szCs w:val="24"/>
        </w:rPr>
        <w:t xml:space="preserve">Secretario del </w:t>
      </w:r>
      <w:r w:rsidR="009A24B1" w:rsidRPr="003F5398">
        <w:rPr>
          <w:rFonts w:ascii="Century Gothic" w:eastAsiaTheme="minorEastAsia" w:hAnsi="Century Gothic" w:cs="Arial"/>
          <w:b/>
          <w:sz w:val="24"/>
          <w:szCs w:val="24"/>
        </w:rPr>
        <w:t>Ayuntamiento</w:t>
      </w:r>
      <w:r w:rsidRPr="003F5398">
        <w:rPr>
          <w:rFonts w:ascii="Century Gothic" w:eastAsiaTheme="minorEastAsia" w:hAnsi="Century Gothic" w:cs="Arial"/>
          <w:b/>
          <w:sz w:val="24"/>
          <w:szCs w:val="24"/>
        </w:rPr>
        <w:t xml:space="preserve"> </w:t>
      </w:r>
      <w:r w:rsidRPr="003F5398">
        <w:rPr>
          <w:rFonts w:ascii="Century Gothic" w:eastAsiaTheme="minorEastAsia" w:hAnsi="Century Gothic" w:cs="Arial"/>
          <w:b/>
          <w:bCs/>
          <w:sz w:val="24"/>
          <w:szCs w:val="24"/>
          <w:lang w:val="es-ES_tradnl"/>
        </w:rPr>
        <w:t>Rodolfo Gómez Cervantes</w:t>
      </w:r>
      <w:r w:rsidRPr="003F5398">
        <w:rPr>
          <w:rFonts w:ascii="Century Gothic" w:eastAsiaTheme="minorEastAsia" w:hAnsi="Century Gothic"/>
          <w:bCs/>
          <w:sz w:val="24"/>
          <w:szCs w:val="24"/>
        </w:rPr>
        <w:t xml:space="preserve"> solicita</w:t>
      </w:r>
      <w:r w:rsidRPr="003F5398">
        <w:rPr>
          <w:rFonts w:ascii="Century Gothic" w:eastAsiaTheme="minorEastAsia" w:hAnsi="Century Gothic"/>
          <w:sz w:val="24"/>
          <w:szCs w:val="24"/>
        </w:rPr>
        <w:t xml:space="preserve"> a todos ponerse de pie a efecto de rendir honores a la Bandera Nacional.-</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00AE29D2" w:rsidRPr="003F5398">
        <w:rPr>
          <w:rFonts w:ascii="Century Gothic" w:eastAsiaTheme="minorEastAsia" w:hAnsi="Century Gothic"/>
          <w:sz w:val="24"/>
          <w:szCs w:val="24"/>
        </w:rPr>
        <w:tab/>
        <w:t>-</w:t>
      </w:r>
      <w:r w:rsidR="00AE29D2" w:rsidRPr="003F5398">
        <w:rPr>
          <w:rFonts w:ascii="Century Gothic" w:eastAsiaTheme="minorEastAsia" w:hAnsi="Century Gothic"/>
          <w:sz w:val="24"/>
          <w:szCs w:val="24"/>
        </w:rPr>
        <w:tab/>
        <w:t>-</w:t>
      </w:r>
      <w:r w:rsidR="00AE29D2" w:rsidRPr="003F5398">
        <w:rPr>
          <w:rFonts w:ascii="Century Gothic" w:eastAsiaTheme="minorEastAsia" w:hAnsi="Century Gothic"/>
          <w:sz w:val="24"/>
          <w:szCs w:val="24"/>
        </w:rPr>
        <w:tab/>
        <w:t>-</w:t>
      </w:r>
    </w:p>
    <w:p w14:paraId="41B8B4AE" w14:textId="39E796D3" w:rsidR="00E0349A" w:rsidRPr="003F5398" w:rsidRDefault="00E0349A" w:rsidP="00B71CE2">
      <w:pPr>
        <w:spacing w:after="0" w:line="360" w:lineRule="auto"/>
        <w:jc w:val="both"/>
        <w:rPr>
          <w:rFonts w:ascii="Century Gothic" w:eastAsiaTheme="minorEastAsia" w:hAnsi="Century Gothic"/>
          <w:sz w:val="24"/>
          <w:szCs w:val="24"/>
        </w:rPr>
      </w:pPr>
      <w:r w:rsidRPr="003F5398">
        <w:rPr>
          <w:rFonts w:ascii="Century Gothic" w:eastAsiaTheme="minorEastAsia" w:hAnsi="Century Gothic"/>
          <w:sz w:val="24"/>
          <w:szCs w:val="24"/>
        </w:rPr>
        <w:t xml:space="preserve">- - - </w:t>
      </w:r>
      <w:r w:rsidRPr="003F5398">
        <w:rPr>
          <w:rFonts w:ascii="Century Gothic" w:hAnsi="Century Gothic"/>
          <w:bCs/>
          <w:sz w:val="24"/>
          <w:szCs w:val="24"/>
        </w:rPr>
        <w:t xml:space="preserve">Como punto número 2, </w:t>
      </w:r>
      <w:r w:rsidRPr="003F5398">
        <w:rPr>
          <w:rFonts w:ascii="Century Gothic" w:hAnsi="Century Gothic"/>
          <w:sz w:val="24"/>
          <w:szCs w:val="24"/>
        </w:rPr>
        <w:t xml:space="preserve">el </w:t>
      </w:r>
      <w:r w:rsidRPr="003F5398">
        <w:rPr>
          <w:rFonts w:ascii="Century Gothic" w:hAnsi="Century Gothic" w:cs="Arial"/>
          <w:b/>
          <w:sz w:val="24"/>
          <w:szCs w:val="24"/>
        </w:rPr>
        <w:t xml:space="preserve">Secretario del </w:t>
      </w:r>
      <w:r w:rsidR="009A24B1" w:rsidRPr="003F5398">
        <w:rPr>
          <w:rFonts w:ascii="Century Gothic" w:hAnsi="Century Gothic" w:cs="Arial"/>
          <w:b/>
          <w:sz w:val="24"/>
          <w:szCs w:val="24"/>
        </w:rPr>
        <w:t>Ayuntamiento</w:t>
      </w:r>
      <w:r w:rsidRPr="003F5398">
        <w:rPr>
          <w:rFonts w:ascii="Century Gothic" w:hAnsi="Century Gothic" w:cs="Arial"/>
          <w:b/>
          <w:sz w:val="24"/>
          <w:szCs w:val="24"/>
        </w:rPr>
        <w:t xml:space="preserve"> </w:t>
      </w:r>
      <w:r w:rsidRPr="003F5398">
        <w:rPr>
          <w:rFonts w:ascii="Century Gothic" w:hAnsi="Century Gothic" w:cs="Arial"/>
          <w:b/>
          <w:bCs/>
          <w:sz w:val="24"/>
          <w:szCs w:val="24"/>
          <w:lang w:val="es-ES_tradnl"/>
        </w:rPr>
        <w:t>Rodolfo Gómez Cervantes</w:t>
      </w:r>
      <w:r w:rsidRPr="003F5398">
        <w:rPr>
          <w:rFonts w:ascii="Century Gothic" w:hAnsi="Century Gothic"/>
          <w:b/>
          <w:sz w:val="24"/>
          <w:szCs w:val="24"/>
        </w:rPr>
        <w:t xml:space="preserve"> </w:t>
      </w:r>
      <w:r w:rsidRPr="003F5398">
        <w:rPr>
          <w:rFonts w:ascii="Century Gothic" w:hAnsi="Century Gothic"/>
          <w:sz w:val="24"/>
          <w:szCs w:val="24"/>
        </w:rPr>
        <w:t xml:space="preserve">pasa lista de asistencia, </w:t>
      </w:r>
      <w:r w:rsidR="00D51C0E" w:rsidRPr="003F5398">
        <w:rPr>
          <w:rFonts w:ascii="Century Gothic" w:hAnsi="Century Gothic"/>
          <w:bCs/>
          <w:sz w:val="24"/>
          <w:szCs w:val="24"/>
        </w:rPr>
        <w:t xml:space="preserve">encontrándose </w:t>
      </w:r>
      <w:r w:rsidR="00B27297" w:rsidRPr="003F5398">
        <w:rPr>
          <w:rFonts w:ascii="Century Gothic" w:hAnsi="Century Gothic"/>
          <w:bCs/>
          <w:sz w:val="24"/>
          <w:szCs w:val="24"/>
        </w:rPr>
        <w:t>presentes la totalidad de los integrantes de Ayuntamiento</w:t>
      </w:r>
      <w:r w:rsidR="00B27297" w:rsidRPr="003F5398">
        <w:rPr>
          <w:rFonts w:ascii="Century Gothic" w:hAnsi="Century Gothic" w:cs="Arial"/>
          <w:bCs/>
          <w:sz w:val="24"/>
          <w:szCs w:val="24"/>
        </w:rPr>
        <w:t>,</w:t>
      </w:r>
      <w:r w:rsidR="00B27297" w:rsidRPr="003F5398">
        <w:rPr>
          <w:rFonts w:ascii="Century Gothic" w:hAnsi="Century Gothic"/>
          <w:bCs/>
          <w:sz w:val="24"/>
          <w:szCs w:val="24"/>
        </w:rPr>
        <w:t xml:space="preserve"> </w:t>
      </w:r>
      <w:r w:rsidR="001E4D20" w:rsidRPr="003F5398">
        <w:rPr>
          <w:rFonts w:ascii="Century Gothic" w:hAnsi="Century Gothic"/>
          <w:bCs/>
          <w:sz w:val="24"/>
          <w:szCs w:val="24"/>
        </w:rPr>
        <w:t xml:space="preserve">por lo que </w:t>
      </w:r>
      <w:r w:rsidR="00443CF2" w:rsidRPr="003F5398">
        <w:rPr>
          <w:rFonts w:ascii="Century Gothic" w:hAnsi="Century Gothic"/>
          <w:bCs/>
          <w:sz w:val="24"/>
          <w:szCs w:val="24"/>
        </w:rPr>
        <w:t xml:space="preserve">se declara la existencia del </w:t>
      </w:r>
      <w:r w:rsidR="00443CF2" w:rsidRPr="003F5398">
        <w:rPr>
          <w:rFonts w:ascii="Century Gothic" w:hAnsi="Century Gothic"/>
          <w:bCs/>
          <w:iCs/>
          <w:sz w:val="24"/>
          <w:szCs w:val="24"/>
        </w:rPr>
        <w:t>quórum</w:t>
      </w:r>
      <w:r w:rsidR="00443CF2" w:rsidRPr="003F5398">
        <w:rPr>
          <w:rFonts w:ascii="Century Gothic" w:hAnsi="Century Gothic"/>
          <w:bCs/>
          <w:sz w:val="24"/>
          <w:szCs w:val="24"/>
        </w:rPr>
        <w:t xml:space="preserve"> legal y se abre la Sesión</w:t>
      </w:r>
      <w:r w:rsidRPr="003F5398">
        <w:rPr>
          <w:rFonts w:ascii="Century Gothic" w:eastAsiaTheme="minorEastAsia" w:hAnsi="Century Gothic"/>
          <w:sz w:val="24"/>
          <w:szCs w:val="24"/>
        </w:rPr>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r w:rsidRPr="003F5398">
        <w:rPr>
          <w:rFonts w:ascii="Century Gothic" w:eastAsiaTheme="minorEastAsia" w:hAnsi="Century Gothic"/>
          <w:sz w:val="24"/>
          <w:szCs w:val="24"/>
        </w:rPr>
        <w:tab/>
        <w:t>-</w:t>
      </w:r>
    </w:p>
    <w:p w14:paraId="2F342567" w14:textId="746C1686" w:rsidR="0046559D" w:rsidRPr="003F5398" w:rsidRDefault="00C600CA" w:rsidP="00443CF2">
      <w:pPr>
        <w:pStyle w:val="NormalWeb"/>
        <w:spacing w:before="0" w:beforeAutospacing="0" w:after="0" w:afterAutospacing="0" w:line="360" w:lineRule="auto"/>
        <w:jc w:val="both"/>
        <w:rPr>
          <w:rFonts w:ascii="Century Gothic" w:hAnsi="Century Gothic"/>
        </w:rPr>
      </w:pPr>
      <w:r w:rsidRPr="003F5398">
        <w:rPr>
          <w:rFonts w:ascii="Century Gothic" w:hAnsi="Century Gothic"/>
        </w:rPr>
        <w:t xml:space="preserve">- - - </w:t>
      </w:r>
      <w:r w:rsidRPr="003F5398">
        <w:rPr>
          <w:rFonts w:ascii="Century Gothic" w:hAnsi="Century Gothic"/>
          <w:bCs/>
        </w:rPr>
        <w:t>En el punto número 3</w:t>
      </w:r>
      <w:r w:rsidRPr="003F5398">
        <w:rPr>
          <w:rFonts w:ascii="Century Gothic" w:hAnsi="Century Gothic"/>
        </w:rPr>
        <w:t xml:space="preserve"> </w:t>
      </w:r>
      <w:r w:rsidRPr="003F5398">
        <w:rPr>
          <w:rFonts w:ascii="Century Gothic" w:hAnsi="Century Gothic"/>
          <w:bCs/>
        </w:rPr>
        <w:t xml:space="preserve">el </w:t>
      </w:r>
      <w:r w:rsidRPr="003F5398">
        <w:rPr>
          <w:rFonts w:ascii="Century Gothic" w:hAnsi="Century Gothic"/>
          <w:b/>
        </w:rPr>
        <w:t xml:space="preserve">Secretario del </w:t>
      </w:r>
      <w:r w:rsidR="009A24B1" w:rsidRPr="003F5398">
        <w:rPr>
          <w:rFonts w:ascii="Century Gothic" w:hAnsi="Century Gothic"/>
          <w:b/>
        </w:rPr>
        <w:t>Ayuntamiento</w:t>
      </w:r>
      <w:r w:rsidRPr="003F5398">
        <w:rPr>
          <w:rFonts w:ascii="Century Gothic" w:hAnsi="Century Gothic"/>
          <w:b/>
        </w:rPr>
        <w:t xml:space="preserve"> </w:t>
      </w:r>
      <w:r w:rsidRPr="003F5398">
        <w:rPr>
          <w:rFonts w:ascii="Century Gothic" w:hAnsi="Century Gothic"/>
          <w:b/>
          <w:bCs/>
          <w:lang w:val="es-ES_tradnl"/>
        </w:rPr>
        <w:t>Rodolfo Gómez Cervantes</w:t>
      </w:r>
      <w:r w:rsidRPr="003F5398">
        <w:rPr>
          <w:rFonts w:ascii="Century Gothic" w:hAnsi="Century Gothic"/>
          <w:b/>
          <w:lang w:val="es-ES_tradnl"/>
        </w:rPr>
        <w:t xml:space="preserve"> </w:t>
      </w:r>
      <w:r w:rsidRPr="003F5398">
        <w:rPr>
          <w:rFonts w:ascii="Century Gothic" w:hAnsi="Century Gothic"/>
        </w:rPr>
        <w:t>señala: “</w:t>
      </w:r>
      <w:r w:rsidR="00044A91" w:rsidRPr="003F5398">
        <w:rPr>
          <w:rFonts w:ascii="Century Gothic" w:hAnsi="Century Gothic"/>
        </w:rPr>
        <w:t xml:space="preserve">Como punto número 3 está la </w:t>
      </w:r>
      <w:r w:rsidR="00443CF2" w:rsidRPr="003F5398">
        <w:rPr>
          <w:rFonts w:ascii="Century Gothic" w:hAnsi="Century Gothic"/>
        </w:rPr>
        <w:t xml:space="preserve">aprobación del orden del día. </w:t>
      </w:r>
      <w:r w:rsidR="0034688B" w:rsidRPr="003F5398">
        <w:rPr>
          <w:rFonts w:ascii="Century Gothic" w:hAnsi="Century Gothic"/>
        </w:rPr>
        <w:t xml:space="preserve">Informo a ustedes que no se recibieron solicitudes para asuntos generales, por lo que les pido que quienes estén a favor de aprobar el orden del día en los términos propuestos se sirvan levantar </w:t>
      </w:r>
      <w:r w:rsidR="002A5225">
        <w:rPr>
          <w:rFonts w:ascii="Century Gothic" w:hAnsi="Century Gothic"/>
        </w:rPr>
        <w:t>la</w:t>
      </w:r>
      <w:r w:rsidR="0034688B" w:rsidRPr="003F5398">
        <w:rPr>
          <w:rFonts w:ascii="Century Gothic" w:hAnsi="Century Gothic"/>
        </w:rPr>
        <w:t xml:space="preserve"> mano. Gracias, hago constar que se reciben 15 (quince) votos a favor, por lo tanto se aprueba por unanimidad el orden del día de esta sesión</w:t>
      </w:r>
      <w:r w:rsidR="00F644A8" w:rsidRPr="003F5398">
        <w:rPr>
          <w:rFonts w:ascii="Century Gothic" w:hAnsi="Century Gothic"/>
        </w:rPr>
        <w:t>”. -</w:t>
      </w:r>
      <w:r w:rsidR="0046559D" w:rsidRPr="003F5398">
        <w:rPr>
          <w:rFonts w:ascii="Century Gothic" w:hAnsi="Century Gothic"/>
        </w:rPr>
        <w:tab/>
        <w:t>-</w:t>
      </w:r>
      <w:r w:rsidR="0046559D" w:rsidRPr="003F5398">
        <w:rPr>
          <w:rFonts w:ascii="Century Gothic" w:hAnsi="Century Gothic"/>
        </w:rPr>
        <w:tab/>
        <w:t>-</w:t>
      </w:r>
    </w:p>
    <w:p w14:paraId="486CA76E" w14:textId="76BE2D53" w:rsidR="00944626" w:rsidRPr="003F5398" w:rsidRDefault="00944626" w:rsidP="00944626">
      <w:pPr>
        <w:spacing w:after="0" w:line="360" w:lineRule="auto"/>
        <w:jc w:val="both"/>
        <w:rPr>
          <w:rFonts w:ascii="Century Gothic" w:hAnsi="Century Gothic"/>
          <w:sz w:val="24"/>
          <w:szCs w:val="24"/>
        </w:rPr>
      </w:pPr>
      <w:r w:rsidRPr="003F5398">
        <w:rPr>
          <w:rFonts w:ascii="Century Gothic" w:hAnsi="Century Gothic" w:cs="Arial"/>
          <w:sz w:val="24"/>
          <w:szCs w:val="24"/>
        </w:rPr>
        <w:t xml:space="preserve">- - - El </w:t>
      </w:r>
      <w:r w:rsidRPr="003F5398">
        <w:rPr>
          <w:rFonts w:ascii="Century Gothic" w:hAnsi="Century Gothic" w:cs="Arial"/>
          <w:b/>
          <w:bCs/>
          <w:sz w:val="24"/>
          <w:szCs w:val="24"/>
        </w:rPr>
        <w:t xml:space="preserve">Secretario del Ayuntamiento </w:t>
      </w:r>
      <w:r w:rsidRPr="003F5398">
        <w:rPr>
          <w:rFonts w:ascii="Century Gothic" w:hAnsi="Century Gothic" w:cs="Arial"/>
          <w:b/>
          <w:bCs/>
          <w:sz w:val="24"/>
          <w:szCs w:val="24"/>
          <w:lang w:val="es-ES_tradnl"/>
        </w:rPr>
        <w:t>Rodolfo Gómez Cervantes</w:t>
      </w:r>
      <w:r w:rsidRPr="003F5398">
        <w:rPr>
          <w:rFonts w:ascii="Century Gothic" w:hAnsi="Century Gothic" w:cs="Arial"/>
          <w:bCs/>
          <w:sz w:val="24"/>
          <w:szCs w:val="24"/>
          <w:lang w:val="es-ES_tradnl"/>
        </w:rPr>
        <w:t xml:space="preserve"> </w:t>
      </w:r>
      <w:r w:rsidRPr="003F5398">
        <w:rPr>
          <w:rFonts w:ascii="Century Gothic" w:hAnsi="Century Gothic" w:cs="Arial"/>
          <w:sz w:val="24"/>
          <w:szCs w:val="24"/>
        </w:rPr>
        <w:t xml:space="preserve">indica: “Como punto número 4, </w:t>
      </w:r>
      <w:r w:rsidRPr="003F5398">
        <w:rPr>
          <w:rFonts w:ascii="Century Gothic" w:hAnsi="Century Gothic" w:cs="Calibri"/>
          <w:sz w:val="24"/>
          <w:szCs w:val="24"/>
        </w:rPr>
        <w:t>cuenta con el oficio Reg./1452/2025, suscrito por la Regidora Ma. del Rocío Jiménez Chávez, Presidenta de la Comisión de Hacienda, Patrimonio y Cuenta Pública, con el que remite minuta dictamen elaborada por dicha Comisión, relativa al Informe Financiero y Presupuestal correspondiente al mes de septiembre del Ejercicio Fiscal 2025 del Municipio de Irapuato, Guanajuato.</w:t>
      </w:r>
      <w:r w:rsidRPr="003F5398">
        <w:rPr>
          <w:rFonts w:ascii="Century Gothic" w:hAnsi="Century Gothic" w:cs="Calibri"/>
          <w:b/>
          <w:bCs/>
          <w:sz w:val="24"/>
          <w:szCs w:val="24"/>
        </w:rPr>
        <w:t xml:space="preserve"> </w:t>
      </w:r>
      <w:r w:rsidRPr="003F5398">
        <w:rPr>
          <w:rFonts w:ascii="Century Gothic" w:hAnsi="Century Gothic" w:cs="Arial"/>
          <w:sz w:val="24"/>
          <w:szCs w:val="24"/>
        </w:rPr>
        <w:t>Para su análisis y acuerdo procedente. Pongo a su consideración el mencionado asunto por si alguien desea intervenir</w:t>
      </w:r>
      <w:r w:rsidRPr="003F5398">
        <w:rPr>
          <w:rFonts w:ascii="Century Gothic" w:hAnsi="Century Gothic"/>
          <w:sz w:val="24"/>
          <w:szCs w:val="24"/>
        </w:rPr>
        <w:t>”.-</w:t>
      </w:r>
      <w:r w:rsidRPr="003F5398">
        <w:rPr>
          <w:rFonts w:ascii="Century Gothic" w:hAnsi="Century Gothic"/>
          <w:sz w:val="24"/>
          <w:szCs w:val="24"/>
        </w:rPr>
        <w:tab/>
        <w:t>-</w:t>
      </w:r>
    </w:p>
    <w:p w14:paraId="04911EC9" w14:textId="60B33A69" w:rsidR="00944626" w:rsidRPr="003F5398" w:rsidRDefault="00944626" w:rsidP="00944626">
      <w:pPr>
        <w:spacing w:after="0" w:line="360" w:lineRule="auto"/>
        <w:jc w:val="both"/>
        <w:rPr>
          <w:rFonts w:ascii="Century Gothic" w:hAnsi="Century Gothic"/>
          <w:sz w:val="24"/>
          <w:szCs w:val="24"/>
        </w:rPr>
      </w:pPr>
      <w:r w:rsidRPr="003F5398">
        <w:rPr>
          <w:rFonts w:ascii="Century Gothic" w:hAnsi="Century Gothic"/>
          <w:sz w:val="24"/>
          <w:szCs w:val="24"/>
        </w:rPr>
        <w:t xml:space="preserve">- - - “No habiendo intervenciones recabaré la votación, quienes estén a favor de aprobar el asunto incluido en este punto del orden del día, les pido </w:t>
      </w:r>
      <w:r w:rsidRPr="003F5398">
        <w:rPr>
          <w:rFonts w:ascii="Century Gothic" w:hAnsi="Century Gothic"/>
          <w:sz w:val="24"/>
          <w:szCs w:val="24"/>
        </w:rPr>
        <w:lastRenderedPageBreak/>
        <w:t>que por favor levanten su mano. Muchas gracias. Hago constar que se reciben 10 (diez) votos a favor. Quienes estén en contra de aprobarlo, por favor levanten su mano. Gracias, se reciben 5 (cinco) votos en contra por parte de las Regidoras y Regidores de la fracción de MORENA en este Ayuntamiento. Por lo tanto,</w:t>
      </w:r>
      <w:r w:rsidRPr="003F5398">
        <w:rPr>
          <w:rFonts w:ascii="Century Gothic" w:hAnsi="Century Gothic"/>
          <w:sz w:val="24"/>
          <w:szCs w:val="24"/>
          <w:lang w:val="es-ES_tradnl"/>
        </w:rPr>
        <w:t xml:space="preserve"> se aprueba por mayoría de votos, </w:t>
      </w:r>
      <w:r w:rsidRPr="003F5398">
        <w:rPr>
          <w:rFonts w:ascii="Century Gothic" w:hAnsi="Century Gothic" w:cs="Arial"/>
          <w:sz w:val="24"/>
          <w:szCs w:val="24"/>
          <w:lang w:val="es-ES_tradnl"/>
        </w:rPr>
        <w:t xml:space="preserve">la minuta dictamen realizada por </w:t>
      </w:r>
      <w:r w:rsidRPr="003F5398">
        <w:rPr>
          <w:rFonts w:ascii="Century Gothic" w:hAnsi="Century Gothic" w:cs="Arial"/>
          <w:sz w:val="24"/>
          <w:szCs w:val="24"/>
        </w:rPr>
        <w:t>la Comisión de Hacienda, Patrimonio y Cuenta Pública, así como el Informe Financiero y Presupuestal correspondiente al mes de septiembre del Ejercicio Fiscal 2025 del Municipio de Irapuato, Guanajuato</w:t>
      </w:r>
      <w:r w:rsidRPr="003F5398">
        <w:rPr>
          <w:rFonts w:ascii="Century Gothic" w:hAnsi="Century Gothic"/>
          <w:sz w:val="24"/>
          <w:szCs w:val="24"/>
        </w:rPr>
        <w:t>”. Se anexa al apéndice de la presente el informe de referencia.-</w:t>
      </w:r>
      <w:r w:rsidRPr="003F5398">
        <w:rPr>
          <w:rFonts w:ascii="Century Gothic" w:hAnsi="Century Gothic"/>
          <w:sz w:val="24"/>
          <w:szCs w:val="24"/>
        </w:rPr>
        <w:tab/>
        <w:t>-</w:t>
      </w:r>
      <w:r w:rsidRPr="003F5398">
        <w:rPr>
          <w:rFonts w:ascii="Century Gothic" w:hAnsi="Century Gothic"/>
          <w:sz w:val="24"/>
          <w:szCs w:val="24"/>
        </w:rPr>
        <w:tab/>
        <w:t>-</w:t>
      </w:r>
      <w:r w:rsidRPr="003F5398">
        <w:rPr>
          <w:rFonts w:ascii="Century Gothic" w:hAnsi="Century Gothic"/>
          <w:sz w:val="24"/>
          <w:szCs w:val="24"/>
        </w:rPr>
        <w:tab/>
        <w:t>-</w:t>
      </w:r>
      <w:r w:rsidRPr="003F5398">
        <w:rPr>
          <w:rFonts w:ascii="Century Gothic" w:hAnsi="Century Gothic"/>
          <w:sz w:val="24"/>
          <w:szCs w:val="24"/>
        </w:rPr>
        <w:tab/>
        <w:t xml:space="preserve">- </w:t>
      </w:r>
    </w:p>
    <w:p w14:paraId="69D5B992" w14:textId="53C3FB0C" w:rsidR="002F2DF2" w:rsidRPr="003F5398" w:rsidRDefault="00B120C8" w:rsidP="00226A10">
      <w:pPr>
        <w:spacing w:after="0" w:line="360" w:lineRule="auto"/>
        <w:jc w:val="both"/>
        <w:rPr>
          <w:rFonts w:ascii="Century Gothic" w:hAnsi="Century Gothic"/>
          <w:sz w:val="24"/>
          <w:szCs w:val="24"/>
        </w:rPr>
      </w:pPr>
      <w:r w:rsidRPr="003F5398">
        <w:rPr>
          <w:rFonts w:ascii="Century Gothic" w:hAnsi="Century Gothic" w:cs="Arial"/>
          <w:sz w:val="24"/>
          <w:szCs w:val="24"/>
        </w:rPr>
        <w:t xml:space="preserve">- - - El </w:t>
      </w:r>
      <w:r w:rsidRPr="003F5398">
        <w:rPr>
          <w:rFonts w:ascii="Century Gothic" w:hAnsi="Century Gothic" w:cs="Arial"/>
          <w:b/>
          <w:bCs/>
          <w:sz w:val="24"/>
          <w:szCs w:val="24"/>
        </w:rPr>
        <w:t xml:space="preserve">Secretario del </w:t>
      </w:r>
      <w:r w:rsidR="009A24B1" w:rsidRPr="003F5398">
        <w:rPr>
          <w:rFonts w:ascii="Century Gothic" w:hAnsi="Century Gothic" w:cs="Arial"/>
          <w:b/>
          <w:bCs/>
          <w:sz w:val="24"/>
          <w:szCs w:val="24"/>
        </w:rPr>
        <w:t>Ayuntamiento</w:t>
      </w:r>
      <w:r w:rsidRPr="003F5398">
        <w:rPr>
          <w:rFonts w:ascii="Century Gothic" w:hAnsi="Century Gothic" w:cs="Arial"/>
          <w:b/>
          <w:bCs/>
          <w:sz w:val="24"/>
          <w:szCs w:val="24"/>
        </w:rPr>
        <w:t xml:space="preserve"> </w:t>
      </w:r>
      <w:r w:rsidRPr="003F5398">
        <w:rPr>
          <w:rFonts w:ascii="Century Gothic" w:hAnsi="Century Gothic" w:cs="Arial"/>
          <w:b/>
          <w:bCs/>
          <w:sz w:val="24"/>
          <w:szCs w:val="24"/>
          <w:lang w:val="es-ES_tradnl"/>
        </w:rPr>
        <w:t>Rodolfo Gómez Cervantes</w:t>
      </w:r>
      <w:r w:rsidRPr="003F5398">
        <w:rPr>
          <w:rFonts w:ascii="Century Gothic" w:hAnsi="Century Gothic" w:cs="Arial"/>
          <w:bCs/>
          <w:sz w:val="24"/>
          <w:szCs w:val="24"/>
          <w:lang w:val="es-ES_tradnl"/>
        </w:rPr>
        <w:t xml:space="preserve"> </w:t>
      </w:r>
      <w:r w:rsidRPr="003F5398">
        <w:rPr>
          <w:rFonts w:ascii="Century Gothic" w:hAnsi="Century Gothic" w:cs="Arial"/>
          <w:sz w:val="24"/>
          <w:szCs w:val="24"/>
        </w:rPr>
        <w:t xml:space="preserve">indica: “Como punto número 5, </w:t>
      </w:r>
      <w:r w:rsidR="0034688B" w:rsidRPr="003F5398">
        <w:rPr>
          <w:rFonts w:ascii="Century Gothic" w:hAnsi="Century Gothic" w:cs="Calibri"/>
          <w:sz w:val="24"/>
          <w:szCs w:val="24"/>
        </w:rPr>
        <w:t xml:space="preserve">cuenta con el oficio </w:t>
      </w:r>
      <w:r w:rsidR="00944626" w:rsidRPr="003F5398">
        <w:rPr>
          <w:rFonts w:ascii="Century Gothic" w:hAnsi="Century Gothic" w:cs="Calibri"/>
          <w:sz w:val="24"/>
          <w:szCs w:val="24"/>
        </w:rPr>
        <w:t>Reg./1491/2025, suscrito</w:t>
      </w:r>
      <w:r w:rsidR="00973445" w:rsidRPr="003F5398">
        <w:rPr>
          <w:rFonts w:ascii="Century Gothic" w:hAnsi="Century Gothic" w:cs="Calibri"/>
          <w:sz w:val="24"/>
          <w:szCs w:val="24"/>
        </w:rPr>
        <w:t xml:space="preserve"> por</w:t>
      </w:r>
      <w:r w:rsidR="00944626" w:rsidRPr="003F5398">
        <w:rPr>
          <w:rFonts w:ascii="Century Gothic" w:hAnsi="Century Gothic" w:cs="Calibri"/>
          <w:sz w:val="24"/>
          <w:szCs w:val="24"/>
        </w:rPr>
        <w:t xml:space="preserve"> la Regidora Regina Irastorza Tomé, Presidenta de la Comisión de Educación y Cultura, con el que remite Minuta Dictamen elaborada por la citada Comisión, con motivo del Informe Trimestral de actividades de la Dirección General del Organismo Público Descentralizado denominado “Instituto Municipal de Cultura, Arte y Recreación de Irapuato, Guanajuato” (</w:t>
      </w:r>
      <w:proofErr w:type="spellStart"/>
      <w:r w:rsidR="00944626" w:rsidRPr="003F5398">
        <w:rPr>
          <w:rFonts w:ascii="Century Gothic" w:hAnsi="Century Gothic" w:cs="Calibri"/>
          <w:sz w:val="24"/>
          <w:szCs w:val="24"/>
        </w:rPr>
        <w:t>IMCAR</w:t>
      </w:r>
      <w:proofErr w:type="spellEnd"/>
      <w:r w:rsidR="00944626" w:rsidRPr="003F5398">
        <w:rPr>
          <w:rFonts w:ascii="Century Gothic" w:hAnsi="Century Gothic" w:cs="Calibri"/>
          <w:sz w:val="24"/>
          <w:szCs w:val="24"/>
        </w:rPr>
        <w:t>), correspondiente al periodo julio-septiembre de 2025</w:t>
      </w:r>
      <w:r w:rsidR="0034688B" w:rsidRPr="003F5398">
        <w:rPr>
          <w:rFonts w:ascii="Century Gothic" w:hAnsi="Century Gothic" w:cs="Calibri"/>
          <w:sz w:val="24"/>
          <w:szCs w:val="24"/>
        </w:rPr>
        <w:t xml:space="preserve">. </w:t>
      </w:r>
      <w:r w:rsidR="00944626" w:rsidRPr="003F5398">
        <w:rPr>
          <w:rFonts w:ascii="Century Gothic" w:hAnsi="Century Gothic" w:cs="Arial"/>
          <w:sz w:val="24"/>
          <w:szCs w:val="24"/>
        </w:rPr>
        <w:t>Para su análisis y acuerdo procedente. Pongo a su consideración el mencionado asunto por si alguien desea intervenir</w:t>
      </w:r>
      <w:r w:rsidR="00A10298" w:rsidRPr="003F5398">
        <w:rPr>
          <w:rFonts w:ascii="Century Gothic" w:hAnsi="Century Gothic"/>
          <w:sz w:val="24"/>
          <w:szCs w:val="24"/>
        </w:rPr>
        <w:t>”</w:t>
      </w:r>
      <w:r w:rsidR="009A24B1" w:rsidRPr="003F5398">
        <w:rPr>
          <w:rFonts w:ascii="Century Gothic" w:hAnsi="Century Gothic"/>
          <w:sz w:val="24"/>
          <w:szCs w:val="24"/>
        </w:rPr>
        <w:t>.</w:t>
      </w:r>
      <w:r w:rsidR="00A10298" w:rsidRPr="003F5398">
        <w:rPr>
          <w:rFonts w:ascii="Century Gothic" w:hAnsi="Century Gothic"/>
          <w:sz w:val="24"/>
          <w:szCs w:val="24"/>
        </w:rPr>
        <w:t>-</w:t>
      </w:r>
      <w:r w:rsidR="002F2DF2" w:rsidRPr="003F5398">
        <w:rPr>
          <w:rFonts w:ascii="Century Gothic" w:hAnsi="Century Gothic"/>
          <w:sz w:val="24"/>
          <w:szCs w:val="24"/>
        </w:rPr>
        <w:tab/>
        <w:t>-</w:t>
      </w:r>
      <w:r w:rsidR="009A24B1" w:rsidRPr="003F5398">
        <w:rPr>
          <w:rFonts w:ascii="Century Gothic" w:hAnsi="Century Gothic"/>
          <w:sz w:val="24"/>
          <w:szCs w:val="24"/>
        </w:rPr>
        <w:tab/>
        <w:t>-</w:t>
      </w:r>
      <w:r w:rsidR="009A24B1" w:rsidRPr="003F5398">
        <w:rPr>
          <w:rFonts w:ascii="Century Gothic" w:hAnsi="Century Gothic"/>
          <w:sz w:val="24"/>
          <w:szCs w:val="24"/>
        </w:rPr>
        <w:tab/>
        <w:t>-</w:t>
      </w:r>
    </w:p>
    <w:p w14:paraId="11D867F7" w14:textId="750010BC" w:rsidR="00944626" w:rsidRPr="003F5398" w:rsidRDefault="00944626" w:rsidP="00944626">
      <w:pPr>
        <w:spacing w:after="0" w:line="360" w:lineRule="auto"/>
        <w:jc w:val="both"/>
        <w:rPr>
          <w:rFonts w:ascii="Century Gothic" w:hAnsi="Century Gothic"/>
          <w:sz w:val="24"/>
          <w:szCs w:val="24"/>
        </w:rPr>
      </w:pPr>
      <w:r w:rsidRPr="003F5398">
        <w:rPr>
          <w:rFonts w:ascii="Century Gothic" w:hAnsi="Century Gothic"/>
          <w:sz w:val="24"/>
          <w:szCs w:val="24"/>
        </w:rPr>
        <w:t>- - - “No habiendo intervenciones recabaré la votación, quienes estén a favor de aprobar el asunto incluido en este punto del orden del día, les pido que por favor levanten su mano. Muchas gracias. Hago constar que se reciben 15 (quince) votos a favor</w:t>
      </w:r>
      <w:r w:rsidR="00CA4B33" w:rsidRPr="003F5398">
        <w:rPr>
          <w:rFonts w:ascii="Century Gothic" w:hAnsi="Century Gothic"/>
          <w:sz w:val="24"/>
          <w:szCs w:val="24"/>
        </w:rPr>
        <w:t>, p</w:t>
      </w:r>
      <w:r w:rsidRPr="003F5398">
        <w:rPr>
          <w:rFonts w:ascii="Century Gothic" w:hAnsi="Century Gothic"/>
          <w:sz w:val="24"/>
          <w:szCs w:val="24"/>
        </w:rPr>
        <w:t>or lo tanto</w:t>
      </w:r>
      <w:r w:rsidRPr="003F5398">
        <w:rPr>
          <w:rFonts w:ascii="Century Gothic" w:hAnsi="Century Gothic"/>
          <w:sz w:val="24"/>
          <w:szCs w:val="24"/>
          <w:lang w:val="es-ES_tradnl"/>
        </w:rPr>
        <w:t xml:space="preserve"> se aprueba por </w:t>
      </w:r>
      <w:r w:rsidR="003A3AE3" w:rsidRPr="003F5398">
        <w:rPr>
          <w:rFonts w:ascii="Century Gothic" w:hAnsi="Century Gothic"/>
          <w:sz w:val="24"/>
          <w:szCs w:val="24"/>
          <w:lang w:val="es-ES_tradnl"/>
        </w:rPr>
        <w:t>unanimidad</w:t>
      </w:r>
      <w:r w:rsidRPr="003F5398">
        <w:rPr>
          <w:rFonts w:ascii="Century Gothic" w:hAnsi="Century Gothic"/>
          <w:sz w:val="24"/>
          <w:szCs w:val="24"/>
          <w:lang w:val="es-ES_tradnl"/>
        </w:rPr>
        <w:t xml:space="preserve">, </w:t>
      </w:r>
      <w:r w:rsidR="003A3AE3" w:rsidRPr="003F5398">
        <w:rPr>
          <w:rFonts w:ascii="Century Gothic" w:hAnsi="Century Gothic" w:cs="Arial"/>
          <w:sz w:val="24"/>
          <w:szCs w:val="24"/>
          <w:lang w:val="es-ES_tradnl"/>
        </w:rPr>
        <w:t xml:space="preserve">la minuta dictamen realizada por </w:t>
      </w:r>
      <w:r w:rsidR="003A3AE3" w:rsidRPr="003F5398">
        <w:rPr>
          <w:rFonts w:ascii="Century Gothic" w:hAnsi="Century Gothic" w:cs="Arial"/>
          <w:sz w:val="24"/>
          <w:szCs w:val="24"/>
        </w:rPr>
        <w:t>la Comisión de Educación y Cultura, así como el Informe Trimestral de actividades de la Dirección General del Organismo Público Descentralizado denominado “Instituto Municipal de Cultura, Arte y Recreación de Irapuato, Guanajuato”, (</w:t>
      </w:r>
      <w:proofErr w:type="spellStart"/>
      <w:r w:rsidR="003A3AE3" w:rsidRPr="003F5398">
        <w:rPr>
          <w:rFonts w:ascii="Century Gothic" w:hAnsi="Century Gothic" w:cs="Arial"/>
          <w:sz w:val="24"/>
          <w:szCs w:val="24"/>
        </w:rPr>
        <w:t>IMCAR</w:t>
      </w:r>
      <w:proofErr w:type="spellEnd"/>
      <w:r w:rsidR="003A3AE3" w:rsidRPr="003F5398">
        <w:rPr>
          <w:rFonts w:ascii="Century Gothic" w:hAnsi="Century Gothic" w:cs="Arial"/>
          <w:sz w:val="24"/>
          <w:szCs w:val="24"/>
        </w:rPr>
        <w:t>), correspondiente al periodo julio-septiembre de 2025</w:t>
      </w:r>
      <w:r w:rsidRPr="003F5398">
        <w:rPr>
          <w:rFonts w:ascii="Century Gothic" w:hAnsi="Century Gothic"/>
          <w:sz w:val="24"/>
          <w:szCs w:val="24"/>
        </w:rPr>
        <w:t>”. Se anexa al apéndice de la presente el informe de referencia.-</w:t>
      </w:r>
      <w:r w:rsidRPr="003F5398">
        <w:rPr>
          <w:rFonts w:ascii="Century Gothic" w:hAnsi="Century Gothic"/>
          <w:sz w:val="24"/>
          <w:szCs w:val="24"/>
        </w:rPr>
        <w:tab/>
        <w:t>-</w:t>
      </w:r>
      <w:r w:rsidRPr="003F5398">
        <w:rPr>
          <w:rFonts w:ascii="Century Gothic" w:hAnsi="Century Gothic"/>
          <w:sz w:val="24"/>
          <w:szCs w:val="24"/>
        </w:rPr>
        <w:tab/>
        <w:t>-</w:t>
      </w:r>
      <w:r w:rsidRPr="003F5398">
        <w:rPr>
          <w:rFonts w:ascii="Century Gothic" w:hAnsi="Century Gothic"/>
          <w:sz w:val="24"/>
          <w:szCs w:val="24"/>
        </w:rPr>
        <w:tab/>
        <w:t>-</w:t>
      </w:r>
      <w:r w:rsidRPr="003F5398">
        <w:rPr>
          <w:rFonts w:ascii="Century Gothic" w:hAnsi="Century Gothic"/>
          <w:sz w:val="24"/>
          <w:szCs w:val="24"/>
        </w:rPr>
        <w:tab/>
        <w:t xml:space="preserve">- </w:t>
      </w:r>
    </w:p>
    <w:p w14:paraId="228FC8A1" w14:textId="2E617A01" w:rsidR="007E5FD8" w:rsidRPr="003F5398" w:rsidRDefault="009C71EC" w:rsidP="00F0029D">
      <w:pPr>
        <w:spacing w:after="0" w:line="360" w:lineRule="auto"/>
        <w:jc w:val="both"/>
        <w:rPr>
          <w:rFonts w:ascii="Century Gothic" w:hAnsi="Century Gothic" w:cs="Arial"/>
          <w:sz w:val="24"/>
          <w:szCs w:val="24"/>
        </w:rPr>
      </w:pPr>
      <w:r w:rsidRPr="003F5398">
        <w:rPr>
          <w:rFonts w:ascii="Century Gothic" w:hAnsi="Century Gothic" w:cs="Arial"/>
          <w:sz w:val="24"/>
          <w:szCs w:val="24"/>
        </w:rPr>
        <w:t>-</w:t>
      </w:r>
      <w:r w:rsidR="00BD6023" w:rsidRPr="003F5398">
        <w:rPr>
          <w:rFonts w:ascii="Century Gothic" w:hAnsi="Century Gothic" w:cs="Arial"/>
          <w:sz w:val="24"/>
          <w:szCs w:val="24"/>
        </w:rPr>
        <w:t xml:space="preserve"> - - El </w:t>
      </w:r>
      <w:r w:rsidR="00BD6023" w:rsidRPr="003F5398">
        <w:rPr>
          <w:rFonts w:ascii="Century Gothic" w:hAnsi="Century Gothic" w:cs="Arial"/>
          <w:b/>
          <w:bCs/>
          <w:sz w:val="24"/>
          <w:szCs w:val="24"/>
        </w:rPr>
        <w:t xml:space="preserve">Secretario del </w:t>
      </w:r>
      <w:r w:rsidR="009A24B1" w:rsidRPr="003F5398">
        <w:rPr>
          <w:rFonts w:ascii="Century Gothic" w:hAnsi="Century Gothic" w:cs="Arial"/>
          <w:b/>
          <w:bCs/>
          <w:sz w:val="24"/>
          <w:szCs w:val="24"/>
        </w:rPr>
        <w:t>Ayuntamiento</w:t>
      </w:r>
      <w:r w:rsidR="00BD6023" w:rsidRPr="003F5398">
        <w:rPr>
          <w:rFonts w:ascii="Century Gothic" w:hAnsi="Century Gothic" w:cs="Arial"/>
          <w:b/>
          <w:bCs/>
          <w:sz w:val="24"/>
          <w:szCs w:val="24"/>
        </w:rPr>
        <w:t xml:space="preserve"> </w:t>
      </w:r>
      <w:r w:rsidR="00BD6023" w:rsidRPr="003F5398">
        <w:rPr>
          <w:rFonts w:ascii="Century Gothic" w:hAnsi="Century Gothic" w:cs="Arial"/>
          <w:b/>
          <w:bCs/>
          <w:sz w:val="24"/>
          <w:szCs w:val="24"/>
          <w:lang w:val="es-ES_tradnl"/>
        </w:rPr>
        <w:t>Rodolfo Gómez Cervantes</w:t>
      </w:r>
      <w:r w:rsidR="00BD6023" w:rsidRPr="003F5398">
        <w:rPr>
          <w:rFonts w:ascii="Century Gothic" w:hAnsi="Century Gothic" w:cs="Arial"/>
          <w:bCs/>
          <w:sz w:val="24"/>
          <w:szCs w:val="24"/>
          <w:lang w:val="es-ES_tradnl"/>
        </w:rPr>
        <w:t xml:space="preserve"> </w:t>
      </w:r>
      <w:r w:rsidR="00BD6023" w:rsidRPr="003F5398">
        <w:rPr>
          <w:rFonts w:ascii="Century Gothic" w:hAnsi="Century Gothic" w:cs="Arial"/>
          <w:sz w:val="24"/>
          <w:szCs w:val="24"/>
        </w:rPr>
        <w:t>indica: “Como punto número 6</w:t>
      </w:r>
      <w:r w:rsidR="008B24CE" w:rsidRPr="003F5398">
        <w:rPr>
          <w:rFonts w:ascii="Century Gothic" w:hAnsi="Century Gothic" w:cs="Arial"/>
          <w:sz w:val="24"/>
          <w:szCs w:val="24"/>
        </w:rPr>
        <w:t>,</w:t>
      </w:r>
      <w:r w:rsidR="00BD6023" w:rsidRPr="003F5398">
        <w:rPr>
          <w:rFonts w:ascii="Century Gothic" w:hAnsi="Century Gothic" w:cs="Arial"/>
          <w:sz w:val="24"/>
          <w:szCs w:val="24"/>
        </w:rPr>
        <w:t xml:space="preserve"> cuenta con </w:t>
      </w:r>
      <w:r w:rsidR="007E5FD8" w:rsidRPr="003F5398">
        <w:rPr>
          <w:rFonts w:ascii="Century Gothic" w:hAnsi="Century Gothic" w:cs="Arial"/>
          <w:sz w:val="24"/>
          <w:szCs w:val="24"/>
        </w:rPr>
        <w:t xml:space="preserve">el </w:t>
      </w:r>
      <w:r w:rsidR="00F0029D" w:rsidRPr="003F5398">
        <w:rPr>
          <w:rFonts w:ascii="Century Gothic" w:hAnsi="Century Gothic" w:cs="Arial"/>
          <w:sz w:val="24"/>
          <w:szCs w:val="24"/>
        </w:rPr>
        <w:t xml:space="preserve">oficio </w:t>
      </w:r>
      <w:r w:rsidR="003A3AE3" w:rsidRPr="003F5398">
        <w:rPr>
          <w:rFonts w:ascii="Century Gothic" w:hAnsi="Century Gothic" w:cs="Calibri"/>
          <w:sz w:val="24"/>
          <w:szCs w:val="24"/>
        </w:rPr>
        <w:t>Reg./1492/2025, suscrito por la Regidora Regina Irastorza Tomé, Presidenta de la Comisión de Educación y Cultura, con el que remite Minuta Dictamen elaborada por la citada Comisión, con motivo del Informe Trimestral de actividades de la Dirección General de Educación, correspondiente al periodo julio-septiembre de 2025</w:t>
      </w:r>
      <w:r w:rsidR="00EF4955" w:rsidRPr="003F5398">
        <w:rPr>
          <w:rFonts w:ascii="Century Gothic" w:hAnsi="Century Gothic" w:cs="Arial"/>
          <w:sz w:val="24"/>
          <w:szCs w:val="24"/>
        </w:rPr>
        <w:t xml:space="preserve">. </w:t>
      </w:r>
      <w:r w:rsidR="00CD25CF" w:rsidRPr="003F5398">
        <w:rPr>
          <w:rFonts w:ascii="Century Gothic" w:hAnsi="Century Gothic" w:cs="Arial"/>
          <w:sz w:val="24"/>
          <w:szCs w:val="24"/>
        </w:rPr>
        <w:lastRenderedPageBreak/>
        <w:t>Para su análisis y acuerdo procedente</w:t>
      </w:r>
      <w:r w:rsidR="00A10298" w:rsidRPr="003F5398">
        <w:rPr>
          <w:rFonts w:ascii="Century Gothic" w:hAnsi="Century Gothic" w:cs="Arial"/>
          <w:sz w:val="24"/>
          <w:szCs w:val="24"/>
        </w:rPr>
        <w:t>. Pongo a su consideración el mencionado asunto por si alguien desea intervenir</w:t>
      </w:r>
      <w:r w:rsidR="00A13F2E" w:rsidRPr="003F5398">
        <w:rPr>
          <w:rFonts w:ascii="Century Gothic" w:hAnsi="Century Gothic" w:cs="Arial"/>
          <w:sz w:val="24"/>
          <w:szCs w:val="24"/>
        </w:rPr>
        <w:t>”</w:t>
      </w:r>
      <w:r w:rsidR="00E70430" w:rsidRPr="003F5398">
        <w:rPr>
          <w:rFonts w:ascii="Century Gothic" w:hAnsi="Century Gothic" w:cs="Arial"/>
          <w:sz w:val="24"/>
          <w:szCs w:val="24"/>
        </w:rPr>
        <w:t>.</w:t>
      </w:r>
      <w:r w:rsidR="000A4E13" w:rsidRPr="003F5398">
        <w:rPr>
          <w:rFonts w:ascii="Century Gothic" w:hAnsi="Century Gothic" w:cs="Arial"/>
          <w:sz w:val="24"/>
          <w:szCs w:val="24"/>
        </w:rPr>
        <w:t>-</w:t>
      </w:r>
      <w:r w:rsidR="007E5FD8" w:rsidRPr="003F5398">
        <w:rPr>
          <w:rFonts w:ascii="Century Gothic" w:hAnsi="Century Gothic" w:cs="Arial"/>
          <w:sz w:val="24"/>
          <w:szCs w:val="24"/>
        </w:rPr>
        <w:tab/>
        <w:t>-</w:t>
      </w:r>
    </w:p>
    <w:p w14:paraId="7837A289" w14:textId="4AEA2B5D" w:rsidR="00226A10" w:rsidRPr="003F5398" w:rsidRDefault="00226A10" w:rsidP="00226A10">
      <w:pPr>
        <w:spacing w:after="0" w:line="360" w:lineRule="auto"/>
        <w:jc w:val="both"/>
        <w:rPr>
          <w:rFonts w:ascii="Century Gothic" w:hAnsi="Century Gothic"/>
          <w:sz w:val="24"/>
          <w:szCs w:val="24"/>
        </w:rPr>
      </w:pPr>
      <w:r w:rsidRPr="003F5398">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w:t>
      </w:r>
      <w:r w:rsidR="003A3AE3" w:rsidRPr="003F5398">
        <w:rPr>
          <w:rFonts w:ascii="Century Gothic" w:hAnsi="Century Gothic"/>
          <w:sz w:val="24"/>
          <w:szCs w:val="24"/>
        </w:rPr>
        <w:t>15</w:t>
      </w:r>
      <w:r w:rsidRPr="003F5398">
        <w:rPr>
          <w:rFonts w:ascii="Century Gothic" w:hAnsi="Century Gothic"/>
          <w:sz w:val="24"/>
          <w:szCs w:val="24"/>
        </w:rPr>
        <w:t xml:space="preserve"> (</w:t>
      </w:r>
      <w:r w:rsidR="003A3AE3" w:rsidRPr="003F5398">
        <w:rPr>
          <w:rFonts w:ascii="Century Gothic" w:hAnsi="Century Gothic"/>
          <w:sz w:val="24"/>
          <w:szCs w:val="24"/>
        </w:rPr>
        <w:t>quince</w:t>
      </w:r>
      <w:r w:rsidRPr="003F5398">
        <w:rPr>
          <w:rFonts w:ascii="Century Gothic" w:hAnsi="Century Gothic"/>
          <w:sz w:val="24"/>
          <w:szCs w:val="24"/>
        </w:rPr>
        <w:t>) votos a favor</w:t>
      </w:r>
      <w:r w:rsidR="003A3AE3" w:rsidRPr="003F5398">
        <w:rPr>
          <w:rFonts w:ascii="Century Gothic" w:hAnsi="Century Gothic"/>
          <w:sz w:val="24"/>
          <w:szCs w:val="24"/>
        </w:rPr>
        <w:t>, p</w:t>
      </w:r>
      <w:r w:rsidRPr="003F5398">
        <w:rPr>
          <w:rFonts w:ascii="Century Gothic" w:hAnsi="Century Gothic"/>
          <w:sz w:val="24"/>
          <w:szCs w:val="24"/>
        </w:rPr>
        <w:t>or lo tanto,</w:t>
      </w:r>
      <w:r w:rsidRPr="003F5398">
        <w:rPr>
          <w:rFonts w:ascii="Century Gothic" w:hAnsi="Century Gothic"/>
          <w:sz w:val="24"/>
          <w:szCs w:val="24"/>
          <w:lang w:val="es-ES_tradnl"/>
        </w:rPr>
        <w:t xml:space="preserve"> se aprueba por </w:t>
      </w:r>
      <w:r w:rsidR="003A3AE3" w:rsidRPr="003F5398">
        <w:rPr>
          <w:rFonts w:ascii="Century Gothic" w:hAnsi="Century Gothic"/>
          <w:sz w:val="24"/>
          <w:szCs w:val="24"/>
          <w:lang w:val="es-ES_tradnl"/>
        </w:rPr>
        <w:t xml:space="preserve">unanimidad, </w:t>
      </w:r>
      <w:r w:rsidR="003A3AE3" w:rsidRPr="003F5398">
        <w:rPr>
          <w:rFonts w:ascii="Century Gothic" w:hAnsi="Century Gothic" w:cs="Arial"/>
          <w:sz w:val="24"/>
          <w:szCs w:val="24"/>
          <w:lang w:val="es-ES_tradnl"/>
        </w:rPr>
        <w:t xml:space="preserve">la minuta dictamen realizada por </w:t>
      </w:r>
      <w:r w:rsidR="003A3AE3" w:rsidRPr="003F5398">
        <w:rPr>
          <w:rFonts w:ascii="Century Gothic" w:hAnsi="Century Gothic" w:cs="Arial"/>
          <w:sz w:val="24"/>
          <w:szCs w:val="24"/>
        </w:rPr>
        <w:t>la Comisión de Educación y Cultura, así como el Informe Trimestral de actividades de la Dirección General de Educación, correspondiente al periodo julio-septiembre de 2025</w:t>
      </w:r>
      <w:r w:rsidRPr="003F5398">
        <w:rPr>
          <w:rFonts w:ascii="Century Gothic" w:hAnsi="Century Gothic"/>
          <w:sz w:val="24"/>
          <w:szCs w:val="24"/>
        </w:rPr>
        <w:t>”. Se anexa al apéndice de la presente el informe de referencia.-</w:t>
      </w:r>
      <w:r w:rsidRPr="003F5398">
        <w:rPr>
          <w:rFonts w:ascii="Century Gothic" w:hAnsi="Century Gothic"/>
          <w:sz w:val="24"/>
          <w:szCs w:val="24"/>
        </w:rPr>
        <w:tab/>
        <w:t>-</w:t>
      </w:r>
      <w:r w:rsidRPr="003F5398">
        <w:rPr>
          <w:rFonts w:ascii="Century Gothic" w:hAnsi="Century Gothic"/>
          <w:sz w:val="24"/>
          <w:szCs w:val="24"/>
        </w:rPr>
        <w:tab/>
        <w:t>-</w:t>
      </w:r>
      <w:r w:rsidRPr="003F5398">
        <w:rPr>
          <w:rFonts w:ascii="Century Gothic" w:hAnsi="Century Gothic"/>
          <w:sz w:val="24"/>
          <w:szCs w:val="24"/>
        </w:rPr>
        <w:tab/>
        <w:t>-</w:t>
      </w:r>
      <w:r w:rsidRPr="003F5398">
        <w:rPr>
          <w:rFonts w:ascii="Century Gothic" w:hAnsi="Century Gothic"/>
          <w:sz w:val="24"/>
          <w:szCs w:val="24"/>
        </w:rPr>
        <w:tab/>
        <w:t xml:space="preserve">- </w:t>
      </w:r>
    </w:p>
    <w:p w14:paraId="62A9B02F" w14:textId="6B6C91F2" w:rsidR="00801EF8" w:rsidRPr="003F5398" w:rsidRDefault="00F93994" w:rsidP="00F93994">
      <w:pPr>
        <w:pStyle w:val="NormalWeb"/>
        <w:spacing w:before="0" w:beforeAutospacing="0" w:after="0" w:afterAutospacing="0" w:line="360" w:lineRule="auto"/>
        <w:jc w:val="both"/>
        <w:rPr>
          <w:rFonts w:ascii="Century Gothic" w:hAnsi="Century Gothic"/>
        </w:rPr>
      </w:pPr>
      <w:r w:rsidRPr="003F5398">
        <w:rPr>
          <w:rFonts w:ascii="Century Gothic" w:hAnsi="Century Gothic"/>
        </w:rPr>
        <w:t xml:space="preserve">- - - El </w:t>
      </w:r>
      <w:r w:rsidRPr="003F5398">
        <w:rPr>
          <w:rFonts w:ascii="Century Gothic" w:hAnsi="Century Gothic"/>
          <w:b/>
          <w:bCs/>
        </w:rPr>
        <w:t xml:space="preserve">Secretario del </w:t>
      </w:r>
      <w:r w:rsidR="009A24B1" w:rsidRPr="003F5398">
        <w:rPr>
          <w:rFonts w:ascii="Century Gothic" w:hAnsi="Century Gothic"/>
          <w:b/>
          <w:bCs/>
        </w:rPr>
        <w:t>Ayuntamiento</w:t>
      </w:r>
      <w:r w:rsidRPr="003F5398">
        <w:rPr>
          <w:rFonts w:ascii="Century Gothic" w:hAnsi="Century Gothic"/>
          <w:b/>
          <w:bCs/>
        </w:rPr>
        <w:t xml:space="preserve"> </w:t>
      </w:r>
      <w:r w:rsidRPr="003F5398">
        <w:rPr>
          <w:rFonts w:ascii="Century Gothic" w:hAnsi="Century Gothic"/>
          <w:b/>
          <w:bCs/>
          <w:lang w:val="es-ES_tradnl"/>
        </w:rPr>
        <w:t>Rodolfo Gómez Cervantes</w:t>
      </w:r>
      <w:r w:rsidRPr="003F5398">
        <w:rPr>
          <w:rFonts w:ascii="Century Gothic" w:hAnsi="Century Gothic"/>
          <w:lang w:val="es-ES_tradnl"/>
        </w:rPr>
        <w:t xml:space="preserve"> </w:t>
      </w:r>
      <w:r w:rsidRPr="003F5398">
        <w:rPr>
          <w:rFonts w:ascii="Century Gothic" w:hAnsi="Century Gothic"/>
        </w:rPr>
        <w:t xml:space="preserve">indica: “Como punto número 7, cuenta con el </w:t>
      </w:r>
      <w:r w:rsidR="00145C98" w:rsidRPr="003F5398">
        <w:rPr>
          <w:rFonts w:ascii="Century Gothic" w:hAnsi="Century Gothic" w:cs="Calibri"/>
        </w:rPr>
        <w:t xml:space="preserve">oficio </w:t>
      </w:r>
      <w:r w:rsidR="003A3AE3" w:rsidRPr="003F5398">
        <w:rPr>
          <w:rFonts w:ascii="Century Gothic" w:hAnsi="Century Gothic" w:cs="Calibri"/>
        </w:rPr>
        <w:t>Reg. 1521/2025, suscrito por la Regidora Elvia Aguado López, Presidenta de la Comisión de Medio Ambiente, con el que remite Minuta Dictamen elaborada por la citada Comisión, con motivo del Informe Trimestral de Actividades de la Dirección General de Sustentabilidad, correspondiente al periodo julio-septiembre de 2025</w:t>
      </w:r>
      <w:r w:rsidR="00623517" w:rsidRPr="003F5398">
        <w:rPr>
          <w:rFonts w:ascii="Century Gothic" w:hAnsi="Century Gothic" w:cs="Calibri"/>
        </w:rPr>
        <w:t>.</w:t>
      </w:r>
      <w:r w:rsidR="00145C98" w:rsidRPr="003F5398">
        <w:rPr>
          <w:rFonts w:ascii="Century Gothic" w:hAnsi="Century Gothic" w:cs="Calibri"/>
        </w:rPr>
        <w:t xml:space="preserve"> </w:t>
      </w:r>
      <w:r w:rsidR="00F72D91" w:rsidRPr="003F5398">
        <w:rPr>
          <w:rFonts w:ascii="Century Gothic" w:hAnsi="Century Gothic" w:cs="Calibri"/>
        </w:rPr>
        <w:t>P</w:t>
      </w:r>
      <w:r w:rsidR="00F72D91" w:rsidRPr="003F5398">
        <w:rPr>
          <w:rFonts w:ascii="Century Gothic" w:hAnsi="Century Gothic"/>
        </w:rPr>
        <w:t>ongo a su consideración este asunto por si alguien desea intervenir</w:t>
      </w:r>
      <w:r w:rsidR="004830B5" w:rsidRPr="003F5398">
        <w:rPr>
          <w:rFonts w:ascii="Century Gothic" w:hAnsi="Century Gothic"/>
        </w:rPr>
        <w:t>”</w:t>
      </w:r>
      <w:r w:rsidR="003A3AE3" w:rsidRPr="003F5398">
        <w:rPr>
          <w:rFonts w:ascii="Century Gothic" w:hAnsi="Century Gothic"/>
        </w:rPr>
        <w:t>. Intervenciones</w:t>
      </w:r>
      <w:r w:rsidR="00C875B4" w:rsidRPr="003F5398">
        <w:rPr>
          <w:rFonts w:ascii="Century Gothic" w:hAnsi="Century Gothic"/>
        </w:rPr>
        <w:t>.</w:t>
      </w:r>
      <w:r w:rsidR="004830B5" w:rsidRPr="003F5398">
        <w:rPr>
          <w:rFonts w:ascii="Century Gothic" w:hAnsi="Century Gothic"/>
        </w:rPr>
        <w:t>-</w:t>
      </w:r>
      <w:r w:rsidR="00C875B4" w:rsidRPr="003F5398">
        <w:rPr>
          <w:rFonts w:ascii="Century Gothic" w:hAnsi="Century Gothic"/>
        </w:rPr>
        <w:tab/>
        <w:t>-</w:t>
      </w:r>
    </w:p>
    <w:p w14:paraId="7A2BDFB6" w14:textId="560D22FE" w:rsidR="003A3AE3" w:rsidRPr="003F5398" w:rsidRDefault="003A3AE3" w:rsidP="00F93994">
      <w:pPr>
        <w:pStyle w:val="NormalWeb"/>
        <w:spacing w:before="0" w:beforeAutospacing="0" w:after="0" w:afterAutospacing="0" w:line="360" w:lineRule="auto"/>
        <w:jc w:val="both"/>
        <w:rPr>
          <w:rFonts w:ascii="Century Gothic" w:hAnsi="Century Gothic"/>
        </w:rPr>
      </w:pPr>
      <w:r w:rsidRPr="003F5398">
        <w:rPr>
          <w:rFonts w:ascii="Century Gothic" w:hAnsi="Century Gothic"/>
        </w:rPr>
        <w:t xml:space="preserve">- - - </w:t>
      </w:r>
      <w:r w:rsidRPr="003F5398">
        <w:rPr>
          <w:rFonts w:ascii="Century Gothic" w:hAnsi="Century Gothic"/>
          <w:b/>
          <w:bCs/>
        </w:rPr>
        <w:t>Regidor Bonifacio Vargas Guerra.-</w:t>
      </w:r>
      <w:r w:rsidRPr="003F5398">
        <w:rPr>
          <w:rFonts w:ascii="Century Gothic" w:hAnsi="Century Gothic"/>
        </w:rPr>
        <w:t xml:space="preserve"> Primera intervención. “El sentido de nuestro voto será a favor del informe</w:t>
      </w:r>
      <w:r w:rsidR="003F5398">
        <w:rPr>
          <w:rFonts w:ascii="Century Gothic" w:hAnsi="Century Gothic"/>
        </w:rPr>
        <w:t>,</w:t>
      </w:r>
      <w:r w:rsidRPr="003F5398">
        <w:rPr>
          <w:rFonts w:ascii="Century Gothic" w:hAnsi="Century Gothic"/>
        </w:rPr>
        <w:t xml:space="preserve"> reconociendo el trabajo realizado por la Dirección General de Sustentabilidad</w:t>
      </w:r>
      <w:r w:rsidR="003F5398">
        <w:rPr>
          <w:rFonts w:ascii="Century Gothic" w:hAnsi="Century Gothic"/>
        </w:rPr>
        <w:t>,</w:t>
      </w:r>
      <w:r w:rsidRPr="003F5398">
        <w:rPr>
          <w:rFonts w:ascii="Century Gothic" w:hAnsi="Century Gothic"/>
        </w:rPr>
        <w:t xml:space="preserve"> el incremento en el ejercicio del presupuesto y la continuidad de programas y proyectos en materia ambiental. Valoramos los esfuerzos que se han hecho particularmente en educación ambiental, gestión de residuos y supervisión de fuentes de contaminantes</w:t>
      </w:r>
      <w:r w:rsidR="00A40CC8">
        <w:rPr>
          <w:rFonts w:ascii="Century Gothic" w:hAnsi="Century Gothic"/>
        </w:rPr>
        <w:t>, pa</w:t>
      </w:r>
      <w:r w:rsidR="00A40CC8" w:rsidRPr="003F5398">
        <w:rPr>
          <w:rFonts w:ascii="Century Gothic" w:hAnsi="Century Gothic"/>
        </w:rPr>
        <w:t>neles</w:t>
      </w:r>
      <w:r w:rsidRPr="003F5398">
        <w:rPr>
          <w:rFonts w:ascii="Century Gothic" w:hAnsi="Century Gothic"/>
        </w:rPr>
        <w:t xml:space="preserve"> solares en el informe. En días recientes en la</w:t>
      </w:r>
      <w:r w:rsidR="006C4D76">
        <w:rPr>
          <w:rFonts w:ascii="Century Gothic" w:hAnsi="Century Gothic"/>
        </w:rPr>
        <w:t>s</w:t>
      </w:r>
      <w:r w:rsidRPr="003F5398">
        <w:rPr>
          <w:rFonts w:ascii="Century Gothic" w:hAnsi="Century Gothic"/>
        </w:rPr>
        <w:t xml:space="preserve"> Comisiones Unidas de Medio Ambiente</w:t>
      </w:r>
      <w:r w:rsidR="00A40CC8">
        <w:rPr>
          <w:rFonts w:ascii="Century Gothic" w:hAnsi="Century Gothic"/>
        </w:rPr>
        <w:t>,</w:t>
      </w:r>
      <w:r w:rsidRPr="003F5398">
        <w:rPr>
          <w:rFonts w:ascii="Century Gothic" w:hAnsi="Century Gothic"/>
        </w:rPr>
        <w:t xml:space="preserve"> de Economía y Turismo se presentó una propuesta de política pública por parte de la fracción de Morena para la instalación de paneles solares en la mega estructura. Esperemos que en </w:t>
      </w:r>
      <w:r w:rsidR="006C4D76">
        <w:rPr>
          <w:rFonts w:ascii="Century Gothic" w:hAnsi="Century Gothic"/>
        </w:rPr>
        <w:t xml:space="preserve">el </w:t>
      </w:r>
      <w:r w:rsidRPr="003F5398">
        <w:rPr>
          <w:rFonts w:ascii="Century Gothic" w:hAnsi="Century Gothic"/>
        </w:rPr>
        <w:t>próximo informe se haga referencia a esta iniciativa y se le dé seguimiento puntual atendiendo la necesidad de impulsar energías alternas en nuestro municipio y generar un ahorro significativo del presupuesto</w:t>
      </w:r>
      <w:r w:rsidR="007E4190">
        <w:rPr>
          <w:rFonts w:ascii="Century Gothic" w:hAnsi="Century Gothic"/>
        </w:rPr>
        <w:t>.</w:t>
      </w:r>
      <w:r w:rsidRPr="003F5398">
        <w:rPr>
          <w:rFonts w:ascii="Century Gothic" w:hAnsi="Century Gothic"/>
        </w:rPr>
        <w:t xml:space="preserve"> Agradecemos a las presidentas de dichas comisiones, a la </w:t>
      </w:r>
      <w:r w:rsidR="007E4190" w:rsidRPr="003F5398">
        <w:rPr>
          <w:rFonts w:ascii="Century Gothic" w:hAnsi="Century Gothic"/>
        </w:rPr>
        <w:t xml:space="preserve">Regidora </w:t>
      </w:r>
      <w:r w:rsidRPr="003F5398">
        <w:rPr>
          <w:rFonts w:ascii="Century Gothic" w:hAnsi="Century Gothic"/>
        </w:rPr>
        <w:t xml:space="preserve">Elvia </w:t>
      </w:r>
      <w:r w:rsidR="005F35BF">
        <w:rPr>
          <w:rFonts w:ascii="Century Gothic" w:hAnsi="Century Gothic"/>
        </w:rPr>
        <w:t>Ag</w:t>
      </w:r>
      <w:r w:rsidRPr="003F5398">
        <w:rPr>
          <w:rFonts w:ascii="Century Gothic" w:hAnsi="Century Gothic"/>
        </w:rPr>
        <w:t xml:space="preserve">uado López y a la </w:t>
      </w:r>
      <w:r w:rsidR="007E4190" w:rsidRPr="003F5398">
        <w:rPr>
          <w:rFonts w:ascii="Century Gothic" w:hAnsi="Century Gothic"/>
        </w:rPr>
        <w:t xml:space="preserve">Síndica </w:t>
      </w:r>
      <w:r w:rsidRPr="003F5398">
        <w:rPr>
          <w:rFonts w:ascii="Century Gothic" w:hAnsi="Century Gothic"/>
        </w:rPr>
        <w:t>Karen Marlen Guerra por su apertura y su compromiso en la sustentabilidad. Reconocemos avances de la importancia de esta política pública para el municipio”.-</w:t>
      </w:r>
      <w:r w:rsidRPr="003F5398">
        <w:rPr>
          <w:rFonts w:ascii="Century Gothic" w:hAnsi="Century Gothic"/>
        </w:rPr>
        <w:tab/>
        <w:t>-</w:t>
      </w:r>
      <w:r w:rsidRPr="003F5398">
        <w:rPr>
          <w:rFonts w:ascii="Century Gothic" w:hAnsi="Century Gothic"/>
        </w:rPr>
        <w:tab/>
        <w:t>-</w:t>
      </w:r>
      <w:r w:rsidRPr="003F5398">
        <w:rPr>
          <w:rFonts w:ascii="Century Gothic" w:hAnsi="Century Gothic"/>
        </w:rPr>
        <w:tab/>
        <w:t>-</w:t>
      </w:r>
    </w:p>
    <w:p w14:paraId="0C3EC40A" w14:textId="6B018FAB" w:rsidR="008648C5" w:rsidRPr="003F5398" w:rsidRDefault="008648C5" w:rsidP="008648C5">
      <w:pPr>
        <w:spacing w:after="0" w:line="360" w:lineRule="auto"/>
        <w:jc w:val="both"/>
        <w:rPr>
          <w:rFonts w:ascii="Century Gothic" w:hAnsi="Century Gothic"/>
          <w:sz w:val="24"/>
          <w:szCs w:val="24"/>
        </w:rPr>
      </w:pPr>
      <w:r w:rsidRPr="003F5398">
        <w:rPr>
          <w:rFonts w:ascii="Century Gothic" w:hAnsi="Century Gothic"/>
          <w:sz w:val="24"/>
          <w:szCs w:val="24"/>
        </w:rPr>
        <w:lastRenderedPageBreak/>
        <w:t xml:space="preserve">- - - </w:t>
      </w:r>
      <w:r w:rsidR="003A3AE3" w:rsidRPr="003F5398">
        <w:rPr>
          <w:rFonts w:ascii="Century Gothic" w:hAnsi="Century Gothic"/>
          <w:bCs/>
          <w:sz w:val="24"/>
          <w:szCs w:val="24"/>
        </w:rPr>
        <w:t xml:space="preserve">El </w:t>
      </w:r>
      <w:r w:rsidR="003A3AE3" w:rsidRPr="003F5398">
        <w:rPr>
          <w:rFonts w:ascii="Century Gothic" w:hAnsi="Century Gothic" w:cs="Arial"/>
          <w:b/>
          <w:sz w:val="24"/>
          <w:szCs w:val="24"/>
        </w:rPr>
        <w:t xml:space="preserve">Secretario del Ayuntamiento </w:t>
      </w:r>
      <w:r w:rsidR="003A3AE3" w:rsidRPr="003F5398">
        <w:rPr>
          <w:rFonts w:ascii="Century Gothic" w:hAnsi="Century Gothic" w:cs="Arial"/>
          <w:b/>
          <w:bCs/>
          <w:sz w:val="24"/>
          <w:szCs w:val="24"/>
          <w:lang w:val="es-ES_tradnl"/>
        </w:rPr>
        <w:t xml:space="preserve">Rodolfo Gómez Cervantes </w:t>
      </w:r>
      <w:r w:rsidR="003A3AE3" w:rsidRPr="003F5398">
        <w:rPr>
          <w:rFonts w:ascii="Century Gothic" w:hAnsi="Century Gothic" w:cs="Arial"/>
          <w:bCs/>
          <w:sz w:val="24"/>
          <w:szCs w:val="24"/>
          <w:lang w:val="es-ES_tradnl"/>
        </w:rPr>
        <w:t>i</w:t>
      </w:r>
      <w:proofErr w:type="spellStart"/>
      <w:r w:rsidR="003A3AE3" w:rsidRPr="003F5398">
        <w:rPr>
          <w:rFonts w:ascii="Century Gothic" w:hAnsi="Century Gothic"/>
          <w:sz w:val="24"/>
          <w:szCs w:val="24"/>
        </w:rPr>
        <w:t>ndica</w:t>
      </w:r>
      <w:proofErr w:type="spellEnd"/>
      <w:r w:rsidR="003A3AE3" w:rsidRPr="003F5398">
        <w:rPr>
          <w:rFonts w:ascii="Century Gothic" w:hAnsi="Century Gothic"/>
          <w:sz w:val="24"/>
          <w:szCs w:val="24"/>
        </w:rPr>
        <w:t xml:space="preserve">: </w:t>
      </w:r>
      <w:r w:rsidRPr="003F5398">
        <w:rPr>
          <w:rFonts w:ascii="Century Gothic" w:hAnsi="Century Gothic"/>
          <w:sz w:val="24"/>
          <w:szCs w:val="24"/>
        </w:rPr>
        <w:t xml:space="preserve">“No habiendo </w:t>
      </w:r>
      <w:r w:rsidR="003A3AE3" w:rsidRPr="003F5398">
        <w:rPr>
          <w:rFonts w:ascii="Century Gothic" w:hAnsi="Century Gothic"/>
          <w:sz w:val="24"/>
          <w:szCs w:val="24"/>
        </w:rPr>
        <w:t xml:space="preserve">más </w:t>
      </w:r>
      <w:r w:rsidRPr="003F5398">
        <w:rPr>
          <w:rFonts w:ascii="Century Gothic" w:hAnsi="Century Gothic"/>
          <w:sz w:val="24"/>
          <w:szCs w:val="24"/>
        </w:rPr>
        <w:t xml:space="preserve">intervenciones recabaré la votación, quienes estén a favor de aprobar el asunto incluido en este punto del orden del día, les pido que por favor levanten su mano. Muchas gracias. Hago constar que se reciben </w:t>
      </w:r>
      <w:r w:rsidR="001F47AB" w:rsidRPr="003F5398">
        <w:rPr>
          <w:rFonts w:ascii="Century Gothic" w:hAnsi="Century Gothic"/>
          <w:sz w:val="24"/>
          <w:szCs w:val="24"/>
        </w:rPr>
        <w:t>15</w:t>
      </w:r>
      <w:r w:rsidRPr="003F5398">
        <w:rPr>
          <w:rFonts w:ascii="Century Gothic" w:hAnsi="Century Gothic"/>
          <w:sz w:val="24"/>
          <w:szCs w:val="24"/>
        </w:rPr>
        <w:t xml:space="preserve"> (</w:t>
      </w:r>
      <w:r w:rsidR="001F47AB" w:rsidRPr="003F5398">
        <w:rPr>
          <w:rFonts w:ascii="Century Gothic" w:hAnsi="Century Gothic"/>
          <w:sz w:val="24"/>
          <w:szCs w:val="24"/>
        </w:rPr>
        <w:t>quince</w:t>
      </w:r>
      <w:r w:rsidRPr="003F5398">
        <w:rPr>
          <w:rFonts w:ascii="Century Gothic" w:hAnsi="Century Gothic"/>
          <w:sz w:val="24"/>
          <w:szCs w:val="24"/>
        </w:rPr>
        <w:t>) votos a favor</w:t>
      </w:r>
      <w:r w:rsidR="00680F83" w:rsidRPr="003F5398">
        <w:rPr>
          <w:rFonts w:ascii="Century Gothic" w:hAnsi="Century Gothic"/>
          <w:sz w:val="24"/>
          <w:szCs w:val="24"/>
        </w:rPr>
        <w:t>, por lo</w:t>
      </w:r>
      <w:r w:rsidR="00DC30AF" w:rsidRPr="003F5398">
        <w:rPr>
          <w:rFonts w:ascii="Century Gothic" w:hAnsi="Century Gothic"/>
          <w:sz w:val="24"/>
          <w:szCs w:val="24"/>
        </w:rPr>
        <w:t xml:space="preserve"> </w:t>
      </w:r>
      <w:r w:rsidR="00680F83" w:rsidRPr="003F5398">
        <w:rPr>
          <w:rFonts w:ascii="Century Gothic" w:hAnsi="Century Gothic"/>
          <w:sz w:val="24"/>
          <w:szCs w:val="24"/>
        </w:rPr>
        <w:t>que se aprueba p</w:t>
      </w:r>
      <w:r w:rsidR="00F72D91" w:rsidRPr="003F5398">
        <w:rPr>
          <w:rFonts w:ascii="Century Gothic" w:hAnsi="Century Gothic"/>
          <w:sz w:val="24"/>
          <w:szCs w:val="24"/>
        </w:rPr>
        <w:t xml:space="preserve">or unanimidad </w:t>
      </w:r>
      <w:r w:rsidR="003A3AE3" w:rsidRPr="003F5398">
        <w:rPr>
          <w:rFonts w:ascii="Century Gothic" w:hAnsi="Century Gothic" w:cs="Arial"/>
          <w:sz w:val="24"/>
          <w:szCs w:val="24"/>
          <w:lang w:val="es-ES_tradnl"/>
        </w:rPr>
        <w:t xml:space="preserve">la minuta dictamen realizada por </w:t>
      </w:r>
      <w:r w:rsidR="003A3AE3" w:rsidRPr="003F5398">
        <w:rPr>
          <w:rFonts w:ascii="Century Gothic" w:hAnsi="Century Gothic" w:cs="Arial"/>
          <w:sz w:val="24"/>
          <w:szCs w:val="24"/>
        </w:rPr>
        <w:t>la Comisión de Medio Ambiente, así como el Informe Trimestral de Actividades de la Dirección General de Sustentabilidad, correspondiente al periodo julio-septiembre de 2025</w:t>
      </w:r>
      <w:r w:rsidRPr="003F5398">
        <w:rPr>
          <w:rFonts w:ascii="Century Gothic" w:hAnsi="Century Gothic"/>
          <w:sz w:val="24"/>
          <w:szCs w:val="24"/>
        </w:rPr>
        <w:t xml:space="preserve">”. Se anexa al apéndice de la presente </w:t>
      </w:r>
      <w:r w:rsidR="005945A6" w:rsidRPr="003F5398">
        <w:rPr>
          <w:rFonts w:ascii="Century Gothic" w:hAnsi="Century Gothic"/>
          <w:sz w:val="24"/>
          <w:szCs w:val="24"/>
        </w:rPr>
        <w:t>el informe</w:t>
      </w:r>
      <w:r w:rsidRPr="003F5398">
        <w:rPr>
          <w:rFonts w:ascii="Century Gothic" w:hAnsi="Century Gothic"/>
          <w:sz w:val="24"/>
          <w:szCs w:val="24"/>
        </w:rPr>
        <w:t xml:space="preserve"> de referencia.</w:t>
      </w:r>
      <w:r w:rsidR="005A26CE" w:rsidRPr="003F5398">
        <w:rPr>
          <w:rFonts w:ascii="Century Gothic" w:hAnsi="Century Gothic"/>
          <w:sz w:val="24"/>
          <w:szCs w:val="24"/>
        </w:rPr>
        <w:t>-</w:t>
      </w:r>
      <w:r w:rsidRPr="003F5398">
        <w:rPr>
          <w:rFonts w:ascii="Century Gothic" w:hAnsi="Century Gothic"/>
          <w:sz w:val="24"/>
          <w:szCs w:val="24"/>
        </w:rPr>
        <w:t xml:space="preserve"> </w:t>
      </w:r>
    </w:p>
    <w:p w14:paraId="5DFD4646" w14:textId="3E1D7292" w:rsidR="0004393A" w:rsidRPr="003F5398" w:rsidRDefault="00111059" w:rsidP="00111059">
      <w:pPr>
        <w:pStyle w:val="NormalWeb"/>
        <w:spacing w:before="0" w:beforeAutospacing="0" w:after="0" w:afterAutospacing="0" w:line="360" w:lineRule="auto"/>
        <w:jc w:val="both"/>
        <w:rPr>
          <w:rFonts w:ascii="Century Gothic" w:hAnsi="Century Gothic" w:cs="Arial"/>
        </w:rPr>
      </w:pPr>
      <w:r w:rsidRPr="003F5398">
        <w:rPr>
          <w:rFonts w:ascii="Century Gothic" w:hAnsi="Century Gothic"/>
        </w:rPr>
        <w:t xml:space="preserve">- - - </w:t>
      </w:r>
      <w:r w:rsidRPr="003F5398">
        <w:rPr>
          <w:rFonts w:ascii="Century Gothic" w:hAnsi="Century Gothic"/>
          <w:bCs/>
        </w:rPr>
        <w:t xml:space="preserve">El </w:t>
      </w:r>
      <w:r w:rsidRPr="003F5398">
        <w:rPr>
          <w:rFonts w:ascii="Century Gothic" w:hAnsi="Century Gothic" w:cs="Arial"/>
          <w:b/>
        </w:rPr>
        <w:t xml:space="preserve">Secretario del </w:t>
      </w:r>
      <w:r w:rsidR="009A24B1" w:rsidRPr="003F5398">
        <w:rPr>
          <w:rFonts w:ascii="Century Gothic" w:hAnsi="Century Gothic" w:cs="Arial"/>
          <w:b/>
        </w:rPr>
        <w:t>Ayuntamiento</w:t>
      </w:r>
      <w:r w:rsidRPr="003F5398">
        <w:rPr>
          <w:rFonts w:ascii="Century Gothic" w:hAnsi="Century Gothic" w:cs="Arial"/>
          <w:b/>
        </w:rPr>
        <w:t xml:space="preserve"> </w:t>
      </w:r>
      <w:r w:rsidRPr="003F5398">
        <w:rPr>
          <w:rFonts w:ascii="Century Gothic" w:hAnsi="Century Gothic" w:cs="Arial"/>
          <w:b/>
          <w:bCs/>
          <w:lang w:val="es-ES_tradnl"/>
        </w:rPr>
        <w:t xml:space="preserve">Rodolfo Gómez Cervantes </w:t>
      </w:r>
      <w:r w:rsidRPr="003F5398">
        <w:rPr>
          <w:rFonts w:ascii="Century Gothic" w:hAnsi="Century Gothic" w:cs="Arial"/>
          <w:bCs/>
          <w:lang w:val="es-ES_tradnl"/>
        </w:rPr>
        <w:t>i</w:t>
      </w:r>
      <w:proofErr w:type="spellStart"/>
      <w:r w:rsidRPr="003F5398">
        <w:rPr>
          <w:rFonts w:ascii="Century Gothic" w:hAnsi="Century Gothic"/>
        </w:rPr>
        <w:t>ndica</w:t>
      </w:r>
      <w:proofErr w:type="spellEnd"/>
      <w:r w:rsidRPr="003F5398">
        <w:rPr>
          <w:rFonts w:ascii="Century Gothic" w:hAnsi="Century Gothic"/>
        </w:rPr>
        <w:t xml:space="preserve">: </w:t>
      </w:r>
      <w:r w:rsidRPr="003F5398">
        <w:rPr>
          <w:rFonts w:ascii="Century Gothic" w:hAnsi="Century Gothic" w:cs="Arial"/>
        </w:rPr>
        <w:t>“Como punto número 8</w:t>
      </w:r>
      <w:r w:rsidR="00010A7F" w:rsidRPr="003F5398">
        <w:rPr>
          <w:rFonts w:ascii="Century Gothic" w:hAnsi="Century Gothic" w:cs="Arial"/>
        </w:rPr>
        <w:t>,</w:t>
      </w:r>
      <w:r w:rsidRPr="003F5398">
        <w:rPr>
          <w:rFonts w:ascii="Century Gothic" w:hAnsi="Century Gothic" w:cs="Arial"/>
        </w:rPr>
        <w:t xml:space="preserve"> </w:t>
      </w:r>
      <w:r w:rsidR="00010A7F" w:rsidRPr="003F5398">
        <w:rPr>
          <w:rFonts w:ascii="Century Gothic" w:hAnsi="Century Gothic" w:cs="Arial"/>
        </w:rPr>
        <w:t xml:space="preserve">cuenta con el </w:t>
      </w:r>
      <w:r w:rsidR="00145C98" w:rsidRPr="003F5398">
        <w:rPr>
          <w:rFonts w:ascii="Century Gothic" w:hAnsi="Century Gothic" w:cs="Calibri"/>
        </w:rPr>
        <w:t xml:space="preserve">oficio </w:t>
      </w:r>
      <w:r w:rsidR="003A3AE3" w:rsidRPr="003F5398">
        <w:rPr>
          <w:rFonts w:ascii="Century Gothic" w:hAnsi="Century Gothic" w:cs="Calibri"/>
        </w:rPr>
        <w:t>Reg./1519/2025 suscrito por la Regidora Ma. del Rocío Jiménez Chávez, Presidenta de la Comisión de Hacienda, Patrimonio y Cuenta Pública, con el que remite minuta dictamen elaborada por dicha Comisión, relativa al Informe Trimestral de Actividades de la Dirección General de Programación y Desarrollo Gubernamental correspondiente al periodo julio-septiembre de 2025</w:t>
      </w:r>
      <w:r w:rsidR="00B8458B" w:rsidRPr="003F5398">
        <w:rPr>
          <w:rFonts w:ascii="Century Gothic" w:hAnsi="Century Gothic" w:cs="Calibri"/>
        </w:rPr>
        <w:t xml:space="preserve">. </w:t>
      </w:r>
      <w:r w:rsidR="00B8458B" w:rsidRPr="003F5398">
        <w:rPr>
          <w:rFonts w:ascii="Century Gothic" w:hAnsi="Century Gothic"/>
        </w:rPr>
        <w:t>Para su análisis y acuerdo procedente.</w:t>
      </w:r>
      <w:r w:rsidR="003A1277" w:rsidRPr="003F5398">
        <w:rPr>
          <w:rFonts w:ascii="Century Gothic" w:hAnsi="Century Gothic" w:cs="Arial"/>
        </w:rPr>
        <w:t xml:space="preserve"> </w:t>
      </w:r>
      <w:r w:rsidR="00B8458B" w:rsidRPr="003F5398">
        <w:rPr>
          <w:rFonts w:ascii="Century Gothic" w:hAnsi="Century Gothic"/>
        </w:rPr>
        <w:t>Está a su consideración este asunto por si desean participar</w:t>
      </w:r>
      <w:r w:rsidR="0004393A" w:rsidRPr="003F5398">
        <w:rPr>
          <w:rFonts w:ascii="Century Gothic" w:hAnsi="Century Gothic" w:cs="Arial"/>
        </w:rPr>
        <w:t>”.</w:t>
      </w:r>
      <w:r w:rsidR="00D15C37" w:rsidRPr="003F5398">
        <w:rPr>
          <w:rFonts w:ascii="Century Gothic" w:hAnsi="Century Gothic" w:cs="Arial"/>
        </w:rPr>
        <w:t xml:space="preserve"> Intervenciones.</w:t>
      </w:r>
      <w:r w:rsidR="0004393A" w:rsidRPr="003F5398">
        <w:rPr>
          <w:rFonts w:ascii="Century Gothic" w:hAnsi="Century Gothic" w:cs="Arial"/>
        </w:rPr>
        <w:t>-</w:t>
      </w:r>
      <w:r w:rsidR="00986B2A" w:rsidRPr="003F5398">
        <w:rPr>
          <w:rFonts w:ascii="Century Gothic" w:hAnsi="Century Gothic" w:cs="Arial"/>
        </w:rPr>
        <w:tab/>
        <w:t>-</w:t>
      </w:r>
    </w:p>
    <w:p w14:paraId="2BFEBC73" w14:textId="1C231992" w:rsidR="00D15C37" w:rsidRPr="003F5398" w:rsidRDefault="00D15C37" w:rsidP="00111059">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
          <w:bCs/>
        </w:rPr>
        <w:t>Regidor José Eduardo Ramírez Vergara.-</w:t>
      </w:r>
      <w:r w:rsidRPr="003F5398">
        <w:rPr>
          <w:rFonts w:ascii="Century Gothic" w:hAnsi="Century Gothic" w:cs="Arial"/>
        </w:rPr>
        <w:t xml:space="preserve"> Primera intervención. “De manera general reconocemos el trabajo de la Dirección General de Programación y Desarrollo Gubernamental</w:t>
      </w:r>
      <w:r w:rsidR="00887D12">
        <w:rPr>
          <w:rFonts w:ascii="Century Gothic" w:hAnsi="Century Gothic" w:cs="Arial"/>
        </w:rPr>
        <w:t xml:space="preserve">, </w:t>
      </w:r>
      <w:r w:rsidRPr="003F5398">
        <w:rPr>
          <w:rFonts w:ascii="Century Gothic" w:hAnsi="Century Gothic" w:cs="Arial"/>
        </w:rPr>
        <w:t>hasta me cuesta hablar a favor</w:t>
      </w:r>
      <w:r w:rsidR="00887D12">
        <w:rPr>
          <w:rFonts w:ascii="Century Gothic" w:hAnsi="Century Gothic" w:cs="Arial"/>
        </w:rPr>
        <w:t xml:space="preserve"> </w:t>
      </w:r>
      <w:r w:rsidRPr="003F5398">
        <w:rPr>
          <w:rFonts w:ascii="Century Gothic" w:hAnsi="Century Gothic" w:cs="Arial"/>
        </w:rPr>
        <w:t xml:space="preserve">y en particular el esfuerzo que representa la puesta en marcha del </w:t>
      </w:r>
      <w:r w:rsidR="00887D12" w:rsidRPr="003F5398">
        <w:rPr>
          <w:rFonts w:ascii="Century Gothic" w:hAnsi="Century Gothic" w:cs="Arial"/>
        </w:rPr>
        <w:t xml:space="preserve">Centro </w:t>
      </w:r>
      <w:r w:rsidRPr="003F5398">
        <w:rPr>
          <w:rFonts w:ascii="Century Gothic" w:hAnsi="Century Gothic" w:cs="Arial"/>
        </w:rPr>
        <w:t xml:space="preserve">de </w:t>
      </w:r>
      <w:r w:rsidR="00887D12" w:rsidRPr="003F5398">
        <w:rPr>
          <w:rFonts w:ascii="Century Gothic" w:hAnsi="Century Gothic" w:cs="Arial"/>
        </w:rPr>
        <w:t>Atención Municipal</w:t>
      </w:r>
      <w:r w:rsidRPr="003F5398">
        <w:rPr>
          <w:rFonts w:ascii="Century Gothic" w:hAnsi="Century Gothic" w:cs="Arial"/>
        </w:rPr>
        <w:t>. La integración de más de 120 trámites, la coordinación de dependencias y el alto nivel de satisfacción ciudadana que se han reportado</w:t>
      </w:r>
      <w:r w:rsidR="00887D12">
        <w:rPr>
          <w:rFonts w:ascii="Century Gothic" w:hAnsi="Century Gothic" w:cs="Arial"/>
        </w:rPr>
        <w:t>,</w:t>
      </w:r>
      <w:r w:rsidRPr="003F5398">
        <w:rPr>
          <w:rFonts w:ascii="Century Gothic" w:hAnsi="Century Gothic" w:cs="Arial"/>
        </w:rPr>
        <w:t xml:space="preserve"> son logros que hablan de una política pública orientada a mejorar la atención y acercar los servicios a la gente. También valoramos la actualización de la </w:t>
      </w:r>
      <w:r w:rsidR="00887D12" w:rsidRPr="003F5398">
        <w:rPr>
          <w:rFonts w:ascii="Century Gothic" w:hAnsi="Century Gothic" w:cs="Arial"/>
        </w:rPr>
        <w:t xml:space="preserve">Plataforma </w:t>
      </w:r>
      <w:r w:rsidRPr="003F5398">
        <w:rPr>
          <w:rFonts w:ascii="Century Gothic" w:hAnsi="Century Gothic" w:cs="Arial"/>
        </w:rPr>
        <w:t xml:space="preserve">de </w:t>
      </w:r>
      <w:r w:rsidR="00887D12" w:rsidRPr="003F5398">
        <w:rPr>
          <w:rFonts w:ascii="Century Gothic" w:hAnsi="Century Gothic" w:cs="Arial"/>
        </w:rPr>
        <w:t xml:space="preserve">Trámites </w:t>
      </w:r>
      <w:r w:rsidRPr="003F5398">
        <w:rPr>
          <w:rFonts w:ascii="Century Gothic" w:hAnsi="Century Gothic" w:cs="Arial"/>
        </w:rPr>
        <w:t xml:space="preserve">y </w:t>
      </w:r>
      <w:r w:rsidR="00887D12" w:rsidRPr="003F5398">
        <w:rPr>
          <w:rFonts w:ascii="Century Gothic" w:hAnsi="Century Gothic" w:cs="Arial"/>
        </w:rPr>
        <w:t xml:space="preserve">Servicios </w:t>
      </w:r>
      <w:r w:rsidRPr="003F5398">
        <w:rPr>
          <w:rFonts w:ascii="Century Gothic" w:hAnsi="Century Gothic" w:cs="Arial"/>
        </w:rPr>
        <w:t xml:space="preserve">3.0, el avance en el </w:t>
      </w:r>
      <w:r w:rsidR="00887D12" w:rsidRPr="003F5398">
        <w:rPr>
          <w:rFonts w:ascii="Century Gothic" w:hAnsi="Century Gothic" w:cs="Arial"/>
        </w:rPr>
        <w:t>Expediente Único Ciudadano</w:t>
      </w:r>
      <w:r w:rsidRPr="003F5398">
        <w:rPr>
          <w:rFonts w:ascii="Century Gothic" w:hAnsi="Century Gothic" w:cs="Arial"/>
        </w:rPr>
        <w:t>, así como las acciones de capacitación a servidoras y servidores públicos y los esfuerzos en materia de transparencia presupuestaria”.-</w:t>
      </w:r>
      <w:r w:rsidRPr="003F5398">
        <w:rPr>
          <w:rFonts w:ascii="Century Gothic" w:hAnsi="Century Gothic" w:cs="Arial"/>
        </w:rPr>
        <w:tab/>
        <w:t>-</w:t>
      </w:r>
      <w:r w:rsidRPr="003F5398">
        <w:rPr>
          <w:rFonts w:ascii="Century Gothic" w:hAnsi="Century Gothic" w:cs="Arial"/>
        </w:rPr>
        <w:tab/>
        <w:t>-</w:t>
      </w:r>
      <w:r w:rsidRPr="003F5398">
        <w:rPr>
          <w:rFonts w:ascii="Century Gothic" w:hAnsi="Century Gothic" w:cs="Arial"/>
        </w:rPr>
        <w:tab/>
        <w:t>-</w:t>
      </w:r>
    </w:p>
    <w:p w14:paraId="4DC3CA3B" w14:textId="0CE41272" w:rsidR="001F47AB" w:rsidRPr="003F5398" w:rsidRDefault="001F47AB" w:rsidP="001F47AB">
      <w:pPr>
        <w:spacing w:after="0" w:line="360" w:lineRule="auto"/>
        <w:jc w:val="both"/>
        <w:rPr>
          <w:rFonts w:ascii="Century Gothic" w:hAnsi="Century Gothic"/>
          <w:sz w:val="24"/>
          <w:szCs w:val="24"/>
        </w:rPr>
      </w:pPr>
      <w:r w:rsidRPr="003F5398">
        <w:rPr>
          <w:rFonts w:ascii="Century Gothic" w:hAnsi="Century Gothic"/>
          <w:sz w:val="24"/>
          <w:szCs w:val="24"/>
        </w:rPr>
        <w:t xml:space="preserve">- - - </w:t>
      </w:r>
      <w:r w:rsidR="00D15C37" w:rsidRPr="003F5398">
        <w:rPr>
          <w:rFonts w:ascii="Century Gothic" w:hAnsi="Century Gothic" w:cs="Arial"/>
          <w:bCs/>
          <w:sz w:val="24"/>
          <w:szCs w:val="24"/>
        </w:rPr>
        <w:t xml:space="preserve">El </w:t>
      </w:r>
      <w:r w:rsidR="00D15C37" w:rsidRPr="003F5398">
        <w:rPr>
          <w:rFonts w:ascii="Century Gothic" w:hAnsi="Century Gothic" w:cs="Arial"/>
          <w:b/>
          <w:sz w:val="24"/>
          <w:szCs w:val="24"/>
        </w:rPr>
        <w:t xml:space="preserve">Secretario del Ayuntamiento </w:t>
      </w:r>
      <w:r w:rsidR="00D15C37" w:rsidRPr="003F5398">
        <w:rPr>
          <w:rFonts w:ascii="Century Gothic" w:hAnsi="Century Gothic" w:cs="Arial"/>
          <w:b/>
          <w:bCs/>
          <w:sz w:val="24"/>
          <w:szCs w:val="24"/>
          <w:lang w:val="es-ES_tradnl"/>
        </w:rPr>
        <w:t>Rodolfo Gómez Cervantes</w:t>
      </w:r>
      <w:r w:rsidR="00D15C37" w:rsidRPr="003F5398">
        <w:rPr>
          <w:rFonts w:ascii="Century Gothic" w:hAnsi="Century Gothic" w:cs="Arial"/>
          <w:sz w:val="24"/>
          <w:szCs w:val="24"/>
          <w:lang w:val="es-ES_tradnl"/>
        </w:rPr>
        <w:t xml:space="preserve"> i</w:t>
      </w:r>
      <w:proofErr w:type="spellStart"/>
      <w:r w:rsidR="00D15C37" w:rsidRPr="003F5398">
        <w:rPr>
          <w:rFonts w:ascii="Century Gothic" w:hAnsi="Century Gothic" w:cs="Arial"/>
          <w:sz w:val="24"/>
          <w:szCs w:val="24"/>
        </w:rPr>
        <w:t>ndica</w:t>
      </w:r>
      <w:proofErr w:type="spellEnd"/>
      <w:r w:rsidR="00D15C37" w:rsidRPr="003F5398">
        <w:rPr>
          <w:rFonts w:ascii="Century Gothic" w:hAnsi="Century Gothic" w:cs="Arial"/>
          <w:sz w:val="24"/>
          <w:szCs w:val="24"/>
        </w:rPr>
        <w:t xml:space="preserve">: </w:t>
      </w:r>
      <w:r w:rsidRPr="003F5398">
        <w:rPr>
          <w:rFonts w:ascii="Century Gothic" w:hAnsi="Century Gothic"/>
          <w:sz w:val="24"/>
          <w:szCs w:val="24"/>
        </w:rPr>
        <w:t xml:space="preserve">“No habiendo </w:t>
      </w:r>
      <w:r w:rsidR="00D15C37" w:rsidRPr="003F5398">
        <w:rPr>
          <w:rFonts w:ascii="Century Gothic" w:hAnsi="Century Gothic"/>
          <w:sz w:val="24"/>
          <w:szCs w:val="24"/>
        </w:rPr>
        <w:t xml:space="preserve">más </w:t>
      </w:r>
      <w:r w:rsidRPr="003F5398">
        <w:rPr>
          <w:rFonts w:ascii="Century Gothic" w:hAnsi="Century Gothic"/>
          <w:sz w:val="24"/>
          <w:szCs w:val="24"/>
        </w:rPr>
        <w:t xml:space="preserve">intervenciones recabaré la votación, quienes estén a favor de aprobar el asunto incluido en este punto del orden del día, les pido que por favor levanten su mano. Muchas gracias. Hago constar que se reciben </w:t>
      </w:r>
      <w:r w:rsidR="00D15C37" w:rsidRPr="003F5398">
        <w:rPr>
          <w:rFonts w:ascii="Century Gothic" w:hAnsi="Century Gothic"/>
          <w:sz w:val="24"/>
          <w:szCs w:val="24"/>
        </w:rPr>
        <w:t>15</w:t>
      </w:r>
      <w:r w:rsidRPr="003F5398">
        <w:rPr>
          <w:rFonts w:ascii="Century Gothic" w:hAnsi="Century Gothic"/>
          <w:sz w:val="24"/>
          <w:szCs w:val="24"/>
        </w:rPr>
        <w:t xml:space="preserve"> (</w:t>
      </w:r>
      <w:r w:rsidR="00D15C37" w:rsidRPr="003F5398">
        <w:rPr>
          <w:rFonts w:ascii="Century Gothic" w:hAnsi="Century Gothic"/>
          <w:sz w:val="24"/>
          <w:szCs w:val="24"/>
        </w:rPr>
        <w:t>quince</w:t>
      </w:r>
      <w:r w:rsidRPr="003F5398">
        <w:rPr>
          <w:rFonts w:ascii="Century Gothic" w:hAnsi="Century Gothic"/>
          <w:sz w:val="24"/>
          <w:szCs w:val="24"/>
        </w:rPr>
        <w:t>) votos a favor</w:t>
      </w:r>
      <w:r w:rsidR="00235F4C">
        <w:rPr>
          <w:rFonts w:ascii="Century Gothic" w:hAnsi="Century Gothic"/>
          <w:sz w:val="24"/>
          <w:szCs w:val="24"/>
        </w:rPr>
        <w:t>, p</w:t>
      </w:r>
      <w:r w:rsidRPr="003F5398">
        <w:rPr>
          <w:rFonts w:ascii="Century Gothic" w:hAnsi="Century Gothic"/>
          <w:sz w:val="24"/>
          <w:szCs w:val="24"/>
        </w:rPr>
        <w:t>or lo tanto</w:t>
      </w:r>
      <w:r w:rsidRPr="003F5398">
        <w:rPr>
          <w:rFonts w:ascii="Century Gothic" w:hAnsi="Century Gothic"/>
          <w:sz w:val="24"/>
          <w:szCs w:val="24"/>
          <w:lang w:val="es-ES_tradnl"/>
        </w:rPr>
        <w:t xml:space="preserve"> se aprueba por </w:t>
      </w:r>
      <w:r w:rsidR="00D15C37" w:rsidRPr="003F5398">
        <w:rPr>
          <w:rFonts w:ascii="Century Gothic" w:hAnsi="Century Gothic"/>
          <w:sz w:val="24"/>
          <w:szCs w:val="24"/>
          <w:lang w:val="es-ES_tradnl"/>
        </w:rPr>
        <w:t>unanimidad</w:t>
      </w:r>
      <w:r w:rsidRPr="003F5398">
        <w:rPr>
          <w:rFonts w:ascii="Century Gothic" w:hAnsi="Century Gothic"/>
          <w:sz w:val="24"/>
          <w:szCs w:val="24"/>
          <w:lang w:val="es-ES_tradnl"/>
        </w:rPr>
        <w:t xml:space="preserve"> de votos, </w:t>
      </w:r>
      <w:r w:rsidR="00D15C37" w:rsidRPr="003F5398">
        <w:rPr>
          <w:rFonts w:ascii="Century Gothic" w:hAnsi="Century Gothic" w:cs="Arial"/>
          <w:sz w:val="24"/>
          <w:szCs w:val="24"/>
          <w:lang w:val="es-ES_tradnl"/>
        </w:rPr>
        <w:t xml:space="preserve">la minuta dictamen realizada por </w:t>
      </w:r>
      <w:r w:rsidR="00D15C37" w:rsidRPr="003F5398">
        <w:rPr>
          <w:rFonts w:ascii="Century Gothic" w:hAnsi="Century Gothic" w:cs="Arial"/>
          <w:sz w:val="24"/>
          <w:szCs w:val="24"/>
        </w:rPr>
        <w:t>la</w:t>
      </w:r>
      <w:r w:rsidR="00D15C37" w:rsidRPr="003F5398">
        <w:rPr>
          <w:rFonts w:ascii="Century Gothic" w:hAnsi="Century Gothic" w:cs="Arial"/>
          <w:bCs/>
          <w:sz w:val="24"/>
          <w:szCs w:val="24"/>
        </w:rPr>
        <w:t xml:space="preserve"> Comisión de Hacienda, Patrimonio y </w:t>
      </w:r>
      <w:r w:rsidR="00D15C37" w:rsidRPr="003F5398">
        <w:rPr>
          <w:rFonts w:ascii="Century Gothic" w:hAnsi="Century Gothic" w:cs="Arial"/>
          <w:bCs/>
          <w:sz w:val="24"/>
          <w:szCs w:val="24"/>
        </w:rPr>
        <w:lastRenderedPageBreak/>
        <w:t>Cuenta Pública, así como el Informe Trimestral de Actividades de la Dirección General de Programación y Desarrollo Gubernamental correspondiente al periodo julio-septiembre de 2025</w:t>
      </w:r>
      <w:r w:rsidRPr="003F5398">
        <w:rPr>
          <w:rFonts w:ascii="Century Gothic" w:hAnsi="Century Gothic"/>
          <w:bCs/>
          <w:sz w:val="24"/>
          <w:szCs w:val="24"/>
        </w:rPr>
        <w:t>”.</w:t>
      </w:r>
      <w:r w:rsidRPr="003F5398">
        <w:rPr>
          <w:rFonts w:ascii="Century Gothic" w:hAnsi="Century Gothic"/>
          <w:sz w:val="24"/>
          <w:szCs w:val="24"/>
        </w:rPr>
        <w:t xml:space="preserve"> Se anexa al apéndice de la presente el informe de referencia.-</w:t>
      </w:r>
      <w:r w:rsidRPr="003F5398">
        <w:rPr>
          <w:rFonts w:ascii="Century Gothic" w:hAnsi="Century Gothic"/>
          <w:sz w:val="24"/>
          <w:szCs w:val="24"/>
        </w:rPr>
        <w:tab/>
        <w:t>-</w:t>
      </w:r>
      <w:r w:rsidRPr="003F5398">
        <w:rPr>
          <w:rFonts w:ascii="Century Gothic" w:hAnsi="Century Gothic"/>
          <w:sz w:val="24"/>
          <w:szCs w:val="24"/>
        </w:rPr>
        <w:tab/>
        <w:t>-</w:t>
      </w:r>
      <w:r w:rsidRPr="003F5398">
        <w:rPr>
          <w:rFonts w:ascii="Century Gothic" w:hAnsi="Century Gothic"/>
          <w:sz w:val="24"/>
          <w:szCs w:val="24"/>
        </w:rPr>
        <w:tab/>
        <w:t>-</w:t>
      </w:r>
      <w:r w:rsidRPr="003F5398">
        <w:rPr>
          <w:rFonts w:ascii="Century Gothic" w:hAnsi="Century Gothic"/>
          <w:sz w:val="24"/>
          <w:szCs w:val="24"/>
        </w:rPr>
        <w:tab/>
        <w:t xml:space="preserve">- </w:t>
      </w:r>
    </w:p>
    <w:p w14:paraId="4C824CF8" w14:textId="003492AA" w:rsidR="00111059" w:rsidRPr="003F5398" w:rsidRDefault="00111059" w:rsidP="002F142D">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Cs/>
        </w:rPr>
        <w:t xml:space="preserve">El </w:t>
      </w:r>
      <w:r w:rsidRPr="003F5398">
        <w:rPr>
          <w:rFonts w:ascii="Century Gothic" w:hAnsi="Century Gothic" w:cs="Arial"/>
          <w:b/>
        </w:rPr>
        <w:t xml:space="preserve">Secretario del </w:t>
      </w:r>
      <w:r w:rsidR="009A24B1" w:rsidRPr="003F5398">
        <w:rPr>
          <w:rFonts w:ascii="Century Gothic" w:hAnsi="Century Gothic" w:cs="Arial"/>
          <w:b/>
        </w:rPr>
        <w:t>Ayuntamiento</w:t>
      </w:r>
      <w:r w:rsidRPr="003F5398">
        <w:rPr>
          <w:rFonts w:ascii="Century Gothic" w:hAnsi="Century Gothic" w:cs="Arial"/>
          <w:b/>
        </w:rPr>
        <w:t xml:space="preserve"> </w:t>
      </w:r>
      <w:r w:rsidRPr="003F5398">
        <w:rPr>
          <w:rFonts w:ascii="Century Gothic" w:hAnsi="Century Gothic" w:cs="Arial"/>
          <w:b/>
          <w:bCs/>
          <w:lang w:val="es-ES_tradnl"/>
        </w:rPr>
        <w:t>Rodolfo Gómez Cervantes</w:t>
      </w:r>
      <w:r w:rsidRPr="003F5398">
        <w:rPr>
          <w:rFonts w:ascii="Century Gothic" w:hAnsi="Century Gothic" w:cs="Arial"/>
          <w:lang w:val="es-ES_tradnl"/>
        </w:rPr>
        <w:t xml:space="preserve"> i</w:t>
      </w:r>
      <w:proofErr w:type="spellStart"/>
      <w:r w:rsidRPr="003F5398">
        <w:rPr>
          <w:rFonts w:ascii="Century Gothic" w:hAnsi="Century Gothic" w:cs="Arial"/>
        </w:rPr>
        <w:t>ndica</w:t>
      </w:r>
      <w:proofErr w:type="spellEnd"/>
      <w:r w:rsidRPr="003F5398">
        <w:rPr>
          <w:rFonts w:ascii="Century Gothic" w:hAnsi="Century Gothic" w:cs="Arial"/>
        </w:rPr>
        <w:t xml:space="preserve">: “Como punto 9, </w:t>
      </w:r>
      <w:r w:rsidR="0067012B" w:rsidRPr="003F5398">
        <w:rPr>
          <w:rFonts w:ascii="Century Gothic" w:hAnsi="Century Gothic" w:cs="Arial"/>
        </w:rPr>
        <w:t>cuenta con el oficio</w:t>
      </w:r>
      <w:r w:rsidR="00D15C37" w:rsidRPr="003F5398">
        <w:rPr>
          <w:rFonts w:ascii="Century Gothic" w:hAnsi="Century Gothic" w:cs="Calibri"/>
          <w:bCs/>
        </w:rPr>
        <w:t xml:space="preserve"> </w:t>
      </w:r>
      <w:r w:rsidR="00D15C37" w:rsidRPr="003F5398">
        <w:rPr>
          <w:rFonts w:ascii="Century Gothic" w:hAnsi="Century Gothic" w:cs="Calibri"/>
        </w:rPr>
        <w:t>Reg/1522/2025, suscrito por el Regidor Emmanuel Jaime Barrientos, Presidente de la Comisión de Desarrollo Urbano, Vivienda y Planeación, con el que remite Minuta Dictamen elaborada por la mencionada Comisión, con motivo del Informe Trimestral de Actividades de la Dirección General del Organismo Público Descentralizado denominado “Instituto Municipal de Planeación de Irapuato, Guanajuato” (IMPLAN), correspondiente al periodo julio-septiembre de 2025</w:t>
      </w:r>
      <w:r w:rsidR="00FD2AA4" w:rsidRPr="003F5398">
        <w:rPr>
          <w:rFonts w:ascii="Century Gothic" w:hAnsi="Century Gothic" w:cs="Arial"/>
        </w:rPr>
        <w:t>. P</w:t>
      </w:r>
      <w:r w:rsidR="00740A38" w:rsidRPr="003F5398">
        <w:rPr>
          <w:rFonts w:ascii="Century Gothic" w:hAnsi="Century Gothic" w:cs="Arial"/>
        </w:rPr>
        <w:t xml:space="preserve">ara su análisis y </w:t>
      </w:r>
      <w:r w:rsidR="00AC01A0" w:rsidRPr="003F5398">
        <w:rPr>
          <w:rFonts w:ascii="Century Gothic" w:hAnsi="Century Gothic" w:cs="Arial"/>
        </w:rPr>
        <w:t>acuerdo procedente</w:t>
      </w:r>
      <w:r w:rsidR="00740A38" w:rsidRPr="003F5398">
        <w:rPr>
          <w:rFonts w:ascii="Century Gothic" w:hAnsi="Century Gothic" w:cs="Arial"/>
        </w:rPr>
        <w:t>. Pongo a su consideración este asunto por si desean intervenir</w:t>
      </w:r>
      <w:r w:rsidRPr="003F5398">
        <w:rPr>
          <w:rFonts w:ascii="Century Gothic" w:hAnsi="Century Gothic" w:cs="Arial"/>
        </w:rPr>
        <w:t>”</w:t>
      </w:r>
      <w:r w:rsidR="00D15C37" w:rsidRPr="003F5398">
        <w:rPr>
          <w:rFonts w:ascii="Century Gothic" w:hAnsi="Century Gothic" w:cs="Arial"/>
        </w:rPr>
        <w:t>. Intervenciones</w:t>
      </w:r>
      <w:r w:rsidR="00732AC5" w:rsidRPr="003F5398">
        <w:rPr>
          <w:rFonts w:ascii="Century Gothic" w:hAnsi="Century Gothic" w:cs="Arial"/>
        </w:rPr>
        <w:t>.</w:t>
      </w:r>
      <w:r w:rsidR="00437B0B" w:rsidRPr="003F5398">
        <w:rPr>
          <w:rFonts w:ascii="Century Gothic" w:hAnsi="Century Gothic" w:cs="Arial"/>
        </w:rPr>
        <w:t>-</w:t>
      </w:r>
      <w:r w:rsidR="00C66C23" w:rsidRPr="003F5398">
        <w:rPr>
          <w:rFonts w:ascii="Century Gothic" w:hAnsi="Century Gothic" w:cs="Arial"/>
        </w:rPr>
        <w:tab/>
        <w:t>-</w:t>
      </w:r>
      <w:r w:rsidR="00C66C23" w:rsidRPr="003F5398">
        <w:rPr>
          <w:rFonts w:ascii="Century Gothic" w:hAnsi="Century Gothic" w:cs="Arial"/>
        </w:rPr>
        <w:tab/>
        <w:t>-</w:t>
      </w:r>
      <w:r w:rsidR="00C66C23" w:rsidRPr="003F5398">
        <w:rPr>
          <w:rFonts w:ascii="Century Gothic" w:hAnsi="Century Gothic" w:cs="Arial"/>
        </w:rPr>
        <w:tab/>
        <w:t>-</w:t>
      </w:r>
      <w:r w:rsidR="00C66C23" w:rsidRPr="003F5398">
        <w:rPr>
          <w:rFonts w:ascii="Century Gothic" w:hAnsi="Century Gothic" w:cs="Arial"/>
        </w:rPr>
        <w:tab/>
        <w:t>-</w:t>
      </w:r>
    </w:p>
    <w:p w14:paraId="072927B4" w14:textId="79EAEC06" w:rsidR="00D15C37" w:rsidRPr="003F5398" w:rsidRDefault="00D15C37" w:rsidP="002F142D">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
          <w:bCs/>
        </w:rPr>
        <w:t>Regidor Ignacio Morales Rojas.-</w:t>
      </w:r>
      <w:r w:rsidRPr="003F5398">
        <w:rPr>
          <w:rFonts w:ascii="Century Gothic" w:hAnsi="Century Gothic" w:cs="Arial"/>
        </w:rPr>
        <w:t xml:space="preserve"> Primera intervención. “Sí, gracias. Miren, buenas tardes a todos. Miren, </w:t>
      </w:r>
      <w:proofErr w:type="gramStart"/>
      <w:r w:rsidRPr="003F5398">
        <w:rPr>
          <w:rFonts w:ascii="Century Gothic" w:hAnsi="Century Gothic" w:cs="Arial"/>
        </w:rPr>
        <w:t>en relación a</w:t>
      </w:r>
      <w:proofErr w:type="gramEnd"/>
      <w:r w:rsidRPr="003F5398">
        <w:rPr>
          <w:rFonts w:ascii="Century Gothic" w:hAnsi="Century Gothic" w:cs="Arial"/>
        </w:rPr>
        <w:t xml:space="preserve"> este tema me llama a mí la atención el hecho de que aquí tengamos seis directores y cuatro coordinadores y solamente tres personas de base</w:t>
      </w:r>
      <w:r w:rsidR="00D80CAB" w:rsidRPr="003F5398">
        <w:rPr>
          <w:rFonts w:ascii="Century Gothic" w:hAnsi="Century Gothic" w:cs="Arial"/>
        </w:rPr>
        <w:t xml:space="preserve">, </w:t>
      </w:r>
      <w:r w:rsidRPr="003F5398">
        <w:rPr>
          <w:rFonts w:ascii="Century Gothic" w:hAnsi="Century Gothic" w:cs="Arial"/>
        </w:rPr>
        <w:t>en síntesis</w:t>
      </w:r>
      <w:r w:rsidR="00D80CAB" w:rsidRPr="003F5398">
        <w:rPr>
          <w:rFonts w:ascii="Century Gothic" w:hAnsi="Century Gothic" w:cs="Arial"/>
        </w:rPr>
        <w:t>,</w:t>
      </w:r>
      <w:r w:rsidRPr="003F5398">
        <w:rPr>
          <w:rFonts w:ascii="Century Gothic" w:hAnsi="Century Gothic" w:cs="Arial"/>
        </w:rPr>
        <w:t xml:space="preserve"> aquí tenemos diez generales y solamente tres elementos de tropa. Ahí claramente están definidos un director general</w:t>
      </w:r>
      <w:r w:rsidR="00D80CAB" w:rsidRPr="003F5398">
        <w:rPr>
          <w:rFonts w:ascii="Century Gothic" w:hAnsi="Century Gothic" w:cs="Arial"/>
        </w:rPr>
        <w:t>,</w:t>
      </w:r>
      <w:r w:rsidRPr="003F5398">
        <w:rPr>
          <w:rFonts w:ascii="Century Gothic" w:hAnsi="Century Gothic" w:cs="Arial"/>
        </w:rPr>
        <w:t xml:space="preserve"> cinco directores de área</w:t>
      </w:r>
      <w:r w:rsidR="00D80CAB" w:rsidRPr="003F5398">
        <w:rPr>
          <w:rFonts w:ascii="Century Gothic" w:hAnsi="Century Gothic" w:cs="Arial"/>
        </w:rPr>
        <w:t>, t</w:t>
      </w:r>
      <w:r w:rsidRPr="003F5398">
        <w:rPr>
          <w:rFonts w:ascii="Century Gothic" w:hAnsi="Century Gothic" w:cs="Arial"/>
        </w:rPr>
        <w:t>res que ganan más de cincuenta mil pesos al mes</w:t>
      </w:r>
      <w:r w:rsidR="007737C0">
        <w:rPr>
          <w:rFonts w:ascii="Century Gothic" w:hAnsi="Century Gothic" w:cs="Arial"/>
        </w:rPr>
        <w:t xml:space="preserve">, a </w:t>
      </w:r>
      <w:r w:rsidRPr="003F5398">
        <w:rPr>
          <w:rFonts w:ascii="Century Gothic" w:hAnsi="Century Gothic" w:cs="Arial"/>
        </w:rPr>
        <w:t xml:space="preserve">parte del </w:t>
      </w:r>
      <w:r w:rsidR="007737C0" w:rsidRPr="003F5398">
        <w:rPr>
          <w:rFonts w:ascii="Century Gothic" w:hAnsi="Century Gothic" w:cs="Arial"/>
        </w:rPr>
        <w:t xml:space="preserve">Director General </w:t>
      </w:r>
      <w:r w:rsidRPr="003F5398">
        <w:rPr>
          <w:rFonts w:ascii="Century Gothic" w:hAnsi="Century Gothic" w:cs="Arial"/>
        </w:rPr>
        <w:t>y dos personas más que están como directores que también tienen un ingreso amplio y luego vienen cuatro coordinadores, entonces yo creo que aquí si queremos llamar la atención en el sentido de que se verifique y se cheque si realmente corresponde el tabulador a las actividades que desarrollan, porque son solamente tres elementos de base, Entonces por eso nosotros queremos llamar la atención en este tema para que se verifique realmente qué es lo que está pasando y aparte se tienen quince</w:t>
      </w:r>
      <w:r w:rsidR="002A5225">
        <w:rPr>
          <w:rFonts w:ascii="Century Gothic" w:hAnsi="Century Gothic" w:cs="Arial"/>
        </w:rPr>
        <w:t>,</w:t>
      </w:r>
      <w:r w:rsidRPr="003F5398">
        <w:rPr>
          <w:rFonts w:ascii="Century Gothic" w:hAnsi="Century Gothic" w:cs="Arial"/>
        </w:rPr>
        <w:t xml:space="preserve"> todo este organigrama anda alrededor de los nueve millones de pesos anuales</w:t>
      </w:r>
      <w:r w:rsidR="002A5225">
        <w:rPr>
          <w:rFonts w:ascii="Century Gothic" w:hAnsi="Century Gothic" w:cs="Arial"/>
        </w:rPr>
        <w:t>,</w:t>
      </w:r>
      <w:r w:rsidRPr="003F5398">
        <w:rPr>
          <w:rFonts w:ascii="Century Gothic" w:hAnsi="Century Gothic" w:cs="Arial"/>
        </w:rPr>
        <w:t xml:space="preserve"> pero aparte se pagan quince millones en servicios profesionales integrales</w:t>
      </w:r>
      <w:r w:rsidR="00A977EE">
        <w:rPr>
          <w:rFonts w:ascii="Century Gothic" w:hAnsi="Century Gothic" w:cs="Arial"/>
        </w:rPr>
        <w:t>.</w:t>
      </w:r>
      <w:r w:rsidRPr="003F5398">
        <w:rPr>
          <w:rFonts w:ascii="Century Gothic" w:hAnsi="Century Gothic" w:cs="Arial"/>
        </w:rPr>
        <w:t xml:space="preserve"> Entonces en ese sentido sí queremos llamar la atención para que se cheque y se verifique si realmente se está haciendo lo que se debe de hacer”.-</w:t>
      </w:r>
      <w:r w:rsidRPr="003F5398">
        <w:rPr>
          <w:rFonts w:ascii="Century Gothic" w:hAnsi="Century Gothic" w:cs="Arial"/>
        </w:rPr>
        <w:tab/>
        <w:t>-</w:t>
      </w:r>
    </w:p>
    <w:p w14:paraId="67BE1C2C" w14:textId="52F7AEDD" w:rsidR="00D15C37" w:rsidRPr="003F5398" w:rsidRDefault="00D15C37" w:rsidP="002F142D">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
          <w:bCs/>
        </w:rPr>
        <w:t>Síndica Karen Marlen Guerra Ramírez.-</w:t>
      </w:r>
      <w:r w:rsidRPr="003F5398">
        <w:rPr>
          <w:rFonts w:ascii="Century Gothic" w:hAnsi="Century Gothic" w:cs="Arial"/>
        </w:rPr>
        <w:t xml:space="preserve"> Primera intervención. “Me gustaría hacer un reconocimiento del trabajo que se está llevando a través del Instituto Municipal de Planeación, en la dinámica de talleres multitemático</w:t>
      </w:r>
      <w:r w:rsidR="002A5225">
        <w:rPr>
          <w:rFonts w:ascii="Century Gothic" w:hAnsi="Century Gothic" w:cs="Arial"/>
        </w:rPr>
        <w:t>s</w:t>
      </w:r>
      <w:r w:rsidR="00584337">
        <w:rPr>
          <w:rFonts w:ascii="Century Gothic" w:hAnsi="Century Gothic" w:cs="Arial"/>
        </w:rPr>
        <w:t>. S</w:t>
      </w:r>
      <w:r w:rsidRPr="003F5398">
        <w:rPr>
          <w:rFonts w:ascii="Century Gothic" w:hAnsi="Century Gothic" w:cs="Arial"/>
        </w:rPr>
        <w:t>e llevaron a cabo a lo largo de este trimestre</w:t>
      </w:r>
      <w:r w:rsidR="00584337">
        <w:rPr>
          <w:rFonts w:ascii="Century Gothic" w:hAnsi="Century Gothic" w:cs="Arial"/>
        </w:rPr>
        <w:t>,</w:t>
      </w:r>
      <w:r w:rsidRPr="003F5398">
        <w:rPr>
          <w:rFonts w:ascii="Century Gothic" w:hAnsi="Century Gothic" w:cs="Arial"/>
        </w:rPr>
        <w:t xml:space="preserve"> tres talleres </w:t>
      </w:r>
      <w:r w:rsidRPr="003F5398">
        <w:rPr>
          <w:rFonts w:ascii="Century Gothic" w:hAnsi="Century Gothic" w:cs="Arial"/>
        </w:rPr>
        <w:lastRenderedPageBreak/>
        <w:t>multitemáticos, donde se reunió personajes de Irapuato, ciudadanos involucrados en temas académicos</w:t>
      </w:r>
      <w:r w:rsidR="00584337">
        <w:rPr>
          <w:rFonts w:ascii="Century Gothic" w:hAnsi="Century Gothic" w:cs="Arial"/>
        </w:rPr>
        <w:t>, e</w:t>
      </w:r>
      <w:r w:rsidRPr="003F5398">
        <w:rPr>
          <w:rFonts w:ascii="Century Gothic" w:hAnsi="Century Gothic" w:cs="Arial"/>
        </w:rPr>
        <w:t>n temas de sociedad civil, en temas de representación de organizaciones profesionales y todo con la finalidad de poder escuchar las voces en la construcción de proyectos para la planeación de Irapuato. Durante estos 3 talleres multitemáticos</w:t>
      </w:r>
      <w:r w:rsidR="00584337">
        <w:rPr>
          <w:rFonts w:ascii="Century Gothic" w:hAnsi="Century Gothic" w:cs="Arial"/>
        </w:rPr>
        <w:t>,</w:t>
      </w:r>
      <w:r w:rsidRPr="003F5398">
        <w:rPr>
          <w:rFonts w:ascii="Century Gothic" w:hAnsi="Century Gothic" w:cs="Arial"/>
        </w:rPr>
        <w:t xml:space="preserve"> no solamente había servidores públicos del municipio, había representantes académicos, representantes estudiantiles y todos ellos en torno a temas </w:t>
      </w:r>
      <w:r w:rsidR="00AC306A" w:rsidRPr="003F5398">
        <w:rPr>
          <w:rFonts w:ascii="Century Gothic" w:hAnsi="Century Gothic" w:cs="Arial"/>
        </w:rPr>
        <w:t>q</w:t>
      </w:r>
      <w:r w:rsidRPr="003F5398">
        <w:rPr>
          <w:rFonts w:ascii="Century Gothic" w:hAnsi="Century Gothic" w:cs="Arial"/>
        </w:rPr>
        <w:t>ue van a impactar en el desarrollo de Irapuato</w:t>
      </w:r>
      <w:r w:rsidR="00AC306A" w:rsidRPr="003F5398">
        <w:rPr>
          <w:rFonts w:ascii="Century Gothic" w:hAnsi="Century Gothic" w:cs="Arial"/>
        </w:rPr>
        <w:t>.</w:t>
      </w:r>
      <w:r w:rsidRPr="003F5398">
        <w:rPr>
          <w:rFonts w:ascii="Century Gothic" w:hAnsi="Century Gothic" w:cs="Arial"/>
        </w:rPr>
        <w:t xml:space="preserve"> </w:t>
      </w:r>
      <w:r w:rsidR="00B17442">
        <w:rPr>
          <w:rFonts w:ascii="Century Gothic" w:hAnsi="Century Gothic" w:cs="Arial"/>
        </w:rPr>
        <w:t>Cr</w:t>
      </w:r>
      <w:r w:rsidRPr="003F5398">
        <w:rPr>
          <w:rFonts w:ascii="Century Gothic" w:hAnsi="Century Gothic" w:cs="Arial"/>
        </w:rPr>
        <w:t>eo que es parte del trabajo del IMPLAN</w:t>
      </w:r>
      <w:r w:rsidR="00B17442">
        <w:rPr>
          <w:rFonts w:ascii="Century Gothic" w:hAnsi="Century Gothic" w:cs="Arial"/>
        </w:rPr>
        <w:t>, n</w:t>
      </w:r>
      <w:r w:rsidRPr="003F5398">
        <w:rPr>
          <w:rFonts w:ascii="Century Gothic" w:hAnsi="Century Gothic" w:cs="Arial"/>
        </w:rPr>
        <w:t>o me gustaría decir que celebro</w:t>
      </w:r>
      <w:r w:rsidR="002A5225">
        <w:rPr>
          <w:rFonts w:ascii="Century Gothic" w:hAnsi="Century Gothic" w:cs="Arial"/>
        </w:rPr>
        <w:t>,</w:t>
      </w:r>
      <w:r w:rsidRPr="003F5398">
        <w:rPr>
          <w:rFonts w:ascii="Century Gothic" w:hAnsi="Century Gothic" w:cs="Arial"/>
        </w:rPr>
        <w:t xml:space="preserve"> porque al final es parte de su trabajo, pero sí me interesa el reconocimiento hacia esta actividad</w:t>
      </w:r>
      <w:r w:rsidR="00B17442">
        <w:rPr>
          <w:rFonts w:ascii="Century Gothic" w:hAnsi="Century Gothic" w:cs="Arial"/>
        </w:rPr>
        <w:t xml:space="preserve"> p</w:t>
      </w:r>
      <w:r w:rsidRPr="003F5398">
        <w:rPr>
          <w:rFonts w:ascii="Century Gothic" w:hAnsi="Century Gothic" w:cs="Arial"/>
        </w:rPr>
        <w:t>orque al final del día era poner al centro de estas mesas de trabajo un tema</w:t>
      </w:r>
      <w:r w:rsidR="00B17442">
        <w:rPr>
          <w:rFonts w:ascii="Century Gothic" w:hAnsi="Century Gothic" w:cs="Arial"/>
        </w:rPr>
        <w:t>,</w:t>
      </w:r>
      <w:r w:rsidRPr="003F5398">
        <w:rPr>
          <w:rFonts w:ascii="Century Gothic" w:hAnsi="Century Gothic" w:cs="Arial"/>
        </w:rPr>
        <w:t xml:space="preserve"> que era el desarrollo de Irapuato en cuatro ejes estratégicos, cuatro proyectos fundamentales, cuatro proyectos que van a detonar la convivencia, el desarrollo y por supuesto, temas que benefician en materia económica a nuestro municipio. No obstante, al ponerlos al centro en cada mesa multidisciplinaria, pues se escuchaban diversas perspectivas en la construcción de estos documentos</w:t>
      </w:r>
      <w:r w:rsidR="00D77B98">
        <w:rPr>
          <w:rFonts w:ascii="Century Gothic" w:hAnsi="Century Gothic" w:cs="Arial"/>
        </w:rPr>
        <w:t>, es</w:t>
      </w:r>
      <w:r w:rsidRPr="003F5398">
        <w:rPr>
          <w:rFonts w:ascii="Century Gothic" w:hAnsi="Century Gothic" w:cs="Arial"/>
        </w:rPr>
        <w:t xml:space="preserve">toy segura </w:t>
      </w:r>
      <w:proofErr w:type="gramStart"/>
      <w:r w:rsidRPr="003F5398">
        <w:rPr>
          <w:rFonts w:ascii="Century Gothic" w:hAnsi="Century Gothic" w:cs="Arial"/>
        </w:rPr>
        <w:t>que</w:t>
      </w:r>
      <w:proofErr w:type="gramEnd"/>
      <w:r w:rsidRPr="003F5398">
        <w:rPr>
          <w:rFonts w:ascii="Century Gothic" w:hAnsi="Century Gothic" w:cs="Arial"/>
        </w:rPr>
        <w:t xml:space="preserve"> se verá reflejada la opinión de muchos ciudadanos, de muchos irapuatenses</w:t>
      </w:r>
      <w:r w:rsidR="00D77B98">
        <w:rPr>
          <w:rFonts w:ascii="Century Gothic" w:hAnsi="Century Gothic" w:cs="Arial"/>
        </w:rPr>
        <w:t xml:space="preserve"> q</w:t>
      </w:r>
      <w:r w:rsidRPr="003F5398">
        <w:rPr>
          <w:rFonts w:ascii="Century Gothic" w:hAnsi="Century Gothic" w:cs="Arial"/>
        </w:rPr>
        <w:t>ue este proyecto va a trascender más allá de esta administración y esos ciudadanos que participaron en estos talleres</w:t>
      </w:r>
      <w:r w:rsidR="00D77B98">
        <w:rPr>
          <w:rFonts w:ascii="Century Gothic" w:hAnsi="Century Gothic" w:cs="Arial"/>
        </w:rPr>
        <w:t>,</w:t>
      </w:r>
      <w:r w:rsidRPr="003F5398">
        <w:rPr>
          <w:rFonts w:ascii="Century Gothic" w:hAnsi="Century Gothic" w:cs="Arial"/>
        </w:rPr>
        <w:t xml:space="preserve"> van a ver reflejadas sus opiniones en estos documentos. Así que celebro esta actividad e incluso, como alguna vez lo comenté, deberíamos de fomentar más este tipo de actividades, poner al centro un tema de la agenda, presidenta, como alguna vez lo platiqué y creo que por ahí ya lo atendiste</w:t>
      </w:r>
      <w:r w:rsidR="0032452A">
        <w:rPr>
          <w:rFonts w:ascii="Century Gothic" w:hAnsi="Century Gothic" w:cs="Arial"/>
        </w:rPr>
        <w:t xml:space="preserve">; </w:t>
      </w:r>
      <w:r w:rsidRPr="003F5398">
        <w:rPr>
          <w:rFonts w:ascii="Century Gothic" w:hAnsi="Century Gothic" w:cs="Arial"/>
        </w:rPr>
        <w:t>sugiero el tema de las mujeres al centro y que se realicen este tipo de talleres donde insisto</w:t>
      </w:r>
      <w:r w:rsidR="0032452A">
        <w:rPr>
          <w:rFonts w:ascii="Century Gothic" w:hAnsi="Century Gothic" w:cs="Arial"/>
        </w:rPr>
        <w:t>,</w:t>
      </w:r>
      <w:r w:rsidRPr="003F5398">
        <w:rPr>
          <w:rFonts w:ascii="Century Gothic" w:hAnsi="Century Gothic" w:cs="Arial"/>
        </w:rPr>
        <w:t xml:space="preserve"> se escucha a la ciudadanía y se plasm</w:t>
      </w:r>
      <w:r w:rsidR="002A5225">
        <w:rPr>
          <w:rFonts w:ascii="Century Gothic" w:hAnsi="Century Gothic" w:cs="Arial"/>
        </w:rPr>
        <w:t>en</w:t>
      </w:r>
      <w:r w:rsidRPr="003F5398">
        <w:rPr>
          <w:rFonts w:ascii="Century Gothic" w:hAnsi="Century Gothic" w:cs="Arial"/>
        </w:rPr>
        <w:t xml:space="preserve"> en documentos que van a prevalecer más allá de esta administración. Eso es trabajar con perspectiva para nuestro municipio”.-</w:t>
      </w:r>
      <w:r w:rsidR="0032452A">
        <w:rPr>
          <w:rFonts w:ascii="Century Gothic" w:hAnsi="Century Gothic" w:cs="Arial"/>
        </w:rPr>
        <w:tab/>
        <w:t>-</w:t>
      </w:r>
      <w:r w:rsidR="0032452A">
        <w:rPr>
          <w:rFonts w:ascii="Century Gothic" w:hAnsi="Century Gothic" w:cs="Arial"/>
        </w:rPr>
        <w:tab/>
        <w:t>-</w:t>
      </w:r>
      <w:r w:rsidR="0032452A">
        <w:rPr>
          <w:rFonts w:ascii="Century Gothic" w:hAnsi="Century Gothic" w:cs="Arial"/>
        </w:rPr>
        <w:tab/>
        <w:t>-</w:t>
      </w:r>
      <w:r w:rsidR="0032452A">
        <w:rPr>
          <w:rFonts w:ascii="Century Gothic" w:hAnsi="Century Gothic" w:cs="Arial"/>
        </w:rPr>
        <w:tab/>
        <w:t>-</w:t>
      </w:r>
      <w:r w:rsidR="0032452A">
        <w:rPr>
          <w:rFonts w:ascii="Century Gothic" w:hAnsi="Century Gothic" w:cs="Arial"/>
        </w:rPr>
        <w:tab/>
        <w:t>-</w:t>
      </w:r>
      <w:r w:rsidR="0032452A">
        <w:rPr>
          <w:rFonts w:ascii="Century Gothic" w:hAnsi="Century Gothic" w:cs="Arial"/>
        </w:rPr>
        <w:tab/>
        <w:t>-</w:t>
      </w:r>
      <w:r w:rsidR="0032452A">
        <w:rPr>
          <w:rFonts w:ascii="Century Gothic" w:hAnsi="Century Gothic" w:cs="Arial"/>
        </w:rPr>
        <w:tab/>
        <w:t>-</w:t>
      </w:r>
      <w:r w:rsidR="0032452A">
        <w:rPr>
          <w:rFonts w:ascii="Century Gothic" w:hAnsi="Century Gothic" w:cs="Arial"/>
        </w:rPr>
        <w:tab/>
        <w:t>-</w:t>
      </w:r>
      <w:r w:rsidR="0032452A">
        <w:rPr>
          <w:rFonts w:ascii="Century Gothic" w:hAnsi="Century Gothic" w:cs="Arial"/>
        </w:rPr>
        <w:tab/>
        <w:t>-</w:t>
      </w:r>
      <w:r w:rsidR="0032452A">
        <w:rPr>
          <w:rFonts w:ascii="Century Gothic" w:hAnsi="Century Gothic" w:cs="Arial"/>
        </w:rPr>
        <w:tab/>
        <w:t>-</w:t>
      </w:r>
    </w:p>
    <w:p w14:paraId="36132E26" w14:textId="2B0FC292" w:rsidR="00D15C37" w:rsidRPr="003F5398" w:rsidRDefault="00D15C37" w:rsidP="002F142D">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
          <w:bCs/>
        </w:rPr>
        <w:t>Regidor Emmanuel Jaime Barrientos-</w:t>
      </w:r>
      <w:r w:rsidRPr="003F5398">
        <w:rPr>
          <w:rFonts w:ascii="Century Gothic" w:hAnsi="Century Gothic" w:cs="Arial"/>
        </w:rPr>
        <w:t xml:space="preserve"> Primera intervención. “</w:t>
      </w:r>
      <w:r w:rsidR="00B71690">
        <w:rPr>
          <w:rFonts w:ascii="Century Gothic" w:hAnsi="Century Gothic" w:cs="Arial"/>
        </w:rPr>
        <w:t>T</w:t>
      </w:r>
      <w:r w:rsidR="00C50037" w:rsidRPr="003F5398">
        <w:rPr>
          <w:rFonts w:ascii="Century Gothic" w:hAnsi="Century Gothic" w:cs="Arial"/>
        </w:rPr>
        <w:t>omo en consideración los comentarios del regidor Ignacio que aparte ha estado acudiendo a las sesiones del IMPLAN en los últimos meses</w:t>
      </w:r>
      <w:r w:rsidR="00B71690">
        <w:rPr>
          <w:rFonts w:ascii="Century Gothic" w:hAnsi="Century Gothic" w:cs="Arial"/>
        </w:rPr>
        <w:t>;</w:t>
      </w:r>
      <w:r w:rsidR="00C50037" w:rsidRPr="003F5398">
        <w:rPr>
          <w:rFonts w:ascii="Century Gothic" w:hAnsi="Century Gothic" w:cs="Arial"/>
        </w:rPr>
        <w:t xml:space="preserve"> justamente uno de los temas que están pendientes es el reglamento, la actualización del reglamento del IMPLAN</w:t>
      </w:r>
      <w:r w:rsidR="00B71690">
        <w:rPr>
          <w:rFonts w:ascii="Century Gothic" w:hAnsi="Century Gothic" w:cs="Arial"/>
        </w:rPr>
        <w:t>. C</w:t>
      </w:r>
      <w:r w:rsidR="00C50037" w:rsidRPr="003F5398">
        <w:rPr>
          <w:rFonts w:ascii="Century Gothic" w:hAnsi="Century Gothic" w:cs="Arial"/>
        </w:rPr>
        <w:t xml:space="preserve">reo que algo que vale la pena y quise tomar la palabra es para hacer una </w:t>
      </w:r>
      <w:r w:rsidR="00B71690" w:rsidRPr="003F5398">
        <w:rPr>
          <w:rFonts w:ascii="Century Gothic" w:hAnsi="Century Gothic" w:cs="Arial"/>
        </w:rPr>
        <w:t>precisión</w:t>
      </w:r>
      <w:r w:rsidR="00B71690">
        <w:rPr>
          <w:rFonts w:ascii="Century Gothic" w:hAnsi="Century Gothic" w:cs="Arial"/>
        </w:rPr>
        <w:t>, e</w:t>
      </w:r>
      <w:r w:rsidR="00C50037" w:rsidRPr="003F5398">
        <w:rPr>
          <w:rFonts w:ascii="Century Gothic" w:hAnsi="Century Gothic" w:cs="Arial"/>
        </w:rPr>
        <w:t xml:space="preserve">ntiendo que a lo mejor persigue un fin con hacer estos señalamientos. Creo que el tema no se debe enfocar en que si son de base o no son de base. Entiendo a lo mejor la referencia de </w:t>
      </w:r>
      <w:r w:rsidR="00C50037" w:rsidRPr="003F5398">
        <w:rPr>
          <w:rFonts w:ascii="Century Gothic" w:hAnsi="Century Gothic" w:cs="Arial"/>
        </w:rPr>
        <w:lastRenderedPageBreak/>
        <w:t xml:space="preserve">hablar de base es por la función que tienen las personas como auxiliares o digo quiero entender que es por eso y no tanto de que si están contratados </w:t>
      </w:r>
      <w:r w:rsidR="00B71690">
        <w:rPr>
          <w:rFonts w:ascii="Century Gothic" w:hAnsi="Century Gothic" w:cs="Arial"/>
        </w:rPr>
        <w:t>c</w:t>
      </w:r>
      <w:r w:rsidR="00C50037" w:rsidRPr="003F5398">
        <w:rPr>
          <w:rFonts w:ascii="Century Gothic" w:hAnsi="Century Gothic" w:cs="Arial"/>
        </w:rPr>
        <w:t>on una base o son eventuales o alguna otra figura</w:t>
      </w:r>
      <w:r w:rsidR="005734B1">
        <w:rPr>
          <w:rFonts w:ascii="Century Gothic" w:hAnsi="Century Gothic" w:cs="Arial"/>
        </w:rPr>
        <w:t>;</w:t>
      </w:r>
      <w:r w:rsidR="00C50037" w:rsidRPr="003F5398">
        <w:rPr>
          <w:rFonts w:ascii="Century Gothic" w:hAnsi="Century Gothic" w:cs="Arial"/>
        </w:rPr>
        <w:t xml:space="preserve"> pero algo que sí es importante señalar es la importancia que tiene el Instituto Municipal de Planeación de Irapuato y esto es coordinar y elaborar la planeación estratégica a corto, mediano y largo plazo del municipio con el fin de generar un desarrollo sustentable. Estas opiniones que hace yo las llevaría para analizar, pero sí me gustaría que también quedara en la reflexión el hecho del grado de especialización que debe tener un organismo como este y el alto grado de responsabilidad que también tienen las decisiones, porque justamente lo que se busca con la formulación de planes, estrategias, programas es garantizar el ordenamiento sustentable del municipio y que esto pueda prevalecer más allá de las administraciones municipales. También hay un alto grado de gestión de información que se tiene para la toma de decisiones y que tiene que ver con el crecimiento ordenado del del municipio</w:t>
      </w:r>
      <w:r w:rsidR="00BC680F">
        <w:rPr>
          <w:rFonts w:ascii="Century Gothic" w:hAnsi="Century Gothic" w:cs="Arial"/>
        </w:rPr>
        <w:t>. L</w:t>
      </w:r>
      <w:r w:rsidR="00C50037" w:rsidRPr="003F5398">
        <w:rPr>
          <w:rFonts w:ascii="Century Gothic" w:hAnsi="Century Gothic" w:cs="Arial"/>
        </w:rPr>
        <w:t xml:space="preserve">as funciones del IMPLAN no son funciones propiamente operativas sino son funciones de visión, de articulación, son funciones gerenciales que también requieren un grado de especialización importante. Me parece que yo lo </w:t>
      </w:r>
      <w:r w:rsidR="005734B1" w:rsidRPr="003F5398">
        <w:rPr>
          <w:rFonts w:ascii="Century Gothic" w:hAnsi="Century Gothic" w:cs="Arial"/>
        </w:rPr>
        <w:t>c</w:t>
      </w:r>
      <w:r w:rsidR="005734B1">
        <w:rPr>
          <w:rFonts w:ascii="Century Gothic" w:hAnsi="Century Gothic" w:cs="Arial"/>
        </w:rPr>
        <w:t>o</w:t>
      </w:r>
      <w:r w:rsidR="005734B1" w:rsidRPr="003F5398">
        <w:rPr>
          <w:rFonts w:ascii="Century Gothic" w:hAnsi="Century Gothic" w:cs="Arial"/>
        </w:rPr>
        <w:t>nminaría</w:t>
      </w:r>
      <w:r w:rsidR="00C50037" w:rsidRPr="003F5398">
        <w:rPr>
          <w:rFonts w:ascii="Century Gothic" w:hAnsi="Century Gothic" w:cs="Arial"/>
        </w:rPr>
        <w:t xml:space="preserve">, digo, aparte de ir a las sesiones este cada mes, pues a lo mejor que pudiera ahondar en las atribuciones, en la función que tiene el </w:t>
      </w:r>
      <w:r w:rsidR="005734B1">
        <w:rPr>
          <w:rFonts w:ascii="Century Gothic" w:hAnsi="Century Gothic" w:cs="Arial"/>
        </w:rPr>
        <w:t>I</w:t>
      </w:r>
      <w:r w:rsidR="00C50037" w:rsidRPr="003F5398">
        <w:rPr>
          <w:rFonts w:ascii="Century Gothic" w:hAnsi="Century Gothic" w:cs="Arial"/>
        </w:rPr>
        <w:t>nstituto para que las aportaciones fueran de un mayor aprovechamiento y no solamente quizá de lanzar aquí un señalamiento pues al salario o a las posiciones que tienen este instituto</w:t>
      </w:r>
      <w:r w:rsidR="00BC680F">
        <w:rPr>
          <w:rFonts w:ascii="Century Gothic" w:hAnsi="Century Gothic" w:cs="Arial"/>
        </w:rPr>
        <w:t xml:space="preserve">, </w:t>
      </w:r>
      <w:r w:rsidR="00C50037" w:rsidRPr="003F5398">
        <w:rPr>
          <w:rFonts w:ascii="Century Gothic" w:hAnsi="Century Gothic" w:cs="Arial"/>
        </w:rPr>
        <w:t>creo que habrá que ahondar más</w:t>
      </w:r>
      <w:r w:rsidR="00BC680F">
        <w:rPr>
          <w:rFonts w:ascii="Century Gothic" w:hAnsi="Century Gothic" w:cs="Arial"/>
        </w:rPr>
        <w:t xml:space="preserve">, </w:t>
      </w:r>
      <w:r w:rsidR="00C50037" w:rsidRPr="003F5398">
        <w:rPr>
          <w:rFonts w:ascii="Century Gothic" w:hAnsi="Century Gothic" w:cs="Arial"/>
        </w:rPr>
        <w:t>ahí nos vemos en la próxima sesión y ojalá que pudieran darse con una mayor profundidad de propuestas</w:t>
      </w:r>
      <w:r w:rsidR="00BC680F">
        <w:rPr>
          <w:rFonts w:ascii="Century Gothic" w:hAnsi="Century Gothic" w:cs="Arial"/>
        </w:rPr>
        <w:t>”.-</w:t>
      </w:r>
      <w:r w:rsidR="00BC680F">
        <w:rPr>
          <w:rFonts w:ascii="Century Gothic" w:hAnsi="Century Gothic" w:cs="Arial"/>
        </w:rPr>
        <w:tab/>
        <w:t>-</w:t>
      </w:r>
      <w:r w:rsidR="00BC680F">
        <w:rPr>
          <w:rFonts w:ascii="Century Gothic" w:hAnsi="Century Gothic" w:cs="Arial"/>
        </w:rPr>
        <w:tab/>
        <w:t>-</w:t>
      </w:r>
    </w:p>
    <w:p w14:paraId="55F046BB" w14:textId="58C3B988" w:rsidR="00C50037" w:rsidRPr="003F5398" w:rsidRDefault="00C50037" w:rsidP="00C50037">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rPr>
        <w:t xml:space="preserve">indica: </w:t>
      </w:r>
      <w:r w:rsidRPr="003F5398">
        <w:rPr>
          <w:rFonts w:ascii="Century Gothic" w:hAnsi="Century Gothic" w:cs="Arial"/>
        </w:rPr>
        <w:t xml:space="preserve">“No habiendo más intervenciones recabare la votación. Quienes estén a favor de aprobar el asunto incluido dentro de este punto de orden del día, sírvanse levantar su mano. Gracias. Hago constar que se reciben 9 (nueve) votos a favor. Quienes estén en contra de aprobarlo, por favor, levanten su mano. Gracias. Se reciben 6 (seis) votos en contra de las regidoras y regidores de la fracción de MORENA y Movimiento Ciudadano. Por lo tanto, se aprueban por mayoría de votos </w:t>
      </w:r>
      <w:r w:rsidRPr="003F5398">
        <w:rPr>
          <w:rFonts w:ascii="Century Gothic" w:hAnsi="Century Gothic" w:cs="Arial"/>
          <w:lang w:val="es-ES_tradnl"/>
        </w:rPr>
        <w:t xml:space="preserve">la minuta dictamen realizada por </w:t>
      </w:r>
      <w:r w:rsidRPr="003F5398">
        <w:rPr>
          <w:rFonts w:ascii="Century Gothic" w:hAnsi="Century Gothic" w:cs="Arial"/>
        </w:rPr>
        <w:t xml:space="preserve">la </w:t>
      </w:r>
      <w:r w:rsidRPr="003F5398">
        <w:rPr>
          <w:rFonts w:ascii="Century Gothic" w:hAnsi="Century Gothic" w:cs="Arial"/>
          <w:bCs/>
        </w:rPr>
        <w:t xml:space="preserve">Comisión de Desarrollo Urbano, Vivienda y Planeación, así como el Informe Trimestral de Actividades de la Dirección General del Organismo Público Descentralizado denominado “Instituto Municipal de Planeación de </w:t>
      </w:r>
      <w:r w:rsidRPr="003F5398">
        <w:rPr>
          <w:rFonts w:ascii="Century Gothic" w:hAnsi="Century Gothic" w:cs="Arial"/>
          <w:bCs/>
        </w:rPr>
        <w:lastRenderedPageBreak/>
        <w:t xml:space="preserve">Irapuato, Guanajuato” (IMPLAN), correspondiente al periodo julio-septiembre de 2025”. Se anexa al apéndice de </w:t>
      </w:r>
      <w:r w:rsidRPr="003F5398">
        <w:rPr>
          <w:rFonts w:ascii="Century Gothic" w:hAnsi="Century Gothic" w:cs="Arial"/>
        </w:rPr>
        <w:t>la presente el informe de referencia.</w:t>
      </w:r>
      <w:r w:rsidR="007F258F">
        <w:rPr>
          <w:rFonts w:ascii="Century Gothic" w:hAnsi="Century Gothic" w:cs="Arial"/>
        </w:rPr>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r w:rsidR="007F258F">
        <w:rPr>
          <w:rFonts w:ascii="Century Gothic" w:hAnsi="Century Gothic" w:cs="Arial"/>
        </w:rPr>
        <w:tab/>
        <w:t>-</w:t>
      </w:r>
    </w:p>
    <w:p w14:paraId="720D781D" w14:textId="7A5A9424"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cs="Arial"/>
          <w:bCs/>
          <w:lang w:val="es-ES_tradnl"/>
        </w:rPr>
        <w:t>i</w:t>
      </w:r>
      <w:proofErr w:type="spellStart"/>
      <w:r w:rsidRPr="003F5398">
        <w:rPr>
          <w:rFonts w:ascii="Century Gothic" w:hAnsi="Century Gothic"/>
        </w:rPr>
        <w:t>ndica</w:t>
      </w:r>
      <w:proofErr w:type="spellEnd"/>
      <w:r w:rsidRPr="003F5398">
        <w:rPr>
          <w:rFonts w:ascii="Century Gothic" w:hAnsi="Century Gothic"/>
        </w:rPr>
        <w:t xml:space="preserve">: </w:t>
      </w:r>
      <w:r w:rsidRPr="003F5398">
        <w:rPr>
          <w:rFonts w:ascii="Century Gothic" w:hAnsi="Century Gothic" w:cs="Arial"/>
        </w:rPr>
        <w:t xml:space="preserve">“Como punto 10 cuenta con el oficio </w:t>
      </w:r>
      <w:r w:rsidR="007F59A1" w:rsidRPr="003F5398">
        <w:rPr>
          <w:rFonts w:ascii="Century Gothic" w:hAnsi="Century Gothic" w:cs="Calibri"/>
        </w:rPr>
        <w:t>Reg/1523/2025, suscrito por el Regidor Emmanuel Jaime Barrientos, Presidente de la Comisión de Desarrollo Urbano, Vivienda y Planeación, con el que remite Minuta Dictamen elaborada por la mencionada Comisión, con motivo del Informe Trimestral de Actividades de la Dirección General del Organismo Público Descentralizado denominado “Instituto Municipal de Vivienda de Irapuato, Guanajuato”</w:t>
      </w:r>
      <w:r w:rsidR="008F6B1B">
        <w:rPr>
          <w:rFonts w:ascii="Century Gothic" w:hAnsi="Century Gothic" w:cs="Calibri"/>
        </w:rPr>
        <w:t xml:space="preserve"> </w:t>
      </w:r>
      <w:r w:rsidR="007F59A1" w:rsidRPr="003F5398">
        <w:rPr>
          <w:rFonts w:ascii="Century Gothic" w:hAnsi="Century Gothic" w:cs="Calibri"/>
        </w:rPr>
        <w:t>(IMUVII), correspondiente al periodo julio-septiembre de 2025</w:t>
      </w:r>
      <w:r w:rsidRPr="003F5398">
        <w:rPr>
          <w:rFonts w:ascii="Century Gothic" w:hAnsi="Century Gothic" w:cs="Arial"/>
        </w:rPr>
        <w:t>. Para su análisis y acuerdo procedente. Está a su consideración este asunto por si desean participar”. Intervenciones. -</w:t>
      </w:r>
      <w:r w:rsidRPr="003F5398">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p>
    <w:p w14:paraId="09C5E953" w14:textId="251CCCBC"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
          <w:bCs/>
        </w:rPr>
        <w:t>Regidor Ignacio Morales Rojas.-</w:t>
      </w:r>
      <w:r w:rsidRPr="003F5398">
        <w:rPr>
          <w:rFonts w:ascii="Century Gothic" w:hAnsi="Century Gothic" w:cs="Arial"/>
        </w:rPr>
        <w:t xml:space="preserve"> Primera intervención. “</w:t>
      </w:r>
      <w:r w:rsidR="007F59A1" w:rsidRPr="003F5398">
        <w:rPr>
          <w:rFonts w:ascii="Century Gothic" w:hAnsi="Century Gothic" w:cs="Arial"/>
        </w:rPr>
        <w:t>En relación al Instituto Municipal de la Vivienda</w:t>
      </w:r>
      <w:r w:rsidR="008F6B1B">
        <w:rPr>
          <w:rFonts w:ascii="Century Gothic" w:hAnsi="Century Gothic" w:cs="Arial"/>
        </w:rPr>
        <w:t xml:space="preserve">, </w:t>
      </w:r>
      <w:r w:rsidR="007F59A1" w:rsidRPr="003F5398">
        <w:rPr>
          <w:rFonts w:ascii="Century Gothic" w:hAnsi="Century Gothic" w:cs="Arial"/>
        </w:rPr>
        <w:t>definitivamente el día de hoy se dio un hecho que a mí me parece muy positivo</w:t>
      </w:r>
      <w:r w:rsidR="008F6B1B">
        <w:rPr>
          <w:rFonts w:ascii="Century Gothic" w:hAnsi="Century Gothic" w:cs="Arial"/>
        </w:rPr>
        <w:t>,</w:t>
      </w:r>
      <w:r w:rsidR="007F59A1" w:rsidRPr="003F5398">
        <w:rPr>
          <w:rFonts w:ascii="Century Gothic" w:hAnsi="Century Gothic" w:cs="Arial"/>
        </w:rPr>
        <w:t xml:space="preserve"> que es el hecho de que se le haya aprobado en la comisión correspondiente</w:t>
      </w:r>
      <w:r w:rsidR="008F6B1B">
        <w:rPr>
          <w:rFonts w:ascii="Century Gothic" w:hAnsi="Century Gothic" w:cs="Arial"/>
        </w:rPr>
        <w:t>,</w:t>
      </w:r>
      <w:r w:rsidR="007F59A1" w:rsidRPr="003F5398">
        <w:rPr>
          <w:rFonts w:ascii="Century Gothic" w:hAnsi="Century Gothic" w:cs="Arial"/>
        </w:rPr>
        <w:t xml:space="preserve"> la aprobación para que en el pleno podamos</w:t>
      </w:r>
      <w:r w:rsidR="008F6B1B">
        <w:rPr>
          <w:rFonts w:ascii="Century Gothic" w:hAnsi="Century Gothic" w:cs="Arial"/>
        </w:rPr>
        <w:t xml:space="preserve"> (inaudible) </w:t>
      </w:r>
      <w:r w:rsidR="007F59A1" w:rsidRPr="003F5398">
        <w:rPr>
          <w:rFonts w:ascii="Century Gothic" w:hAnsi="Century Gothic" w:cs="Arial"/>
        </w:rPr>
        <w:t>de</w:t>
      </w:r>
      <w:r w:rsidR="005734B1">
        <w:rPr>
          <w:rFonts w:ascii="Century Gothic" w:hAnsi="Century Gothic" w:cs="Arial"/>
        </w:rPr>
        <w:t>l</w:t>
      </w:r>
      <w:r w:rsidR="007F59A1" w:rsidRPr="003F5398">
        <w:rPr>
          <w:rFonts w:ascii="Century Gothic" w:hAnsi="Century Gothic" w:cs="Arial"/>
        </w:rPr>
        <w:t xml:space="preserve"> instituto para la creación de varias viviendas</w:t>
      </w:r>
      <w:r w:rsidR="005734B1">
        <w:rPr>
          <w:rFonts w:ascii="Century Gothic" w:hAnsi="Century Gothic" w:cs="Arial"/>
        </w:rPr>
        <w:t>,</w:t>
      </w:r>
      <w:r w:rsidR="007F59A1" w:rsidRPr="003F5398">
        <w:rPr>
          <w:rFonts w:ascii="Century Gothic" w:hAnsi="Century Gothic" w:cs="Arial"/>
        </w:rPr>
        <w:t xml:space="preserve"> pero también quiero llamar la atención y cuando digo llamar la atención no significa que esté mal lo que se está haciendo</w:t>
      </w:r>
      <w:r w:rsidR="008F6B1B">
        <w:rPr>
          <w:rFonts w:ascii="Century Gothic" w:hAnsi="Century Gothic" w:cs="Arial"/>
        </w:rPr>
        <w:t>,</w:t>
      </w:r>
      <w:r w:rsidR="007F59A1" w:rsidRPr="003F5398">
        <w:rPr>
          <w:rFonts w:ascii="Century Gothic" w:hAnsi="Century Gothic" w:cs="Arial"/>
        </w:rPr>
        <w:t xml:space="preserve"> sino que vamos a checar, vamos a verificar los temas</w:t>
      </w:r>
      <w:r w:rsidR="008F6B1B">
        <w:rPr>
          <w:rFonts w:ascii="Century Gothic" w:hAnsi="Century Gothic" w:cs="Arial"/>
        </w:rPr>
        <w:t xml:space="preserve"> o</w:t>
      </w:r>
      <w:r w:rsidR="007F59A1" w:rsidRPr="003F5398">
        <w:rPr>
          <w:rFonts w:ascii="Century Gothic" w:hAnsi="Century Gothic" w:cs="Arial"/>
        </w:rPr>
        <w:t xml:space="preserve"> sea no estamos diciendo que ya se esté mal</w:t>
      </w:r>
      <w:r w:rsidR="008F6B1B">
        <w:rPr>
          <w:rFonts w:ascii="Century Gothic" w:hAnsi="Century Gothic" w:cs="Arial"/>
        </w:rPr>
        <w:t>, e</w:t>
      </w:r>
      <w:r w:rsidR="007F59A1" w:rsidRPr="003F5398">
        <w:rPr>
          <w:rFonts w:ascii="Century Gothic" w:hAnsi="Century Gothic" w:cs="Arial"/>
        </w:rPr>
        <w:t>stamos diciendo que s</w:t>
      </w:r>
      <w:r w:rsidR="005734B1">
        <w:rPr>
          <w:rFonts w:ascii="Century Gothic" w:hAnsi="Century Gothic" w:cs="Arial"/>
        </w:rPr>
        <w:t>í</w:t>
      </w:r>
      <w:r w:rsidR="007F59A1" w:rsidRPr="003F5398">
        <w:rPr>
          <w:rFonts w:ascii="Century Gothic" w:hAnsi="Century Gothic" w:cs="Arial"/>
        </w:rPr>
        <w:t xml:space="preserve"> llama la atención por ejemplo en el tema anterior y tal como lo resumí</w:t>
      </w:r>
      <w:r w:rsidR="005734B1">
        <w:rPr>
          <w:rFonts w:ascii="Century Gothic" w:hAnsi="Century Gothic" w:cs="Arial"/>
        </w:rPr>
        <w:t>,</w:t>
      </w:r>
      <w:r w:rsidR="007F59A1" w:rsidRPr="003F5398">
        <w:rPr>
          <w:rFonts w:ascii="Century Gothic" w:hAnsi="Century Gothic" w:cs="Arial"/>
        </w:rPr>
        <w:t xml:space="preserve"> veo muchos generales y poca tropa. Pero hay que checar si efectivamente por eso lo referí así</w:t>
      </w:r>
      <w:r w:rsidR="00A76E69">
        <w:rPr>
          <w:rFonts w:ascii="Century Gothic" w:hAnsi="Century Gothic" w:cs="Arial"/>
        </w:rPr>
        <w:t>, v</w:t>
      </w:r>
      <w:r w:rsidR="007F59A1" w:rsidRPr="003F5398">
        <w:rPr>
          <w:rFonts w:ascii="Century Gothic" w:hAnsi="Century Gothic" w:cs="Arial"/>
        </w:rPr>
        <w:t>erificar si realmente se está desempeñando lo que se está devengando. Es nada más llamar la atención y en ese sentido también presidenta</w:t>
      </w:r>
      <w:r w:rsidR="00A76E69">
        <w:rPr>
          <w:rFonts w:ascii="Century Gothic" w:hAnsi="Century Gothic" w:cs="Arial"/>
        </w:rPr>
        <w:t>,</w:t>
      </w:r>
      <w:r w:rsidR="007F59A1" w:rsidRPr="003F5398">
        <w:rPr>
          <w:rFonts w:ascii="Century Gothic" w:hAnsi="Century Gothic" w:cs="Arial"/>
        </w:rPr>
        <w:t xml:space="preserve"> sí quiero llamar su atención porque </w:t>
      </w:r>
      <w:r w:rsidR="00A76E69">
        <w:rPr>
          <w:rFonts w:ascii="Century Gothic" w:hAnsi="Century Gothic" w:cs="Arial"/>
        </w:rPr>
        <w:t>a</w:t>
      </w:r>
      <w:r w:rsidR="007F59A1" w:rsidRPr="003F5398">
        <w:rPr>
          <w:rFonts w:ascii="Century Gothic" w:hAnsi="Century Gothic" w:cs="Arial"/>
        </w:rPr>
        <w:t>hí, en el fraccionamiento</w:t>
      </w:r>
      <w:r w:rsidR="00A76E69">
        <w:rPr>
          <w:rFonts w:ascii="Century Gothic" w:hAnsi="Century Gothic" w:cs="Arial"/>
        </w:rPr>
        <w:t xml:space="preserve"> L</w:t>
      </w:r>
      <w:r w:rsidR="007F59A1" w:rsidRPr="003F5398">
        <w:rPr>
          <w:rFonts w:ascii="Century Gothic" w:hAnsi="Century Gothic" w:cs="Arial"/>
        </w:rPr>
        <w:t xml:space="preserve">a </w:t>
      </w:r>
      <w:r w:rsidR="00A76E69" w:rsidRPr="003F5398">
        <w:rPr>
          <w:rFonts w:ascii="Century Gothic" w:hAnsi="Century Gothic" w:cs="Arial"/>
        </w:rPr>
        <w:t>Reserva</w:t>
      </w:r>
      <w:r w:rsidR="007F59A1" w:rsidRPr="003F5398">
        <w:rPr>
          <w:rFonts w:ascii="Century Gothic" w:hAnsi="Century Gothic" w:cs="Arial"/>
        </w:rPr>
        <w:t>, que tiene poco tiempo de creación, ha habido ya inclusive hechos violentos, fuertes. Entonces yo de antemano sé que la idea es resolver un problema o aminorar el problema de vivienda ¿Sí? Pero sí que busquemos apoyarlos inclusiv</w:t>
      </w:r>
      <w:r w:rsidR="00A76E69">
        <w:rPr>
          <w:rFonts w:ascii="Century Gothic" w:hAnsi="Century Gothic" w:cs="Arial"/>
        </w:rPr>
        <w:t>e</w:t>
      </w:r>
      <w:r w:rsidR="007F59A1" w:rsidRPr="003F5398">
        <w:rPr>
          <w:rFonts w:ascii="Century Gothic" w:hAnsi="Century Gothic" w:cs="Arial"/>
        </w:rPr>
        <w:t xml:space="preserve"> en el sentido de la organización social de manera inmediata porque ya ha habido varios hechos de violencia en este fraccionamiento que está aquí por la San Martín de Porras</w:t>
      </w:r>
      <w:r w:rsidR="00A76E69">
        <w:rPr>
          <w:rFonts w:ascii="Century Gothic" w:hAnsi="Century Gothic" w:cs="Arial"/>
        </w:rPr>
        <w:t xml:space="preserve">. </w:t>
      </w:r>
      <w:r w:rsidR="007F59A1" w:rsidRPr="003F5398">
        <w:rPr>
          <w:rFonts w:ascii="Century Gothic" w:hAnsi="Century Gothic" w:cs="Arial"/>
        </w:rPr>
        <w:t>Entonces yo por eso estoy llamando la atención, sí estoy de acuerdo, de hecho aún ni cuando no formo parte de la misma comisión</w:t>
      </w:r>
      <w:r w:rsidR="00A76E69">
        <w:rPr>
          <w:rFonts w:ascii="Century Gothic" w:hAnsi="Century Gothic" w:cs="Arial"/>
        </w:rPr>
        <w:t>,</w:t>
      </w:r>
      <w:r w:rsidR="007F59A1" w:rsidRPr="003F5398">
        <w:rPr>
          <w:rFonts w:ascii="Century Gothic" w:hAnsi="Century Gothic" w:cs="Arial"/>
        </w:rPr>
        <w:t xml:space="preserve"> lógicamente de manera este honorífica</w:t>
      </w:r>
      <w:r w:rsidR="005734B1">
        <w:rPr>
          <w:rFonts w:ascii="Century Gothic" w:hAnsi="Century Gothic" w:cs="Arial"/>
        </w:rPr>
        <w:t xml:space="preserve"> o</w:t>
      </w:r>
      <w:r w:rsidR="007F59A1" w:rsidRPr="003F5398">
        <w:rPr>
          <w:rFonts w:ascii="Century Gothic" w:hAnsi="Century Gothic" w:cs="Arial"/>
        </w:rPr>
        <w:t xml:space="preserve"> como le quiera llamar, les dije que también votaba a favor lo que hoy se estaba exponiendo</w:t>
      </w:r>
      <w:r w:rsidR="00A76E69">
        <w:rPr>
          <w:rFonts w:ascii="Century Gothic" w:hAnsi="Century Gothic" w:cs="Arial"/>
        </w:rPr>
        <w:t>, e</w:t>
      </w:r>
      <w:r w:rsidR="007F59A1" w:rsidRPr="003F5398">
        <w:rPr>
          <w:rFonts w:ascii="Century Gothic" w:hAnsi="Century Gothic" w:cs="Arial"/>
        </w:rPr>
        <w:t xml:space="preserve">stamos de acuerdo pero sí ir con </w:t>
      </w:r>
      <w:r w:rsidR="007F59A1" w:rsidRPr="003F5398">
        <w:rPr>
          <w:rFonts w:ascii="Century Gothic" w:hAnsi="Century Gothic" w:cs="Arial"/>
        </w:rPr>
        <w:lastRenderedPageBreak/>
        <w:t>esa visión con esa visión de no nada más quedarnos en apoyar en la vivienda</w:t>
      </w:r>
      <w:r w:rsidR="00A76E69">
        <w:rPr>
          <w:rFonts w:ascii="Century Gothic" w:hAnsi="Century Gothic" w:cs="Arial"/>
        </w:rPr>
        <w:t>,</w:t>
      </w:r>
      <w:r w:rsidR="007F59A1" w:rsidRPr="003F5398">
        <w:rPr>
          <w:rFonts w:ascii="Century Gothic" w:hAnsi="Century Gothic" w:cs="Arial"/>
        </w:rPr>
        <w:t xml:space="preserve"> sino yo sé que es complejo, no estoy diciendo que sea un tema fácil</w:t>
      </w:r>
      <w:r w:rsidR="00A76E69">
        <w:rPr>
          <w:rFonts w:ascii="Century Gothic" w:hAnsi="Century Gothic" w:cs="Arial"/>
        </w:rPr>
        <w:t>, p</w:t>
      </w:r>
      <w:r w:rsidR="007F59A1" w:rsidRPr="003F5398">
        <w:rPr>
          <w:rFonts w:ascii="Century Gothic" w:hAnsi="Century Gothic" w:cs="Arial"/>
        </w:rPr>
        <w:t>or eso estoy diciendo que llamo la atención</w:t>
      </w:r>
      <w:r w:rsidR="00A76E69">
        <w:rPr>
          <w:rFonts w:ascii="Century Gothic" w:hAnsi="Century Gothic" w:cs="Arial"/>
        </w:rPr>
        <w:t>,</w:t>
      </w:r>
      <w:r w:rsidR="007F59A1" w:rsidRPr="003F5398">
        <w:rPr>
          <w:rFonts w:ascii="Century Gothic" w:hAnsi="Century Gothic" w:cs="Arial"/>
        </w:rPr>
        <w:t xml:space="preserve"> para que lo hagamos también con esa mística porque pues para que a los estemos ahí cerca de ellos y ver la manera de tal manera que sea un circuito</w:t>
      </w:r>
      <w:r w:rsidR="005734B1">
        <w:rPr>
          <w:rFonts w:ascii="Century Gothic" w:hAnsi="Century Gothic" w:cs="Arial"/>
        </w:rPr>
        <w:t>,</w:t>
      </w:r>
      <w:r w:rsidR="007F59A1" w:rsidRPr="003F5398">
        <w:rPr>
          <w:rFonts w:ascii="Century Gothic" w:hAnsi="Century Gothic" w:cs="Arial"/>
        </w:rPr>
        <w:t xml:space="preserve"> yo así lo veo</w:t>
      </w:r>
      <w:r w:rsidR="005734B1">
        <w:rPr>
          <w:rFonts w:ascii="Century Gothic" w:hAnsi="Century Gothic" w:cs="Arial"/>
        </w:rPr>
        <w:t>,</w:t>
      </w:r>
      <w:r w:rsidR="007F59A1" w:rsidRPr="003F5398">
        <w:rPr>
          <w:rFonts w:ascii="Century Gothic" w:hAnsi="Century Gothic" w:cs="Arial"/>
        </w:rPr>
        <w:t xml:space="preserve"> que haya un control inclusive o sea porque si es</w:t>
      </w:r>
      <w:r w:rsidR="00F34684">
        <w:rPr>
          <w:rFonts w:ascii="Century Gothic" w:hAnsi="Century Gothic" w:cs="Arial"/>
        </w:rPr>
        <w:t>,</w:t>
      </w:r>
      <w:r w:rsidR="007F59A1" w:rsidRPr="003F5398">
        <w:rPr>
          <w:rFonts w:ascii="Century Gothic" w:hAnsi="Century Gothic" w:cs="Arial"/>
        </w:rPr>
        <w:t xml:space="preserve"> yo reitero celebro ese tipo de hechos pero también debemos de estar atentos a que una vez que los habiten ¿Qué sigue? Entonces por eso llamo la atención en este sentido en cuanto a la seguridad</w:t>
      </w:r>
      <w:r w:rsidRPr="003F5398">
        <w:rPr>
          <w:rFonts w:ascii="Century Gothic" w:hAnsi="Century Gothic" w:cs="Arial"/>
        </w:rPr>
        <w:t>”.-</w:t>
      </w:r>
      <w:r w:rsidR="00F34684">
        <w:rPr>
          <w:rFonts w:ascii="Century Gothic" w:hAnsi="Century Gothic" w:cs="Arial"/>
        </w:rPr>
        <w:tab/>
        <w:t>-</w:t>
      </w:r>
      <w:r w:rsidR="00F34684">
        <w:rPr>
          <w:rFonts w:ascii="Century Gothic" w:hAnsi="Century Gothic" w:cs="Arial"/>
        </w:rPr>
        <w:tab/>
        <w:t>-</w:t>
      </w:r>
      <w:r w:rsidR="00F34684">
        <w:rPr>
          <w:rFonts w:ascii="Century Gothic" w:hAnsi="Century Gothic" w:cs="Arial"/>
        </w:rPr>
        <w:tab/>
        <w:t>-</w:t>
      </w:r>
      <w:r w:rsidR="00F34684">
        <w:rPr>
          <w:rFonts w:ascii="Century Gothic" w:hAnsi="Century Gothic" w:cs="Arial"/>
        </w:rPr>
        <w:tab/>
        <w:t>-</w:t>
      </w:r>
      <w:r w:rsidR="00F34684">
        <w:rPr>
          <w:rFonts w:ascii="Century Gothic" w:hAnsi="Century Gothic" w:cs="Arial"/>
        </w:rPr>
        <w:tab/>
        <w:t>-</w:t>
      </w:r>
      <w:r w:rsidR="00F34684">
        <w:rPr>
          <w:rFonts w:ascii="Century Gothic" w:hAnsi="Century Gothic" w:cs="Arial"/>
        </w:rPr>
        <w:tab/>
        <w:t>-</w:t>
      </w:r>
      <w:r w:rsidR="00F34684">
        <w:rPr>
          <w:rFonts w:ascii="Century Gothic" w:hAnsi="Century Gothic" w:cs="Arial"/>
        </w:rPr>
        <w:tab/>
        <w:t>-</w:t>
      </w:r>
      <w:r w:rsidR="00F34684">
        <w:rPr>
          <w:rFonts w:ascii="Century Gothic" w:hAnsi="Century Gothic" w:cs="Arial"/>
        </w:rPr>
        <w:tab/>
        <w:t>-</w:t>
      </w:r>
    </w:p>
    <w:p w14:paraId="6E598340" w14:textId="5FD9F7E9" w:rsidR="007F59A1" w:rsidRPr="003F5398" w:rsidRDefault="007F59A1"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
          <w:bCs/>
        </w:rPr>
        <w:t>Regidora Elva García Melgar.-</w:t>
      </w:r>
      <w:r w:rsidRPr="003F5398">
        <w:rPr>
          <w:rFonts w:ascii="Century Gothic" w:hAnsi="Century Gothic" w:cs="Arial"/>
        </w:rPr>
        <w:t xml:space="preserve"> Primera intervención. “Con respecto al señalamiento que hace el compañero regidor del fraccionamiento de </w:t>
      </w:r>
      <w:r w:rsidR="005E68CC" w:rsidRPr="003F5398">
        <w:rPr>
          <w:rFonts w:ascii="Century Gothic" w:hAnsi="Century Gothic" w:cs="Arial"/>
        </w:rPr>
        <w:t>La Reserv</w:t>
      </w:r>
      <w:r w:rsidRPr="003F5398">
        <w:rPr>
          <w:rFonts w:ascii="Century Gothic" w:hAnsi="Century Gothic" w:cs="Arial"/>
        </w:rPr>
        <w:t xml:space="preserve">a, </w:t>
      </w:r>
      <w:r w:rsidR="005E68CC">
        <w:rPr>
          <w:rFonts w:ascii="Century Gothic" w:hAnsi="Century Gothic" w:cs="Arial"/>
        </w:rPr>
        <w:t>y</w:t>
      </w:r>
      <w:r w:rsidRPr="003F5398">
        <w:rPr>
          <w:rFonts w:ascii="Century Gothic" w:hAnsi="Century Gothic" w:cs="Arial"/>
        </w:rPr>
        <w:t xml:space="preserve">a se tuvo un acercamiento por parte de una servidora y por parte de la </w:t>
      </w:r>
      <w:r w:rsidR="005E68CC" w:rsidRPr="003F5398">
        <w:rPr>
          <w:rFonts w:ascii="Century Gothic" w:hAnsi="Century Gothic" w:cs="Arial"/>
        </w:rPr>
        <w:t xml:space="preserve">Directora </w:t>
      </w:r>
      <w:r w:rsidRPr="003F5398">
        <w:rPr>
          <w:rFonts w:ascii="Century Gothic" w:hAnsi="Century Gothic" w:cs="Arial"/>
        </w:rPr>
        <w:t xml:space="preserve">de </w:t>
      </w:r>
      <w:r w:rsidR="005E68CC" w:rsidRPr="003F5398">
        <w:rPr>
          <w:rFonts w:ascii="Century Gothic" w:hAnsi="Century Gothic" w:cs="Arial"/>
        </w:rPr>
        <w:t xml:space="preserve">Desarrollo Social </w:t>
      </w:r>
      <w:r w:rsidRPr="003F5398">
        <w:rPr>
          <w:rFonts w:ascii="Century Gothic" w:hAnsi="Century Gothic" w:cs="Arial"/>
        </w:rPr>
        <w:t xml:space="preserve">justamente para organizar el </w:t>
      </w:r>
      <w:r w:rsidR="005E68CC" w:rsidRPr="003F5398">
        <w:rPr>
          <w:rFonts w:ascii="Century Gothic" w:hAnsi="Century Gothic" w:cs="Arial"/>
        </w:rPr>
        <w:t xml:space="preserve">Comité </w:t>
      </w:r>
      <w:r w:rsidRPr="003F5398">
        <w:rPr>
          <w:rFonts w:ascii="Century Gothic" w:hAnsi="Century Gothic" w:cs="Arial"/>
        </w:rPr>
        <w:t xml:space="preserve">de </w:t>
      </w:r>
      <w:r w:rsidR="005E68CC" w:rsidRPr="003F5398">
        <w:rPr>
          <w:rFonts w:ascii="Century Gothic" w:hAnsi="Century Gothic" w:cs="Arial"/>
        </w:rPr>
        <w:t>Participación Ciud</w:t>
      </w:r>
      <w:r w:rsidRPr="003F5398">
        <w:rPr>
          <w:rFonts w:ascii="Century Gothic" w:hAnsi="Century Gothic" w:cs="Arial"/>
        </w:rPr>
        <w:t xml:space="preserve">adana y podamos emprender acciones a favor de las familias que ahí viven. Efectivamente es un desarrollo de reciente creación y que está completamente ya poblado con familias muy numerosas, con de familias muy de habitantes de con muchos hijos, muchos parientes que viven ahí juntos, pero ya se atendió el tema, ya se está o tratando de organizar un comité por ahí con la persona con la que nos acercamos, la señora Martita que vive en la calle Reserva de Plata, 121, pero ya se está atendiendo el tema </w:t>
      </w:r>
      <w:r w:rsidR="00F75027">
        <w:rPr>
          <w:rFonts w:ascii="Century Gothic" w:hAnsi="Century Gothic" w:cs="Arial"/>
        </w:rPr>
        <w:t>R</w:t>
      </w:r>
      <w:r w:rsidRPr="003F5398">
        <w:rPr>
          <w:rFonts w:ascii="Century Gothic" w:hAnsi="Century Gothic" w:cs="Arial"/>
        </w:rPr>
        <w:t>egidor”.-</w:t>
      </w:r>
      <w:r w:rsidRPr="003F5398">
        <w:rPr>
          <w:rFonts w:ascii="Century Gothic" w:hAnsi="Century Gothic" w:cs="Arial"/>
        </w:rPr>
        <w:tab/>
        <w:t>-</w:t>
      </w:r>
      <w:r w:rsidRPr="003F5398">
        <w:rPr>
          <w:rFonts w:ascii="Century Gothic" w:hAnsi="Century Gothic" w:cs="Arial"/>
        </w:rPr>
        <w:tab/>
      </w:r>
    </w:p>
    <w:p w14:paraId="0894C124" w14:textId="73484731"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rPr>
        <w:t xml:space="preserve">indica: </w:t>
      </w:r>
      <w:r w:rsidRPr="003F5398">
        <w:rPr>
          <w:rFonts w:ascii="Century Gothic" w:hAnsi="Century Gothic" w:cs="Arial"/>
        </w:rPr>
        <w:t>“No habiendo más intervenciones recabare la votación. Quienes estén a favor de aprobar el asunto incluido dentro de este punto de orden del día, sírvanse levantar su mano. Gracias</w:t>
      </w:r>
      <w:r w:rsidR="00F75027">
        <w:rPr>
          <w:rFonts w:ascii="Century Gothic" w:hAnsi="Century Gothic" w:cs="Arial"/>
        </w:rPr>
        <w:t>,</w:t>
      </w:r>
      <w:r w:rsidRPr="003F5398">
        <w:rPr>
          <w:rFonts w:ascii="Century Gothic" w:hAnsi="Century Gothic" w:cs="Arial"/>
        </w:rPr>
        <w:t xml:space="preserve"> </w:t>
      </w:r>
      <w:r w:rsidR="00F75027">
        <w:rPr>
          <w:rFonts w:ascii="Century Gothic" w:hAnsi="Century Gothic" w:cs="Arial"/>
        </w:rPr>
        <w:t>h</w:t>
      </w:r>
      <w:r w:rsidRPr="003F5398">
        <w:rPr>
          <w:rFonts w:ascii="Century Gothic" w:hAnsi="Century Gothic" w:cs="Arial"/>
        </w:rPr>
        <w:t>ago constar que se reciben 10 (diez) votos a favor. Quienes estén en contra de aprobarlo, por favor, levanten su mano. Gracias</w:t>
      </w:r>
      <w:r w:rsidR="00F75027">
        <w:rPr>
          <w:rFonts w:ascii="Century Gothic" w:hAnsi="Century Gothic" w:cs="Arial"/>
        </w:rPr>
        <w:t>,</w:t>
      </w:r>
      <w:r w:rsidRPr="003F5398">
        <w:rPr>
          <w:rFonts w:ascii="Century Gothic" w:hAnsi="Century Gothic" w:cs="Arial"/>
        </w:rPr>
        <w:t xml:space="preserve"> </w:t>
      </w:r>
      <w:r w:rsidR="00F75027">
        <w:rPr>
          <w:rFonts w:ascii="Century Gothic" w:hAnsi="Century Gothic" w:cs="Arial"/>
        </w:rPr>
        <w:t>s</w:t>
      </w:r>
      <w:r w:rsidRPr="003F5398">
        <w:rPr>
          <w:rFonts w:ascii="Century Gothic" w:hAnsi="Century Gothic" w:cs="Arial"/>
        </w:rPr>
        <w:t xml:space="preserve">e reciben 5 (cinco) votos en contra de las regidoras y regidores de la fracción de MORENA. Por lo tanto, se aprueba por mayoría de votos </w:t>
      </w:r>
      <w:r w:rsidR="007F59A1" w:rsidRPr="003F5398">
        <w:rPr>
          <w:rFonts w:ascii="Century Gothic" w:hAnsi="Century Gothic" w:cs="Arial"/>
          <w:lang w:val="es-ES_tradnl"/>
        </w:rPr>
        <w:t xml:space="preserve">la minuta dictamen realizada por </w:t>
      </w:r>
      <w:r w:rsidR="007F59A1" w:rsidRPr="003F5398">
        <w:rPr>
          <w:rFonts w:ascii="Century Gothic" w:hAnsi="Century Gothic" w:cs="Arial"/>
        </w:rPr>
        <w:t>la Comisión de Desarrollo Urbano, Vivienda y Planeación, así como el Informe Trimestral de Actividades de la Dirección General del Organismo Público Descentralizado denominado “Instituto Municipal de Vivienda de Irapuato, Guanajuato”(IMUVII), correspondiente al periodo julio-septiembre de 2025</w:t>
      </w:r>
      <w:r w:rsidRPr="003F5398">
        <w:rPr>
          <w:rFonts w:ascii="Century Gothic" w:hAnsi="Century Gothic" w:cs="Arial"/>
        </w:rPr>
        <w:t>”. Se anexa al apéndice de la presente el informe de referencia. -</w:t>
      </w:r>
      <w:r w:rsidRPr="003F5398">
        <w:rPr>
          <w:rFonts w:ascii="Century Gothic" w:hAnsi="Century Gothic" w:cs="Arial"/>
        </w:rPr>
        <w:tab/>
        <w:t>-</w:t>
      </w:r>
    </w:p>
    <w:p w14:paraId="4DC22718" w14:textId="547DE104"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cs="Arial"/>
          <w:bCs/>
          <w:lang w:val="es-ES_tradnl"/>
        </w:rPr>
        <w:t>i</w:t>
      </w:r>
      <w:proofErr w:type="spellStart"/>
      <w:r w:rsidRPr="003F5398">
        <w:rPr>
          <w:rFonts w:ascii="Century Gothic" w:hAnsi="Century Gothic"/>
        </w:rPr>
        <w:t>ndica</w:t>
      </w:r>
      <w:proofErr w:type="spellEnd"/>
      <w:r w:rsidRPr="003F5398">
        <w:rPr>
          <w:rFonts w:ascii="Century Gothic" w:hAnsi="Century Gothic"/>
        </w:rPr>
        <w:t xml:space="preserve">: </w:t>
      </w:r>
      <w:r w:rsidRPr="003F5398">
        <w:rPr>
          <w:rFonts w:ascii="Century Gothic" w:hAnsi="Century Gothic" w:cs="Arial"/>
        </w:rPr>
        <w:t xml:space="preserve">“Como punto 11 cuenta con el oficio </w:t>
      </w:r>
      <w:r w:rsidR="00940705" w:rsidRPr="003F5398">
        <w:rPr>
          <w:rFonts w:ascii="Century Gothic" w:hAnsi="Century Gothic" w:cs="Calibri"/>
        </w:rPr>
        <w:t xml:space="preserve">Reg./1518/2025, suscrito por la Regidora Ma. </w:t>
      </w:r>
      <w:r w:rsidR="00940705" w:rsidRPr="003F5398">
        <w:rPr>
          <w:rFonts w:ascii="Century Gothic" w:hAnsi="Century Gothic" w:cs="Calibri"/>
        </w:rPr>
        <w:lastRenderedPageBreak/>
        <w:t>del Rocío Jiménez Chávez, Presidenta de la Comisión de Hacienda, Patrimonio y Cuenta Pública, con el que remite minuta dictamen elaborada por dicha Comisión, relativa al Informe Trimestral correspondiente a los meses de julio, agosto y septiembre de 2025, sobre la administración y aplicación de los recursos del Fideicomiso del Desarrollo del Fraccionamiento “Jardines de Arandas” (</w:t>
      </w:r>
      <w:proofErr w:type="spellStart"/>
      <w:r w:rsidR="00940705" w:rsidRPr="003F5398">
        <w:rPr>
          <w:rFonts w:ascii="Century Gothic" w:hAnsi="Century Gothic" w:cs="Calibri"/>
        </w:rPr>
        <w:t>FINURPRO</w:t>
      </w:r>
      <w:proofErr w:type="spellEnd"/>
      <w:r w:rsidR="00940705" w:rsidRPr="003F5398">
        <w:rPr>
          <w:rFonts w:ascii="Century Gothic" w:hAnsi="Century Gothic" w:cs="Calibri"/>
        </w:rPr>
        <w:t>)</w:t>
      </w:r>
      <w:r w:rsidRPr="003F5398">
        <w:rPr>
          <w:rFonts w:ascii="Century Gothic" w:hAnsi="Century Gothic" w:cs="Arial"/>
        </w:rPr>
        <w:t>. Para su análisis y acuerdo procedente. Está a su consideración este asunto por si desean intervenir”.-</w:t>
      </w:r>
      <w:r w:rsidRPr="003F5398">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p>
    <w:p w14:paraId="2C629338" w14:textId="4D179EF7"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 - “No habiendo intervenci</w:t>
      </w:r>
      <w:r w:rsidR="00610CCC">
        <w:rPr>
          <w:rFonts w:ascii="Century Gothic" w:hAnsi="Century Gothic" w:cs="Arial"/>
        </w:rPr>
        <w:t>ones</w:t>
      </w:r>
      <w:r w:rsidRPr="003F5398">
        <w:rPr>
          <w:rFonts w:ascii="Century Gothic" w:hAnsi="Century Gothic" w:cs="Arial"/>
        </w:rPr>
        <w:t>, recabaré sus votos</w:t>
      </w:r>
      <w:r w:rsidR="00464A23">
        <w:rPr>
          <w:rFonts w:ascii="Century Gothic" w:hAnsi="Century Gothic" w:cs="Arial"/>
        </w:rPr>
        <w:t>,</w:t>
      </w:r>
      <w:r w:rsidRPr="003F5398">
        <w:rPr>
          <w:rFonts w:ascii="Century Gothic" w:hAnsi="Century Gothic" w:cs="Arial"/>
        </w:rPr>
        <w:t xml:space="preserve"> </w:t>
      </w:r>
      <w:r w:rsidR="00464A23">
        <w:rPr>
          <w:rFonts w:ascii="Century Gothic" w:hAnsi="Century Gothic" w:cs="Arial"/>
        </w:rPr>
        <w:t>q</w:t>
      </w:r>
      <w:r w:rsidRPr="003F5398">
        <w:rPr>
          <w:rFonts w:ascii="Century Gothic" w:hAnsi="Century Gothic" w:cs="Arial"/>
        </w:rPr>
        <w:t>uienes estén a favor de aprobar el asunto incluido dentro de este punto, sírvanse levantar su mano. Gracias</w:t>
      </w:r>
      <w:r w:rsidR="00464A23">
        <w:rPr>
          <w:rFonts w:ascii="Century Gothic" w:hAnsi="Century Gothic" w:cs="Arial"/>
        </w:rPr>
        <w:t>,</w:t>
      </w:r>
      <w:r w:rsidRPr="003F5398">
        <w:rPr>
          <w:rFonts w:ascii="Century Gothic" w:hAnsi="Century Gothic" w:cs="Arial"/>
        </w:rPr>
        <w:t xml:space="preserve"> </w:t>
      </w:r>
      <w:r w:rsidR="00464A23">
        <w:rPr>
          <w:rFonts w:ascii="Century Gothic" w:hAnsi="Century Gothic" w:cs="Arial"/>
        </w:rPr>
        <w:t>h</w:t>
      </w:r>
      <w:r w:rsidRPr="003F5398">
        <w:rPr>
          <w:rFonts w:ascii="Century Gothic" w:hAnsi="Century Gothic" w:cs="Arial"/>
        </w:rPr>
        <w:t xml:space="preserve">ago constar que se reciben 15 (quince) votos a favor. Por lo tanto, se aprueban por unanimidad de votos </w:t>
      </w:r>
      <w:r w:rsidR="00940705" w:rsidRPr="003F5398">
        <w:rPr>
          <w:rFonts w:ascii="Century Gothic" w:hAnsi="Century Gothic" w:cs="Arial"/>
          <w:lang w:val="es-ES_tradnl"/>
        </w:rPr>
        <w:t xml:space="preserve">la minuta dictamen realizada por </w:t>
      </w:r>
      <w:r w:rsidR="00940705" w:rsidRPr="003F5398">
        <w:rPr>
          <w:rFonts w:ascii="Century Gothic" w:hAnsi="Century Gothic" w:cs="Arial"/>
        </w:rPr>
        <w:t>la Comisión de Hacienda, Patrimonio y Cuenta Pública, así como el Informe Trimestral correspondiente a los meses de julio, agosto y septiembre de 2025, sobre la administración y aplicación de los recursos del Fideicomiso del Desarrollo del Fraccionamiento “Jardines de Arandas” (</w:t>
      </w:r>
      <w:proofErr w:type="spellStart"/>
      <w:r w:rsidR="00940705" w:rsidRPr="003F5398">
        <w:rPr>
          <w:rFonts w:ascii="Century Gothic" w:hAnsi="Century Gothic" w:cs="Arial"/>
        </w:rPr>
        <w:t>FINURPRO</w:t>
      </w:r>
      <w:proofErr w:type="spellEnd"/>
      <w:r w:rsidR="00940705" w:rsidRPr="003F5398">
        <w:rPr>
          <w:rFonts w:ascii="Century Gothic" w:hAnsi="Century Gothic" w:cs="Arial"/>
        </w:rPr>
        <w:t>)</w:t>
      </w:r>
      <w:r w:rsidRPr="003F5398">
        <w:rPr>
          <w:rFonts w:ascii="Century Gothic" w:hAnsi="Century Gothic" w:cs="Arial"/>
        </w:rPr>
        <w:t xml:space="preserve">”. Se anexa al apéndice de la presente </w:t>
      </w:r>
      <w:r w:rsidR="002F31AA">
        <w:rPr>
          <w:rFonts w:ascii="Century Gothic" w:hAnsi="Century Gothic" w:cs="Arial"/>
        </w:rPr>
        <w:t>el informe</w:t>
      </w:r>
      <w:r w:rsidRPr="003F5398">
        <w:rPr>
          <w:rFonts w:ascii="Century Gothic" w:hAnsi="Century Gothic" w:cs="Arial"/>
        </w:rPr>
        <w:t xml:space="preserve"> de referencia.-</w:t>
      </w:r>
    </w:p>
    <w:p w14:paraId="5CB69A77" w14:textId="0F5EAEB8"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cs="Arial"/>
          <w:bCs/>
          <w:lang w:val="es-ES_tradnl"/>
        </w:rPr>
        <w:t>i</w:t>
      </w:r>
      <w:proofErr w:type="spellStart"/>
      <w:r w:rsidRPr="003F5398">
        <w:rPr>
          <w:rFonts w:ascii="Century Gothic" w:hAnsi="Century Gothic"/>
        </w:rPr>
        <w:t>ndica</w:t>
      </w:r>
      <w:proofErr w:type="spellEnd"/>
      <w:r w:rsidRPr="003F5398">
        <w:rPr>
          <w:rFonts w:ascii="Century Gothic" w:hAnsi="Century Gothic"/>
        </w:rPr>
        <w:t xml:space="preserve">: </w:t>
      </w:r>
      <w:r w:rsidRPr="003F5398">
        <w:rPr>
          <w:rFonts w:ascii="Century Gothic" w:hAnsi="Century Gothic" w:cs="Arial"/>
        </w:rPr>
        <w:t xml:space="preserve">“Como punto número 12 cuenta con el oficio </w:t>
      </w:r>
      <w:r w:rsidR="00940705" w:rsidRPr="003F5398">
        <w:rPr>
          <w:rFonts w:ascii="Century Gothic" w:hAnsi="Century Gothic" w:cs="Calibri"/>
        </w:rPr>
        <w:t xml:space="preserve">Reg/1524/2025, suscrito por el Regidor Emmanuel Jaime Barrientos, Presidente de la Comisión de Desarrollo Urbano, Vivienda y Planeación, mediante el que remite Minuta Dictamen relativa al Dictamen Técnico número </w:t>
      </w:r>
      <w:proofErr w:type="spellStart"/>
      <w:r w:rsidR="00940705" w:rsidRPr="003F5398">
        <w:rPr>
          <w:rFonts w:ascii="Century Gothic" w:hAnsi="Century Gothic" w:cs="Calibri"/>
        </w:rPr>
        <w:t>DGDU</w:t>
      </w:r>
      <w:proofErr w:type="spellEnd"/>
      <w:r w:rsidR="00940705" w:rsidRPr="003F5398">
        <w:rPr>
          <w:rFonts w:ascii="Century Gothic" w:hAnsi="Century Gothic" w:cs="Calibri"/>
        </w:rPr>
        <w:t>/</w:t>
      </w:r>
      <w:proofErr w:type="spellStart"/>
      <w:r w:rsidR="00940705" w:rsidRPr="003F5398">
        <w:rPr>
          <w:rFonts w:ascii="Century Gothic" w:hAnsi="Century Gothic" w:cs="Calibri"/>
        </w:rPr>
        <w:t>DZC</w:t>
      </w:r>
      <w:proofErr w:type="spellEnd"/>
      <w:r w:rsidR="00940705" w:rsidRPr="003F5398">
        <w:rPr>
          <w:rFonts w:ascii="Century Gothic" w:hAnsi="Century Gothic" w:cs="Calibri"/>
        </w:rPr>
        <w:t>/6-36395-A/2025, referente a la solicitud formulada por la C. Guadalupe Cebada Gómez, en su carácter de Apoderada Legal de la empresa mercantil denominada “MEGA CABLE, S.A. de C.V.”, mediante la cual solicita la autorización correspondiente para el uso y aprovechamiento de la vía pública, respecto al proyecto denominado “CONSTRUCCIÓN MEGA IRAPUATO” el cual consiste en la instalación de 29,464.00 metros lineales de cable de fibra óptica aérea en diferentes puntos de este municipio de Irapuato, Guanajuato</w:t>
      </w:r>
      <w:r w:rsidRPr="003F5398">
        <w:rPr>
          <w:rFonts w:ascii="Century Gothic" w:hAnsi="Century Gothic" w:cs="Calibri"/>
        </w:rPr>
        <w:t xml:space="preserve">. </w:t>
      </w:r>
      <w:r w:rsidRPr="003F5398">
        <w:rPr>
          <w:rFonts w:ascii="Century Gothic" w:hAnsi="Century Gothic" w:cs="Arial"/>
        </w:rPr>
        <w:t>Para su análisis y acuerdo procedente. Está a su consideración el referido asunto por si desean intervenir”. Intervenciones.-</w:t>
      </w:r>
      <w:r w:rsidRPr="003F5398">
        <w:rPr>
          <w:rFonts w:ascii="Century Gothic" w:hAnsi="Century Gothic" w:cs="Arial"/>
        </w:rPr>
        <w:tab/>
        <w:t>-</w:t>
      </w:r>
    </w:p>
    <w:p w14:paraId="6450C03D" w14:textId="3897CAA9"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00940705" w:rsidRPr="003F5398">
        <w:rPr>
          <w:rFonts w:ascii="Century Gothic" w:hAnsi="Century Gothic" w:cs="Arial"/>
          <w:b/>
          <w:bCs/>
        </w:rPr>
        <w:t>Regidor José Eduardo Ramírez Vergara</w:t>
      </w:r>
      <w:r w:rsidRPr="003F5398">
        <w:rPr>
          <w:rFonts w:ascii="Century Gothic" w:hAnsi="Century Gothic" w:cs="Arial"/>
          <w:b/>
          <w:bCs/>
        </w:rPr>
        <w:t>.-</w:t>
      </w:r>
      <w:r w:rsidRPr="003F5398">
        <w:rPr>
          <w:rFonts w:ascii="Century Gothic" w:hAnsi="Century Gothic" w:cs="Arial"/>
        </w:rPr>
        <w:t xml:space="preserve"> Primera intervención. “</w:t>
      </w:r>
      <w:r w:rsidR="000A7018">
        <w:rPr>
          <w:rFonts w:ascii="Century Gothic" w:hAnsi="Century Gothic" w:cs="Arial"/>
        </w:rPr>
        <w:t>N</w:t>
      </w:r>
      <w:r w:rsidR="00940705" w:rsidRPr="003F5398">
        <w:rPr>
          <w:rFonts w:ascii="Century Gothic" w:hAnsi="Century Gothic" w:cs="Arial"/>
        </w:rPr>
        <w:t xml:space="preserve">ada más para reconocer el trabajo de la arquitecta Paola y también hacer un llamado a las cableras a que no hagan un desastre en todos los postes porque dejan colgados, ahora sí que dejan colgados los postes </w:t>
      </w:r>
      <w:r w:rsidR="0048281A" w:rsidRPr="003F5398">
        <w:rPr>
          <w:rFonts w:ascii="Century Gothic" w:hAnsi="Century Gothic" w:cs="Arial"/>
        </w:rPr>
        <w:t>y</w:t>
      </w:r>
      <w:r w:rsidR="00940705" w:rsidRPr="003F5398">
        <w:rPr>
          <w:rFonts w:ascii="Century Gothic" w:hAnsi="Century Gothic" w:cs="Arial"/>
        </w:rPr>
        <w:t xml:space="preserve"> la arquitecta Paola al parecer los está poniendo en orden</w:t>
      </w:r>
      <w:r w:rsidRPr="003F5398">
        <w:rPr>
          <w:rFonts w:ascii="Century Gothic" w:hAnsi="Century Gothic" w:cs="Arial"/>
        </w:rPr>
        <w:t>”.-</w:t>
      </w:r>
      <w:r w:rsidR="002F31AA">
        <w:rPr>
          <w:rFonts w:ascii="Century Gothic" w:hAnsi="Century Gothic" w:cs="Arial"/>
        </w:rPr>
        <w:tab/>
        <w:t>-</w:t>
      </w:r>
      <w:r w:rsidR="002F31AA">
        <w:rPr>
          <w:rFonts w:ascii="Century Gothic" w:hAnsi="Century Gothic" w:cs="Arial"/>
        </w:rPr>
        <w:tab/>
        <w:t>-</w:t>
      </w:r>
      <w:r w:rsidR="002F31AA">
        <w:rPr>
          <w:rFonts w:ascii="Century Gothic" w:hAnsi="Century Gothic" w:cs="Arial"/>
        </w:rPr>
        <w:tab/>
        <w:t>-</w:t>
      </w:r>
    </w:p>
    <w:p w14:paraId="08EBCB6A" w14:textId="07BA453D"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lastRenderedPageBreak/>
        <w:t xml:space="preserve">- - - </w:t>
      </w:r>
      <w:r w:rsidRPr="003F5398">
        <w:rPr>
          <w:rFonts w:ascii="Century Gothic" w:hAnsi="Century Gothic" w:cs="Arial"/>
          <w:b/>
          <w:bCs/>
        </w:rPr>
        <w:t>Regidor</w:t>
      </w:r>
      <w:r w:rsidR="00940705" w:rsidRPr="003F5398">
        <w:rPr>
          <w:rFonts w:ascii="Century Gothic" w:hAnsi="Century Gothic" w:cs="Arial"/>
          <w:b/>
          <w:bCs/>
        </w:rPr>
        <w:t>a</w:t>
      </w:r>
      <w:r w:rsidRPr="003F5398">
        <w:rPr>
          <w:rFonts w:ascii="Century Gothic" w:hAnsi="Century Gothic" w:cs="Arial"/>
          <w:b/>
          <w:bCs/>
        </w:rPr>
        <w:t xml:space="preserve"> </w:t>
      </w:r>
      <w:r w:rsidR="00940705" w:rsidRPr="003F5398">
        <w:rPr>
          <w:rFonts w:ascii="Century Gothic" w:hAnsi="Century Gothic" w:cs="Arial"/>
          <w:b/>
          <w:bCs/>
        </w:rPr>
        <w:t>Elva García Melgar</w:t>
      </w:r>
      <w:r w:rsidRPr="003F5398">
        <w:rPr>
          <w:rFonts w:ascii="Century Gothic" w:hAnsi="Century Gothic" w:cs="Arial"/>
          <w:b/>
          <w:bCs/>
        </w:rPr>
        <w:t>.-</w:t>
      </w:r>
      <w:r w:rsidRPr="003F5398">
        <w:rPr>
          <w:rFonts w:ascii="Century Gothic" w:hAnsi="Century Gothic" w:cs="Arial"/>
        </w:rPr>
        <w:t xml:space="preserve"> Primera intervención. “</w:t>
      </w:r>
      <w:r w:rsidR="00940705" w:rsidRPr="003F5398">
        <w:rPr>
          <w:rFonts w:ascii="Century Gothic" w:hAnsi="Century Gothic" w:cs="Arial"/>
        </w:rPr>
        <w:t xml:space="preserve">Justamente también quisiera abonar un poco al tema de lo que está, la acción que está emprendiendo la </w:t>
      </w:r>
      <w:r w:rsidR="000A7018" w:rsidRPr="003F5398">
        <w:rPr>
          <w:rFonts w:ascii="Century Gothic" w:hAnsi="Century Gothic" w:cs="Arial"/>
        </w:rPr>
        <w:t xml:space="preserve">Directora </w:t>
      </w:r>
      <w:r w:rsidR="00940705" w:rsidRPr="003F5398">
        <w:rPr>
          <w:rFonts w:ascii="Century Gothic" w:hAnsi="Century Gothic" w:cs="Arial"/>
        </w:rPr>
        <w:t xml:space="preserve">de </w:t>
      </w:r>
      <w:r w:rsidR="0048281A" w:rsidRPr="003F5398">
        <w:rPr>
          <w:rFonts w:ascii="Century Gothic" w:hAnsi="Century Gothic" w:cs="Arial"/>
        </w:rPr>
        <w:t xml:space="preserve">Desarrollo Urbano </w:t>
      </w:r>
      <w:r w:rsidR="00940705" w:rsidRPr="003F5398">
        <w:rPr>
          <w:rFonts w:ascii="Century Gothic" w:hAnsi="Century Gothic" w:cs="Arial"/>
        </w:rPr>
        <w:t>con respecto a darle orden a las cableras</w:t>
      </w:r>
      <w:r w:rsidR="0048281A" w:rsidRPr="003F5398">
        <w:rPr>
          <w:rFonts w:ascii="Century Gothic" w:hAnsi="Century Gothic" w:cs="Arial"/>
        </w:rPr>
        <w:t xml:space="preserve"> </w:t>
      </w:r>
      <w:r w:rsidR="00940705" w:rsidRPr="003F5398">
        <w:rPr>
          <w:rFonts w:ascii="Century Gothic" w:hAnsi="Century Gothic" w:cs="Arial"/>
        </w:rPr>
        <w:t>y bueno por esta ocasión yo voy a emitir mi voto a favor</w:t>
      </w:r>
      <w:r w:rsidR="00464A23">
        <w:rPr>
          <w:rFonts w:ascii="Century Gothic" w:hAnsi="Century Gothic" w:cs="Arial"/>
        </w:rPr>
        <w:t>,</w:t>
      </w:r>
      <w:r w:rsidR="0048281A" w:rsidRPr="003F5398">
        <w:rPr>
          <w:rFonts w:ascii="Century Gothic" w:hAnsi="Century Gothic" w:cs="Arial"/>
        </w:rPr>
        <w:t xml:space="preserve"> p</w:t>
      </w:r>
      <w:r w:rsidR="00940705" w:rsidRPr="003F5398">
        <w:rPr>
          <w:rFonts w:ascii="Century Gothic" w:hAnsi="Century Gothic" w:cs="Arial"/>
        </w:rPr>
        <w:t>ero si yo veo que esta situación no se va recomponiendo</w:t>
      </w:r>
      <w:r w:rsidR="000A7018">
        <w:rPr>
          <w:rFonts w:ascii="Century Gothic" w:hAnsi="Century Gothic" w:cs="Arial"/>
        </w:rPr>
        <w:t>,</w:t>
      </w:r>
      <w:r w:rsidR="00940705" w:rsidRPr="003F5398">
        <w:rPr>
          <w:rFonts w:ascii="Century Gothic" w:hAnsi="Century Gothic" w:cs="Arial"/>
        </w:rPr>
        <w:t xml:space="preserve"> la próxima vez, mi voto lo emitiré en contra porque no es justo que las cableras estén haciendo tan tremendo desorden</w:t>
      </w:r>
      <w:r w:rsidR="000A7018">
        <w:rPr>
          <w:rFonts w:ascii="Century Gothic" w:hAnsi="Century Gothic" w:cs="Arial"/>
        </w:rPr>
        <w:t>, d</w:t>
      </w:r>
      <w:r w:rsidR="00940705" w:rsidRPr="003F5398">
        <w:rPr>
          <w:rFonts w:ascii="Century Gothic" w:hAnsi="Century Gothic" w:cs="Arial"/>
        </w:rPr>
        <w:t>ejando tanta contaminación de los cables que dejan y que reflejan una imagen urbana pésima, sobre todo pues en las colonias populares que de repente ahí se cuelga uno, se cuelga otro y van dejando el residuo de todos esos cambios que hacen y no los están atendiendo</w:t>
      </w:r>
      <w:r w:rsidR="000A7018">
        <w:rPr>
          <w:rFonts w:ascii="Century Gothic" w:hAnsi="Century Gothic" w:cs="Arial"/>
        </w:rPr>
        <w:t>, m</w:t>
      </w:r>
      <w:r w:rsidR="00940705" w:rsidRPr="003F5398">
        <w:rPr>
          <w:rFonts w:ascii="Century Gothic" w:hAnsi="Century Gothic" w:cs="Arial"/>
        </w:rPr>
        <w:t xml:space="preserve">ás, sin embargo, reconozco que el trabajo que se está haciendo a través de la Dirección de Desarrollo Urbano ha sido un avance muy grande que se ha tenido con ellos y se les ha puesto </w:t>
      </w:r>
      <w:r w:rsidR="00940705" w:rsidRPr="00526E26">
        <w:rPr>
          <w:rFonts w:ascii="Century Gothic" w:hAnsi="Century Gothic" w:cs="Arial"/>
        </w:rPr>
        <w:t>un poco de orden</w:t>
      </w:r>
      <w:r w:rsidRPr="00526E26">
        <w:rPr>
          <w:rFonts w:ascii="Century Gothic" w:hAnsi="Century Gothic" w:cs="Arial"/>
        </w:rPr>
        <w:t>”.-</w:t>
      </w:r>
      <w:r w:rsidR="00464A23" w:rsidRPr="00526E26">
        <w:rPr>
          <w:rFonts w:ascii="Century Gothic" w:hAnsi="Century Gothic" w:cs="Arial"/>
        </w:rPr>
        <w:t xml:space="preserve"> </w:t>
      </w:r>
    </w:p>
    <w:p w14:paraId="58E76085" w14:textId="2792A119"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00940705" w:rsidRPr="003F5398">
        <w:rPr>
          <w:rFonts w:ascii="Century Gothic" w:hAnsi="Century Gothic" w:cs="Arial"/>
          <w:b/>
          <w:bCs/>
        </w:rPr>
        <w:t>Regidor Emmanuel Jaime Barrientos</w:t>
      </w:r>
      <w:r w:rsidRPr="003F5398">
        <w:rPr>
          <w:rFonts w:ascii="Century Gothic" w:hAnsi="Century Gothic" w:cs="Arial"/>
          <w:b/>
          <w:bCs/>
        </w:rPr>
        <w:t>.-</w:t>
      </w:r>
      <w:r w:rsidRPr="003F5398">
        <w:rPr>
          <w:rFonts w:ascii="Century Gothic" w:hAnsi="Century Gothic" w:cs="Arial"/>
        </w:rPr>
        <w:t xml:space="preserve"> Primera intervención. “</w:t>
      </w:r>
      <w:r w:rsidR="0048281A" w:rsidRPr="003F5398">
        <w:rPr>
          <w:rFonts w:ascii="Century Gothic" w:hAnsi="Century Gothic" w:cs="Arial"/>
        </w:rPr>
        <w:t xml:space="preserve">Bueno </w:t>
      </w:r>
      <w:proofErr w:type="gramStart"/>
      <w:r w:rsidR="00940705" w:rsidRPr="003F5398">
        <w:rPr>
          <w:rFonts w:ascii="Century Gothic" w:hAnsi="Century Gothic" w:cs="Arial"/>
        </w:rPr>
        <w:t>comentar</w:t>
      </w:r>
      <w:proofErr w:type="gramEnd"/>
      <w:r w:rsidR="00940705" w:rsidRPr="003F5398">
        <w:rPr>
          <w:rFonts w:ascii="Century Gothic" w:hAnsi="Century Gothic" w:cs="Arial"/>
        </w:rPr>
        <w:t xml:space="preserve"> que los beneficios que tiene esta autorización justamente es también la mejora de la cobertura de los servicios de internet y de la conectividad, generar una mayor competencia entre los proveedores que ofertan los servicios</w:t>
      </w:r>
      <w:r w:rsidR="001E1824">
        <w:rPr>
          <w:rFonts w:ascii="Century Gothic" w:hAnsi="Century Gothic" w:cs="Arial"/>
        </w:rPr>
        <w:t>,</w:t>
      </w:r>
      <w:r w:rsidR="00940705" w:rsidRPr="003F5398">
        <w:rPr>
          <w:rFonts w:ascii="Century Gothic" w:hAnsi="Century Gothic" w:cs="Arial"/>
        </w:rPr>
        <w:t xml:space="preserve"> </w:t>
      </w:r>
      <w:r w:rsidR="0048281A" w:rsidRPr="003F5398">
        <w:rPr>
          <w:rFonts w:ascii="Century Gothic" w:hAnsi="Century Gothic" w:cs="Arial"/>
        </w:rPr>
        <w:t>d</w:t>
      </w:r>
      <w:r w:rsidR="00940705" w:rsidRPr="003F5398">
        <w:rPr>
          <w:rFonts w:ascii="Century Gothic" w:hAnsi="Century Gothic" w:cs="Arial"/>
        </w:rPr>
        <w:t xml:space="preserve">e tal manera que también los usuarios obtengan mejores condiciones en costos y la calidad del servicio que se presta. Algo que es importante señalar que justamente un trabajo que está haciendo la </w:t>
      </w:r>
      <w:r w:rsidR="001E1824" w:rsidRPr="003F5398">
        <w:rPr>
          <w:rFonts w:ascii="Century Gothic" w:hAnsi="Century Gothic" w:cs="Arial"/>
        </w:rPr>
        <w:t xml:space="preserve">Dirección </w:t>
      </w:r>
      <w:r w:rsidR="00940705" w:rsidRPr="003F5398">
        <w:rPr>
          <w:rFonts w:ascii="Century Gothic" w:hAnsi="Century Gothic" w:cs="Arial"/>
        </w:rPr>
        <w:t xml:space="preserve">de </w:t>
      </w:r>
      <w:r w:rsidR="001E1824" w:rsidRPr="003F5398">
        <w:rPr>
          <w:rFonts w:ascii="Century Gothic" w:hAnsi="Century Gothic" w:cs="Arial"/>
        </w:rPr>
        <w:t xml:space="preserve">Desarrollo Urbano </w:t>
      </w:r>
      <w:r w:rsidR="00940705" w:rsidRPr="003F5398">
        <w:rPr>
          <w:rFonts w:ascii="Century Gothic" w:hAnsi="Century Gothic" w:cs="Arial"/>
        </w:rPr>
        <w:t>es la concentración de las líneas para que no esté por diferentes vías</w:t>
      </w:r>
      <w:r w:rsidR="001E1824">
        <w:rPr>
          <w:rFonts w:ascii="Century Gothic" w:hAnsi="Century Gothic" w:cs="Arial"/>
        </w:rPr>
        <w:t>,</w:t>
      </w:r>
      <w:r w:rsidR="00940705" w:rsidRPr="003F5398">
        <w:rPr>
          <w:rFonts w:ascii="Century Gothic" w:hAnsi="Century Gothic" w:cs="Arial"/>
        </w:rPr>
        <w:t xml:space="preserve"> que exista un solo sentido de la calle donde estén todas las vías concentradas de los diferentes servicios sobre todo los que son de vía aére</w:t>
      </w:r>
      <w:r w:rsidR="00B1389B">
        <w:rPr>
          <w:rFonts w:ascii="Century Gothic" w:hAnsi="Century Gothic" w:cs="Arial"/>
        </w:rPr>
        <w:t>a</w:t>
      </w:r>
      <w:r w:rsidR="001E1824">
        <w:rPr>
          <w:rFonts w:ascii="Century Gothic" w:hAnsi="Century Gothic" w:cs="Arial"/>
        </w:rPr>
        <w:t>. S</w:t>
      </w:r>
      <w:r w:rsidR="00940705" w:rsidRPr="003F5398">
        <w:rPr>
          <w:rFonts w:ascii="Century Gothic" w:hAnsi="Century Gothic" w:cs="Arial"/>
        </w:rPr>
        <w:t>e ha venido trabajando con los distintos proveedores tanto de cable como también de telefonía</w:t>
      </w:r>
      <w:r w:rsidR="00646991">
        <w:rPr>
          <w:rFonts w:ascii="Century Gothic" w:hAnsi="Century Gothic" w:cs="Arial"/>
        </w:rPr>
        <w:t>,</w:t>
      </w:r>
      <w:r w:rsidR="00940705" w:rsidRPr="003F5398">
        <w:rPr>
          <w:rFonts w:ascii="Century Gothic" w:hAnsi="Century Gothic" w:cs="Arial"/>
        </w:rPr>
        <w:t xml:space="preserve"> de tal manera que se haga esta mejora en la imagen urbana y que también esto permita </w:t>
      </w:r>
      <w:r w:rsidR="00646991">
        <w:rPr>
          <w:rFonts w:ascii="Century Gothic" w:hAnsi="Century Gothic" w:cs="Arial"/>
        </w:rPr>
        <w:t>e</w:t>
      </w:r>
      <w:r w:rsidR="00940705" w:rsidRPr="003F5398">
        <w:rPr>
          <w:rFonts w:ascii="Century Gothic" w:hAnsi="Century Gothic" w:cs="Arial"/>
        </w:rPr>
        <w:t>vitar todo ese tendedero de cables que se tienen por distintos lados</w:t>
      </w:r>
      <w:r w:rsidR="00646991">
        <w:rPr>
          <w:rFonts w:ascii="Century Gothic" w:hAnsi="Century Gothic" w:cs="Arial"/>
        </w:rPr>
        <w:t xml:space="preserve"> y</w:t>
      </w:r>
      <w:r w:rsidR="00940705" w:rsidRPr="003F5398">
        <w:rPr>
          <w:rFonts w:ascii="Century Gothic" w:hAnsi="Century Gothic" w:cs="Arial"/>
        </w:rPr>
        <w:t xml:space="preserve"> justamente esta autorización que se hizo por parte de la comisión</w:t>
      </w:r>
      <w:r w:rsidR="00646991">
        <w:rPr>
          <w:rFonts w:ascii="Century Gothic" w:hAnsi="Century Gothic" w:cs="Arial"/>
        </w:rPr>
        <w:t>,</w:t>
      </w:r>
      <w:r w:rsidR="00940705" w:rsidRPr="003F5398">
        <w:rPr>
          <w:rFonts w:ascii="Century Gothic" w:hAnsi="Century Gothic" w:cs="Arial"/>
        </w:rPr>
        <w:t xml:space="preserve"> prevé que se sigan estas disposiciones que ya se vienen trabajando con los distintos servicios y que también algo de lo que me parece que es importante que podamos nosotros atender y que ya se está trabajando también en una norma técnica, es que se puedan ampliar los servicios que son ocultos</w:t>
      </w:r>
      <w:r w:rsidR="00CE16A2">
        <w:rPr>
          <w:rFonts w:ascii="Century Gothic" w:hAnsi="Century Gothic" w:cs="Arial"/>
        </w:rPr>
        <w:t>, p</w:t>
      </w:r>
      <w:r w:rsidR="00940705" w:rsidRPr="003F5398">
        <w:rPr>
          <w:rFonts w:ascii="Century Gothic" w:hAnsi="Century Gothic" w:cs="Arial"/>
        </w:rPr>
        <w:t>ara que se pueda evitar ese tipo de contaminación visual que señaló</w:t>
      </w:r>
      <w:r w:rsidRPr="003F5398">
        <w:rPr>
          <w:rFonts w:ascii="Century Gothic" w:hAnsi="Century Gothic" w:cs="Arial"/>
        </w:rPr>
        <w:t>”.-</w:t>
      </w:r>
    </w:p>
    <w:p w14:paraId="3F6EC54E" w14:textId="1FF827AD"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rPr>
        <w:t xml:space="preserve">indica: </w:t>
      </w:r>
      <w:r w:rsidRPr="003F5398">
        <w:rPr>
          <w:rFonts w:ascii="Century Gothic" w:hAnsi="Century Gothic" w:cs="Arial"/>
        </w:rPr>
        <w:t xml:space="preserve">“No habiendo más intervenciones recabaré la votación. Quienes estén a favor de aprobar el asunto incluido dentro </w:t>
      </w:r>
      <w:r w:rsidR="00A25C16">
        <w:rPr>
          <w:rFonts w:ascii="Century Gothic" w:hAnsi="Century Gothic" w:cs="Arial"/>
        </w:rPr>
        <w:t>de este punto del orden del día</w:t>
      </w:r>
      <w:r w:rsidRPr="003F5398">
        <w:rPr>
          <w:rFonts w:ascii="Century Gothic" w:hAnsi="Century Gothic" w:cs="Arial"/>
        </w:rPr>
        <w:t xml:space="preserve">, por </w:t>
      </w:r>
      <w:r w:rsidRPr="003F5398">
        <w:rPr>
          <w:rFonts w:ascii="Century Gothic" w:hAnsi="Century Gothic" w:cs="Arial"/>
        </w:rPr>
        <w:lastRenderedPageBreak/>
        <w:t xml:space="preserve">favor levanten su mano. Gracias, se hace constar que se reciben 15 (quince) votos a favor. Por lo tanto, se aprueba por unanimidad </w:t>
      </w:r>
      <w:r w:rsidR="00ED55F2" w:rsidRPr="003F5398">
        <w:rPr>
          <w:rFonts w:ascii="Century Gothic" w:hAnsi="Century Gothic" w:cs="Arial"/>
          <w:lang w:val="es-ES_tradnl"/>
        </w:rPr>
        <w:t xml:space="preserve">la minuta dictamen realizada por </w:t>
      </w:r>
      <w:r w:rsidR="00ED55F2" w:rsidRPr="003F5398">
        <w:rPr>
          <w:rFonts w:ascii="Century Gothic" w:hAnsi="Century Gothic" w:cs="Arial"/>
        </w:rPr>
        <w:t xml:space="preserve">la Comisión de Desarrollo Urbano, Vivienda y Planeación, así como el Dictamen Técnico número </w:t>
      </w:r>
      <w:proofErr w:type="spellStart"/>
      <w:r w:rsidR="00ED55F2" w:rsidRPr="003F5398">
        <w:rPr>
          <w:rFonts w:ascii="Century Gothic" w:hAnsi="Century Gothic" w:cs="Arial"/>
        </w:rPr>
        <w:t>DGDU</w:t>
      </w:r>
      <w:proofErr w:type="spellEnd"/>
      <w:r w:rsidR="00ED55F2" w:rsidRPr="003F5398">
        <w:rPr>
          <w:rFonts w:ascii="Century Gothic" w:hAnsi="Century Gothic" w:cs="Arial"/>
        </w:rPr>
        <w:t>/</w:t>
      </w:r>
      <w:proofErr w:type="spellStart"/>
      <w:r w:rsidR="00ED55F2" w:rsidRPr="003F5398">
        <w:rPr>
          <w:rFonts w:ascii="Century Gothic" w:hAnsi="Century Gothic" w:cs="Arial"/>
        </w:rPr>
        <w:t>DZC</w:t>
      </w:r>
      <w:proofErr w:type="spellEnd"/>
      <w:r w:rsidR="00ED55F2" w:rsidRPr="003F5398">
        <w:rPr>
          <w:rFonts w:ascii="Century Gothic" w:hAnsi="Century Gothic" w:cs="Arial"/>
        </w:rPr>
        <w:t>/6-36395-A/2025, referente a la solicitud formulada por la C. Guadalupe Cebada Gómez, en su carácter de Apoderada Legal de la empresa mercantil denominada “MEGA CABLE, S.A. de C.V.”, mediante la cual solicita la autorización correspondiente para el uso y aprovechamiento de la vía pública, respecto al proyecto denominado “CONSTRUCCIÓN MEGA IRAPUATO” el cual consiste en la instalación de 29,464.00 metros lineales de cable de fibra óptica aérea en diferentes puntos de este municipio de Irapuato, Guanajuato</w:t>
      </w:r>
      <w:r w:rsidRPr="003F5398">
        <w:rPr>
          <w:rFonts w:ascii="Century Gothic" w:hAnsi="Century Gothic" w:cs="Arial"/>
        </w:rPr>
        <w:t>”. Se anexa al apéndice de la presente los documentos de referencia.-</w:t>
      </w:r>
      <w:r w:rsidRPr="003F5398">
        <w:rPr>
          <w:rFonts w:ascii="Century Gothic" w:hAnsi="Century Gothic" w:cs="Arial"/>
        </w:rPr>
        <w:tab/>
        <w:t>-</w:t>
      </w:r>
      <w:r w:rsidRPr="003F5398">
        <w:rPr>
          <w:rFonts w:ascii="Century Gothic" w:hAnsi="Century Gothic" w:cs="Arial"/>
        </w:rPr>
        <w:tab/>
        <w:t>-</w:t>
      </w:r>
    </w:p>
    <w:p w14:paraId="179405E6" w14:textId="611E9243"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cs="Arial"/>
          <w:bCs/>
          <w:lang w:val="es-ES_tradnl"/>
        </w:rPr>
        <w:t>i</w:t>
      </w:r>
      <w:proofErr w:type="spellStart"/>
      <w:r w:rsidRPr="003F5398">
        <w:rPr>
          <w:rFonts w:ascii="Century Gothic" w:hAnsi="Century Gothic"/>
        </w:rPr>
        <w:t>ndica</w:t>
      </w:r>
      <w:proofErr w:type="spellEnd"/>
      <w:r w:rsidRPr="003F5398">
        <w:rPr>
          <w:rFonts w:ascii="Century Gothic" w:hAnsi="Century Gothic"/>
        </w:rPr>
        <w:t xml:space="preserve">: </w:t>
      </w:r>
      <w:r w:rsidRPr="003F5398">
        <w:rPr>
          <w:rFonts w:ascii="Century Gothic" w:hAnsi="Century Gothic" w:cs="Arial"/>
        </w:rPr>
        <w:t xml:space="preserve">“Como punto 13, cuenta con el oficio </w:t>
      </w:r>
      <w:r w:rsidR="00ED55F2" w:rsidRPr="003F5398">
        <w:rPr>
          <w:rFonts w:ascii="Century Gothic" w:hAnsi="Century Gothic" w:cs="Calibri"/>
        </w:rPr>
        <w:t>Reg./1515/2025, suscrito por la Regidora Ma. del Rocío Jiménez Chávez, Presidenta de la Comisión de Hacienda, Patrimonio y Cuenta Pública, con el que remite minuta dictamen elaborada por dicha Comisión, relativa a la cuarta modificación al Pronóstico de Ingresos y Presupuesto de Egresos del Ejercicio Fiscal 2025, del Organismo Público Descentralizado denominado Sistema para el Desarrollo Integral de la Familia del Municipio de Irapuato, Guanajuato (DIF)</w:t>
      </w:r>
      <w:r w:rsidRPr="003F5398">
        <w:rPr>
          <w:rFonts w:ascii="Century Gothic" w:hAnsi="Century Gothic" w:cs="Arial"/>
        </w:rPr>
        <w:t>. Para su análisis y acuerdo procedente. Pongo a su consideración el referido asunto por si desean intervenir”. Intervenciones.-</w:t>
      </w:r>
      <w:r w:rsidR="00A36142">
        <w:rPr>
          <w:rFonts w:ascii="Century Gothic" w:hAnsi="Century Gothic" w:cs="Arial"/>
        </w:rPr>
        <w:tab/>
        <w:t>-</w:t>
      </w:r>
      <w:r w:rsidR="00A36142">
        <w:rPr>
          <w:rFonts w:ascii="Century Gothic" w:hAnsi="Century Gothic" w:cs="Arial"/>
        </w:rPr>
        <w:tab/>
        <w:t>-</w:t>
      </w:r>
      <w:r w:rsidR="00A36142">
        <w:rPr>
          <w:rFonts w:ascii="Century Gothic" w:hAnsi="Century Gothic" w:cs="Arial"/>
        </w:rPr>
        <w:tab/>
        <w:t>-</w:t>
      </w:r>
      <w:r w:rsidR="00A36142">
        <w:rPr>
          <w:rFonts w:ascii="Century Gothic" w:hAnsi="Century Gothic" w:cs="Arial"/>
        </w:rPr>
        <w:tab/>
        <w:t>-</w:t>
      </w:r>
      <w:r w:rsidR="00A36142">
        <w:rPr>
          <w:rFonts w:ascii="Century Gothic" w:hAnsi="Century Gothic" w:cs="Arial"/>
        </w:rPr>
        <w:tab/>
        <w:t>-</w:t>
      </w:r>
      <w:r w:rsidR="00A36142">
        <w:rPr>
          <w:rFonts w:ascii="Century Gothic" w:hAnsi="Century Gothic" w:cs="Arial"/>
        </w:rPr>
        <w:tab/>
        <w:t>-</w:t>
      </w:r>
    </w:p>
    <w:p w14:paraId="7D443B1A" w14:textId="637563BE" w:rsidR="00ED55F2" w:rsidRPr="003F5398" w:rsidRDefault="00ED55F2"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
          <w:bCs/>
        </w:rPr>
        <w:t>Regidor José Eduardo Ramírez Vergara.-</w:t>
      </w:r>
      <w:r w:rsidRPr="003F5398">
        <w:rPr>
          <w:rFonts w:ascii="Century Gothic" w:hAnsi="Century Gothic" w:cs="Arial"/>
        </w:rPr>
        <w:t xml:space="preserve"> Primera intervención. “</w:t>
      </w:r>
      <w:r w:rsidR="00A36142">
        <w:rPr>
          <w:rFonts w:ascii="Century Gothic" w:hAnsi="Century Gothic" w:cs="Arial"/>
        </w:rPr>
        <w:t>E</w:t>
      </w:r>
      <w:r w:rsidRPr="003F5398">
        <w:rPr>
          <w:rFonts w:ascii="Century Gothic" w:hAnsi="Century Gothic" w:cs="Arial"/>
        </w:rPr>
        <w:t xml:space="preserve">n la revisión de esta cuarta modificación presupuestal del DIF acompañamos con nuestro voto a favor. Es importante reconocer el esfuerzo por orientar recursos a la atención de personas en situaciones de vulnerabilidad. Destaca el incremento en la transferencia municipal para atención prioritaria por casi 7 millones y los traspasos por poco más de 2 millones, que fortalecen partidas claves como gastos de orden social y cultural y ayudas sociales a personas. Es claro que existe un enfoque hacia los grupos vulnerables y en particular hacia las personas con discapacidad, tanto en apoyos directos como en campañas sociales. Sin embargo, estos recursos aún se encuentran dispersos en distintas partidas y programas, desde una perspectiva de derechos y atendiendo a la ley de inclusión para las personas con discapacidad en el estado de Guanajuato, en su artículo sexto, fracción décima cuarta, consideramos necesario que cada área de </w:t>
      </w:r>
      <w:r w:rsidRPr="003F5398">
        <w:rPr>
          <w:rFonts w:ascii="Century Gothic" w:hAnsi="Century Gothic" w:cs="Arial"/>
        </w:rPr>
        <w:lastRenderedPageBreak/>
        <w:t>la administración pública municipal que tenga relación</w:t>
      </w:r>
      <w:r w:rsidR="00B93E8A">
        <w:rPr>
          <w:rFonts w:ascii="Century Gothic" w:hAnsi="Century Gothic" w:cs="Arial"/>
        </w:rPr>
        <w:t>,</w:t>
      </w:r>
      <w:r w:rsidRPr="003F5398">
        <w:rPr>
          <w:rFonts w:ascii="Century Gothic" w:hAnsi="Century Gothic" w:cs="Arial"/>
        </w:rPr>
        <w:t xml:space="preserve"> </w:t>
      </w:r>
      <w:r w:rsidR="00A25C16">
        <w:rPr>
          <w:rFonts w:ascii="Century Gothic" w:hAnsi="Century Gothic" w:cs="Arial"/>
        </w:rPr>
        <w:t>i</w:t>
      </w:r>
      <w:r w:rsidRPr="003F5398">
        <w:rPr>
          <w:rFonts w:ascii="Century Gothic" w:hAnsi="Century Gothic" w:cs="Arial"/>
        </w:rPr>
        <w:t>ncorpore partidas presupuestarias específicas, claras y evaluables para personas con discapacidad y otros grupos vulnerables, no s</w:t>
      </w:r>
      <w:r w:rsidR="00A25C16">
        <w:rPr>
          <w:rFonts w:ascii="Century Gothic" w:hAnsi="Century Gothic" w:cs="Arial"/>
        </w:rPr>
        <w:t>ó</w:t>
      </w:r>
      <w:r w:rsidRPr="003F5398">
        <w:rPr>
          <w:rFonts w:ascii="Century Gothic" w:hAnsi="Century Gothic" w:cs="Arial"/>
        </w:rPr>
        <w:t>lo para eventos conmemorativos, sino también para apoyos permanentes, accesibilidad y servicios especializados. Reconociendo los avances de esta modificación, representa para la atención de la vulnerabilidad y el fortalecimiento del DIF, anunciamos nuestro voto a favor, subrayando que daremos seguimiento a que en futuros presupuestos</w:t>
      </w:r>
      <w:r w:rsidR="00B93E8A">
        <w:rPr>
          <w:rFonts w:ascii="Century Gothic" w:hAnsi="Century Gothic" w:cs="Arial"/>
        </w:rPr>
        <w:t>, l</w:t>
      </w:r>
      <w:r w:rsidRPr="003F5398">
        <w:rPr>
          <w:rFonts w:ascii="Century Gothic" w:hAnsi="Century Gothic" w:cs="Arial"/>
        </w:rPr>
        <w:t>a inclusión, la protección de los derechos de las personas con discapacidad y de los grupos vulnerables se reflejen de manera explícita y diferenciada, además de que tenemos una tarea pendiente con la homologación del personal del DIF”.-</w:t>
      </w:r>
    </w:p>
    <w:p w14:paraId="24B303C0" w14:textId="636AFA0A"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cs="Arial"/>
          <w:b/>
          <w:bCs/>
        </w:rPr>
        <w:t xml:space="preserve">Regidora Ma. del Rocío Jiménez Chávez.- </w:t>
      </w:r>
      <w:r w:rsidRPr="003F5398">
        <w:rPr>
          <w:rFonts w:ascii="Century Gothic" w:hAnsi="Century Gothic" w:cs="Arial"/>
        </w:rPr>
        <w:t>Primera intervención. “</w:t>
      </w:r>
      <w:r w:rsidR="0048281A" w:rsidRPr="003F5398">
        <w:rPr>
          <w:rFonts w:ascii="Century Gothic" w:hAnsi="Century Gothic" w:cs="Arial"/>
        </w:rPr>
        <w:t xml:space="preserve">Únicamente </w:t>
      </w:r>
      <w:r w:rsidR="00ED55F2" w:rsidRPr="003F5398">
        <w:rPr>
          <w:rFonts w:ascii="Century Gothic" w:hAnsi="Century Gothic" w:cs="Arial"/>
        </w:rPr>
        <w:t xml:space="preserve">para complementar, ya como lo menciona el regidor, efectivamente esta modificación </w:t>
      </w:r>
      <w:r w:rsidR="009C1F50">
        <w:rPr>
          <w:rFonts w:ascii="Century Gothic" w:hAnsi="Century Gothic" w:cs="Arial"/>
        </w:rPr>
        <w:t>r</w:t>
      </w:r>
      <w:r w:rsidR="00ED55F2" w:rsidRPr="003F5398">
        <w:rPr>
          <w:rFonts w:ascii="Century Gothic" w:hAnsi="Century Gothic" w:cs="Arial"/>
        </w:rPr>
        <w:t xml:space="preserve">onda alrededor de los </w:t>
      </w:r>
      <w:r w:rsidR="0048281A" w:rsidRPr="003F5398">
        <w:rPr>
          <w:rFonts w:ascii="Century Gothic" w:hAnsi="Century Gothic" w:cs="Arial"/>
        </w:rPr>
        <w:t>siete millones</w:t>
      </w:r>
      <w:r w:rsidR="00ED55F2" w:rsidRPr="003F5398">
        <w:rPr>
          <w:rFonts w:ascii="Century Gothic" w:hAnsi="Century Gothic" w:cs="Arial"/>
        </w:rPr>
        <w:t xml:space="preserve"> de pesos y comentar que dentro de este monto se encuentra un recurso que viene del Gobierno del Estado, son recursos estatales y también otra parte viene de parte de donatarios. Aprovecho la ocasión para agradecer a todos esos ciudadanos, empresas, organizaciones civiles que se han sumado con sus donaciones a este recurso para poder llevar a cabo las diferentes actividades que realiza DIF municipal</w:t>
      </w:r>
      <w:r w:rsidRPr="003F5398">
        <w:rPr>
          <w:rFonts w:ascii="Century Gothic" w:hAnsi="Century Gothic" w:cs="Arial"/>
        </w:rPr>
        <w:t>”.-</w:t>
      </w:r>
      <w:r w:rsidRPr="003F5398">
        <w:rPr>
          <w:rFonts w:ascii="Century Gothic" w:hAnsi="Century Gothic" w:cs="Arial"/>
        </w:rPr>
        <w:tab/>
        <w:t>-</w:t>
      </w:r>
    </w:p>
    <w:p w14:paraId="0992073E" w14:textId="0D628B5B" w:rsidR="009449B4" w:rsidRPr="003F5398" w:rsidRDefault="009449B4" w:rsidP="009449B4">
      <w:pPr>
        <w:pStyle w:val="NormalWeb"/>
        <w:spacing w:before="0" w:beforeAutospacing="0" w:after="0" w:afterAutospacing="0" w:line="360" w:lineRule="auto"/>
        <w:jc w:val="both"/>
        <w:rPr>
          <w:rFonts w:ascii="Century Gothic" w:hAnsi="Century Gothic" w:cs="Arial"/>
        </w:rPr>
      </w:pPr>
      <w:bookmarkStart w:id="0" w:name="_Hlk203120679"/>
      <w:r w:rsidRPr="003F5398">
        <w:rPr>
          <w:rFonts w:ascii="Century Gothic" w:hAnsi="Century Gothic" w:cs="Arial"/>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cs="Arial"/>
          <w:bCs/>
          <w:lang w:val="es-ES_tradnl"/>
        </w:rPr>
        <w:t>i</w:t>
      </w:r>
      <w:proofErr w:type="spellStart"/>
      <w:r w:rsidRPr="003F5398">
        <w:rPr>
          <w:rFonts w:ascii="Century Gothic" w:hAnsi="Century Gothic"/>
        </w:rPr>
        <w:t>ndica</w:t>
      </w:r>
      <w:proofErr w:type="spellEnd"/>
      <w:r w:rsidRPr="003F5398">
        <w:rPr>
          <w:rFonts w:ascii="Century Gothic" w:hAnsi="Century Gothic"/>
        </w:rPr>
        <w:t xml:space="preserve">: </w:t>
      </w:r>
      <w:r w:rsidRPr="003F5398">
        <w:rPr>
          <w:rFonts w:ascii="Century Gothic" w:hAnsi="Century Gothic" w:cs="Arial"/>
        </w:rPr>
        <w:t>“No habiendo más intervenciones recabaré la votación</w:t>
      </w:r>
      <w:r w:rsidR="00ED55F2" w:rsidRPr="003F5398">
        <w:rPr>
          <w:rFonts w:ascii="Century Gothic" w:hAnsi="Century Gothic" w:cs="Arial"/>
        </w:rPr>
        <w:t>.</w:t>
      </w:r>
      <w:r w:rsidRPr="003F5398">
        <w:rPr>
          <w:rFonts w:ascii="Century Gothic" w:hAnsi="Century Gothic" w:cs="Arial"/>
        </w:rPr>
        <w:t xml:space="preserve"> </w:t>
      </w:r>
      <w:r w:rsidR="00ED55F2" w:rsidRPr="003F5398">
        <w:rPr>
          <w:rFonts w:ascii="Century Gothic" w:hAnsi="Century Gothic" w:cs="Arial"/>
        </w:rPr>
        <w:t>Quienes estén a favor de aprobar el asunto incluido dentro de este punto, sírvanse levantar su mano. Gracias</w:t>
      </w:r>
      <w:r w:rsidR="00A25C16">
        <w:rPr>
          <w:rFonts w:ascii="Century Gothic" w:hAnsi="Century Gothic" w:cs="Arial"/>
        </w:rPr>
        <w:t>, h</w:t>
      </w:r>
      <w:r w:rsidRPr="003F5398">
        <w:rPr>
          <w:rFonts w:ascii="Century Gothic" w:hAnsi="Century Gothic" w:cs="Arial"/>
        </w:rPr>
        <w:t xml:space="preserve">ago constar que se reciben </w:t>
      </w:r>
      <w:r w:rsidR="00ED55F2" w:rsidRPr="003F5398">
        <w:rPr>
          <w:rFonts w:ascii="Century Gothic" w:hAnsi="Century Gothic" w:cs="Arial"/>
        </w:rPr>
        <w:t>15</w:t>
      </w:r>
      <w:r w:rsidRPr="003F5398">
        <w:rPr>
          <w:rFonts w:ascii="Century Gothic" w:hAnsi="Century Gothic" w:cs="Arial"/>
        </w:rPr>
        <w:t xml:space="preserve"> (</w:t>
      </w:r>
      <w:r w:rsidR="00ED55F2" w:rsidRPr="003F5398">
        <w:rPr>
          <w:rFonts w:ascii="Century Gothic" w:hAnsi="Century Gothic" w:cs="Arial"/>
        </w:rPr>
        <w:t>quince</w:t>
      </w:r>
      <w:r w:rsidRPr="003F5398">
        <w:rPr>
          <w:rFonts w:ascii="Century Gothic" w:hAnsi="Century Gothic" w:cs="Arial"/>
        </w:rPr>
        <w:t xml:space="preserve">) votos a favor, por lo tanto se aprueba </w:t>
      </w:r>
      <w:r w:rsidR="00ED55F2" w:rsidRPr="003F5398">
        <w:rPr>
          <w:rFonts w:ascii="Century Gothic" w:hAnsi="Century Gothic" w:cs="Arial"/>
        </w:rPr>
        <w:t xml:space="preserve">por unanimidad </w:t>
      </w:r>
      <w:r w:rsidR="00ED55F2" w:rsidRPr="003F5398">
        <w:rPr>
          <w:rFonts w:ascii="Century Gothic" w:hAnsi="Century Gothic" w:cs="Arial"/>
          <w:lang w:val="es-ES_tradnl"/>
        </w:rPr>
        <w:t xml:space="preserve">la minuta dictamen elaborada por </w:t>
      </w:r>
      <w:r w:rsidR="00ED55F2" w:rsidRPr="003F5398">
        <w:rPr>
          <w:rFonts w:ascii="Century Gothic" w:hAnsi="Century Gothic" w:cs="Arial"/>
        </w:rPr>
        <w:t>la Comisión de Hacienda, Patrimonio y Cuenta Pública, así como la cuarta modificación al Pronóstico de Ingresos y Presupuesto de Egresos del Ejercicio Fiscal 2025, del Organismo Público Descentralizado denominado Sistema para el Desarrollo Integral de la Familia del Municipio de Irapuato, Guanajuato (DIF)</w:t>
      </w:r>
      <w:r w:rsidRPr="003F5398">
        <w:rPr>
          <w:rFonts w:ascii="Century Gothic" w:hAnsi="Century Gothic" w:cs="Arial"/>
        </w:rPr>
        <w:t xml:space="preserve">”. Se anexa al apéndice de la presente </w:t>
      </w:r>
      <w:r w:rsidR="003554B9" w:rsidRPr="003F5398">
        <w:rPr>
          <w:rFonts w:ascii="Century Gothic" w:hAnsi="Century Gothic" w:cs="Arial"/>
        </w:rPr>
        <w:t>los documentos</w:t>
      </w:r>
      <w:r w:rsidRPr="003F5398">
        <w:rPr>
          <w:rFonts w:ascii="Century Gothic" w:hAnsi="Century Gothic" w:cs="Arial"/>
        </w:rPr>
        <w:t xml:space="preserve"> de referencia con sus anexos. -</w:t>
      </w:r>
      <w:r w:rsidRPr="003F5398">
        <w:rPr>
          <w:rFonts w:ascii="Century Gothic" w:hAnsi="Century Gothic" w:cs="Arial"/>
        </w:rPr>
        <w:tab/>
        <w:t>-</w:t>
      </w:r>
      <w:r w:rsidRPr="003F5398">
        <w:rPr>
          <w:rFonts w:ascii="Century Gothic" w:hAnsi="Century Gothic" w:cs="Arial"/>
        </w:rPr>
        <w:tab/>
        <w:t>-</w:t>
      </w:r>
      <w:r w:rsidRPr="003F5398">
        <w:rPr>
          <w:rFonts w:ascii="Century Gothic" w:hAnsi="Century Gothic" w:cs="Arial"/>
        </w:rPr>
        <w:tab/>
        <w:t>-</w:t>
      </w:r>
      <w:r w:rsidRPr="003F5398">
        <w:rPr>
          <w:rFonts w:ascii="Century Gothic" w:hAnsi="Century Gothic" w:cs="Arial"/>
        </w:rPr>
        <w:tab/>
        <w:t>-</w:t>
      </w:r>
    </w:p>
    <w:bookmarkEnd w:id="0"/>
    <w:p w14:paraId="422C8C12" w14:textId="00877A93" w:rsidR="009449B4" w:rsidRPr="003F5398" w:rsidRDefault="009449B4" w:rsidP="009449B4">
      <w:pPr>
        <w:pStyle w:val="NormalWeb"/>
        <w:spacing w:before="0" w:beforeAutospacing="0" w:after="0" w:afterAutospacing="0" w:line="360" w:lineRule="auto"/>
        <w:jc w:val="both"/>
        <w:rPr>
          <w:rFonts w:ascii="Century Gothic" w:hAnsi="Century Gothic" w:cs="Calibri"/>
        </w:rPr>
      </w:pPr>
      <w:r w:rsidRPr="003F5398">
        <w:rPr>
          <w:rFonts w:ascii="Century Gothic" w:hAnsi="Century Gothic"/>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rPr>
        <w:t xml:space="preserve">indica: </w:t>
      </w:r>
      <w:r w:rsidRPr="003F5398">
        <w:rPr>
          <w:rFonts w:ascii="Century Gothic" w:hAnsi="Century Gothic" w:cs="Arial"/>
        </w:rPr>
        <w:t xml:space="preserve">“Como punto 14 cuenta con el oficio </w:t>
      </w:r>
      <w:r w:rsidR="00ED55F2" w:rsidRPr="003F5398">
        <w:rPr>
          <w:rFonts w:ascii="Century Gothic" w:hAnsi="Century Gothic" w:cs="Calibri"/>
        </w:rPr>
        <w:t xml:space="preserve">Reg./1516/2025, suscrito por la Ma. del Rocío Jiménez Chávez, Presidenta de la Comisión de Hacienda, Patrimonio y Cuenta Pública, con el que remite minuta dictamen elaborada por dicha Comisión, relativa a la cuarta modificación al Pronóstico de Ingresos y </w:t>
      </w:r>
      <w:r w:rsidR="00ED55F2" w:rsidRPr="003F5398">
        <w:rPr>
          <w:rFonts w:ascii="Century Gothic" w:hAnsi="Century Gothic" w:cs="Calibri"/>
        </w:rPr>
        <w:lastRenderedPageBreak/>
        <w:t>Presupuesto de Egresos del Ejercicio Fiscal 2025, del Organismo Público Descentralizado denominado Comisión del Deporte y Atención a la Juventud del Municipio de Irapuato, Guanajuato (</w:t>
      </w:r>
      <w:proofErr w:type="spellStart"/>
      <w:r w:rsidR="00ED55F2" w:rsidRPr="003F5398">
        <w:rPr>
          <w:rFonts w:ascii="Century Gothic" w:hAnsi="Century Gothic" w:cs="Calibri"/>
        </w:rPr>
        <w:t>COMUDAJ</w:t>
      </w:r>
      <w:proofErr w:type="spellEnd"/>
      <w:r w:rsidR="00ED55F2" w:rsidRPr="003F5398">
        <w:rPr>
          <w:rFonts w:ascii="Century Gothic" w:hAnsi="Century Gothic" w:cs="Calibri"/>
        </w:rPr>
        <w:t>)</w:t>
      </w:r>
      <w:r w:rsidRPr="003F5398">
        <w:rPr>
          <w:rFonts w:ascii="Century Gothic" w:hAnsi="Century Gothic" w:cs="Calibri"/>
        </w:rPr>
        <w:t>. Para su análisis y acuerdo procedente. Pongo a su consideración el mencionado asunto por si alguno de ustedes desea intervenir”. Intervenciones.-</w:t>
      </w:r>
      <w:r w:rsidRPr="003F5398">
        <w:rPr>
          <w:rFonts w:ascii="Century Gothic" w:hAnsi="Century Gothic" w:cs="Calibri"/>
        </w:rPr>
        <w:tab/>
        <w:t>-</w:t>
      </w:r>
      <w:r w:rsidRPr="003F5398">
        <w:rPr>
          <w:rFonts w:ascii="Century Gothic" w:hAnsi="Century Gothic" w:cs="Calibri"/>
        </w:rPr>
        <w:tab/>
        <w:t>-</w:t>
      </w:r>
    </w:p>
    <w:p w14:paraId="4206715F" w14:textId="1B4B4CB3" w:rsidR="009449B4" w:rsidRPr="003F5398" w:rsidRDefault="009449B4" w:rsidP="009449B4">
      <w:pPr>
        <w:pStyle w:val="NormalWeb"/>
        <w:spacing w:before="0" w:beforeAutospacing="0" w:after="0" w:afterAutospacing="0" w:line="360" w:lineRule="auto"/>
        <w:jc w:val="both"/>
        <w:rPr>
          <w:rFonts w:ascii="Century Gothic" w:hAnsi="Century Gothic" w:cs="Calibri"/>
        </w:rPr>
      </w:pPr>
      <w:r w:rsidRPr="003F5398">
        <w:rPr>
          <w:rFonts w:ascii="Century Gothic" w:hAnsi="Century Gothic" w:cs="Calibri"/>
        </w:rPr>
        <w:t xml:space="preserve">- - - </w:t>
      </w:r>
      <w:r w:rsidRPr="003F5398">
        <w:rPr>
          <w:rFonts w:ascii="Century Gothic" w:hAnsi="Century Gothic" w:cs="Calibri"/>
          <w:b/>
          <w:bCs/>
        </w:rPr>
        <w:t xml:space="preserve">Regidor </w:t>
      </w:r>
      <w:r w:rsidR="008E780B" w:rsidRPr="003F5398">
        <w:rPr>
          <w:rFonts w:ascii="Century Gothic" w:hAnsi="Century Gothic" w:cs="Calibri"/>
          <w:b/>
          <w:bCs/>
        </w:rPr>
        <w:t>José Eduardo Ramírez Vergara</w:t>
      </w:r>
      <w:r w:rsidRPr="003F5398">
        <w:rPr>
          <w:rFonts w:ascii="Century Gothic" w:hAnsi="Century Gothic" w:cs="Calibri"/>
          <w:b/>
          <w:bCs/>
        </w:rPr>
        <w:t>.-</w:t>
      </w:r>
      <w:r w:rsidRPr="003F5398">
        <w:rPr>
          <w:rFonts w:ascii="Century Gothic" w:hAnsi="Century Gothic" w:cs="Calibri"/>
        </w:rPr>
        <w:t xml:space="preserve"> Primera intervención. “</w:t>
      </w:r>
      <w:r w:rsidR="008E780B" w:rsidRPr="003F5398">
        <w:rPr>
          <w:rFonts w:ascii="Century Gothic" w:hAnsi="Century Gothic" w:cs="Calibri"/>
        </w:rPr>
        <w:t xml:space="preserve">Nuestro voto será a favor de esta cuarta modificación presupuestal de la </w:t>
      </w:r>
      <w:proofErr w:type="spellStart"/>
      <w:r w:rsidR="007C7CEE" w:rsidRPr="003F5398">
        <w:rPr>
          <w:rFonts w:ascii="Century Gothic" w:hAnsi="Century Gothic" w:cs="Calibri"/>
        </w:rPr>
        <w:t>COMUDAJ</w:t>
      </w:r>
      <w:proofErr w:type="spellEnd"/>
      <w:r w:rsidR="008E780B" w:rsidRPr="003F5398">
        <w:rPr>
          <w:rFonts w:ascii="Century Gothic" w:hAnsi="Century Gothic" w:cs="Calibri"/>
        </w:rPr>
        <w:t>, reconociendo que cuenta con una aprobación unánime desde el Consejo Directivo y de la Comisión de Hacienda, que incrementa el presupuesto sin recurrir a deuda y se fortalecen los ingresos propios y partidas vinculadas con servicios e infraestructura deportiva. Votamos a favor, pero con un llamado a que en futuras modificaciones se presenten anexos técnicos, corrijan los descuidos documentales y se incorporen partidas específicas de inclusión</w:t>
      </w:r>
      <w:r w:rsidR="00E24E61">
        <w:rPr>
          <w:rFonts w:ascii="Century Gothic" w:hAnsi="Century Gothic" w:cs="Calibri"/>
        </w:rPr>
        <w:t>,</w:t>
      </w:r>
      <w:r w:rsidR="008E780B" w:rsidRPr="003F5398">
        <w:rPr>
          <w:rFonts w:ascii="Century Gothic" w:hAnsi="Century Gothic" w:cs="Calibri"/>
        </w:rPr>
        <w:t xml:space="preserve"> de modo que el presupuesto del </w:t>
      </w:r>
      <w:proofErr w:type="spellStart"/>
      <w:r w:rsidR="004668C5">
        <w:rPr>
          <w:rFonts w:ascii="Century Gothic" w:hAnsi="Century Gothic" w:cs="Calibri"/>
        </w:rPr>
        <w:t>COMUDAJ</w:t>
      </w:r>
      <w:proofErr w:type="spellEnd"/>
      <w:r w:rsidR="008E780B" w:rsidRPr="003F5398">
        <w:rPr>
          <w:rFonts w:ascii="Century Gothic" w:hAnsi="Century Gothic" w:cs="Calibri"/>
        </w:rPr>
        <w:t xml:space="preserve"> sea cada vez más sólido, transparente y verdaderamente incluyente</w:t>
      </w:r>
      <w:r w:rsidR="00903242">
        <w:rPr>
          <w:rFonts w:ascii="Century Gothic" w:hAnsi="Century Gothic" w:cs="Calibri"/>
        </w:rPr>
        <w:t>, a</w:t>
      </w:r>
      <w:r w:rsidR="008E780B" w:rsidRPr="003F5398">
        <w:rPr>
          <w:rFonts w:ascii="Century Gothic" w:hAnsi="Century Gothic" w:cs="Calibri"/>
        </w:rPr>
        <w:t xml:space="preserve">demás de analizar el cambio de </w:t>
      </w:r>
      <w:proofErr w:type="spellStart"/>
      <w:r w:rsidR="004668C5">
        <w:rPr>
          <w:rFonts w:ascii="Century Gothic" w:hAnsi="Century Gothic" w:cs="Calibri"/>
        </w:rPr>
        <w:t>COMUDAJ</w:t>
      </w:r>
      <w:proofErr w:type="spellEnd"/>
      <w:r w:rsidR="004668C5" w:rsidRPr="003F5398">
        <w:rPr>
          <w:rFonts w:ascii="Century Gothic" w:hAnsi="Century Gothic" w:cs="Calibri"/>
        </w:rPr>
        <w:t xml:space="preserve"> </w:t>
      </w:r>
      <w:r w:rsidR="008E780B" w:rsidRPr="003F5398">
        <w:rPr>
          <w:rFonts w:ascii="Century Gothic" w:hAnsi="Century Gothic" w:cs="Calibri"/>
        </w:rPr>
        <w:t xml:space="preserve">a </w:t>
      </w:r>
      <w:proofErr w:type="spellStart"/>
      <w:r w:rsidR="007C7CEE" w:rsidRPr="003F5398">
        <w:rPr>
          <w:rFonts w:ascii="Century Gothic" w:hAnsi="Century Gothic" w:cs="Calibri"/>
        </w:rPr>
        <w:t>COMUDE</w:t>
      </w:r>
      <w:proofErr w:type="spellEnd"/>
      <w:r w:rsidRPr="003F5398">
        <w:rPr>
          <w:rFonts w:ascii="Century Gothic" w:hAnsi="Century Gothic" w:cs="Calibri"/>
        </w:rPr>
        <w:t>”.-</w:t>
      </w:r>
    </w:p>
    <w:p w14:paraId="4191A5D4" w14:textId="68BE4A72" w:rsidR="009449B4" w:rsidRPr="003F5398" w:rsidRDefault="009449B4" w:rsidP="009449B4">
      <w:pPr>
        <w:pStyle w:val="NormalWeb"/>
        <w:spacing w:before="0" w:beforeAutospacing="0" w:after="0" w:afterAutospacing="0" w:line="360" w:lineRule="auto"/>
        <w:jc w:val="both"/>
        <w:rPr>
          <w:rFonts w:ascii="Century Gothic" w:hAnsi="Century Gothic" w:cs="Arial"/>
        </w:rPr>
      </w:pPr>
      <w:r w:rsidRPr="003F5398">
        <w:rPr>
          <w:rFonts w:ascii="Century Gothic" w:hAnsi="Century Gothic" w:cs="Arial"/>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rPr>
        <w:t xml:space="preserve">indica: </w:t>
      </w:r>
      <w:r w:rsidRPr="003F5398">
        <w:rPr>
          <w:rFonts w:ascii="Century Gothic" w:hAnsi="Century Gothic" w:cs="Arial"/>
        </w:rPr>
        <w:t>“</w:t>
      </w:r>
      <w:r w:rsidR="008E780B" w:rsidRPr="003F5398">
        <w:rPr>
          <w:rFonts w:ascii="Century Gothic" w:hAnsi="Century Gothic" w:cs="Arial"/>
        </w:rPr>
        <w:t>No habiendo más intervenciones, recabaré sus votos. Quienes estén a favor de aprobar el asunto incluido dentro de este punto del orden del día, por favor levanten su mano. Gracias</w:t>
      </w:r>
      <w:r w:rsidRPr="003F5398">
        <w:rPr>
          <w:rFonts w:ascii="Century Gothic" w:hAnsi="Century Gothic" w:cs="Arial"/>
        </w:rPr>
        <w:t xml:space="preserve">, se reciben </w:t>
      </w:r>
      <w:r w:rsidR="008E780B" w:rsidRPr="003F5398">
        <w:rPr>
          <w:rFonts w:ascii="Century Gothic" w:hAnsi="Century Gothic" w:cs="Arial"/>
        </w:rPr>
        <w:t>15</w:t>
      </w:r>
      <w:r w:rsidRPr="003F5398">
        <w:rPr>
          <w:rFonts w:ascii="Century Gothic" w:hAnsi="Century Gothic" w:cs="Arial"/>
        </w:rPr>
        <w:t xml:space="preserve"> (</w:t>
      </w:r>
      <w:r w:rsidR="008E780B" w:rsidRPr="003F5398">
        <w:rPr>
          <w:rFonts w:ascii="Century Gothic" w:hAnsi="Century Gothic" w:cs="Arial"/>
        </w:rPr>
        <w:t>quince</w:t>
      </w:r>
      <w:r w:rsidRPr="003F5398">
        <w:rPr>
          <w:rFonts w:ascii="Century Gothic" w:hAnsi="Century Gothic" w:cs="Arial"/>
        </w:rPr>
        <w:t xml:space="preserve">) votos a favor. </w:t>
      </w:r>
      <w:r w:rsidR="008E780B" w:rsidRPr="003F5398">
        <w:rPr>
          <w:rFonts w:ascii="Century Gothic" w:hAnsi="Century Gothic" w:cs="Arial"/>
        </w:rPr>
        <w:t xml:space="preserve">Por lo tanto, se aprueba por unanimidad de votos, </w:t>
      </w:r>
      <w:r w:rsidR="008E780B" w:rsidRPr="003F5398">
        <w:rPr>
          <w:rFonts w:ascii="Century Gothic" w:hAnsi="Century Gothic" w:cs="Arial"/>
          <w:lang w:val="es-ES_tradnl"/>
        </w:rPr>
        <w:t xml:space="preserve">la minuta dictamen elaborada por </w:t>
      </w:r>
      <w:r w:rsidR="008E780B" w:rsidRPr="003F5398">
        <w:rPr>
          <w:rFonts w:ascii="Century Gothic" w:hAnsi="Century Gothic" w:cs="Arial"/>
        </w:rPr>
        <w:t>la Comisión de Hacienda, Patrimonio y Cuenta Pública, así como la cuarta modificación al Pronóstico de Ingresos y Presupuesto de Egresos del Ejercicio Fiscal 2025, del Organismo Público Descentralizado denominado Comisión del Deporte y Atención a la Juventud del Municipio de Irapuato, Guanajuato (</w:t>
      </w:r>
      <w:proofErr w:type="spellStart"/>
      <w:r w:rsidR="008E780B" w:rsidRPr="003F5398">
        <w:rPr>
          <w:rFonts w:ascii="Century Gothic" w:hAnsi="Century Gothic" w:cs="Arial"/>
        </w:rPr>
        <w:t>COMUDAJ</w:t>
      </w:r>
      <w:proofErr w:type="spellEnd"/>
      <w:r w:rsidR="008E780B" w:rsidRPr="003F5398">
        <w:rPr>
          <w:rFonts w:ascii="Century Gothic" w:hAnsi="Century Gothic" w:cs="Arial"/>
        </w:rPr>
        <w:t>)</w:t>
      </w:r>
      <w:r w:rsidRPr="003F5398">
        <w:rPr>
          <w:rFonts w:ascii="Century Gothic" w:hAnsi="Century Gothic" w:cs="Arial"/>
        </w:rPr>
        <w:t>”.</w:t>
      </w:r>
      <w:r w:rsidRPr="003F5398">
        <w:rPr>
          <w:rFonts w:ascii="Century Gothic" w:eastAsiaTheme="minorHAnsi" w:hAnsi="Century Gothic" w:cstheme="minorBidi"/>
          <w:lang w:eastAsia="en-US"/>
        </w:rPr>
        <w:t xml:space="preserve"> </w:t>
      </w:r>
      <w:r w:rsidRPr="003F5398">
        <w:rPr>
          <w:rFonts w:ascii="Century Gothic" w:hAnsi="Century Gothic" w:cs="Arial"/>
        </w:rPr>
        <w:t>Se anexan al apéndice de la presente los documentos de referencia. -</w:t>
      </w:r>
      <w:r w:rsidRPr="003F5398">
        <w:rPr>
          <w:rFonts w:ascii="Century Gothic" w:hAnsi="Century Gothic" w:cs="Arial"/>
        </w:rPr>
        <w:tab/>
        <w:t>-</w:t>
      </w:r>
      <w:r w:rsidRPr="003F5398">
        <w:rPr>
          <w:rFonts w:ascii="Century Gothic" w:hAnsi="Century Gothic" w:cs="Arial"/>
        </w:rPr>
        <w:tab/>
        <w:t>-</w:t>
      </w:r>
      <w:r w:rsidRPr="003F5398">
        <w:rPr>
          <w:rFonts w:ascii="Century Gothic" w:hAnsi="Century Gothic" w:cs="Arial"/>
        </w:rPr>
        <w:tab/>
        <w:t>-</w:t>
      </w:r>
    </w:p>
    <w:p w14:paraId="0B93812C" w14:textId="477F5BC8" w:rsidR="009449B4" w:rsidRPr="003F5398" w:rsidRDefault="009449B4" w:rsidP="009449B4">
      <w:pPr>
        <w:spacing w:after="0" w:line="360" w:lineRule="auto"/>
        <w:jc w:val="both"/>
        <w:rPr>
          <w:rFonts w:ascii="Century Gothic" w:eastAsia="Times New Roman" w:hAnsi="Century Gothic" w:cs="Calibri"/>
          <w:sz w:val="24"/>
          <w:szCs w:val="24"/>
          <w:lang w:eastAsia="es-MX"/>
        </w:rPr>
      </w:pPr>
      <w:r w:rsidRPr="003F5398">
        <w:rPr>
          <w:rFonts w:ascii="Century Gothic" w:eastAsia="Times New Roman" w:hAnsi="Century Gothic" w:cs="Times New Roman"/>
          <w:sz w:val="24"/>
          <w:szCs w:val="24"/>
          <w:lang w:eastAsia="es-MX"/>
        </w:rPr>
        <w:t xml:space="preserve">- - - </w:t>
      </w:r>
      <w:r w:rsidRPr="003F5398">
        <w:rPr>
          <w:rFonts w:ascii="Century Gothic" w:eastAsia="Times New Roman" w:hAnsi="Century Gothic" w:cs="Times New Roman"/>
          <w:bCs/>
          <w:sz w:val="24"/>
          <w:szCs w:val="24"/>
          <w:lang w:eastAsia="es-MX"/>
        </w:rPr>
        <w:t xml:space="preserve">El </w:t>
      </w:r>
      <w:r w:rsidRPr="003F5398">
        <w:rPr>
          <w:rFonts w:ascii="Century Gothic" w:eastAsia="Times New Roman" w:hAnsi="Century Gothic" w:cs="Arial"/>
          <w:b/>
          <w:sz w:val="24"/>
          <w:szCs w:val="24"/>
          <w:lang w:eastAsia="es-MX"/>
        </w:rPr>
        <w:t xml:space="preserve">Secretario del Ayuntamiento </w:t>
      </w:r>
      <w:r w:rsidRPr="003F5398">
        <w:rPr>
          <w:rFonts w:ascii="Century Gothic" w:eastAsia="Times New Roman" w:hAnsi="Century Gothic" w:cs="Arial"/>
          <w:b/>
          <w:bCs/>
          <w:sz w:val="24"/>
          <w:szCs w:val="24"/>
          <w:lang w:val="es-ES_tradnl" w:eastAsia="es-MX"/>
        </w:rPr>
        <w:t xml:space="preserve">Rodolfo Gómez Cervantes </w:t>
      </w:r>
      <w:r w:rsidRPr="003F5398">
        <w:rPr>
          <w:rFonts w:ascii="Century Gothic" w:eastAsia="Times New Roman" w:hAnsi="Century Gothic" w:cs="Times New Roman"/>
          <w:sz w:val="24"/>
          <w:szCs w:val="24"/>
          <w:lang w:eastAsia="es-MX"/>
        </w:rPr>
        <w:t xml:space="preserve">indica: </w:t>
      </w:r>
      <w:r w:rsidRPr="003F5398">
        <w:rPr>
          <w:rFonts w:ascii="Century Gothic" w:eastAsia="Times New Roman" w:hAnsi="Century Gothic" w:cs="Arial"/>
          <w:sz w:val="24"/>
          <w:szCs w:val="24"/>
          <w:lang w:eastAsia="es-MX"/>
        </w:rPr>
        <w:t xml:space="preserve">“Como punto 15 cuenta con el oficio </w:t>
      </w:r>
      <w:r w:rsidR="00B24980" w:rsidRPr="003F5398">
        <w:rPr>
          <w:rFonts w:ascii="Century Gothic" w:hAnsi="Century Gothic" w:cs="Calibri"/>
          <w:sz w:val="24"/>
          <w:szCs w:val="24"/>
        </w:rPr>
        <w:t>Reg./1517/2025,</w:t>
      </w:r>
      <w:r w:rsidR="00B24980" w:rsidRPr="003F5398">
        <w:rPr>
          <w:rFonts w:ascii="Century Gothic" w:hAnsi="Century Gothic" w:cs="Calibri"/>
          <w:bCs/>
          <w:sz w:val="24"/>
          <w:szCs w:val="24"/>
        </w:rPr>
        <w:t xml:space="preserve"> suscrito por la Regidora Ma. del Rocío Jiménez Chávez, Presidenta de la Comisión de Hacienda, Patrimonio y Cuenta Pública, con el que remite minuta dictamen elaborada por dicha Comisión, relativa a la cuarta modificación al Pronóstico de Ingresos y Presupuesto de Egresos del Ejercicio Fiscal 2025, del Organismo Público Descentralizado denominado Junta de Agua Potable, Drenaje, Alcantarillado y Saneamiento del Municipio de Irapuato, Gto. (JAPAMI)</w:t>
      </w:r>
      <w:r w:rsidRPr="003F5398">
        <w:rPr>
          <w:rFonts w:ascii="Century Gothic" w:eastAsia="Times New Roman" w:hAnsi="Century Gothic" w:cs="Calibri"/>
          <w:bCs/>
          <w:sz w:val="24"/>
          <w:szCs w:val="24"/>
          <w:lang w:eastAsia="es-MX"/>
        </w:rPr>
        <w:t xml:space="preserve">. </w:t>
      </w:r>
      <w:r w:rsidRPr="003F5398">
        <w:rPr>
          <w:rFonts w:ascii="Century Gothic" w:eastAsia="Times New Roman" w:hAnsi="Century Gothic" w:cs="Calibri"/>
          <w:bCs/>
          <w:sz w:val="24"/>
          <w:szCs w:val="24"/>
          <w:lang w:eastAsia="es-MX"/>
        </w:rPr>
        <w:lastRenderedPageBreak/>
        <w:t>Para</w:t>
      </w:r>
      <w:r w:rsidRPr="003F5398">
        <w:rPr>
          <w:rFonts w:ascii="Century Gothic" w:eastAsia="Times New Roman" w:hAnsi="Century Gothic" w:cs="Calibri"/>
          <w:sz w:val="24"/>
          <w:szCs w:val="24"/>
          <w:lang w:eastAsia="es-MX"/>
        </w:rPr>
        <w:t xml:space="preserve"> su análisis y acuerdo procedente. Está a su consideración este asunto por si desean intervenir”. Intervenciones.-</w:t>
      </w:r>
      <w:r w:rsidRPr="003F5398">
        <w:rPr>
          <w:rFonts w:ascii="Century Gothic" w:eastAsia="Times New Roman" w:hAnsi="Century Gothic" w:cs="Calibri"/>
          <w:sz w:val="24"/>
          <w:szCs w:val="24"/>
          <w:lang w:eastAsia="es-MX"/>
        </w:rPr>
        <w:tab/>
        <w:t>-</w:t>
      </w:r>
    </w:p>
    <w:p w14:paraId="0B611C42" w14:textId="3092FA13" w:rsidR="009449B4" w:rsidRPr="003F5398" w:rsidRDefault="009449B4" w:rsidP="009449B4">
      <w:pPr>
        <w:spacing w:after="0" w:line="360" w:lineRule="auto"/>
        <w:jc w:val="both"/>
        <w:rPr>
          <w:rFonts w:ascii="Century Gothic" w:eastAsia="Times New Roman" w:hAnsi="Century Gothic" w:cs="Calibri"/>
          <w:sz w:val="24"/>
          <w:szCs w:val="24"/>
          <w:lang w:eastAsia="es-MX"/>
        </w:rPr>
      </w:pPr>
      <w:r w:rsidRPr="003F5398">
        <w:rPr>
          <w:rFonts w:ascii="Century Gothic" w:eastAsia="Times New Roman" w:hAnsi="Century Gothic" w:cs="Calibri"/>
          <w:sz w:val="24"/>
          <w:szCs w:val="24"/>
          <w:lang w:eastAsia="es-MX"/>
        </w:rPr>
        <w:t xml:space="preserve">- - - </w:t>
      </w:r>
      <w:r w:rsidRPr="003F5398">
        <w:rPr>
          <w:rFonts w:ascii="Century Gothic" w:eastAsia="Times New Roman" w:hAnsi="Century Gothic" w:cs="Calibri"/>
          <w:b/>
          <w:bCs/>
          <w:sz w:val="24"/>
          <w:szCs w:val="24"/>
          <w:lang w:eastAsia="es-MX"/>
        </w:rPr>
        <w:t xml:space="preserve">Regidor </w:t>
      </w:r>
      <w:r w:rsidR="00B24980" w:rsidRPr="003F5398">
        <w:rPr>
          <w:rFonts w:ascii="Century Gothic" w:eastAsia="Times New Roman" w:hAnsi="Century Gothic" w:cs="Calibri"/>
          <w:b/>
          <w:bCs/>
          <w:sz w:val="24"/>
          <w:szCs w:val="24"/>
          <w:lang w:eastAsia="es-MX"/>
        </w:rPr>
        <w:t>José Eduardo Ramírez Vergara</w:t>
      </w:r>
      <w:r w:rsidRPr="003F5398">
        <w:rPr>
          <w:rFonts w:ascii="Century Gothic" w:eastAsia="Times New Roman" w:hAnsi="Century Gothic" w:cs="Calibri"/>
          <w:b/>
          <w:bCs/>
          <w:sz w:val="24"/>
          <w:szCs w:val="24"/>
          <w:lang w:eastAsia="es-MX"/>
        </w:rPr>
        <w:t>.-</w:t>
      </w:r>
      <w:r w:rsidRPr="003F5398">
        <w:rPr>
          <w:rFonts w:ascii="Century Gothic" w:eastAsia="Times New Roman" w:hAnsi="Century Gothic" w:cs="Calibri"/>
          <w:sz w:val="24"/>
          <w:szCs w:val="24"/>
          <w:lang w:eastAsia="es-MX"/>
        </w:rPr>
        <w:t xml:space="preserve"> Primera intervención. “</w:t>
      </w:r>
      <w:r w:rsidR="00B24980" w:rsidRPr="003F5398">
        <w:rPr>
          <w:rFonts w:ascii="Century Gothic" w:eastAsia="Times New Roman" w:hAnsi="Century Gothic" w:cs="Calibri"/>
          <w:sz w:val="24"/>
          <w:szCs w:val="24"/>
          <w:lang w:eastAsia="es-MX"/>
        </w:rPr>
        <w:t>Acompañaremos a esta cuarta modificación porque la modificación mantiene el equilibrio global entre ingresos y egresos y permite a JAPAMI seguir operando y ajustándose a la caída de recursos externos, porque acompañaremos esta propuesta. Consideramos necesario además</w:t>
      </w:r>
      <w:r w:rsidR="00FF1CE9">
        <w:rPr>
          <w:rFonts w:ascii="Century Gothic" w:eastAsia="Times New Roman" w:hAnsi="Century Gothic" w:cs="Calibri"/>
          <w:sz w:val="24"/>
          <w:szCs w:val="24"/>
          <w:lang w:eastAsia="es-MX"/>
        </w:rPr>
        <w:t>,</w:t>
      </w:r>
      <w:r w:rsidR="00B24980" w:rsidRPr="003F5398">
        <w:rPr>
          <w:rFonts w:ascii="Century Gothic" w:eastAsia="Times New Roman" w:hAnsi="Century Gothic" w:cs="Calibri"/>
          <w:sz w:val="24"/>
          <w:szCs w:val="24"/>
          <w:lang w:eastAsia="es-MX"/>
        </w:rPr>
        <w:t xml:space="preserve"> fortalecer la generación de ingresos propios, optimizar el gasto corriente mediante revisiones internas y asegurar que cada ajuste presupuestal se encuentre debidamente vinculado con la matriz de indicadores de resultados. En este contexto y reconociendo</w:t>
      </w:r>
      <w:r w:rsidR="00FF1CE9">
        <w:rPr>
          <w:rFonts w:ascii="Century Gothic" w:eastAsia="Times New Roman" w:hAnsi="Century Gothic" w:cs="Calibri"/>
          <w:sz w:val="24"/>
          <w:szCs w:val="24"/>
          <w:lang w:eastAsia="es-MX"/>
        </w:rPr>
        <w:t xml:space="preserve"> que</w:t>
      </w:r>
      <w:r w:rsidR="00B24980" w:rsidRPr="003F5398">
        <w:rPr>
          <w:rFonts w:ascii="Century Gothic" w:eastAsia="Times New Roman" w:hAnsi="Century Gothic" w:cs="Calibri"/>
          <w:sz w:val="24"/>
          <w:szCs w:val="24"/>
          <w:lang w:eastAsia="es-MX"/>
        </w:rPr>
        <w:t xml:space="preserve"> la modificación mantiene el equilibrio global entre ingresos y egresos</w:t>
      </w:r>
      <w:r w:rsidR="00FF1CE9">
        <w:rPr>
          <w:rFonts w:ascii="Century Gothic" w:eastAsia="Times New Roman" w:hAnsi="Century Gothic" w:cs="Calibri"/>
          <w:sz w:val="24"/>
          <w:szCs w:val="24"/>
          <w:lang w:eastAsia="es-MX"/>
        </w:rPr>
        <w:t xml:space="preserve"> y</w:t>
      </w:r>
      <w:r w:rsidR="00B24980" w:rsidRPr="003F5398">
        <w:rPr>
          <w:rFonts w:ascii="Century Gothic" w:eastAsia="Times New Roman" w:hAnsi="Century Gothic" w:cs="Calibri"/>
          <w:sz w:val="24"/>
          <w:szCs w:val="24"/>
          <w:lang w:eastAsia="es-MX"/>
        </w:rPr>
        <w:t xml:space="preserve"> que permite a la JAPAMI ajustarse, acompañaremos el sentido de la propuesta</w:t>
      </w:r>
      <w:r w:rsidR="00FF1CE9">
        <w:rPr>
          <w:rFonts w:ascii="Century Gothic" w:eastAsia="Times New Roman" w:hAnsi="Century Gothic" w:cs="Calibri"/>
          <w:sz w:val="24"/>
          <w:szCs w:val="24"/>
          <w:lang w:eastAsia="es-MX"/>
        </w:rPr>
        <w:t xml:space="preserve">, </w:t>
      </w:r>
      <w:r w:rsidR="00B24980" w:rsidRPr="003F5398">
        <w:rPr>
          <w:rFonts w:ascii="Century Gothic" w:eastAsia="Times New Roman" w:hAnsi="Century Gothic" w:cs="Calibri"/>
          <w:sz w:val="24"/>
          <w:szCs w:val="24"/>
          <w:lang w:eastAsia="es-MX"/>
        </w:rPr>
        <w:t>pidiendo que se ejerza con la máxima transparencia, oportunidad y enfoque social</w:t>
      </w:r>
      <w:r w:rsidRPr="003F5398">
        <w:rPr>
          <w:rFonts w:ascii="Century Gothic" w:eastAsia="Times New Roman" w:hAnsi="Century Gothic" w:cs="Calibri"/>
          <w:sz w:val="24"/>
          <w:szCs w:val="24"/>
          <w:lang w:eastAsia="es-MX"/>
        </w:rPr>
        <w:t>”.-</w:t>
      </w:r>
      <w:r w:rsidRPr="003F5398">
        <w:rPr>
          <w:rFonts w:ascii="Century Gothic" w:eastAsia="Times New Roman" w:hAnsi="Century Gothic" w:cs="Calibri"/>
          <w:sz w:val="24"/>
          <w:szCs w:val="24"/>
          <w:lang w:eastAsia="es-MX"/>
        </w:rPr>
        <w:tab/>
        <w:t>-</w:t>
      </w:r>
    </w:p>
    <w:p w14:paraId="5068F92B" w14:textId="08A46274" w:rsidR="009449B4" w:rsidRPr="003F5398" w:rsidRDefault="009449B4" w:rsidP="009449B4">
      <w:pPr>
        <w:pStyle w:val="NormalWeb"/>
        <w:spacing w:before="0" w:beforeAutospacing="0" w:after="0" w:afterAutospacing="0" w:line="360" w:lineRule="auto"/>
        <w:jc w:val="both"/>
        <w:rPr>
          <w:rFonts w:ascii="Century Gothic" w:hAnsi="Century Gothic" w:cs="Arial"/>
        </w:rPr>
      </w:pPr>
      <w:bookmarkStart w:id="1" w:name="_Hlk191476899"/>
      <w:r w:rsidRPr="003F5398">
        <w:rPr>
          <w:rFonts w:ascii="Century Gothic" w:hAnsi="Century Gothic" w:cs="Arial"/>
        </w:rPr>
        <w:t xml:space="preserve">- - - </w:t>
      </w:r>
      <w:r w:rsidRPr="003F5398">
        <w:rPr>
          <w:rFonts w:ascii="Century Gothic" w:hAnsi="Century Gothic"/>
          <w:bCs/>
        </w:rPr>
        <w:t xml:space="preserve">El </w:t>
      </w:r>
      <w:r w:rsidRPr="003F5398">
        <w:rPr>
          <w:rFonts w:ascii="Century Gothic" w:hAnsi="Century Gothic" w:cs="Arial"/>
          <w:b/>
        </w:rPr>
        <w:t xml:space="preserve">Secretario del Ayuntamiento </w:t>
      </w:r>
      <w:r w:rsidRPr="003F5398">
        <w:rPr>
          <w:rFonts w:ascii="Century Gothic" w:hAnsi="Century Gothic" w:cs="Arial"/>
          <w:b/>
          <w:bCs/>
          <w:lang w:val="es-ES_tradnl"/>
        </w:rPr>
        <w:t xml:space="preserve">Rodolfo Gómez Cervantes </w:t>
      </w:r>
      <w:r w:rsidRPr="003F5398">
        <w:rPr>
          <w:rFonts w:ascii="Century Gothic" w:hAnsi="Century Gothic" w:cs="Arial"/>
          <w:bCs/>
          <w:lang w:val="es-ES_tradnl"/>
        </w:rPr>
        <w:t>i</w:t>
      </w:r>
      <w:proofErr w:type="spellStart"/>
      <w:r w:rsidRPr="003F5398">
        <w:rPr>
          <w:rFonts w:ascii="Century Gothic" w:hAnsi="Century Gothic"/>
        </w:rPr>
        <w:t>ndica</w:t>
      </w:r>
      <w:proofErr w:type="spellEnd"/>
      <w:r w:rsidRPr="003F5398">
        <w:rPr>
          <w:rFonts w:ascii="Century Gothic" w:hAnsi="Century Gothic"/>
        </w:rPr>
        <w:t xml:space="preserve">: </w:t>
      </w:r>
      <w:r w:rsidRPr="003F5398">
        <w:rPr>
          <w:rFonts w:ascii="Century Gothic" w:hAnsi="Century Gothic" w:cs="Arial"/>
        </w:rPr>
        <w:t>“</w:t>
      </w:r>
      <w:r w:rsidR="00B24980" w:rsidRPr="003F5398">
        <w:rPr>
          <w:rFonts w:ascii="Century Gothic" w:hAnsi="Century Gothic" w:cs="Arial"/>
        </w:rPr>
        <w:t>Gracias regidor, ¿alguien más quiere intervenir? No habiendo más intervenciones recabaré la votación, quienes estén a favor de aprobar el asunto incluido dentro de este punto, por favor levanten su mano. Gracias,</w:t>
      </w:r>
      <w:r w:rsidRPr="003F5398">
        <w:rPr>
          <w:rFonts w:ascii="Century Gothic" w:hAnsi="Century Gothic" w:cs="Arial"/>
        </w:rPr>
        <w:t xml:space="preserve"> </w:t>
      </w:r>
      <w:r w:rsidR="00B24980" w:rsidRPr="003F5398">
        <w:rPr>
          <w:rFonts w:ascii="Century Gothic" w:hAnsi="Century Gothic" w:cs="Arial"/>
        </w:rPr>
        <w:t>h</w:t>
      </w:r>
      <w:r w:rsidRPr="003F5398">
        <w:rPr>
          <w:rFonts w:ascii="Century Gothic" w:hAnsi="Century Gothic" w:cs="Arial"/>
        </w:rPr>
        <w:t xml:space="preserve">ago constar que se reciben 15 (quince) votos a favor, por lo tanto se aprueba por unanimidad </w:t>
      </w:r>
      <w:r w:rsidR="00B24980" w:rsidRPr="003F5398">
        <w:rPr>
          <w:rFonts w:ascii="Century Gothic" w:hAnsi="Century Gothic" w:cs="Arial"/>
          <w:lang w:val="es-ES_tradnl"/>
        </w:rPr>
        <w:t xml:space="preserve">la minuta dictamen elaborada por </w:t>
      </w:r>
      <w:r w:rsidR="00B24980" w:rsidRPr="003F5398">
        <w:rPr>
          <w:rFonts w:ascii="Century Gothic" w:hAnsi="Century Gothic" w:cs="Arial"/>
        </w:rPr>
        <w:t>la Comisión de Hacienda, Patrimonio y Cuenta Pública, así como la cuarta modificación al Pronóstico de Ingresos y Presupuesto de Egresos del Ejercicio Fiscal 2025, del Organismo Público Descentralizado denominado Junta de Agua Potable, Drenaje, Alcantarillado y Saneamiento del Municipio de Irapuato, Gto. (JAPAMI)</w:t>
      </w:r>
      <w:r w:rsidRPr="003F5398">
        <w:rPr>
          <w:rFonts w:ascii="Century Gothic" w:hAnsi="Century Gothic" w:cs="Arial"/>
        </w:rPr>
        <w:t>”.</w:t>
      </w:r>
      <w:r w:rsidRPr="003F5398">
        <w:rPr>
          <w:rFonts w:ascii="Century Gothic" w:eastAsiaTheme="minorHAnsi" w:hAnsi="Century Gothic" w:cstheme="minorBidi"/>
          <w:lang w:eastAsia="en-US"/>
        </w:rPr>
        <w:t xml:space="preserve"> </w:t>
      </w:r>
      <w:r w:rsidRPr="003F5398">
        <w:rPr>
          <w:rFonts w:ascii="Century Gothic" w:hAnsi="Century Gothic" w:cs="Arial"/>
        </w:rPr>
        <w:t>Se anexa al apéndice de la presente el documento de referencia.-</w:t>
      </w:r>
      <w:r w:rsidRPr="003F5398">
        <w:rPr>
          <w:rFonts w:ascii="Century Gothic" w:hAnsi="Century Gothic" w:cs="Arial"/>
        </w:rPr>
        <w:tab/>
        <w:t>-</w:t>
      </w:r>
      <w:r w:rsidRPr="003F5398">
        <w:rPr>
          <w:rFonts w:ascii="Century Gothic" w:hAnsi="Century Gothic" w:cs="Arial"/>
        </w:rPr>
        <w:tab/>
        <w:t>-</w:t>
      </w:r>
    </w:p>
    <w:p w14:paraId="662BBD16" w14:textId="4816D141" w:rsidR="009449B4" w:rsidRPr="003F5398" w:rsidRDefault="009449B4" w:rsidP="009449B4">
      <w:pPr>
        <w:spacing w:after="0" w:line="360" w:lineRule="auto"/>
        <w:jc w:val="both"/>
        <w:rPr>
          <w:rFonts w:ascii="Century Gothic" w:eastAsia="Times New Roman" w:hAnsi="Century Gothic" w:cs="Arial"/>
          <w:sz w:val="24"/>
          <w:szCs w:val="24"/>
          <w:lang w:eastAsia="es-MX"/>
        </w:rPr>
      </w:pPr>
      <w:r w:rsidRPr="003F5398">
        <w:rPr>
          <w:rFonts w:ascii="Century Gothic" w:eastAsia="Times New Roman" w:hAnsi="Century Gothic" w:cs="Times New Roman"/>
          <w:sz w:val="24"/>
          <w:szCs w:val="24"/>
          <w:lang w:eastAsia="es-MX"/>
        </w:rPr>
        <w:t xml:space="preserve">- - - </w:t>
      </w:r>
      <w:r w:rsidRPr="003F5398">
        <w:rPr>
          <w:rFonts w:ascii="Century Gothic" w:eastAsia="Times New Roman" w:hAnsi="Century Gothic" w:cs="Times New Roman"/>
          <w:bCs/>
          <w:sz w:val="24"/>
          <w:szCs w:val="24"/>
          <w:lang w:eastAsia="es-MX"/>
        </w:rPr>
        <w:t xml:space="preserve">El </w:t>
      </w:r>
      <w:r w:rsidRPr="003F5398">
        <w:rPr>
          <w:rFonts w:ascii="Century Gothic" w:eastAsia="Times New Roman" w:hAnsi="Century Gothic" w:cs="Arial"/>
          <w:b/>
          <w:sz w:val="24"/>
          <w:szCs w:val="24"/>
          <w:lang w:eastAsia="es-MX"/>
        </w:rPr>
        <w:t xml:space="preserve">Secretario del Ayuntamiento </w:t>
      </w:r>
      <w:r w:rsidRPr="003F5398">
        <w:rPr>
          <w:rFonts w:ascii="Century Gothic" w:eastAsia="Times New Roman" w:hAnsi="Century Gothic" w:cs="Arial"/>
          <w:b/>
          <w:bCs/>
          <w:sz w:val="24"/>
          <w:szCs w:val="24"/>
          <w:lang w:val="es-ES_tradnl" w:eastAsia="es-MX"/>
        </w:rPr>
        <w:t xml:space="preserve">Rodolfo Gómez Cervantes </w:t>
      </w:r>
      <w:r w:rsidRPr="003F5398">
        <w:rPr>
          <w:rFonts w:ascii="Century Gothic" w:eastAsia="Times New Roman" w:hAnsi="Century Gothic" w:cs="Arial"/>
          <w:bCs/>
          <w:sz w:val="24"/>
          <w:szCs w:val="24"/>
          <w:lang w:val="es-ES_tradnl" w:eastAsia="es-MX"/>
        </w:rPr>
        <w:t>i</w:t>
      </w:r>
      <w:proofErr w:type="spellStart"/>
      <w:r w:rsidRPr="003F5398">
        <w:rPr>
          <w:rFonts w:ascii="Century Gothic" w:eastAsia="Times New Roman" w:hAnsi="Century Gothic" w:cs="Times New Roman"/>
          <w:sz w:val="24"/>
          <w:szCs w:val="24"/>
          <w:lang w:eastAsia="es-MX"/>
        </w:rPr>
        <w:t>ndica</w:t>
      </w:r>
      <w:proofErr w:type="spellEnd"/>
      <w:r w:rsidRPr="003F5398">
        <w:rPr>
          <w:rFonts w:ascii="Century Gothic" w:eastAsia="Times New Roman" w:hAnsi="Century Gothic" w:cs="Times New Roman"/>
          <w:sz w:val="24"/>
          <w:szCs w:val="24"/>
          <w:lang w:eastAsia="es-MX"/>
        </w:rPr>
        <w:t xml:space="preserve">: </w:t>
      </w:r>
      <w:r w:rsidRPr="003F5398">
        <w:rPr>
          <w:rFonts w:ascii="Century Gothic" w:eastAsia="Times New Roman" w:hAnsi="Century Gothic" w:cs="Arial"/>
          <w:sz w:val="24"/>
          <w:szCs w:val="24"/>
          <w:lang w:eastAsia="es-MX"/>
        </w:rPr>
        <w:t>“</w:t>
      </w:r>
      <w:bookmarkStart w:id="2" w:name="_Hlk159504893"/>
      <w:r w:rsidRPr="003F5398">
        <w:rPr>
          <w:rFonts w:ascii="Century Gothic" w:eastAsia="Times New Roman" w:hAnsi="Century Gothic" w:cs="Arial"/>
          <w:sz w:val="24"/>
          <w:szCs w:val="24"/>
          <w:lang w:eastAsia="es-MX"/>
        </w:rPr>
        <w:t xml:space="preserve">Como punto 16 cuenta con el oficio </w:t>
      </w:r>
      <w:r w:rsidR="00B24980" w:rsidRPr="003F5398">
        <w:rPr>
          <w:rFonts w:ascii="Century Gothic" w:hAnsi="Century Gothic" w:cs="Calibri"/>
          <w:sz w:val="24"/>
          <w:szCs w:val="24"/>
        </w:rPr>
        <w:t>Reg./1520/2025, suscrito por la Regidora Ma. del Rocío Jiménez Chávez, Presidenta de la Comisión de Hacienda, Patrimonio y Cuenta Pública, con el que remite minuta dictamen elaborada por dicha Comisión, relativa a la tercera modificación al Pronóstico de Ingresos y Presupuesto de Egresos del Ejercicio Fiscal 2025, del Municipio de Irapuato, Guanajuato</w:t>
      </w:r>
      <w:r w:rsidRPr="003F5398">
        <w:rPr>
          <w:rFonts w:ascii="Century Gothic" w:eastAsia="Times New Roman" w:hAnsi="Century Gothic" w:cs="Calibri"/>
          <w:sz w:val="24"/>
          <w:szCs w:val="24"/>
          <w:lang w:eastAsia="es-MX"/>
        </w:rPr>
        <w:t>. Para su análisis y acuerdo procedente, está a su consideración este punto del Orden del Día por si desean participar</w:t>
      </w:r>
      <w:r w:rsidRPr="003F5398">
        <w:rPr>
          <w:rFonts w:ascii="Century Gothic" w:eastAsia="Times New Roman" w:hAnsi="Century Gothic" w:cs="Arial"/>
          <w:sz w:val="24"/>
          <w:szCs w:val="24"/>
          <w:lang w:eastAsia="es-MX"/>
        </w:rPr>
        <w:t>”. -</w:t>
      </w:r>
      <w:r w:rsidRPr="003F5398">
        <w:rPr>
          <w:rFonts w:ascii="Century Gothic" w:eastAsia="Times New Roman" w:hAnsi="Century Gothic" w:cs="Arial"/>
          <w:sz w:val="24"/>
          <w:szCs w:val="24"/>
          <w:lang w:eastAsia="es-MX"/>
        </w:rPr>
        <w:tab/>
        <w:t>-</w:t>
      </w:r>
    </w:p>
    <w:bookmarkEnd w:id="1"/>
    <w:bookmarkEnd w:id="2"/>
    <w:p w14:paraId="318BF16D" w14:textId="57D49DD9" w:rsidR="00B24980" w:rsidRPr="003F5398" w:rsidRDefault="00B24980" w:rsidP="00B24980">
      <w:pPr>
        <w:spacing w:after="0" w:line="360" w:lineRule="auto"/>
        <w:jc w:val="both"/>
        <w:rPr>
          <w:rFonts w:ascii="Century Gothic" w:hAnsi="Century Gothic"/>
          <w:sz w:val="24"/>
          <w:szCs w:val="24"/>
        </w:rPr>
      </w:pPr>
      <w:r w:rsidRPr="003F5398">
        <w:rPr>
          <w:rFonts w:ascii="Century Gothic" w:hAnsi="Century Gothic"/>
          <w:sz w:val="24"/>
          <w:szCs w:val="24"/>
        </w:rPr>
        <w:t xml:space="preserve">- - - “No habiendo intervenciones recabaré la votación. Quienes estén a favor de aprobar el asunto incluido en este punto del orden del día, les pido </w:t>
      </w:r>
      <w:r w:rsidRPr="003F5398">
        <w:rPr>
          <w:rFonts w:ascii="Century Gothic" w:hAnsi="Century Gothic"/>
          <w:sz w:val="24"/>
          <w:szCs w:val="24"/>
        </w:rPr>
        <w:lastRenderedPageBreak/>
        <w:t>que por favor levanten su mano. Muchas gracias. Hago constar que se reciben 9 (nueve) votos a favor. Quienes estén en contra de aprobarlo, por favor levanten su mano. Gracias, se reciben 6 (seis) votos en contra por parte de las Regidoras y Regidores de la fracción de MORENA y Movimiento Ciudadano, por lo tanto,</w:t>
      </w:r>
      <w:r w:rsidRPr="003F5398">
        <w:rPr>
          <w:rFonts w:ascii="Century Gothic" w:hAnsi="Century Gothic"/>
          <w:sz w:val="24"/>
          <w:szCs w:val="24"/>
          <w:lang w:val="es-ES_tradnl"/>
        </w:rPr>
        <w:t xml:space="preserve"> se aprueba por mayoría de votos, </w:t>
      </w:r>
      <w:r w:rsidRPr="003F5398">
        <w:rPr>
          <w:rFonts w:ascii="Century Gothic" w:hAnsi="Century Gothic" w:cs="Arial"/>
          <w:sz w:val="24"/>
          <w:szCs w:val="24"/>
          <w:lang w:val="es-ES_tradnl"/>
        </w:rPr>
        <w:t xml:space="preserve">la minuta dictamen elaborada por </w:t>
      </w:r>
      <w:r w:rsidRPr="003F5398">
        <w:rPr>
          <w:rFonts w:ascii="Century Gothic" w:hAnsi="Century Gothic" w:cs="Arial"/>
          <w:sz w:val="24"/>
          <w:szCs w:val="24"/>
        </w:rPr>
        <w:t>la Comisión de Hacienda, Patrimonio y Cuenta Pública, así como la tercera modificación al Pronóstico de Ingresos y Presupuesto de Egresos del Ejercicio Fiscal 2025, del Municipio de Irapuato, Guanajuato</w:t>
      </w:r>
      <w:r w:rsidRPr="003F5398">
        <w:rPr>
          <w:rFonts w:ascii="Century Gothic" w:hAnsi="Century Gothic"/>
          <w:sz w:val="24"/>
          <w:szCs w:val="24"/>
        </w:rPr>
        <w:t>”. Se anexa al apéndice de la presente los documentos de referencia.-</w:t>
      </w:r>
      <w:r w:rsidRPr="003F5398">
        <w:rPr>
          <w:rFonts w:ascii="Century Gothic" w:hAnsi="Century Gothic"/>
          <w:sz w:val="24"/>
          <w:szCs w:val="24"/>
        </w:rPr>
        <w:tab/>
        <w:t>-</w:t>
      </w:r>
      <w:r w:rsidR="00E83F61">
        <w:rPr>
          <w:rFonts w:ascii="Century Gothic" w:hAnsi="Century Gothic"/>
          <w:sz w:val="24"/>
          <w:szCs w:val="24"/>
        </w:rPr>
        <w:tab/>
        <w:t>-</w:t>
      </w:r>
      <w:r w:rsidR="00E83F61">
        <w:rPr>
          <w:rFonts w:ascii="Century Gothic" w:hAnsi="Century Gothic"/>
          <w:sz w:val="24"/>
          <w:szCs w:val="24"/>
        </w:rPr>
        <w:tab/>
        <w:t>-</w:t>
      </w:r>
      <w:r w:rsidR="00E83F61">
        <w:rPr>
          <w:rFonts w:ascii="Century Gothic" w:hAnsi="Century Gothic"/>
          <w:sz w:val="24"/>
          <w:szCs w:val="24"/>
        </w:rPr>
        <w:tab/>
        <w:t>-</w:t>
      </w:r>
      <w:r w:rsidR="00E83F61">
        <w:rPr>
          <w:rFonts w:ascii="Century Gothic" w:hAnsi="Century Gothic"/>
          <w:sz w:val="24"/>
          <w:szCs w:val="24"/>
        </w:rPr>
        <w:tab/>
        <w:t>-</w:t>
      </w:r>
      <w:r w:rsidR="00E83F61">
        <w:rPr>
          <w:rFonts w:ascii="Century Gothic" w:hAnsi="Century Gothic"/>
          <w:sz w:val="24"/>
          <w:szCs w:val="24"/>
        </w:rPr>
        <w:tab/>
        <w:t>-</w:t>
      </w:r>
      <w:r w:rsidR="00E83F61">
        <w:rPr>
          <w:rFonts w:ascii="Century Gothic" w:hAnsi="Century Gothic"/>
          <w:sz w:val="24"/>
          <w:szCs w:val="24"/>
        </w:rPr>
        <w:tab/>
        <w:t>-</w:t>
      </w:r>
    </w:p>
    <w:p w14:paraId="183C14C8" w14:textId="43A97D7B" w:rsidR="009449B4" w:rsidRPr="003F5398" w:rsidRDefault="009449B4" w:rsidP="009449B4">
      <w:pPr>
        <w:spacing w:after="0" w:line="360" w:lineRule="auto"/>
        <w:jc w:val="both"/>
        <w:rPr>
          <w:rFonts w:ascii="Century Gothic" w:eastAsia="Times New Roman" w:hAnsi="Century Gothic" w:cs="Arial"/>
          <w:sz w:val="24"/>
          <w:szCs w:val="24"/>
          <w:lang w:eastAsia="es-MX"/>
        </w:rPr>
      </w:pPr>
      <w:r w:rsidRPr="003F5398">
        <w:rPr>
          <w:rFonts w:ascii="Century Gothic" w:eastAsia="Times New Roman" w:hAnsi="Century Gothic" w:cs="Times New Roman"/>
          <w:sz w:val="24"/>
          <w:szCs w:val="24"/>
          <w:lang w:eastAsia="es-MX"/>
        </w:rPr>
        <w:t xml:space="preserve">- - - </w:t>
      </w:r>
      <w:r w:rsidRPr="003F5398">
        <w:rPr>
          <w:rFonts w:ascii="Century Gothic" w:eastAsia="Times New Roman" w:hAnsi="Century Gothic" w:cs="Times New Roman"/>
          <w:bCs/>
          <w:sz w:val="24"/>
          <w:szCs w:val="24"/>
          <w:lang w:eastAsia="es-MX"/>
        </w:rPr>
        <w:t xml:space="preserve">El </w:t>
      </w:r>
      <w:r w:rsidRPr="003F5398">
        <w:rPr>
          <w:rFonts w:ascii="Century Gothic" w:eastAsia="Times New Roman" w:hAnsi="Century Gothic" w:cs="Arial"/>
          <w:b/>
          <w:sz w:val="24"/>
          <w:szCs w:val="24"/>
          <w:lang w:eastAsia="es-MX"/>
        </w:rPr>
        <w:t xml:space="preserve">Secretario del Ayuntamiento </w:t>
      </w:r>
      <w:r w:rsidRPr="003F5398">
        <w:rPr>
          <w:rFonts w:ascii="Century Gothic" w:eastAsia="Times New Roman" w:hAnsi="Century Gothic" w:cs="Arial"/>
          <w:b/>
          <w:bCs/>
          <w:sz w:val="24"/>
          <w:szCs w:val="24"/>
          <w:lang w:val="es-ES_tradnl" w:eastAsia="es-MX"/>
        </w:rPr>
        <w:t xml:space="preserve">Rodolfo Gómez Cervantes </w:t>
      </w:r>
      <w:r w:rsidRPr="003F5398">
        <w:rPr>
          <w:rFonts w:ascii="Century Gothic" w:eastAsia="Times New Roman" w:hAnsi="Century Gothic" w:cs="Arial"/>
          <w:bCs/>
          <w:sz w:val="24"/>
          <w:szCs w:val="24"/>
          <w:lang w:val="es-ES_tradnl" w:eastAsia="es-MX"/>
        </w:rPr>
        <w:t>i</w:t>
      </w:r>
      <w:proofErr w:type="spellStart"/>
      <w:r w:rsidRPr="003F5398">
        <w:rPr>
          <w:rFonts w:ascii="Century Gothic" w:eastAsia="Times New Roman" w:hAnsi="Century Gothic" w:cs="Times New Roman"/>
          <w:sz w:val="24"/>
          <w:szCs w:val="24"/>
          <w:lang w:eastAsia="es-MX"/>
        </w:rPr>
        <w:t>ndica</w:t>
      </w:r>
      <w:proofErr w:type="spellEnd"/>
      <w:r w:rsidRPr="003F5398">
        <w:rPr>
          <w:rFonts w:ascii="Century Gothic" w:eastAsia="Times New Roman" w:hAnsi="Century Gothic" w:cs="Times New Roman"/>
          <w:sz w:val="24"/>
          <w:szCs w:val="24"/>
          <w:lang w:eastAsia="es-MX"/>
        </w:rPr>
        <w:t xml:space="preserve">: </w:t>
      </w:r>
      <w:r w:rsidRPr="003F5398">
        <w:rPr>
          <w:rFonts w:ascii="Century Gothic" w:eastAsia="Times New Roman" w:hAnsi="Century Gothic" w:cs="Arial"/>
          <w:sz w:val="24"/>
          <w:szCs w:val="24"/>
          <w:lang w:eastAsia="es-MX"/>
        </w:rPr>
        <w:t xml:space="preserve">“Como punto 17 cuenta con el oficio </w:t>
      </w:r>
      <w:proofErr w:type="spellStart"/>
      <w:r w:rsidR="00B24980" w:rsidRPr="003F5398">
        <w:rPr>
          <w:rFonts w:ascii="Century Gothic" w:hAnsi="Century Gothic" w:cs="Calibri"/>
          <w:sz w:val="24"/>
          <w:szCs w:val="24"/>
        </w:rPr>
        <w:t>OM</w:t>
      </w:r>
      <w:proofErr w:type="spellEnd"/>
      <w:r w:rsidR="00B24980" w:rsidRPr="003F5398">
        <w:rPr>
          <w:rFonts w:ascii="Century Gothic" w:hAnsi="Century Gothic" w:cs="Calibri"/>
          <w:sz w:val="24"/>
          <w:szCs w:val="24"/>
        </w:rPr>
        <w:t xml:space="preserve">/902/2025, suscrito por la Oficial Mayor y Presidenta del Comité de Adquisiciones, Enajenaciones, Arrendamientos y Contratación de Servicios del Municipio de Irapuato, Guanajuato, Ana María Flores Bello, con el que solicita al Ayuntamiento, la aprobación de las Bases de la Licitación Pública Nacional Presencial número </w:t>
      </w:r>
      <w:proofErr w:type="spellStart"/>
      <w:r w:rsidR="00B24980" w:rsidRPr="003F5398">
        <w:rPr>
          <w:rFonts w:ascii="Century Gothic" w:hAnsi="Century Gothic" w:cs="Calibri"/>
          <w:sz w:val="24"/>
          <w:szCs w:val="24"/>
        </w:rPr>
        <w:t>LPN</w:t>
      </w:r>
      <w:proofErr w:type="spellEnd"/>
      <w:r w:rsidR="00B24980" w:rsidRPr="003F5398">
        <w:rPr>
          <w:rFonts w:ascii="Century Gothic" w:hAnsi="Century Gothic" w:cs="Calibri"/>
          <w:sz w:val="24"/>
          <w:szCs w:val="24"/>
        </w:rPr>
        <w:t>-08/2025, Primera Convocatoria para la adquisición de vehículos y uniformes, que adjunta</w:t>
      </w:r>
      <w:r w:rsidRPr="003F5398">
        <w:rPr>
          <w:rFonts w:ascii="Century Gothic" w:eastAsia="Times New Roman" w:hAnsi="Century Gothic" w:cs="Calibri"/>
          <w:sz w:val="24"/>
          <w:szCs w:val="24"/>
          <w:lang w:eastAsia="es-MX"/>
        </w:rPr>
        <w:t>. Para su análisis y acuerdo procedente, está a su consideración este punto del Orden del Día por si desean participar</w:t>
      </w:r>
      <w:r w:rsidRPr="003F5398">
        <w:rPr>
          <w:rFonts w:ascii="Century Gothic" w:eastAsia="Times New Roman" w:hAnsi="Century Gothic" w:cs="Arial"/>
          <w:sz w:val="24"/>
          <w:szCs w:val="24"/>
          <w:lang w:eastAsia="es-MX"/>
        </w:rPr>
        <w:t>”.-</w:t>
      </w:r>
      <w:r w:rsidRPr="003F5398">
        <w:rPr>
          <w:rFonts w:ascii="Century Gothic" w:eastAsia="Times New Roman" w:hAnsi="Century Gothic" w:cs="Arial"/>
          <w:sz w:val="24"/>
          <w:szCs w:val="24"/>
          <w:lang w:eastAsia="es-MX"/>
        </w:rPr>
        <w:tab/>
        <w:t>-</w:t>
      </w:r>
    </w:p>
    <w:p w14:paraId="53F60D6E" w14:textId="3FA3631A" w:rsidR="009449B4" w:rsidRPr="003F5398" w:rsidRDefault="009449B4" w:rsidP="009449B4">
      <w:pPr>
        <w:spacing w:after="0" w:line="360" w:lineRule="auto"/>
        <w:jc w:val="both"/>
        <w:rPr>
          <w:rFonts w:ascii="Century Gothic" w:hAnsi="Century Gothic"/>
          <w:sz w:val="24"/>
          <w:szCs w:val="24"/>
        </w:rPr>
      </w:pPr>
      <w:r w:rsidRPr="003F5398">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w:t>
      </w:r>
      <w:r w:rsidR="00B24980" w:rsidRPr="003F5398">
        <w:rPr>
          <w:rFonts w:ascii="Century Gothic" w:hAnsi="Century Gothic"/>
          <w:sz w:val="24"/>
          <w:szCs w:val="24"/>
        </w:rPr>
        <w:t>10</w:t>
      </w:r>
      <w:r w:rsidRPr="003F5398">
        <w:rPr>
          <w:rFonts w:ascii="Century Gothic" w:hAnsi="Century Gothic"/>
          <w:sz w:val="24"/>
          <w:szCs w:val="24"/>
        </w:rPr>
        <w:t xml:space="preserve"> (</w:t>
      </w:r>
      <w:r w:rsidR="00B24980" w:rsidRPr="003F5398">
        <w:rPr>
          <w:rFonts w:ascii="Century Gothic" w:hAnsi="Century Gothic"/>
          <w:sz w:val="24"/>
          <w:szCs w:val="24"/>
        </w:rPr>
        <w:t>diez</w:t>
      </w:r>
      <w:r w:rsidRPr="003F5398">
        <w:rPr>
          <w:rFonts w:ascii="Century Gothic" w:hAnsi="Century Gothic"/>
          <w:sz w:val="24"/>
          <w:szCs w:val="24"/>
        </w:rPr>
        <w:t xml:space="preserve">) votos a favor. Quienes estén en contra de aprobarlo, por favor levanten su mano. Gracias, se reciben </w:t>
      </w:r>
      <w:r w:rsidR="00B24980" w:rsidRPr="003F5398">
        <w:rPr>
          <w:rFonts w:ascii="Century Gothic" w:hAnsi="Century Gothic"/>
          <w:sz w:val="24"/>
          <w:szCs w:val="24"/>
        </w:rPr>
        <w:t>5</w:t>
      </w:r>
      <w:r w:rsidRPr="003F5398">
        <w:rPr>
          <w:rFonts w:ascii="Century Gothic" w:hAnsi="Century Gothic"/>
          <w:sz w:val="24"/>
          <w:szCs w:val="24"/>
        </w:rPr>
        <w:t xml:space="preserve"> (</w:t>
      </w:r>
      <w:r w:rsidR="00B24980" w:rsidRPr="003F5398">
        <w:rPr>
          <w:rFonts w:ascii="Century Gothic" w:hAnsi="Century Gothic"/>
          <w:sz w:val="24"/>
          <w:szCs w:val="24"/>
        </w:rPr>
        <w:t>cinco</w:t>
      </w:r>
      <w:r w:rsidRPr="003F5398">
        <w:rPr>
          <w:rFonts w:ascii="Century Gothic" w:hAnsi="Century Gothic"/>
          <w:sz w:val="24"/>
          <w:szCs w:val="24"/>
        </w:rPr>
        <w:t>) votos en contra por parte de las Regidoras y Regidores de la fracción de MORENA, por lo tanto,</w:t>
      </w:r>
      <w:r w:rsidRPr="003F5398">
        <w:rPr>
          <w:rFonts w:ascii="Century Gothic" w:hAnsi="Century Gothic"/>
          <w:sz w:val="24"/>
          <w:szCs w:val="24"/>
          <w:lang w:val="es-ES_tradnl"/>
        </w:rPr>
        <w:t xml:space="preserve"> se aprueba por mayoría de votos, </w:t>
      </w:r>
      <w:r w:rsidR="00B24980" w:rsidRPr="003F5398">
        <w:rPr>
          <w:rFonts w:ascii="Century Gothic" w:hAnsi="Century Gothic" w:cs="Arial"/>
          <w:sz w:val="24"/>
          <w:szCs w:val="24"/>
        </w:rPr>
        <w:t xml:space="preserve">las Bases de la Licitación Pública Nacional Presencial número </w:t>
      </w:r>
      <w:proofErr w:type="spellStart"/>
      <w:r w:rsidR="00B24980" w:rsidRPr="003F5398">
        <w:rPr>
          <w:rFonts w:ascii="Century Gothic" w:hAnsi="Century Gothic" w:cs="Arial"/>
          <w:sz w:val="24"/>
          <w:szCs w:val="24"/>
        </w:rPr>
        <w:t>LPN</w:t>
      </w:r>
      <w:proofErr w:type="spellEnd"/>
      <w:r w:rsidR="00B24980" w:rsidRPr="003F5398">
        <w:rPr>
          <w:rFonts w:ascii="Century Gothic" w:hAnsi="Century Gothic" w:cs="Arial"/>
          <w:sz w:val="24"/>
          <w:szCs w:val="24"/>
        </w:rPr>
        <w:t>-08/2025, Primera Convocatoria para la adquisición de vehículos y uniformes, en los términos propuestos</w:t>
      </w:r>
      <w:r w:rsidRPr="003F5398">
        <w:rPr>
          <w:rFonts w:ascii="Century Gothic" w:hAnsi="Century Gothic"/>
          <w:sz w:val="24"/>
          <w:szCs w:val="24"/>
        </w:rPr>
        <w:t>”. Se anexa al apéndice de la presente los documentos de referencia.-</w:t>
      </w:r>
      <w:r w:rsidRPr="003F5398">
        <w:rPr>
          <w:rFonts w:ascii="Century Gothic" w:hAnsi="Century Gothic"/>
          <w:sz w:val="24"/>
          <w:szCs w:val="24"/>
        </w:rPr>
        <w:tab/>
        <w:t>-</w:t>
      </w:r>
    </w:p>
    <w:p w14:paraId="216E0776" w14:textId="56FD4FCD" w:rsidR="009449B4" w:rsidRPr="003F5398" w:rsidRDefault="009449B4" w:rsidP="009449B4">
      <w:pPr>
        <w:pStyle w:val="NormalWeb"/>
        <w:spacing w:before="0" w:beforeAutospacing="0" w:after="0" w:afterAutospacing="0" w:line="360" w:lineRule="auto"/>
        <w:jc w:val="both"/>
        <w:rPr>
          <w:rFonts w:ascii="Century Gothic" w:hAnsi="Century Gothic"/>
        </w:rPr>
      </w:pPr>
      <w:r w:rsidRPr="003F5398">
        <w:rPr>
          <w:rFonts w:ascii="Century Gothic" w:eastAsia="Calibri" w:hAnsi="Century Gothic"/>
        </w:rPr>
        <w:t xml:space="preserve">- - - </w:t>
      </w:r>
      <w:r w:rsidRPr="003F5398">
        <w:rPr>
          <w:rFonts w:ascii="Century Gothic" w:eastAsia="Calibri" w:hAnsi="Century Gothic"/>
          <w:bCs/>
        </w:rPr>
        <w:t xml:space="preserve">El </w:t>
      </w:r>
      <w:r w:rsidRPr="003F5398">
        <w:rPr>
          <w:rFonts w:ascii="Century Gothic" w:eastAsia="Calibri" w:hAnsi="Century Gothic" w:cs="Arial"/>
          <w:b/>
        </w:rPr>
        <w:t xml:space="preserve">Secretario del Ayuntamiento </w:t>
      </w:r>
      <w:r w:rsidRPr="003F5398">
        <w:rPr>
          <w:rFonts w:ascii="Century Gothic" w:eastAsia="Calibri" w:hAnsi="Century Gothic" w:cs="Arial"/>
          <w:b/>
          <w:bCs/>
          <w:lang w:val="es-ES_tradnl"/>
        </w:rPr>
        <w:t>Rodolfo Gómez Cervantes</w:t>
      </w:r>
      <w:r w:rsidRPr="003F5398">
        <w:rPr>
          <w:rFonts w:ascii="Century Gothic" w:eastAsia="Calibri" w:hAnsi="Century Gothic"/>
          <w:b/>
        </w:rPr>
        <w:t xml:space="preserve"> </w:t>
      </w:r>
      <w:r w:rsidRPr="003F5398">
        <w:rPr>
          <w:rFonts w:ascii="Century Gothic" w:eastAsia="Calibri" w:hAnsi="Century Gothic"/>
        </w:rPr>
        <w:t xml:space="preserve">señala: </w:t>
      </w:r>
      <w:r w:rsidRPr="003F5398">
        <w:rPr>
          <w:rFonts w:ascii="Century Gothic" w:eastAsia="Calibri" w:hAnsi="Century Gothic" w:cs="Arial"/>
        </w:rPr>
        <w:t xml:space="preserve">“Habiéndose desahogado todos y cada uno de los asuntos aprobados del Orden del Día, siendo las </w:t>
      </w:r>
      <w:r w:rsidR="00D04F5D" w:rsidRPr="003F5398">
        <w:rPr>
          <w:rFonts w:ascii="Century Gothic" w:eastAsia="Calibri" w:hAnsi="Century Gothic" w:cs="Arial"/>
        </w:rPr>
        <w:t>18:</w:t>
      </w:r>
      <w:r w:rsidR="00567996">
        <w:rPr>
          <w:rFonts w:ascii="Century Gothic" w:eastAsia="Calibri" w:hAnsi="Century Gothic" w:cs="Arial"/>
        </w:rPr>
        <w:t>14</w:t>
      </w:r>
      <w:r w:rsidRPr="003F5398">
        <w:rPr>
          <w:rFonts w:ascii="Century Gothic" w:eastAsia="Calibri" w:hAnsi="Century Gothic" w:cs="Arial"/>
        </w:rPr>
        <w:t xml:space="preserve"> (</w:t>
      </w:r>
      <w:r w:rsidR="00D04F5D" w:rsidRPr="003F5398">
        <w:rPr>
          <w:rFonts w:ascii="Century Gothic" w:eastAsia="Calibri" w:hAnsi="Century Gothic" w:cs="Arial"/>
        </w:rPr>
        <w:t>dieciocho</w:t>
      </w:r>
      <w:r w:rsidRPr="003F5398">
        <w:rPr>
          <w:rFonts w:ascii="Century Gothic" w:eastAsia="Calibri" w:hAnsi="Century Gothic" w:cs="Arial"/>
        </w:rPr>
        <w:t xml:space="preserve"> horas con </w:t>
      </w:r>
      <w:r w:rsidR="00567996">
        <w:rPr>
          <w:rFonts w:ascii="Century Gothic" w:eastAsia="Calibri" w:hAnsi="Century Gothic" w:cs="Arial"/>
        </w:rPr>
        <w:t>catorce</w:t>
      </w:r>
      <w:r w:rsidRPr="003F5398">
        <w:rPr>
          <w:rFonts w:ascii="Century Gothic" w:eastAsia="Calibri" w:hAnsi="Century Gothic" w:cs="Arial"/>
        </w:rPr>
        <w:t xml:space="preserve"> minutos) del día </w:t>
      </w:r>
      <w:r w:rsidR="00AC6E92" w:rsidRPr="003F5398">
        <w:rPr>
          <w:rFonts w:ascii="Century Gothic" w:eastAsia="Calibri" w:hAnsi="Century Gothic" w:cs="Arial"/>
        </w:rPr>
        <w:t>26</w:t>
      </w:r>
      <w:r w:rsidRPr="003F5398">
        <w:rPr>
          <w:rFonts w:ascii="Century Gothic" w:eastAsia="Calibri" w:hAnsi="Century Gothic" w:cs="Arial"/>
        </w:rPr>
        <w:t xml:space="preserve"> (</w:t>
      </w:r>
      <w:r w:rsidR="00AC6E92" w:rsidRPr="003F5398">
        <w:rPr>
          <w:rFonts w:ascii="Century Gothic" w:eastAsia="Calibri" w:hAnsi="Century Gothic" w:cs="Arial"/>
        </w:rPr>
        <w:t>veintiséis</w:t>
      </w:r>
      <w:r w:rsidRPr="003F5398">
        <w:rPr>
          <w:rFonts w:ascii="Century Gothic" w:eastAsia="Calibri" w:hAnsi="Century Gothic" w:cs="Arial"/>
        </w:rPr>
        <w:t>) de noviembre del año 2025 (dos mil veinticinco), se declara clausurada la presente Sesión Ordinaria de Ayuntamiento.</w:t>
      </w:r>
      <w:r w:rsidRPr="003F5398">
        <w:rPr>
          <w:rFonts w:ascii="Century Gothic" w:eastAsia="Calibri" w:hAnsi="Century Gothic"/>
        </w:rPr>
        <w:t xml:space="preserve"> Muchas Gracias”. Doy fe. </w:t>
      </w:r>
      <w:r w:rsidRPr="003F5398">
        <w:rPr>
          <w:rFonts w:ascii="Century Gothic" w:eastAsia="Calibri" w:hAnsi="Century Gothic"/>
          <w:bCs/>
          <w:lang w:val="es-ES_tradnl"/>
        </w:rPr>
        <w:t>Rodolfo Gómez Cervantes</w:t>
      </w:r>
      <w:r w:rsidRPr="003F5398">
        <w:rPr>
          <w:rFonts w:ascii="Century Gothic" w:eastAsia="Calibri" w:hAnsi="Century Gothic"/>
        </w:rPr>
        <w:t>, Secretario del Ayuntamiento</w:t>
      </w:r>
      <w:r w:rsidRPr="003F5398">
        <w:rPr>
          <w:rFonts w:ascii="Century Gothic" w:eastAsia="Calibri" w:hAnsi="Century Gothic" w:cs="Arial"/>
        </w:rPr>
        <w:t xml:space="preserve">”.- </w:t>
      </w:r>
    </w:p>
    <w:p w14:paraId="1520ECD2" w14:textId="77777777" w:rsidR="009449B4" w:rsidRPr="003F5398" w:rsidRDefault="009449B4" w:rsidP="009449B4">
      <w:pPr>
        <w:spacing w:after="0" w:line="360" w:lineRule="auto"/>
        <w:jc w:val="center"/>
        <w:rPr>
          <w:rFonts w:ascii="Century Gothic" w:hAnsi="Century Gothic"/>
          <w:b/>
          <w:bCs/>
          <w:sz w:val="24"/>
          <w:szCs w:val="24"/>
          <w:u w:val="single"/>
        </w:rPr>
      </w:pPr>
    </w:p>
    <w:p w14:paraId="04A3F9BD" w14:textId="77777777" w:rsidR="009449B4" w:rsidRPr="003F5398" w:rsidRDefault="009449B4" w:rsidP="009449B4">
      <w:pPr>
        <w:spacing w:after="0" w:line="360" w:lineRule="auto"/>
        <w:jc w:val="center"/>
        <w:rPr>
          <w:rFonts w:ascii="Century Gothic" w:hAnsi="Century Gothic"/>
          <w:b/>
          <w:bCs/>
          <w:sz w:val="24"/>
          <w:szCs w:val="24"/>
          <w:u w:val="single"/>
        </w:rPr>
      </w:pPr>
      <w:r w:rsidRPr="003F5398">
        <w:rPr>
          <w:rFonts w:ascii="Century Gothic" w:hAnsi="Century Gothic"/>
          <w:b/>
          <w:bCs/>
          <w:sz w:val="24"/>
          <w:szCs w:val="24"/>
          <w:u w:val="single"/>
        </w:rPr>
        <w:lastRenderedPageBreak/>
        <w:t>Presidenta Municipal</w:t>
      </w:r>
    </w:p>
    <w:p w14:paraId="21B06CE7" w14:textId="77777777" w:rsidR="009449B4" w:rsidRPr="003F5398" w:rsidRDefault="009449B4" w:rsidP="009449B4">
      <w:pPr>
        <w:spacing w:after="0" w:line="360" w:lineRule="auto"/>
        <w:jc w:val="center"/>
        <w:rPr>
          <w:rFonts w:ascii="Century Gothic" w:hAnsi="Century Gothic"/>
          <w:b/>
          <w:bCs/>
          <w:sz w:val="24"/>
          <w:szCs w:val="24"/>
        </w:rPr>
      </w:pPr>
    </w:p>
    <w:p w14:paraId="084E97F6" w14:textId="77777777" w:rsidR="009449B4" w:rsidRPr="003F5398" w:rsidRDefault="009449B4" w:rsidP="009449B4">
      <w:pPr>
        <w:spacing w:after="0" w:line="360" w:lineRule="auto"/>
        <w:jc w:val="center"/>
        <w:rPr>
          <w:rFonts w:ascii="Century Gothic" w:hAnsi="Century Gothic"/>
          <w:b/>
          <w:bCs/>
          <w:sz w:val="24"/>
          <w:szCs w:val="24"/>
        </w:rPr>
      </w:pPr>
    </w:p>
    <w:p w14:paraId="4A287B21" w14:textId="77777777" w:rsidR="009449B4" w:rsidRPr="003F5398" w:rsidRDefault="009449B4" w:rsidP="009449B4">
      <w:pPr>
        <w:spacing w:after="0" w:line="360" w:lineRule="auto"/>
        <w:jc w:val="center"/>
        <w:rPr>
          <w:rFonts w:ascii="Century Gothic" w:hAnsi="Century Gothic"/>
          <w:b/>
          <w:bCs/>
          <w:sz w:val="24"/>
          <w:szCs w:val="24"/>
        </w:rPr>
      </w:pPr>
      <w:r w:rsidRPr="003F5398">
        <w:rPr>
          <w:rFonts w:ascii="Century Gothic" w:hAnsi="Century Gothic"/>
          <w:b/>
          <w:bCs/>
          <w:sz w:val="24"/>
          <w:szCs w:val="24"/>
        </w:rPr>
        <w:t>Lorena del Carmen Alfaro García</w:t>
      </w:r>
    </w:p>
    <w:p w14:paraId="0E0874C3" w14:textId="77777777" w:rsidR="009449B4" w:rsidRPr="003F5398" w:rsidRDefault="009449B4" w:rsidP="009449B4">
      <w:pPr>
        <w:spacing w:after="0" w:line="360" w:lineRule="auto"/>
        <w:jc w:val="center"/>
        <w:rPr>
          <w:rFonts w:ascii="Century Gothic" w:hAnsi="Century Gothic"/>
          <w:b/>
          <w:bCs/>
          <w:sz w:val="24"/>
          <w:szCs w:val="24"/>
        </w:rPr>
      </w:pPr>
    </w:p>
    <w:p w14:paraId="75741329" w14:textId="77777777" w:rsidR="009449B4" w:rsidRPr="003F5398" w:rsidRDefault="009449B4" w:rsidP="009449B4">
      <w:pPr>
        <w:spacing w:after="0" w:line="360" w:lineRule="auto"/>
        <w:jc w:val="center"/>
        <w:rPr>
          <w:rFonts w:ascii="Century Gothic" w:hAnsi="Century Gothic"/>
          <w:b/>
          <w:bCs/>
          <w:sz w:val="24"/>
          <w:szCs w:val="24"/>
          <w:u w:val="single"/>
        </w:rPr>
      </w:pPr>
      <w:r w:rsidRPr="003F5398">
        <w:rPr>
          <w:rFonts w:ascii="Century Gothic" w:hAnsi="Century Gothic"/>
          <w:b/>
          <w:bCs/>
          <w:sz w:val="24"/>
          <w:szCs w:val="24"/>
          <w:u w:val="single"/>
        </w:rPr>
        <w:t>Síndicos</w:t>
      </w:r>
    </w:p>
    <w:p w14:paraId="01100030" w14:textId="77777777" w:rsidR="009449B4" w:rsidRPr="003F5398" w:rsidRDefault="009449B4" w:rsidP="009449B4">
      <w:pPr>
        <w:spacing w:after="0" w:line="360" w:lineRule="auto"/>
        <w:jc w:val="center"/>
        <w:rPr>
          <w:rFonts w:ascii="Century Gothic" w:hAnsi="Century Gothic"/>
          <w:b/>
          <w:bCs/>
          <w:sz w:val="24"/>
          <w:szCs w:val="24"/>
        </w:rPr>
      </w:pPr>
    </w:p>
    <w:p w14:paraId="5DE3E151" w14:textId="77777777" w:rsidR="009449B4" w:rsidRPr="003F5398" w:rsidRDefault="009449B4" w:rsidP="009449B4">
      <w:pPr>
        <w:spacing w:after="0" w:line="360" w:lineRule="auto"/>
        <w:jc w:val="center"/>
        <w:rPr>
          <w:rFonts w:ascii="Century Gothic" w:hAnsi="Century Gothic"/>
          <w:b/>
          <w:bCs/>
          <w:sz w:val="24"/>
          <w:szCs w:val="24"/>
        </w:rPr>
      </w:pPr>
    </w:p>
    <w:p w14:paraId="0A47BCE4" w14:textId="77777777" w:rsidR="009449B4" w:rsidRPr="003F5398" w:rsidRDefault="009449B4" w:rsidP="009449B4">
      <w:pPr>
        <w:spacing w:after="0" w:line="360" w:lineRule="auto"/>
        <w:jc w:val="center"/>
        <w:rPr>
          <w:rFonts w:ascii="Century Gothic" w:hAnsi="Century Gothic"/>
          <w:b/>
          <w:bCs/>
          <w:sz w:val="24"/>
          <w:szCs w:val="24"/>
        </w:rPr>
      </w:pPr>
      <w:r w:rsidRPr="003F5398">
        <w:rPr>
          <w:rFonts w:ascii="Century Gothic" w:hAnsi="Century Gothic"/>
          <w:b/>
          <w:bCs/>
          <w:sz w:val="24"/>
          <w:szCs w:val="24"/>
        </w:rPr>
        <w:t>Christian Enríquez Hernández</w:t>
      </w:r>
      <w:r w:rsidRPr="003F5398">
        <w:rPr>
          <w:rFonts w:ascii="Century Gothic" w:hAnsi="Century Gothic"/>
          <w:b/>
          <w:bCs/>
          <w:sz w:val="24"/>
          <w:szCs w:val="24"/>
        </w:rPr>
        <w:tab/>
      </w:r>
      <w:r w:rsidRPr="003F5398">
        <w:rPr>
          <w:rFonts w:ascii="Century Gothic" w:hAnsi="Century Gothic"/>
          <w:b/>
          <w:bCs/>
          <w:sz w:val="24"/>
          <w:szCs w:val="24"/>
        </w:rPr>
        <w:tab/>
      </w:r>
      <w:r w:rsidRPr="003F5398">
        <w:rPr>
          <w:rFonts w:ascii="Century Gothic" w:hAnsi="Century Gothic"/>
          <w:b/>
          <w:bCs/>
          <w:sz w:val="24"/>
          <w:szCs w:val="24"/>
        </w:rPr>
        <w:tab/>
        <w:t xml:space="preserve">      Karen Marlen Guerra Ramírez</w:t>
      </w:r>
    </w:p>
    <w:p w14:paraId="7D263B4F" w14:textId="77777777" w:rsidR="009449B4" w:rsidRPr="003F5398" w:rsidRDefault="009449B4" w:rsidP="009449B4">
      <w:pPr>
        <w:spacing w:after="0" w:line="360" w:lineRule="auto"/>
        <w:jc w:val="center"/>
        <w:rPr>
          <w:rFonts w:ascii="Century Gothic" w:hAnsi="Century Gothic"/>
          <w:b/>
          <w:bCs/>
          <w:sz w:val="24"/>
          <w:szCs w:val="24"/>
        </w:rPr>
      </w:pPr>
    </w:p>
    <w:p w14:paraId="3EBE46A7" w14:textId="77777777" w:rsidR="009449B4" w:rsidRPr="003F5398" w:rsidRDefault="009449B4" w:rsidP="009449B4">
      <w:pPr>
        <w:spacing w:after="0" w:line="360" w:lineRule="auto"/>
        <w:jc w:val="center"/>
        <w:rPr>
          <w:rFonts w:ascii="Century Gothic" w:hAnsi="Century Gothic"/>
          <w:b/>
          <w:bCs/>
          <w:sz w:val="24"/>
          <w:szCs w:val="24"/>
        </w:rPr>
      </w:pPr>
      <w:r w:rsidRPr="003F5398">
        <w:rPr>
          <w:rFonts w:ascii="Century Gothic" w:hAnsi="Century Gothic"/>
          <w:b/>
          <w:bCs/>
          <w:sz w:val="24"/>
          <w:szCs w:val="24"/>
        </w:rPr>
        <w:t>Regidores</w:t>
      </w:r>
    </w:p>
    <w:p w14:paraId="24A93F60" w14:textId="77777777" w:rsidR="009449B4" w:rsidRPr="003F5398" w:rsidRDefault="009449B4" w:rsidP="009449B4">
      <w:pPr>
        <w:spacing w:after="0" w:line="360" w:lineRule="auto"/>
        <w:jc w:val="center"/>
        <w:rPr>
          <w:rFonts w:ascii="Century Gothic" w:hAnsi="Century Gothic"/>
          <w:b/>
          <w:bCs/>
          <w:sz w:val="24"/>
          <w:szCs w:val="24"/>
        </w:rPr>
      </w:pPr>
    </w:p>
    <w:p w14:paraId="0BF0FD07" w14:textId="77777777" w:rsidR="009449B4" w:rsidRPr="003F5398" w:rsidRDefault="009449B4" w:rsidP="009449B4">
      <w:pPr>
        <w:spacing w:after="0" w:line="360" w:lineRule="auto"/>
        <w:jc w:val="center"/>
        <w:rPr>
          <w:rFonts w:ascii="Century Gothic" w:hAnsi="Century Gothic" w:cs="Arial"/>
          <w:b/>
          <w:sz w:val="24"/>
          <w:szCs w:val="24"/>
        </w:rPr>
      </w:pPr>
      <w:r w:rsidRPr="003F5398">
        <w:rPr>
          <w:rFonts w:ascii="Century Gothic" w:hAnsi="Century Gothic" w:cs="Arial"/>
          <w:b/>
          <w:sz w:val="24"/>
          <w:szCs w:val="24"/>
        </w:rPr>
        <w:t>Gerardo Barroso Rangel</w:t>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t xml:space="preserve">    Ma. del Rocío Jiménez Chávez</w:t>
      </w:r>
    </w:p>
    <w:p w14:paraId="37279D08" w14:textId="77777777" w:rsidR="009449B4" w:rsidRPr="003F5398" w:rsidRDefault="009449B4" w:rsidP="009449B4">
      <w:pPr>
        <w:spacing w:after="0" w:line="360" w:lineRule="auto"/>
        <w:jc w:val="center"/>
        <w:rPr>
          <w:rFonts w:ascii="Century Gothic" w:hAnsi="Century Gothic" w:cs="Arial"/>
          <w:b/>
          <w:sz w:val="24"/>
          <w:szCs w:val="24"/>
        </w:rPr>
      </w:pPr>
    </w:p>
    <w:p w14:paraId="05C00B2F" w14:textId="77777777" w:rsidR="009449B4" w:rsidRPr="003F5398" w:rsidRDefault="009449B4" w:rsidP="009449B4">
      <w:pPr>
        <w:spacing w:after="0" w:line="360" w:lineRule="auto"/>
        <w:jc w:val="center"/>
        <w:rPr>
          <w:rFonts w:ascii="Century Gothic" w:hAnsi="Century Gothic" w:cs="Arial"/>
          <w:b/>
          <w:sz w:val="24"/>
          <w:szCs w:val="24"/>
        </w:rPr>
      </w:pPr>
    </w:p>
    <w:p w14:paraId="3379C44B" w14:textId="77777777" w:rsidR="009449B4" w:rsidRPr="003F5398" w:rsidRDefault="009449B4" w:rsidP="009449B4">
      <w:pPr>
        <w:spacing w:after="0" w:line="360" w:lineRule="auto"/>
        <w:jc w:val="both"/>
        <w:rPr>
          <w:rFonts w:ascii="Century Gothic" w:hAnsi="Century Gothic" w:cs="Arial"/>
          <w:b/>
          <w:sz w:val="24"/>
          <w:szCs w:val="24"/>
        </w:rPr>
      </w:pPr>
      <w:r w:rsidRPr="003F5398">
        <w:rPr>
          <w:rFonts w:ascii="Century Gothic" w:hAnsi="Century Gothic" w:cs="Arial"/>
          <w:b/>
          <w:sz w:val="24"/>
          <w:szCs w:val="24"/>
        </w:rPr>
        <w:t>Emmanuel Jaime Barrientos</w:t>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t xml:space="preserve">              Elva García Melgar</w:t>
      </w:r>
    </w:p>
    <w:p w14:paraId="616C5041" w14:textId="77777777" w:rsidR="009449B4" w:rsidRPr="003F5398" w:rsidRDefault="009449B4" w:rsidP="009449B4">
      <w:pPr>
        <w:spacing w:after="0" w:line="360" w:lineRule="auto"/>
        <w:jc w:val="center"/>
        <w:rPr>
          <w:rFonts w:ascii="Century Gothic" w:hAnsi="Century Gothic" w:cs="Arial"/>
          <w:b/>
          <w:sz w:val="24"/>
          <w:szCs w:val="24"/>
        </w:rPr>
      </w:pPr>
    </w:p>
    <w:p w14:paraId="134FB3BE" w14:textId="77777777" w:rsidR="009449B4" w:rsidRPr="003F5398" w:rsidRDefault="009449B4" w:rsidP="009449B4">
      <w:pPr>
        <w:spacing w:after="0" w:line="360" w:lineRule="auto"/>
        <w:jc w:val="center"/>
        <w:rPr>
          <w:rFonts w:ascii="Century Gothic" w:hAnsi="Century Gothic" w:cs="Arial"/>
          <w:b/>
          <w:sz w:val="24"/>
          <w:szCs w:val="24"/>
        </w:rPr>
      </w:pPr>
    </w:p>
    <w:p w14:paraId="73AF499A" w14:textId="77777777" w:rsidR="009449B4" w:rsidRPr="003F5398" w:rsidRDefault="009449B4" w:rsidP="009449B4">
      <w:pPr>
        <w:spacing w:after="0" w:line="360" w:lineRule="auto"/>
        <w:jc w:val="center"/>
        <w:rPr>
          <w:rFonts w:ascii="Century Gothic" w:hAnsi="Century Gothic" w:cs="Arial"/>
          <w:b/>
          <w:sz w:val="24"/>
          <w:szCs w:val="24"/>
        </w:rPr>
      </w:pPr>
      <w:r w:rsidRPr="003F5398">
        <w:rPr>
          <w:rFonts w:ascii="Century Gothic" w:hAnsi="Century Gothic" w:cs="Arial"/>
          <w:b/>
          <w:sz w:val="24"/>
          <w:szCs w:val="24"/>
        </w:rPr>
        <w:t xml:space="preserve">Omar Ignacio Gómez Benítez </w:t>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t xml:space="preserve">      Kristian Carel Lira Trujillo</w:t>
      </w:r>
    </w:p>
    <w:p w14:paraId="26A78106" w14:textId="77777777" w:rsidR="009449B4" w:rsidRPr="003F5398" w:rsidRDefault="009449B4" w:rsidP="009449B4">
      <w:pPr>
        <w:spacing w:after="0" w:line="360" w:lineRule="auto"/>
        <w:jc w:val="center"/>
        <w:rPr>
          <w:rFonts w:ascii="Century Gothic" w:hAnsi="Century Gothic" w:cs="Arial"/>
          <w:b/>
          <w:sz w:val="24"/>
          <w:szCs w:val="24"/>
        </w:rPr>
      </w:pPr>
    </w:p>
    <w:p w14:paraId="030D8233" w14:textId="77777777" w:rsidR="009449B4" w:rsidRPr="003F5398" w:rsidRDefault="009449B4" w:rsidP="009449B4">
      <w:pPr>
        <w:spacing w:after="0" w:line="360" w:lineRule="auto"/>
        <w:jc w:val="center"/>
        <w:rPr>
          <w:rFonts w:ascii="Century Gothic" w:hAnsi="Century Gothic" w:cs="Arial"/>
          <w:b/>
          <w:sz w:val="24"/>
          <w:szCs w:val="24"/>
        </w:rPr>
      </w:pPr>
    </w:p>
    <w:p w14:paraId="384888CA" w14:textId="77777777" w:rsidR="009449B4" w:rsidRPr="003F5398" w:rsidRDefault="009449B4" w:rsidP="009449B4">
      <w:pPr>
        <w:spacing w:after="0" w:line="360" w:lineRule="auto"/>
        <w:jc w:val="center"/>
        <w:rPr>
          <w:rFonts w:ascii="Century Gothic" w:hAnsi="Century Gothic" w:cs="Arial"/>
          <w:b/>
          <w:sz w:val="24"/>
          <w:szCs w:val="24"/>
        </w:rPr>
      </w:pPr>
      <w:r w:rsidRPr="003F5398">
        <w:rPr>
          <w:rFonts w:ascii="Century Gothic" w:hAnsi="Century Gothic" w:cs="Arial"/>
          <w:b/>
          <w:sz w:val="24"/>
          <w:szCs w:val="24"/>
        </w:rPr>
        <w:t xml:space="preserve">Regina Irastorza Tomé </w:t>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t xml:space="preserve">    José Eduardo Ramírez Vergara</w:t>
      </w:r>
    </w:p>
    <w:p w14:paraId="51B471F2" w14:textId="77777777" w:rsidR="009449B4" w:rsidRPr="003F5398" w:rsidRDefault="009449B4" w:rsidP="009449B4">
      <w:pPr>
        <w:spacing w:after="0" w:line="360" w:lineRule="auto"/>
        <w:jc w:val="center"/>
        <w:rPr>
          <w:rFonts w:ascii="Century Gothic" w:hAnsi="Century Gothic" w:cs="Arial"/>
          <w:b/>
          <w:sz w:val="24"/>
          <w:szCs w:val="24"/>
        </w:rPr>
      </w:pPr>
    </w:p>
    <w:p w14:paraId="1284231D" w14:textId="77777777" w:rsidR="009449B4" w:rsidRPr="003F5398" w:rsidRDefault="009449B4" w:rsidP="009449B4">
      <w:pPr>
        <w:spacing w:after="0" w:line="360" w:lineRule="auto"/>
        <w:jc w:val="center"/>
        <w:rPr>
          <w:rFonts w:ascii="Century Gothic" w:hAnsi="Century Gothic" w:cs="Arial"/>
          <w:b/>
          <w:sz w:val="24"/>
          <w:szCs w:val="24"/>
        </w:rPr>
      </w:pPr>
    </w:p>
    <w:p w14:paraId="7243CCF9" w14:textId="77777777" w:rsidR="009449B4" w:rsidRPr="003F5398" w:rsidRDefault="009449B4" w:rsidP="009449B4">
      <w:pPr>
        <w:spacing w:after="0" w:line="360" w:lineRule="auto"/>
        <w:jc w:val="center"/>
        <w:rPr>
          <w:rFonts w:ascii="Century Gothic" w:hAnsi="Century Gothic" w:cs="Arial"/>
          <w:b/>
          <w:sz w:val="24"/>
          <w:szCs w:val="24"/>
        </w:rPr>
      </w:pPr>
      <w:r w:rsidRPr="003F5398">
        <w:rPr>
          <w:rFonts w:ascii="Century Gothic" w:hAnsi="Century Gothic" w:cs="Arial"/>
          <w:b/>
          <w:sz w:val="24"/>
          <w:szCs w:val="24"/>
        </w:rPr>
        <w:t>Karina Rosales Zúñiga</w:t>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t xml:space="preserve">         Ignacio Morales Rojas</w:t>
      </w:r>
    </w:p>
    <w:p w14:paraId="2E1B6A90" w14:textId="77777777" w:rsidR="009449B4" w:rsidRPr="003F5398" w:rsidRDefault="009449B4" w:rsidP="009449B4">
      <w:pPr>
        <w:spacing w:after="0" w:line="360" w:lineRule="auto"/>
        <w:jc w:val="center"/>
        <w:rPr>
          <w:rFonts w:ascii="Century Gothic" w:hAnsi="Century Gothic" w:cs="Arial"/>
          <w:b/>
          <w:sz w:val="24"/>
          <w:szCs w:val="24"/>
        </w:rPr>
      </w:pPr>
    </w:p>
    <w:p w14:paraId="6CD3E4C3" w14:textId="77777777" w:rsidR="009449B4" w:rsidRPr="003F5398" w:rsidRDefault="009449B4" w:rsidP="009449B4">
      <w:pPr>
        <w:spacing w:after="0" w:line="360" w:lineRule="auto"/>
        <w:jc w:val="center"/>
        <w:rPr>
          <w:rFonts w:ascii="Century Gothic" w:hAnsi="Century Gothic" w:cs="Arial"/>
          <w:b/>
          <w:sz w:val="24"/>
          <w:szCs w:val="24"/>
        </w:rPr>
      </w:pPr>
    </w:p>
    <w:p w14:paraId="17FBED80" w14:textId="77777777" w:rsidR="009449B4" w:rsidRPr="003F5398" w:rsidRDefault="009449B4" w:rsidP="009449B4">
      <w:pPr>
        <w:spacing w:after="0" w:line="360" w:lineRule="auto"/>
        <w:jc w:val="center"/>
        <w:rPr>
          <w:rFonts w:ascii="Century Gothic" w:hAnsi="Century Gothic" w:cs="Arial"/>
          <w:b/>
          <w:sz w:val="24"/>
          <w:szCs w:val="24"/>
        </w:rPr>
      </w:pPr>
      <w:r w:rsidRPr="003F5398">
        <w:rPr>
          <w:rFonts w:ascii="Century Gothic" w:hAnsi="Century Gothic" w:cs="Arial"/>
          <w:b/>
          <w:sz w:val="24"/>
          <w:szCs w:val="24"/>
        </w:rPr>
        <w:t xml:space="preserve">Elvia Aguado López </w:t>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r>
      <w:r w:rsidRPr="003F5398">
        <w:rPr>
          <w:rFonts w:ascii="Century Gothic" w:hAnsi="Century Gothic" w:cs="Arial"/>
          <w:b/>
          <w:sz w:val="24"/>
          <w:szCs w:val="24"/>
        </w:rPr>
        <w:tab/>
        <w:t xml:space="preserve">    Bonifacio Vargas Guerra</w:t>
      </w:r>
    </w:p>
    <w:p w14:paraId="36D30744" w14:textId="77777777" w:rsidR="009449B4" w:rsidRPr="003F5398" w:rsidRDefault="009449B4" w:rsidP="009449B4">
      <w:pPr>
        <w:spacing w:after="0" w:line="360" w:lineRule="auto"/>
        <w:jc w:val="center"/>
        <w:rPr>
          <w:rFonts w:ascii="Century Gothic" w:hAnsi="Century Gothic" w:cs="Arial"/>
          <w:b/>
          <w:sz w:val="24"/>
          <w:szCs w:val="24"/>
        </w:rPr>
      </w:pPr>
    </w:p>
    <w:p w14:paraId="58CA8548" w14:textId="77777777" w:rsidR="009449B4" w:rsidRPr="003F5398" w:rsidRDefault="009449B4" w:rsidP="009449B4">
      <w:pPr>
        <w:spacing w:after="0" w:line="360" w:lineRule="auto"/>
        <w:jc w:val="center"/>
        <w:rPr>
          <w:rFonts w:ascii="Century Gothic" w:hAnsi="Century Gothic" w:cs="Arial"/>
          <w:b/>
          <w:sz w:val="24"/>
          <w:szCs w:val="24"/>
        </w:rPr>
      </w:pPr>
    </w:p>
    <w:p w14:paraId="6C68033B" w14:textId="77777777" w:rsidR="009449B4" w:rsidRPr="003F5398" w:rsidRDefault="009449B4" w:rsidP="009449B4">
      <w:pPr>
        <w:spacing w:after="0" w:line="360" w:lineRule="auto"/>
        <w:jc w:val="center"/>
        <w:rPr>
          <w:rFonts w:ascii="Century Gothic" w:hAnsi="Century Gothic" w:cs="Arial"/>
          <w:b/>
          <w:sz w:val="24"/>
          <w:szCs w:val="24"/>
        </w:rPr>
      </w:pPr>
    </w:p>
    <w:p w14:paraId="6D50D3BC" w14:textId="77777777" w:rsidR="009449B4" w:rsidRPr="003F5398" w:rsidRDefault="009449B4" w:rsidP="009449B4">
      <w:pPr>
        <w:spacing w:after="0" w:line="360" w:lineRule="auto"/>
        <w:jc w:val="center"/>
        <w:rPr>
          <w:rFonts w:ascii="Century Gothic" w:hAnsi="Century Gothic" w:cs="Arial"/>
          <w:b/>
          <w:bCs/>
          <w:sz w:val="24"/>
          <w:szCs w:val="24"/>
          <w:u w:val="single"/>
        </w:rPr>
      </w:pPr>
      <w:r w:rsidRPr="003F5398">
        <w:rPr>
          <w:rFonts w:ascii="Century Gothic" w:hAnsi="Century Gothic" w:cs="Arial"/>
          <w:b/>
          <w:bCs/>
          <w:sz w:val="24"/>
          <w:szCs w:val="24"/>
          <w:u w:val="single"/>
        </w:rPr>
        <w:t>Secretario del Ayuntamiento</w:t>
      </w:r>
    </w:p>
    <w:p w14:paraId="50D7C350" w14:textId="77777777" w:rsidR="009449B4" w:rsidRPr="003F5398" w:rsidRDefault="009449B4" w:rsidP="009449B4">
      <w:pPr>
        <w:spacing w:after="0" w:line="360" w:lineRule="auto"/>
        <w:jc w:val="center"/>
        <w:rPr>
          <w:rFonts w:ascii="Century Gothic" w:hAnsi="Century Gothic" w:cs="Arial"/>
          <w:b/>
          <w:bCs/>
          <w:sz w:val="24"/>
          <w:szCs w:val="24"/>
        </w:rPr>
      </w:pPr>
    </w:p>
    <w:p w14:paraId="006CC32F" w14:textId="77777777" w:rsidR="009449B4" w:rsidRPr="003F5398" w:rsidRDefault="009449B4" w:rsidP="009449B4">
      <w:pPr>
        <w:spacing w:after="0" w:line="360" w:lineRule="auto"/>
        <w:jc w:val="center"/>
        <w:rPr>
          <w:rFonts w:ascii="Century Gothic" w:hAnsi="Century Gothic" w:cs="Arial"/>
          <w:b/>
          <w:bCs/>
          <w:sz w:val="24"/>
          <w:szCs w:val="24"/>
        </w:rPr>
      </w:pPr>
    </w:p>
    <w:p w14:paraId="553FCCD5" w14:textId="006DB09C" w:rsidR="009449B4" w:rsidRPr="003F5398" w:rsidRDefault="009449B4" w:rsidP="00677D2F">
      <w:pPr>
        <w:spacing w:after="0" w:line="360" w:lineRule="auto"/>
        <w:jc w:val="center"/>
        <w:rPr>
          <w:rFonts w:ascii="Century Gothic" w:hAnsi="Century Gothic" w:cs="Arial"/>
        </w:rPr>
      </w:pPr>
      <w:r w:rsidRPr="003F5398">
        <w:rPr>
          <w:rFonts w:ascii="Century Gothic" w:hAnsi="Century Gothic" w:cs="Arial"/>
          <w:b/>
          <w:bCs/>
          <w:sz w:val="24"/>
          <w:szCs w:val="24"/>
        </w:rPr>
        <w:t>Rodolfo Gómez Cervantes</w:t>
      </w:r>
    </w:p>
    <w:p w14:paraId="2CBBEDC0" w14:textId="71B90F69" w:rsidR="00824204" w:rsidRPr="003F5398" w:rsidRDefault="00824204" w:rsidP="008339AC">
      <w:pPr>
        <w:spacing w:after="0" w:line="360" w:lineRule="auto"/>
        <w:jc w:val="center"/>
        <w:rPr>
          <w:rFonts w:ascii="Century Gothic" w:hAnsi="Century Gothic" w:cs="Arial"/>
          <w:b/>
          <w:bCs/>
          <w:sz w:val="24"/>
          <w:szCs w:val="24"/>
        </w:rPr>
      </w:pPr>
    </w:p>
    <w:sectPr w:rsidR="00824204" w:rsidRPr="003F5398"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CDE9" w14:textId="77777777" w:rsidR="00EE7E7E" w:rsidRDefault="00EE7E7E" w:rsidP="0089420A">
      <w:pPr>
        <w:spacing w:after="0" w:line="240" w:lineRule="auto"/>
      </w:pPr>
      <w:r>
        <w:separator/>
      </w:r>
    </w:p>
  </w:endnote>
  <w:endnote w:type="continuationSeparator" w:id="0">
    <w:p w14:paraId="1D8FB0E3" w14:textId="77777777" w:rsidR="00EE7E7E" w:rsidRDefault="00EE7E7E"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A24F" w14:textId="77777777" w:rsidR="00EE7E7E" w:rsidRDefault="00EE7E7E" w:rsidP="0089420A">
      <w:pPr>
        <w:spacing w:after="0" w:line="240" w:lineRule="auto"/>
      </w:pPr>
      <w:r>
        <w:separator/>
      </w:r>
    </w:p>
  </w:footnote>
  <w:footnote w:type="continuationSeparator" w:id="0">
    <w:p w14:paraId="414DB6AF" w14:textId="77777777" w:rsidR="00EE7E7E" w:rsidRDefault="00EE7E7E"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E684C"/>
    <w:multiLevelType w:val="hybridMultilevel"/>
    <w:tmpl w:val="EB4EA614"/>
    <w:lvl w:ilvl="0" w:tplc="A4CEF740">
      <w:numFmt w:val="bullet"/>
      <w:lvlText w:val="-"/>
      <w:lvlJc w:val="left"/>
      <w:pPr>
        <w:ind w:left="720" w:hanging="360"/>
      </w:pPr>
      <w:rPr>
        <w:rFonts w:ascii="Arial" w:eastAsiaTheme="minorHAnsi"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8"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2"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4"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6"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7"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6"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8"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7"/>
  </w:num>
  <w:num w:numId="2" w16cid:durableId="215822023">
    <w:abstractNumId w:val="28"/>
  </w:num>
  <w:num w:numId="3" w16cid:durableId="655646246">
    <w:abstractNumId w:val="12"/>
  </w:num>
  <w:num w:numId="4" w16cid:durableId="1091122463">
    <w:abstractNumId w:val="44"/>
  </w:num>
  <w:num w:numId="5" w16cid:durableId="1862431483">
    <w:abstractNumId w:val="32"/>
  </w:num>
  <w:num w:numId="6" w16cid:durableId="1721708211">
    <w:abstractNumId w:val="4"/>
  </w:num>
  <w:num w:numId="7" w16cid:durableId="1138302643">
    <w:abstractNumId w:val="10"/>
  </w:num>
  <w:num w:numId="8" w16cid:durableId="1046368825">
    <w:abstractNumId w:val="22"/>
  </w:num>
  <w:num w:numId="9" w16cid:durableId="416827913">
    <w:abstractNumId w:val="18"/>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5"/>
  </w:num>
  <w:num w:numId="13" w16cid:durableId="1756053541">
    <w:abstractNumId w:val="38"/>
  </w:num>
  <w:num w:numId="14" w16cid:durableId="1976254784">
    <w:abstractNumId w:val="40"/>
  </w:num>
  <w:num w:numId="15" w16cid:durableId="1080172377">
    <w:abstractNumId w:val="16"/>
  </w:num>
  <w:num w:numId="16" w16cid:durableId="1462960471">
    <w:abstractNumId w:val="20"/>
  </w:num>
  <w:num w:numId="17" w16cid:durableId="634718469">
    <w:abstractNumId w:val="41"/>
  </w:num>
  <w:num w:numId="18" w16cid:durableId="2086804841">
    <w:abstractNumId w:val="24"/>
  </w:num>
  <w:num w:numId="19" w16cid:durableId="1489328529">
    <w:abstractNumId w:val="17"/>
  </w:num>
  <w:num w:numId="20" w16cid:durableId="1743790580">
    <w:abstractNumId w:val="9"/>
  </w:num>
  <w:num w:numId="21" w16cid:durableId="893811380">
    <w:abstractNumId w:val="39"/>
  </w:num>
  <w:num w:numId="22" w16cid:durableId="1687904249">
    <w:abstractNumId w:val="26"/>
  </w:num>
  <w:num w:numId="23" w16cid:durableId="176121037">
    <w:abstractNumId w:val="25"/>
  </w:num>
  <w:num w:numId="24" w16cid:durableId="1421676992">
    <w:abstractNumId w:val="3"/>
  </w:num>
  <w:num w:numId="25" w16cid:durableId="1646624242">
    <w:abstractNumId w:val="37"/>
  </w:num>
  <w:num w:numId="26" w16cid:durableId="1734695713">
    <w:abstractNumId w:val="7"/>
  </w:num>
  <w:num w:numId="27" w16cid:durableId="1396509990">
    <w:abstractNumId w:val="23"/>
  </w:num>
  <w:num w:numId="28" w16cid:durableId="1654528923">
    <w:abstractNumId w:val="11"/>
  </w:num>
  <w:num w:numId="29" w16cid:durableId="1590236876">
    <w:abstractNumId w:val="46"/>
  </w:num>
  <w:num w:numId="30" w16cid:durableId="2082408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5"/>
  </w:num>
  <w:num w:numId="33" w16cid:durableId="1214003232">
    <w:abstractNumId w:val="36"/>
  </w:num>
  <w:num w:numId="34" w16cid:durableId="760446311">
    <w:abstractNumId w:val="8"/>
  </w:num>
  <w:num w:numId="35" w16cid:durableId="1288052243">
    <w:abstractNumId w:val="21"/>
  </w:num>
  <w:num w:numId="36" w16cid:durableId="738358279">
    <w:abstractNumId w:val="42"/>
  </w:num>
  <w:num w:numId="37" w16cid:durableId="203952781">
    <w:abstractNumId w:val="33"/>
  </w:num>
  <w:num w:numId="38" w16cid:durableId="1842742291">
    <w:abstractNumId w:val="31"/>
  </w:num>
  <w:num w:numId="39" w16cid:durableId="59058560">
    <w:abstractNumId w:val="6"/>
  </w:num>
  <w:num w:numId="40" w16cid:durableId="1908108069">
    <w:abstractNumId w:val="30"/>
  </w:num>
  <w:num w:numId="41" w16cid:durableId="182206417">
    <w:abstractNumId w:val="19"/>
  </w:num>
  <w:num w:numId="42" w16cid:durableId="369572216">
    <w:abstractNumId w:val="43"/>
  </w:num>
  <w:num w:numId="43" w16cid:durableId="1991668081">
    <w:abstractNumId w:val="14"/>
  </w:num>
  <w:num w:numId="44" w16cid:durableId="1808889360">
    <w:abstractNumId w:val="13"/>
  </w:num>
  <w:num w:numId="45" w16cid:durableId="1064789653">
    <w:abstractNumId w:val="29"/>
  </w:num>
  <w:num w:numId="46" w16cid:durableId="1833058244">
    <w:abstractNumId w:val="34"/>
  </w:num>
  <w:num w:numId="47" w16cid:durableId="1428042896">
    <w:abstractNumId w:val="45"/>
  </w:num>
  <w:num w:numId="48" w16cid:durableId="689186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333A"/>
    <w:rsid w:val="00003733"/>
    <w:rsid w:val="00003F14"/>
    <w:rsid w:val="00004031"/>
    <w:rsid w:val="00004192"/>
    <w:rsid w:val="00004367"/>
    <w:rsid w:val="00004CDD"/>
    <w:rsid w:val="00004D8C"/>
    <w:rsid w:val="00004FCC"/>
    <w:rsid w:val="0000588B"/>
    <w:rsid w:val="00005B37"/>
    <w:rsid w:val="00006610"/>
    <w:rsid w:val="000066A0"/>
    <w:rsid w:val="00006D4B"/>
    <w:rsid w:val="00006EC6"/>
    <w:rsid w:val="0000752B"/>
    <w:rsid w:val="000078BF"/>
    <w:rsid w:val="0000796C"/>
    <w:rsid w:val="00010A7F"/>
    <w:rsid w:val="00011D43"/>
    <w:rsid w:val="0001320D"/>
    <w:rsid w:val="00013452"/>
    <w:rsid w:val="00013E03"/>
    <w:rsid w:val="00013EF2"/>
    <w:rsid w:val="0001407D"/>
    <w:rsid w:val="000146C0"/>
    <w:rsid w:val="000151C6"/>
    <w:rsid w:val="000155A0"/>
    <w:rsid w:val="000157B4"/>
    <w:rsid w:val="0001609F"/>
    <w:rsid w:val="00016497"/>
    <w:rsid w:val="00016853"/>
    <w:rsid w:val="00016D62"/>
    <w:rsid w:val="00016F98"/>
    <w:rsid w:val="00020109"/>
    <w:rsid w:val="000208AF"/>
    <w:rsid w:val="000208BB"/>
    <w:rsid w:val="00020AD2"/>
    <w:rsid w:val="00021EB7"/>
    <w:rsid w:val="00022430"/>
    <w:rsid w:val="0002250A"/>
    <w:rsid w:val="00022C07"/>
    <w:rsid w:val="00023D5B"/>
    <w:rsid w:val="000254BE"/>
    <w:rsid w:val="00025A46"/>
    <w:rsid w:val="00025FEE"/>
    <w:rsid w:val="000261A5"/>
    <w:rsid w:val="00026D13"/>
    <w:rsid w:val="000278BC"/>
    <w:rsid w:val="00027927"/>
    <w:rsid w:val="00027C7C"/>
    <w:rsid w:val="0003013C"/>
    <w:rsid w:val="000309FC"/>
    <w:rsid w:val="00031573"/>
    <w:rsid w:val="000315DF"/>
    <w:rsid w:val="0003211A"/>
    <w:rsid w:val="00033652"/>
    <w:rsid w:val="000338EC"/>
    <w:rsid w:val="00033A2E"/>
    <w:rsid w:val="0003460E"/>
    <w:rsid w:val="000356F8"/>
    <w:rsid w:val="000369E3"/>
    <w:rsid w:val="00036C80"/>
    <w:rsid w:val="00036D63"/>
    <w:rsid w:val="00037F7D"/>
    <w:rsid w:val="00040A89"/>
    <w:rsid w:val="00040ABD"/>
    <w:rsid w:val="00040B23"/>
    <w:rsid w:val="000410F6"/>
    <w:rsid w:val="00042471"/>
    <w:rsid w:val="00042E15"/>
    <w:rsid w:val="0004393A"/>
    <w:rsid w:val="00043D02"/>
    <w:rsid w:val="000442DE"/>
    <w:rsid w:val="0004461F"/>
    <w:rsid w:val="000446C3"/>
    <w:rsid w:val="00044A91"/>
    <w:rsid w:val="00044D00"/>
    <w:rsid w:val="000457F7"/>
    <w:rsid w:val="00045B10"/>
    <w:rsid w:val="00046524"/>
    <w:rsid w:val="000469AA"/>
    <w:rsid w:val="00047667"/>
    <w:rsid w:val="000501AE"/>
    <w:rsid w:val="00050680"/>
    <w:rsid w:val="00051C8B"/>
    <w:rsid w:val="00052473"/>
    <w:rsid w:val="0005297F"/>
    <w:rsid w:val="00052F2E"/>
    <w:rsid w:val="00052FD8"/>
    <w:rsid w:val="00053DC0"/>
    <w:rsid w:val="00054CB4"/>
    <w:rsid w:val="00055852"/>
    <w:rsid w:val="00055C13"/>
    <w:rsid w:val="00056D0E"/>
    <w:rsid w:val="000608A6"/>
    <w:rsid w:val="000611C3"/>
    <w:rsid w:val="00062333"/>
    <w:rsid w:val="00062D0A"/>
    <w:rsid w:val="00063099"/>
    <w:rsid w:val="00064151"/>
    <w:rsid w:val="000646AA"/>
    <w:rsid w:val="00065B97"/>
    <w:rsid w:val="00065CCA"/>
    <w:rsid w:val="00065D67"/>
    <w:rsid w:val="00066823"/>
    <w:rsid w:val="000678A7"/>
    <w:rsid w:val="000704FD"/>
    <w:rsid w:val="00070E96"/>
    <w:rsid w:val="00071807"/>
    <w:rsid w:val="000724D2"/>
    <w:rsid w:val="000726EB"/>
    <w:rsid w:val="000753A7"/>
    <w:rsid w:val="000753E3"/>
    <w:rsid w:val="00076818"/>
    <w:rsid w:val="00076C5B"/>
    <w:rsid w:val="00077937"/>
    <w:rsid w:val="0008044F"/>
    <w:rsid w:val="00082C64"/>
    <w:rsid w:val="000841A4"/>
    <w:rsid w:val="00084E71"/>
    <w:rsid w:val="0008567F"/>
    <w:rsid w:val="00085CB7"/>
    <w:rsid w:val="00085CD7"/>
    <w:rsid w:val="00086515"/>
    <w:rsid w:val="00086B3C"/>
    <w:rsid w:val="00086CEC"/>
    <w:rsid w:val="00086E26"/>
    <w:rsid w:val="00087AE2"/>
    <w:rsid w:val="00087E58"/>
    <w:rsid w:val="00090683"/>
    <w:rsid w:val="00091E46"/>
    <w:rsid w:val="00092602"/>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FF5"/>
    <w:rsid w:val="000A46F0"/>
    <w:rsid w:val="000A4C23"/>
    <w:rsid w:val="000A4C9D"/>
    <w:rsid w:val="000A4E13"/>
    <w:rsid w:val="000A5407"/>
    <w:rsid w:val="000A7018"/>
    <w:rsid w:val="000A718E"/>
    <w:rsid w:val="000A79F9"/>
    <w:rsid w:val="000B09E7"/>
    <w:rsid w:val="000B3C49"/>
    <w:rsid w:val="000B4BCA"/>
    <w:rsid w:val="000B5BA6"/>
    <w:rsid w:val="000B6A02"/>
    <w:rsid w:val="000B6B30"/>
    <w:rsid w:val="000B78EA"/>
    <w:rsid w:val="000C016F"/>
    <w:rsid w:val="000C04EA"/>
    <w:rsid w:val="000C0B88"/>
    <w:rsid w:val="000C0BB6"/>
    <w:rsid w:val="000C1141"/>
    <w:rsid w:val="000C11F2"/>
    <w:rsid w:val="000C1717"/>
    <w:rsid w:val="000C2062"/>
    <w:rsid w:val="000C25B3"/>
    <w:rsid w:val="000C2C9D"/>
    <w:rsid w:val="000C32DF"/>
    <w:rsid w:val="000C4A7F"/>
    <w:rsid w:val="000C4D31"/>
    <w:rsid w:val="000C510E"/>
    <w:rsid w:val="000C5AD8"/>
    <w:rsid w:val="000C5C6F"/>
    <w:rsid w:val="000C5D8B"/>
    <w:rsid w:val="000C5F90"/>
    <w:rsid w:val="000C720D"/>
    <w:rsid w:val="000C74B2"/>
    <w:rsid w:val="000C7954"/>
    <w:rsid w:val="000C7FBC"/>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9CE"/>
    <w:rsid w:val="000E6D3B"/>
    <w:rsid w:val="000E7E78"/>
    <w:rsid w:val="000F009B"/>
    <w:rsid w:val="000F0237"/>
    <w:rsid w:val="000F07EB"/>
    <w:rsid w:val="000F131E"/>
    <w:rsid w:val="000F17CE"/>
    <w:rsid w:val="000F25D6"/>
    <w:rsid w:val="000F298B"/>
    <w:rsid w:val="000F2DF2"/>
    <w:rsid w:val="000F2F13"/>
    <w:rsid w:val="000F36FE"/>
    <w:rsid w:val="000F3830"/>
    <w:rsid w:val="000F5A97"/>
    <w:rsid w:val="000F6280"/>
    <w:rsid w:val="000F6C90"/>
    <w:rsid w:val="000F7436"/>
    <w:rsid w:val="000F79EF"/>
    <w:rsid w:val="000F7C5B"/>
    <w:rsid w:val="000F7E91"/>
    <w:rsid w:val="000F7EBB"/>
    <w:rsid w:val="00101359"/>
    <w:rsid w:val="001018AB"/>
    <w:rsid w:val="00101BC4"/>
    <w:rsid w:val="001020A5"/>
    <w:rsid w:val="00103650"/>
    <w:rsid w:val="00103679"/>
    <w:rsid w:val="00103AD4"/>
    <w:rsid w:val="00104BE2"/>
    <w:rsid w:val="0010684B"/>
    <w:rsid w:val="001071C9"/>
    <w:rsid w:val="0010730E"/>
    <w:rsid w:val="00107D80"/>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3057A"/>
    <w:rsid w:val="00130621"/>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4076"/>
    <w:rsid w:val="00145C98"/>
    <w:rsid w:val="00147A68"/>
    <w:rsid w:val="00150B3A"/>
    <w:rsid w:val="00150DF8"/>
    <w:rsid w:val="00151082"/>
    <w:rsid w:val="001516F5"/>
    <w:rsid w:val="00152DFF"/>
    <w:rsid w:val="00153809"/>
    <w:rsid w:val="00156442"/>
    <w:rsid w:val="001569F7"/>
    <w:rsid w:val="00157732"/>
    <w:rsid w:val="001600D1"/>
    <w:rsid w:val="001606F8"/>
    <w:rsid w:val="001623F4"/>
    <w:rsid w:val="001628EC"/>
    <w:rsid w:val="00163D9F"/>
    <w:rsid w:val="00165BE7"/>
    <w:rsid w:val="00166A8E"/>
    <w:rsid w:val="00166E48"/>
    <w:rsid w:val="0017010E"/>
    <w:rsid w:val="00170D26"/>
    <w:rsid w:val="00170D2B"/>
    <w:rsid w:val="0017149F"/>
    <w:rsid w:val="001723CB"/>
    <w:rsid w:val="00172FE9"/>
    <w:rsid w:val="00173B04"/>
    <w:rsid w:val="0017579F"/>
    <w:rsid w:val="001761EB"/>
    <w:rsid w:val="00176A92"/>
    <w:rsid w:val="00176B2F"/>
    <w:rsid w:val="00177687"/>
    <w:rsid w:val="001777ED"/>
    <w:rsid w:val="00180D18"/>
    <w:rsid w:val="001823A4"/>
    <w:rsid w:val="00182C23"/>
    <w:rsid w:val="0018325F"/>
    <w:rsid w:val="001839C1"/>
    <w:rsid w:val="001844EB"/>
    <w:rsid w:val="001859E0"/>
    <w:rsid w:val="001866C4"/>
    <w:rsid w:val="001871C4"/>
    <w:rsid w:val="00187305"/>
    <w:rsid w:val="00187BBC"/>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808"/>
    <w:rsid w:val="001A18D3"/>
    <w:rsid w:val="001A1FA0"/>
    <w:rsid w:val="001A2E74"/>
    <w:rsid w:val="001A34EA"/>
    <w:rsid w:val="001A3A48"/>
    <w:rsid w:val="001A471D"/>
    <w:rsid w:val="001A5093"/>
    <w:rsid w:val="001A5808"/>
    <w:rsid w:val="001A79AA"/>
    <w:rsid w:val="001B0289"/>
    <w:rsid w:val="001B042D"/>
    <w:rsid w:val="001B0581"/>
    <w:rsid w:val="001B13FE"/>
    <w:rsid w:val="001B1987"/>
    <w:rsid w:val="001B1A33"/>
    <w:rsid w:val="001B1CB5"/>
    <w:rsid w:val="001B263D"/>
    <w:rsid w:val="001B2953"/>
    <w:rsid w:val="001B2ADE"/>
    <w:rsid w:val="001B3950"/>
    <w:rsid w:val="001B4536"/>
    <w:rsid w:val="001B45A4"/>
    <w:rsid w:val="001B593B"/>
    <w:rsid w:val="001B74D2"/>
    <w:rsid w:val="001B7CC2"/>
    <w:rsid w:val="001B7EBC"/>
    <w:rsid w:val="001B7EC7"/>
    <w:rsid w:val="001B7FD6"/>
    <w:rsid w:val="001C0947"/>
    <w:rsid w:val="001C0D8E"/>
    <w:rsid w:val="001C1605"/>
    <w:rsid w:val="001C1E02"/>
    <w:rsid w:val="001C2151"/>
    <w:rsid w:val="001C405E"/>
    <w:rsid w:val="001C5FE2"/>
    <w:rsid w:val="001C7321"/>
    <w:rsid w:val="001C7337"/>
    <w:rsid w:val="001C765B"/>
    <w:rsid w:val="001C7B24"/>
    <w:rsid w:val="001D07CC"/>
    <w:rsid w:val="001D102B"/>
    <w:rsid w:val="001D131B"/>
    <w:rsid w:val="001D1716"/>
    <w:rsid w:val="001D238D"/>
    <w:rsid w:val="001D2C33"/>
    <w:rsid w:val="001D362E"/>
    <w:rsid w:val="001D39CD"/>
    <w:rsid w:val="001D44DC"/>
    <w:rsid w:val="001D55B5"/>
    <w:rsid w:val="001D6428"/>
    <w:rsid w:val="001D6A4F"/>
    <w:rsid w:val="001D6DB8"/>
    <w:rsid w:val="001D7977"/>
    <w:rsid w:val="001D7E78"/>
    <w:rsid w:val="001E013F"/>
    <w:rsid w:val="001E0186"/>
    <w:rsid w:val="001E1216"/>
    <w:rsid w:val="001E1372"/>
    <w:rsid w:val="001E1824"/>
    <w:rsid w:val="001E2668"/>
    <w:rsid w:val="001E2DCE"/>
    <w:rsid w:val="001E2F30"/>
    <w:rsid w:val="001E33B2"/>
    <w:rsid w:val="001E3B5A"/>
    <w:rsid w:val="001E4D20"/>
    <w:rsid w:val="001E5547"/>
    <w:rsid w:val="001E60F1"/>
    <w:rsid w:val="001E7B9E"/>
    <w:rsid w:val="001F01A4"/>
    <w:rsid w:val="001F129F"/>
    <w:rsid w:val="001F12DA"/>
    <w:rsid w:val="001F297E"/>
    <w:rsid w:val="001F3F20"/>
    <w:rsid w:val="001F3F35"/>
    <w:rsid w:val="001F47AB"/>
    <w:rsid w:val="001F660F"/>
    <w:rsid w:val="001F6A79"/>
    <w:rsid w:val="00200549"/>
    <w:rsid w:val="002005BF"/>
    <w:rsid w:val="00201ED6"/>
    <w:rsid w:val="002020A1"/>
    <w:rsid w:val="0020244B"/>
    <w:rsid w:val="002031BA"/>
    <w:rsid w:val="00203FA2"/>
    <w:rsid w:val="002046D3"/>
    <w:rsid w:val="00204B1E"/>
    <w:rsid w:val="0020599E"/>
    <w:rsid w:val="00206114"/>
    <w:rsid w:val="002069B6"/>
    <w:rsid w:val="0020705D"/>
    <w:rsid w:val="00211220"/>
    <w:rsid w:val="0021194F"/>
    <w:rsid w:val="002119D2"/>
    <w:rsid w:val="0021482C"/>
    <w:rsid w:val="00214D8F"/>
    <w:rsid w:val="00214F01"/>
    <w:rsid w:val="00215EB3"/>
    <w:rsid w:val="00216370"/>
    <w:rsid w:val="00216C6A"/>
    <w:rsid w:val="002176B9"/>
    <w:rsid w:val="00217713"/>
    <w:rsid w:val="00217A05"/>
    <w:rsid w:val="00217FC8"/>
    <w:rsid w:val="0022045D"/>
    <w:rsid w:val="00221404"/>
    <w:rsid w:val="002223F6"/>
    <w:rsid w:val="002252E0"/>
    <w:rsid w:val="00225CF5"/>
    <w:rsid w:val="00226A10"/>
    <w:rsid w:val="00226C02"/>
    <w:rsid w:val="0022744D"/>
    <w:rsid w:val="002322E3"/>
    <w:rsid w:val="00232548"/>
    <w:rsid w:val="00233C27"/>
    <w:rsid w:val="00234258"/>
    <w:rsid w:val="00234D5C"/>
    <w:rsid w:val="00234D97"/>
    <w:rsid w:val="0023565B"/>
    <w:rsid w:val="00235F4C"/>
    <w:rsid w:val="002365A5"/>
    <w:rsid w:val="00237386"/>
    <w:rsid w:val="002403CC"/>
    <w:rsid w:val="002416ED"/>
    <w:rsid w:val="00242187"/>
    <w:rsid w:val="00244A55"/>
    <w:rsid w:val="00244CD0"/>
    <w:rsid w:val="00244EFC"/>
    <w:rsid w:val="002454F1"/>
    <w:rsid w:val="00245550"/>
    <w:rsid w:val="00245710"/>
    <w:rsid w:val="00245DB7"/>
    <w:rsid w:val="002464B2"/>
    <w:rsid w:val="002464C2"/>
    <w:rsid w:val="00246BA1"/>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507F"/>
    <w:rsid w:val="00255980"/>
    <w:rsid w:val="00255C2D"/>
    <w:rsid w:val="002565E0"/>
    <w:rsid w:val="00256B4F"/>
    <w:rsid w:val="002602DE"/>
    <w:rsid w:val="0026085D"/>
    <w:rsid w:val="00260CF7"/>
    <w:rsid w:val="00261AE4"/>
    <w:rsid w:val="00261E4F"/>
    <w:rsid w:val="00262013"/>
    <w:rsid w:val="0026202E"/>
    <w:rsid w:val="00262430"/>
    <w:rsid w:val="002634A4"/>
    <w:rsid w:val="002639EE"/>
    <w:rsid w:val="00264439"/>
    <w:rsid w:val="00264C54"/>
    <w:rsid w:val="00265801"/>
    <w:rsid w:val="00265F81"/>
    <w:rsid w:val="00266533"/>
    <w:rsid w:val="002666AB"/>
    <w:rsid w:val="00266B9B"/>
    <w:rsid w:val="00266F81"/>
    <w:rsid w:val="0026721C"/>
    <w:rsid w:val="00267CE0"/>
    <w:rsid w:val="00270797"/>
    <w:rsid w:val="00270DE5"/>
    <w:rsid w:val="00270E1C"/>
    <w:rsid w:val="00271B7B"/>
    <w:rsid w:val="0027220A"/>
    <w:rsid w:val="002722D9"/>
    <w:rsid w:val="002726D2"/>
    <w:rsid w:val="00272926"/>
    <w:rsid w:val="00272F1E"/>
    <w:rsid w:val="002737F1"/>
    <w:rsid w:val="00273B10"/>
    <w:rsid w:val="002764C1"/>
    <w:rsid w:val="002774DA"/>
    <w:rsid w:val="00277761"/>
    <w:rsid w:val="002777B3"/>
    <w:rsid w:val="00277DF7"/>
    <w:rsid w:val="00280B16"/>
    <w:rsid w:val="00280B87"/>
    <w:rsid w:val="0028117C"/>
    <w:rsid w:val="00281C61"/>
    <w:rsid w:val="002821FF"/>
    <w:rsid w:val="00282356"/>
    <w:rsid w:val="00282963"/>
    <w:rsid w:val="00283195"/>
    <w:rsid w:val="002842EF"/>
    <w:rsid w:val="00284C44"/>
    <w:rsid w:val="0028665A"/>
    <w:rsid w:val="00287ECA"/>
    <w:rsid w:val="00290415"/>
    <w:rsid w:val="00290CCE"/>
    <w:rsid w:val="00291ECC"/>
    <w:rsid w:val="00291F81"/>
    <w:rsid w:val="00292B5E"/>
    <w:rsid w:val="00292D3C"/>
    <w:rsid w:val="00292F2B"/>
    <w:rsid w:val="00293A9C"/>
    <w:rsid w:val="00293E9E"/>
    <w:rsid w:val="0029693F"/>
    <w:rsid w:val="00297420"/>
    <w:rsid w:val="00297750"/>
    <w:rsid w:val="00297C00"/>
    <w:rsid w:val="002A01FC"/>
    <w:rsid w:val="002A0A42"/>
    <w:rsid w:val="002A0B3D"/>
    <w:rsid w:val="002A0E05"/>
    <w:rsid w:val="002A12DE"/>
    <w:rsid w:val="002A1B2A"/>
    <w:rsid w:val="002A34DF"/>
    <w:rsid w:val="002A38ED"/>
    <w:rsid w:val="002A4611"/>
    <w:rsid w:val="002A5225"/>
    <w:rsid w:val="002A6F74"/>
    <w:rsid w:val="002A7133"/>
    <w:rsid w:val="002B28A0"/>
    <w:rsid w:val="002B322F"/>
    <w:rsid w:val="002B356E"/>
    <w:rsid w:val="002B3570"/>
    <w:rsid w:val="002B4B00"/>
    <w:rsid w:val="002B5C47"/>
    <w:rsid w:val="002B72CC"/>
    <w:rsid w:val="002B77DF"/>
    <w:rsid w:val="002B7C04"/>
    <w:rsid w:val="002C0F32"/>
    <w:rsid w:val="002C27EF"/>
    <w:rsid w:val="002C2934"/>
    <w:rsid w:val="002C2D11"/>
    <w:rsid w:val="002C5FCF"/>
    <w:rsid w:val="002C64F0"/>
    <w:rsid w:val="002C6747"/>
    <w:rsid w:val="002C7C0F"/>
    <w:rsid w:val="002D0507"/>
    <w:rsid w:val="002D122F"/>
    <w:rsid w:val="002D1594"/>
    <w:rsid w:val="002D1A2E"/>
    <w:rsid w:val="002D1F63"/>
    <w:rsid w:val="002D2B84"/>
    <w:rsid w:val="002D59D6"/>
    <w:rsid w:val="002D736B"/>
    <w:rsid w:val="002D7B48"/>
    <w:rsid w:val="002E0132"/>
    <w:rsid w:val="002E0D14"/>
    <w:rsid w:val="002E0F01"/>
    <w:rsid w:val="002E1BEF"/>
    <w:rsid w:val="002E2F1A"/>
    <w:rsid w:val="002E3340"/>
    <w:rsid w:val="002E364B"/>
    <w:rsid w:val="002E3AD7"/>
    <w:rsid w:val="002E52DA"/>
    <w:rsid w:val="002E541C"/>
    <w:rsid w:val="002E5C26"/>
    <w:rsid w:val="002E782B"/>
    <w:rsid w:val="002F0106"/>
    <w:rsid w:val="002F064E"/>
    <w:rsid w:val="002F073B"/>
    <w:rsid w:val="002F1250"/>
    <w:rsid w:val="002F142D"/>
    <w:rsid w:val="002F1BA9"/>
    <w:rsid w:val="002F1E49"/>
    <w:rsid w:val="002F20F8"/>
    <w:rsid w:val="002F25C2"/>
    <w:rsid w:val="002F274F"/>
    <w:rsid w:val="002F2DF2"/>
    <w:rsid w:val="002F31AA"/>
    <w:rsid w:val="002F3D0F"/>
    <w:rsid w:val="002F58F7"/>
    <w:rsid w:val="002F5979"/>
    <w:rsid w:val="002F5C69"/>
    <w:rsid w:val="002F7457"/>
    <w:rsid w:val="002F746D"/>
    <w:rsid w:val="0030053B"/>
    <w:rsid w:val="00301796"/>
    <w:rsid w:val="00302042"/>
    <w:rsid w:val="00302D58"/>
    <w:rsid w:val="003035B7"/>
    <w:rsid w:val="00303958"/>
    <w:rsid w:val="00303D81"/>
    <w:rsid w:val="003047EB"/>
    <w:rsid w:val="00304E50"/>
    <w:rsid w:val="003052E4"/>
    <w:rsid w:val="003055E7"/>
    <w:rsid w:val="0030572C"/>
    <w:rsid w:val="003071AB"/>
    <w:rsid w:val="00307E58"/>
    <w:rsid w:val="003107C9"/>
    <w:rsid w:val="00311A08"/>
    <w:rsid w:val="003128F6"/>
    <w:rsid w:val="00312CD5"/>
    <w:rsid w:val="00314602"/>
    <w:rsid w:val="00315126"/>
    <w:rsid w:val="00316965"/>
    <w:rsid w:val="00317AC6"/>
    <w:rsid w:val="003211D8"/>
    <w:rsid w:val="00322D1A"/>
    <w:rsid w:val="00323B78"/>
    <w:rsid w:val="0032452A"/>
    <w:rsid w:val="00326334"/>
    <w:rsid w:val="00326E33"/>
    <w:rsid w:val="00326FCF"/>
    <w:rsid w:val="00327278"/>
    <w:rsid w:val="0032749F"/>
    <w:rsid w:val="00327669"/>
    <w:rsid w:val="003278EE"/>
    <w:rsid w:val="00330E0D"/>
    <w:rsid w:val="003317A7"/>
    <w:rsid w:val="00331805"/>
    <w:rsid w:val="00331FF8"/>
    <w:rsid w:val="00332264"/>
    <w:rsid w:val="0033286C"/>
    <w:rsid w:val="00332AA9"/>
    <w:rsid w:val="00333469"/>
    <w:rsid w:val="0033420E"/>
    <w:rsid w:val="00334ECE"/>
    <w:rsid w:val="0033610C"/>
    <w:rsid w:val="00337033"/>
    <w:rsid w:val="003402D8"/>
    <w:rsid w:val="0034051D"/>
    <w:rsid w:val="00342093"/>
    <w:rsid w:val="003428A7"/>
    <w:rsid w:val="00342F33"/>
    <w:rsid w:val="00343116"/>
    <w:rsid w:val="0034688B"/>
    <w:rsid w:val="003470D5"/>
    <w:rsid w:val="00347814"/>
    <w:rsid w:val="00347BDB"/>
    <w:rsid w:val="00350F0E"/>
    <w:rsid w:val="003523F7"/>
    <w:rsid w:val="003525D5"/>
    <w:rsid w:val="00352DAD"/>
    <w:rsid w:val="00352E4D"/>
    <w:rsid w:val="00352FB9"/>
    <w:rsid w:val="00353089"/>
    <w:rsid w:val="003546B2"/>
    <w:rsid w:val="003550F6"/>
    <w:rsid w:val="003554B9"/>
    <w:rsid w:val="003559F8"/>
    <w:rsid w:val="00355DDB"/>
    <w:rsid w:val="003563A9"/>
    <w:rsid w:val="00356FF3"/>
    <w:rsid w:val="00357833"/>
    <w:rsid w:val="003578B3"/>
    <w:rsid w:val="00357902"/>
    <w:rsid w:val="00360E19"/>
    <w:rsid w:val="0036135F"/>
    <w:rsid w:val="003617F4"/>
    <w:rsid w:val="00362816"/>
    <w:rsid w:val="003636C5"/>
    <w:rsid w:val="003646F8"/>
    <w:rsid w:val="00364AFA"/>
    <w:rsid w:val="00364DE3"/>
    <w:rsid w:val="00364E50"/>
    <w:rsid w:val="0036560B"/>
    <w:rsid w:val="00365800"/>
    <w:rsid w:val="00365D16"/>
    <w:rsid w:val="003661F5"/>
    <w:rsid w:val="0036771D"/>
    <w:rsid w:val="00371778"/>
    <w:rsid w:val="00372490"/>
    <w:rsid w:val="003725CE"/>
    <w:rsid w:val="00373479"/>
    <w:rsid w:val="00374411"/>
    <w:rsid w:val="00374436"/>
    <w:rsid w:val="003745A4"/>
    <w:rsid w:val="00374887"/>
    <w:rsid w:val="00375316"/>
    <w:rsid w:val="003756EE"/>
    <w:rsid w:val="00376134"/>
    <w:rsid w:val="003765F2"/>
    <w:rsid w:val="00376DDB"/>
    <w:rsid w:val="0037738D"/>
    <w:rsid w:val="00377EAB"/>
    <w:rsid w:val="00381063"/>
    <w:rsid w:val="00381E4C"/>
    <w:rsid w:val="003829D6"/>
    <w:rsid w:val="003853DA"/>
    <w:rsid w:val="003857C7"/>
    <w:rsid w:val="00385C44"/>
    <w:rsid w:val="00385DBA"/>
    <w:rsid w:val="00386772"/>
    <w:rsid w:val="0038678C"/>
    <w:rsid w:val="003868A7"/>
    <w:rsid w:val="0038704E"/>
    <w:rsid w:val="00387211"/>
    <w:rsid w:val="00387B73"/>
    <w:rsid w:val="00390E3A"/>
    <w:rsid w:val="003939F9"/>
    <w:rsid w:val="003953A2"/>
    <w:rsid w:val="00395E28"/>
    <w:rsid w:val="00395F92"/>
    <w:rsid w:val="0039612E"/>
    <w:rsid w:val="00396E1C"/>
    <w:rsid w:val="003A0C4B"/>
    <w:rsid w:val="003A0DA8"/>
    <w:rsid w:val="003A1277"/>
    <w:rsid w:val="003A18D2"/>
    <w:rsid w:val="003A2C63"/>
    <w:rsid w:val="003A30BB"/>
    <w:rsid w:val="003A3AE3"/>
    <w:rsid w:val="003A491D"/>
    <w:rsid w:val="003A49A5"/>
    <w:rsid w:val="003A4D9C"/>
    <w:rsid w:val="003A567F"/>
    <w:rsid w:val="003A61EB"/>
    <w:rsid w:val="003A6715"/>
    <w:rsid w:val="003A6D7C"/>
    <w:rsid w:val="003B058A"/>
    <w:rsid w:val="003B0CEC"/>
    <w:rsid w:val="003B0F2A"/>
    <w:rsid w:val="003B174E"/>
    <w:rsid w:val="003B2AB9"/>
    <w:rsid w:val="003B39E3"/>
    <w:rsid w:val="003B4AEF"/>
    <w:rsid w:val="003B577A"/>
    <w:rsid w:val="003B5CD2"/>
    <w:rsid w:val="003B5EFD"/>
    <w:rsid w:val="003B6FE7"/>
    <w:rsid w:val="003B75A9"/>
    <w:rsid w:val="003C19F3"/>
    <w:rsid w:val="003C1AA7"/>
    <w:rsid w:val="003C2011"/>
    <w:rsid w:val="003C2610"/>
    <w:rsid w:val="003C3427"/>
    <w:rsid w:val="003C34C4"/>
    <w:rsid w:val="003C3D41"/>
    <w:rsid w:val="003C4645"/>
    <w:rsid w:val="003C4C36"/>
    <w:rsid w:val="003C4F60"/>
    <w:rsid w:val="003C52F3"/>
    <w:rsid w:val="003C58B6"/>
    <w:rsid w:val="003D056C"/>
    <w:rsid w:val="003D1E43"/>
    <w:rsid w:val="003D3DD4"/>
    <w:rsid w:val="003D4073"/>
    <w:rsid w:val="003D49E5"/>
    <w:rsid w:val="003D62DD"/>
    <w:rsid w:val="003D71E0"/>
    <w:rsid w:val="003D723A"/>
    <w:rsid w:val="003E044A"/>
    <w:rsid w:val="003E08A4"/>
    <w:rsid w:val="003E0E33"/>
    <w:rsid w:val="003E12EA"/>
    <w:rsid w:val="003E2BCF"/>
    <w:rsid w:val="003E2E5D"/>
    <w:rsid w:val="003E65B2"/>
    <w:rsid w:val="003E6A62"/>
    <w:rsid w:val="003F092D"/>
    <w:rsid w:val="003F0B69"/>
    <w:rsid w:val="003F1687"/>
    <w:rsid w:val="003F1961"/>
    <w:rsid w:val="003F1AD4"/>
    <w:rsid w:val="003F24A9"/>
    <w:rsid w:val="003F325A"/>
    <w:rsid w:val="003F4113"/>
    <w:rsid w:val="003F4AA3"/>
    <w:rsid w:val="003F5398"/>
    <w:rsid w:val="003F67B2"/>
    <w:rsid w:val="003F7B6D"/>
    <w:rsid w:val="004006DF"/>
    <w:rsid w:val="00400750"/>
    <w:rsid w:val="0040092A"/>
    <w:rsid w:val="00400F7F"/>
    <w:rsid w:val="0040154C"/>
    <w:rsid w:val="00401753"/>
    <w:rsid w:val="00401AEB"/>
    <w:rsid w:val="00401B1E"/>
    <w:rsid w:val="00401E98"/>
    <w:rsid w:val="0040285C"/>
    <w:rsid w:val="004029A8"/>
    <w:rsid w:val="00405FA8"/>
    <w:rsid w:val="004066CC"/>
    <w:rsid w:val="004075DD"/>
    <w:rsid w:val="00407847"/>
    <w:rsid w:val="00407B8B"/>
    <w:rsid w:val="00407DBC"/>
    <w:rsid w:val="00411729"/>
    <w:rsid w:val="004126D3"/>
    <w:rsid w:val="00412AC6"/>
    <w:rsid w:val="00412B68"/>
    <w:rsid w:val="00412FD5"/>
    <w:rsid w:val="004140AD"/>
    <w:rsid w:val="00414B95"/>
    <w:rsid w:val="00415655"/>
    <w:rsid w:val="00415AD4"/>
    <w:rsid w:val="00417730"/>
    <w:rsid w:val="004209A9"/>
    <w:rsid w:val="00422478"/>
    <w:rsid w:val="00422B8A"/>
    <w:rsid w:val="00423197"/>
    <w:rsid w:val="00423FFA"/>
    <w:rsid w:val="00424050"/>
    <w:rsid w:val="00424957"/>
    <w:rsid w:val="004255BE"/>
    <w:rsid w:val="004256F2"/>
    <w:rsid w:val="00425919"/>
    <w:rsid w:val="00425AC6"/>
    <w:rsid w:val="00425B3F"/>
    <w:rsid w:val="00425B89"/>
    <w:rsid w:val="00425D97"/>
    <w:rsid w:val="00426807"/>
    <w:rsid w:val="00426ABF"/>
    <w:rsid w:val="00426D4F"/>
    <w:rsid w:val="004275FB"/>
    <w:rsid w:val="00427717"/>
    <w:rsid w:val="004279DB"/>
    <w:rsid w:val="00430542"/>
    <w:rsid w:val="00430C4A"/>
    <w:rsid w:val="0043178F"/>
    <w:rsid w:val="00431AB7"/>
    <w:rsid w:val="0043254A"/>
    <w:rsid w:val="00432964"/>
    <w:rsid w:val="00432AF3"/>
    <w:rsid w:val="004331C8"/>
    <w:rsid w:val="00434E4E"/>
    <w:rsid w:val="00436EBF"/>
    <w:rsid w:val="004377E7"/>
    <w:rsid w:val="00437AA6"/>
    <w:rsid w:val="00437B0B"/>
    <w:rsid w:val="00440554"/>
    <w:rsid w:val="00441613"/>
    <w:rsid w:val="004420A5"/>
    <w:rsid w:val="00442386"/>
    <w:rsid w:val="0044258F"/>
    <w:rsid w:val="0044261A"/>
    <w:rsid w:val="00442A75"/>
    <w:rsid w:val="00443938"/>
    <w:rsid w:val="00443CF2"/>
    <w:rsid w:val="004447D4"/>
    <w:rsid w:val="00444B14"/>
    <w:rsid w:val="00444B7B"/>
    <w:rsid w:val="00445ED3"/>
    <w:rsid w:val="004501B8"/>
    <w:rsid w:val="00450388"/>
    <w:rsid w:val="00453418"/>
    <w:rsid w:val="00454791"/>
    <w:rsid w:val="00454ED9"/>
    <w:rsid w:val="00454F26"/>
    <w:rsid w:val="0045518C"/>
    <w:rsid w:val="00455341"/>
    <w:rsid w:val="00455DB8"/>
    <w:rsid w:val="004562B5"/>
    <w:rsid w:val="004568B9"/>
    <w:rsid w:val="00457045"/>
    <w:rsid w:val="004579F5"/>
    <w:rsid w:val="0046156F"/>
    <w:rsid w:val="004618D9"/>
    <w:rsid w:val="00463476"/>
    <w:rsid w:val="0046355C"/>
    <w:rsid w:val="00464150"/>
    <w:rsid w:val="00464A23"/>
    <w:rsid w:val="0046559D"/>
    <w:rsid w:val="004668C5"/>
    <w:rsid w:val="00466B4A"/>
    <w:rsid w:val="00466BD4"/>
    <w:rsid w:val="00466E98"/>
    <w:rsid w:val="0047048B"/>
    <w:rsid w:val="00470493"/>
    <w:rsid w:val="00471077"/>
    <w:rsid w:val="004721EF"/>
    <w:rsid w:val="0047452F"/>
    <w:rsid w:val="00474C28"/>
    <w:rsid w:val="00474CED"/>
    <w:rsid w:val="00476286"/>
    <w:rsid w:val="00476FF8"/>
    <w:rsid w:val="00477912"/>
    <w:rsid w:val="0048281A"/>
    <w:rsid w:val="0048286C"/>
    <w:rsid w:val="004830B5"/>
    <w:rsid w:val="0048461B"/>
    <w:rsid w:val="00485FF2"/>
    <w:rsid w:val="00486049"/>
    <w:rsid w:val="00486EF3"/>
    <w:rsid w:val="00487C77"/>
    <w:rsid w:val="00490387"/>
    <w:rsid w:val="00490937"/>
    <w:rsid w:val="00490993"/>
    <w:rsid w:val="00491D37"/>
    <w:rsid w:val="00492BDD"/>
    <w:rsid w:val="00492FE7"/>
    <w:rsid w:val="004935ED"/>
    <w:rsid w:val="00493800"/>
    <w:rsid w:val="00493948"/>
    <w:rsid w:val="00495736"/>
    <w:rsid w:val="0049648A"/>
    <w:rsid w:val="00496EAD"/>
    <w:rsid w:val="004975E7"/>
    <w:rsid w:val="00497F7D"/>
    <w:rsid w:val="004A1A79"/>
    <w:rsid w:val="004A37AA"/>
    <w:rsid w:val="004A3A5E"/>
    <w:rsid w:val="004A49AD"/>
    <w:rsid w:val="004A5011"/>
    <w:rsid w:val="004A5215"/>
    <w:rsid w:val="004A5745"/>
    <w:rsid w:val="004A5FFC"/>
    <w:rsid w:val="004A674E"/>
    <w:rsid w:val="004A713A"/>
    <w:rsid w:val="004A7428"/>
    <w:rsid w:val="004A7F11"/>
    <w:rsid w:val="004B0127"/>
    <w:rsid w:val="004B0150"/>
    <w:rsid w:val="004B344D"/>
    <w:rsid w:val="004B3DAA"/>
    <w:rsid w:val="004B52BB"/>
    <w:rsid w:val="004B5DCE"/>
    <w:rsid w:val="004B5F43"/>
    <w:rsid w:val="004B5F73"/>
    <w:rsid w:val="004B6A3A"/>
    <w:rsid w:val="004B7C86"/>
    <w:rsid w:val="004C03FB"/>
    <w:rsid w:val="004C0AD7"/>
    <w:rsid w:val="004C0F28"/>
    <w:rsid w:val="004C145A"/>
    <w:rsid w:val="004C1988"/>
    <w:rsid w:val="004C1FB5"/>
    <w:rsid w:val="004C2859"/>
    <w:rsid w:val="004C29BA"/>
    <w:rsid w:val="004C4834"/>
    <w:rsid w:val="004C55B8"/>
    <w:rsid w:val="004C5837"/>
    <w:rsid w:val="004C5F42"/>
    <w:rsid w:val="004C6AE2"/>
    <w:rsid w:val="004C7CBC"/>
    <w:rsid w:val="004D0259"/>
    <w:rsid w:val="004D05C9"/>
    <w:rsid w:val="004D079A"/>
    <w:rsid w:val="004D080F"/>
    <w:rsid w:val="004D0A4F"/>
    <w:rsid w:val="004D18D9"/>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D73B0"/>
    <w:rsid w:val="004E0240"/>
    <w:rsid w:val="004E08BE"/>
    <w:rsid w:val="004E14D7"/>
    <w:rsid w:val="004E19A5"/>
    <w:rsid w:val="004E1A33"/>
    <w:rsid w:val="004E3097"/>
    <w:rsid w:val="004E3ACF"/>
    <w:rsid w:val="004E4456"/>
    <w:rsid w:val="004E4E3A"/>
    <w:rsid w:val="004E50F9"/>
    <w:rsid w:val="004E6169"/>
    <w:rsid w:val="004E6755"/>
    <w:rsid w:val="004E6BCE"/>
    <w:rsid w:val="004E7809"/>
    <w:rsid w:val="004F03DA"/>
    <w:rsid w:val="004F0518"/>
    <w:rsid w:val="004F0EC0"/>
    <w:rsid w:val="004F2FEA"/>
    <w:rsid w:val="004F4698"/>
    <w:rsid w:val="004F4782"/>
    <w:rsid w:val="004F4C33"/>
    <w:rsid w:val="004F4EB0"/>
    <w:rsid w:val="004F57A0"/>
    <w:rsid w:val="005006B4"/>
    <w:rsid w:val="005009D0"/>
    <w:rsid w:val="005015F3"/>
    <w:rsid w:val="0050197F"/>
    <w:rsid w:val="00501DDF"/>
    <w:rsid w:val="00502111"/>
    <w:rsid w:val="005025D7"/>
    <w:rsid w:val="005028A0"/>
    <w:rsid w:val="005037C9"/>
    <w:rsid w:val="00503E65"/>
    <w:rsid w:val="00504DC9"/>
    <w:rsid w:val="00505976"/>
    <w:rsid w:val="00505A15"/>
    <w:rsid w:val="00507EA5"/>
    <w:rsid w:val="0051054A"/>
    <w:rsid w:val="0051079E"/>
    <w:rsid w:val="005107C7"/>
    <w:rsid w:val="005113DC"/>
    <w:rsid w:val="00512302"/>
    <w:rsid w:val="00512458"/>
    <w:rsid w:val="00512CFF"/>
    <w:rsid w:val="00513296"/>
    <w:rsid w:val="00513BFE"/>
    <w:rsid w:val="005143E0"/>
    <w:rsid w:val="00514D82"/>
    <w:rsid w:val="00514E1E"/>
    <w:rsid w:val="0051508F"/>
    <w:rsid w:val="00515FE9"/>
    <w:rsid w:val="00517328"/>
    <w:rsid w:val="00517408"/>
    <w:rsid w:val="00520309"/>
    <w:rsid w:val="00521257"/>
    <w:rsid w:val="005232AB"/>
    <w:rsid w:val="00523756"/>
    <w:rsid w:val="00524E85"/>
    <w:rsid w:val="00525376"/>
    <w:rsid w:val="00526E26"/>
    <w:rsid w:val="0052700A"/>
    <w:rsid w:val="00527D3E"/>
    <w:rsid w:val="00530804"/>
    <w:rsid w:val="00530913"/>
    <w:rsid w:val="005318BB"/>
    <w:rsid w:val="00532E21"/>
    <w:rsid w:val="005351AC"/>
    <w:rsid w:val="00535219"/>
    <w:rsid w:val="005352A8"/>
    <w:rsid w:val="005362FA"/>
    <w:rsid w:val="00536708"/>
    <w:rsid w:val="005374A3"/>
    <w:rsid w:val="005404CF"/>
    <w:rsid w:val="00540576"/>
    <w:rsid w:val="00541C30"/>
    <w:rsid w:val="00541CF1"/>
    <w:rsid w:val="0054277E"/>
    <w:rsid w:val="00542BA1"/>
    <w:rsid w:val="00543144"/>
    <w:rsid w:val="00543C2C"/>
    <w:rsid w:val="00544D43"/>
    <w:rsid w:val="005458B5"/>
    <w:rsid w:val="00545C31"/>
    <w:rsid w:val="00545EB9"/>
    <w:rsid w:val="0054736B"/>
    <w:rsid w:val="00547B87"/>
    <w:rsid w:val="00550289"/>
    <w:rsid w:val="00550D00"/>
    <w:rsid w:val="0055121D"/>
    <w:rsid w:val="005518AC"/>
    <w:rsid w:val="00553A73"/>
    <w:rsid w:val="00554202"/>
    <w:rsid w:val="0055639C"/>
    <w:rsid w:val="005569C5"/>
    <w:rsid w:val="005575AF"/>
    <w:rsid w:val="00557747"/>
    <w:rsid w:val="0055799C"/>
    <w:rsid w:val="005604CE"/>
    <w:rsid w:val="005605E1"/>
    <w:rsid w:val="00561187"/>
    <w:rsid w:val="00561B7D"/>
    <w:rsid w:val="00561D9A"/>
    <w:rsid w:val="005634DC"/>
    <w:rsid w:val="00563510"/>
    <w:rsid w:val="005663CE"/>
    <w:rsid w:val="0056752C"/>
    <w:rsid w:val="00567969"/>
    <w:rsid w:val="00567996"/>
    <w:rsid w:val="00567DE8"/>
    <w:rsid w:val="00570519"/>
    <w:rsid w:val="00570BC4"/>
    <w:rsid w:val="00571E58"/>
    <w:rsid w:val="00572F40"/>
    <w:rsid w:val="005734B1"/>
    <w:rsid w:val="00573E99"/>
    <w:rsid w:val="0057471C"/>
    <w:rsid w:val="00574C39"/>
    <w:rsid w:val="0057501C"/>
    <w:rsid w:val="00576223"/>
    <w:rsid w:val="005762E4"/>
    <w:rsid w:val="00576ECC"/>
    <w:rsid w:val="005771F4"/>
    <w:rsid w:val="00580789"/>
    <w:rsid w:val="00581266"/>
    <w:rsid w:val="00581618"/>
    <w:rsid w:val="00581720"/>
    <w:rsid w:val="0058187B"/>
    <w:rsid w:val="0058293A"/>
    <w:rsid w:val="00582B8C"/>
    <w:rsid w:val="00582EE0"/>
    <w:rsid w:val="00583516"/>
    <w:rsid w:val="00583643"/>
    <w:rsid w:val="00583DF5"/>
    <w:rsid w:val="00584337"/>
    <w:rsid w:val="005844BB"/>
    <w:rsid w:val="005852EB"/>
    <w:rsid w:val="00585842"/>
    <w:rsid w:val="00585FDB"/>
    <w:rsid w:val="005864B6"/>
    <w:rsid w:val="00586989"/>
    <w:rsid w:val="00587363"/>
    <w:rsid w:val="0058780B"/>
    <w:rsid w:val="005902D3"/>
    <w:rsid w:val="00591740"/>
    <w:rsid w:val="005925F6"/>
    <w:rsid w:val="00593CEE"/>
    <w:rsid w:val="005940DA"/>
    <w:rsid w:val="005945A6"/>
    <w:rsid w:val="00594A40"/>
    <w:rsid w:val="005952FF"/>
    <w:rsid w:val="00595BB1"/>
    <w:rsid w:val="005964F6"/>
    <w:rsid w:val="00596770"/>
    <w:rsid w:val="0059692B"/>
    <w:rsid w:val="00596B00"/>
    <w:rsid w:val="00597704"/>
    <w:rsid w:val="005A050C"/>
    <w:rsid w:val="005A0727"/>
    <w:rsid w:val="005A076C"/>
    <w:rsid w:val="005A0D37"/>
    <w:rsid w:val="005A253C"/>
    <w:rsid w:val="005A26CE"/>
    <w:rsid w:val="005A2B89"/>
    <w:rsid w:val="005A3D52"/>
    <w:rsid w:val="005A5BF8"/>
    <w:rsid w:val="005A637E"/>
    <w:rsid w:val="005A7E73"/>
    <w:rsid w:val="005B1D07"/>
    <w:rsid w:val="005B3B74"/>
    <w:rsid w:val="005B3D99"/>
    <w:rsid w:val="005B3F61"/>
    <w:rsid w:val="005B614A"/>
    <w:rsid w:val="005B687F"/>
    <w:rsid w:val="005B6AFD"/>
    <w:rsid w:val="005B7A97"/>
    <w:rsid w:val="005B7BB0"/>
    <w:rsid w:val="005C0C69"/>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2A96"/>
    <w:rsid w:val="005D311A"/>
    <w:rsid w:val="005D3752"/>
    <w:rsid w:val="005D5A46"/>
    <w:rsid w:val="005D6187"/>
    <w:rsid w:val="005D66CF"/>
    <w:rsid w:val="005D6A60"/>
    <w:rsid w:val="005D6EB4"/>
    <w:rsid w:val="005D7042"/>
    <w:rsid w:val="005D73B5"/>
    <w:rsid w:val="005E1236"/>
    <w:rsid w:val="005E16CE"/>
    <w:rsid w:val="005E3E60"/>
    <w:rsid w:val="005E419C"/>
    <w:rsid w:val="005E496A"/>
    <w:rsid w:val="005E49D8"/>
    <w:rsid w:val="005E5D43"/>
    <w:rsid w:val="005E68CC"/>
    <w:rsid w:val="005E69BA"/>
    <w:rsid w:val="005E7549"/>
    <w:rsid w:val="005E76E4"/>
    <w:rsid w:val="005E7B86"/>
    <w:rsid w:val="005E7ED8"/>
    <w:rsid w:val="005E7F76"/>
    <w:rsid w:val="005F0FD9"/>
    <w:rsid w:val="005F18A3"/>
    <w:rsid w:val="005F18F5"/>
    <w:rsid w:val="005F21EB"/>
    <w:rsid w:val="005F244C"/>
    <w:rsid w:val="005F2F7F"/>
    <w:rsid w:val="005F35BF"/>
    <w:rsid w:val="005F3B4D"/>
    <w:rsid w:val="005F4778"/>
    <w:rsid w:val="005F53AD"/>
    <w:rsid w:val="005F5408"/>
    <w:rsid w:val="005F5731"/>
    <w:rsid w:val="005F6858"/>
    <w:rsid w:val="005F6B7F"/>
    <w:rsid w:val="005F7672"/>
    <w:rsid w:val="00600576"/>
    <w:rsid w:val="006006B2"/>
    <w:rsid w:val="00600A1A"/>
    <w:rsid w:val="00600AA5"/>
    <w:rsid w:val="00600BDA"/>
    <w:rsid w:val="00601EE3"/>
    <w:rsid w:val="006020C1"/>
    <w:rsid w:val="006028AD"/>
    <w:rsid w:val="00602A01"/>
    <w:rsid w:val="00602E68"/>
    <w:rsid w:val="00602FDD"/>
    <w:rsid w:val="006044D3"/>
    <w:rsid w:val="0060455B"/>
    <w:rsid w:val="006045A0"/>
    <w:rsid w:val="00604A5C"/>
    <w:rsid w:val="00605B68"/>
    <w:rsid w:val="0061040A"/>
    <w:rsid w:val="00610BF0"/>
    <w:rsid w:val="00610CCC"/>
    <w:rsid w:val="006128E0"/>
    <w:rsid w:val="00612C77"/>
    <w:rsid w:val="00614025"/>
    <w:rsid w:val="0061493D"/>
    <w:rsid w:val="00614E84"/>
    <w:rsid w:val="006151B1"/>
    <w:rsid w:val="0061593F"/>
    <w:rsid w:val="0061605F"/>
    <w:rsid w:val="00616671"/>
    <w:rsid w:val="006175C3"/>
    <w:rsid w:val="006209E7"/>
    <w:rsid w:val="00621D3D"/>
    <w:rsid w:val="00621F9D"/>
    <w:rsid w:val="00622126"/>
    <w:rsid w:val="00622301"/>
    <w:rsid w:val="00622D52"/>
    <w:rsid w:val="00622D73"/>
    <w:rsid w:val="00622F0C"/>
    <w:rsid w:val="00623517"/>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6136"/>
    <w:rsid w:val="0063671C"/>
    <w:rsid w:val="00636B4C"/>
    <w:rsid w:val="00636C21"/>
    <w:rsid w:val="00636EE3"/>
    <w:rsid w:val="006379DF"/>
    <w:rsid w:val="00640668"/>
    <w:rsid w:val="00640A17"/>
    <w:rsid w:val="00642B4B"/>
    <w:rsid w:val="006432B7"/>
    <w:rsid w:val="00643414"/>
    <w:rsid w:val="0064484B"/>
    <w:rsid w:val="0064504A"/>
    <w:rsid w:val="006463FE"/>
    <w:rsid w:val="006467F9"/>
    <w:rsid w:val="00646892"/>
    <w:rsid w:val="00646991"/>
    <w:rsid w:val="00647C00"/>
    <w:rsid w:val="00650DAD"/>
    <w:rsid w:val="006511FA"/>
    <w:rsid w:val="006512F7"/>
    <w:rsid w:val="00651BE4"/>
    <w:rsid w:val="0065271F"/>
    <w:rsid w:val="00652D33"/>
    <w:rsid w:val="00652D3D"/>
    <w:rsid w:val="00653F23"/>
    <w:rsid w:val="006541D8"/>
    <w:rsid w:val="00654D7C"/>
    <w:rsid w:val="00655767"/>
    <w:rsid w:val="0065583D"/>
    <w:rsid w:val="00655A8E"/>
    <w:rsid w:val="00657CCD"/>
    <w:rsid w:val="0066018C"/>
    <w:rsid w:val="006603D0"/>
    <w:rsid w:val="0066050B"/>
    <w:rsid w:val="00660B61"/>
    <w:rsid w:val="00660BF0"/>
    <w:rsid w:val="00661082"/>
    <w:rsid w:val="00661824"/>
    <w:rsid w:val="0066215F"/>
    <w:rsid w:val="0066374A"/>
    <w:rsid w:val="006637A4"/>
    <w:rsid w:val="00664792"/>
    <w:rsid w:val="0066518F"/>
    <w:rsid w:val="006667DA"/>
    <w:rsid w:val="00666FA9"/>
    <w:rsid w:val="006676D8"/>
    <w:rsid w:val="00667EAE"/>
    <w:rsid w:val="006700E7"/>
    <w:rsid w:val="0067012B"/>
    <w:rsid w:val="00671C88"/>
    <w:rsid w:val="006725AE"/>
    <w:rsid w:val="006726FB"/>
    <w:rsid w:val="00673029"/>
    <w:rsid w:val="00673A01"/>
    <w:rsid w:val="00674171"/>
    <w:rsid w:val="00674C7E"/>
    <w:rsid w:val="00674CDF"/>
    <w:rsid w:val="00675F17"/>
    <w:rsid w:val="006762D4"/>
    <w:rsid w:val="00676353"/>
    <w:rsid w:val="00676983"/>
    <w:rsid w:val="00677D2F"/>
    <w:rsid w:val="00680F83"/>
    <w:rsid w:val="006814DF"/>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3EC8"/>
    <w:rsid w:val="00694048"/>
    <w:rsid w:val="00694B7A"/>
    <w:rsid w:val="00696448"/>
    <w:rsid w:val="00697B53"/>
    <w:rsid w:val="006A14FF"/>
    <w:rsid w:val="006A17D3"/>
    <w:rsid w:val="006A26E0"/>
    <w:rsid w:val="006A4063"/>
    <w:rsid w:val="006A513A"/>
    <w:rsid w:val="006A531B"/>
    <w:rsid w:val="006A545F"/>
    <w:rsid w:val="006A6C5C"/>
    <w:rsid w:val="006A7A1A"/>
    <w:rsid w:val="006B09C1"/>
    <w:rsid w:val="006B0A50"/>
    <w:rsid w:val="006B0C22"/>
    <w:rsid w:val="006B265F"/>
    <w:rsid w:val="006B2DF3"/>
    <w:rsid w:val="006B3240"/>
    <w:rsid w:val="006B3C6B"/>
    <w:rsid w:val="006B6354"/>
    <w:rsid w:val="006B66FA"/>
    <w:rsid w:val="006B74BC"/>
    <w:rsid w:val="006C03AE"/>
    <w:rsid w:val="006C0E0F"/>
    <w:rsid w:val="006C0F6E"/>
    <w:rsid w:val="006C1956"/>
    <w:rsid w:val="006C2B70"/>
    <w:rsid w:val="006C32DC"/>
    <w:rsid w:val="006C3FDE"/>
    <w:rsid w:val="006C4473"/>
    <w:rsid w:val="006C4C69"/>
    <w:rsid w:val="006C4D76"/>
    <w:rsid w:val="006C5FD3"/>
    <w:rsid w:val="006C6261"/>
    <w:rsid w:val="006C64C0"/>
    <w:rsid w:val="006C6A83"/>
    <w:rsid w:val="006C706B"/>
    <w:rsid w:val="006C713F"/>
    <w:rsid w:val="006C73EF"/>
    <w:rsid w:val="006D0245"/>
    <w:rsid w:val="006D05C6"/>
    <w:rsid w:val="006D090D"/>
    <w:rsid w:val="006D5084"/>
    <w:rsid w:val="006D5FBC"/>
    <w:rsid w:val="006D64FC"/>
    <w:rsid w:val="006D7A9A"/>
    <w:rsid w:val="006E00F9"/>
    <w:rsid w:val="006E3450"/>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2956"/>
    <w:rsid w:val="00703221"/>
    <w:rsid w:val="007032A3"/>
    <w:rsid w:val="00705C20"/>
    <w:rsid w:val="00707277"/>
    <w:rsid w:val="00707B4E"/>
    <w:rsid w:val="007101CC"/>
    <w:rsid w:val="00710F93"/>
    <w:rsid w:val="0071121C"/>
    <w:rsid w:val="00711538"/>
    <w:rsid w:val="00711AB4"/>
    <w:rsid w:val="00712300"/>
    <w:rsid w:val="00712378"/>
    <w:rsid w:val="00712AFC"/>
    <w:rsid w:val="007155CF"/>
    <w:rsid w:val="00715683"/>
    <w:rsid w:val="007164CB"/>
    <w:rsid w:val="0071655B"/>
    <w:rsid w:val="00716A6B"/>
    <w:rsid w:val="0072060F"/>
    <w:rsid w:val="00720B48"/>
    <w:rsid w:val="00720E58"/>
    <w:rsid w:val="0072140F"/>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C1D"/>
    <w:rsid w:val="00733E19"/>
    <w:rsid w:val="00734A2A"/>
    <w:rsid w:val="00734B5A"/>
    <w:rsid w:val="0073566A"/>
    <w:rsid w:val="00735773"/>
    <w:rsid w:val="00735A2F"/>
    <w:rsid w:val="00736090"/>
    <w:rsid w:val="007361DD"/>
    <w:rsid w:val="00736586"/>
    <w:rsid w:val="0073664F"/>
    <w:rsid w:val="00737C4F"/>
    <w:rsid w:val="00740041"/>
    <w:rsid w:val="0074020E"/>
    <w:rsid w:val="0074023D"/>
    <w:rsid w:val="0074023F"/>
    <w:rsid w:val="00740A38"/>
    <w:rsid w:val="00740C25"/>
    <w:rsid w:val="00740E26"/>
    <w:rsid w:val="00743CFE"/>
    <w:rsid w:val="00743F97"/>
    <w:rsid w:val="00744F08"/>
    <w:rsid w:val="007464F9"/>
    <w:rsid w:val="0074653D"/>
    <w:rsid w:val="00746A69"/>
    <w:rsid w:val="00746D6B"/>
    <w:rsid w:val="0074735B"/>
    <w:rsid w:val="00747AF3"/>
    <w:rsid w:val="007500B5"/>
    <w:rsid w:val="00750567"/>
    <w:rsid w:val="00750CC9"/>
    <w:rsid w:val="00751E9E"/>
    <w:rsid w:val="00752113"/>
    <w:rsid w:val="0075308E"/>
    <w:rsid w:val="00753561"/>
    <w:rsid w:val="00754B2C"/>
    <w:rsid w:val="00754C41"/>
    <w:rsid w:val="00755056"/>
    <w:rsid w:val="007554D2"/>
    <w:rsid w:val="007558ED"/>
    <w:rsid w:val="0075665A"/>
    <w:rsid w:val="00756E68"/>
    <w:rsid w:val="007572CB"/>
    <w:rsid w:val="00760240"/>
    <w:rsid w:val="007604C3"/>
    <w:rsid w:val="00760D0B"/>
    <w:rsid w:val="00761435"/>
    <w:rsid w:val="00761CC5"/>
    <w:rsid w:val="00762B5D"/>
    <w:rsid w:val="007631BF"/>
    <w:rsid w:val="007638CB"/>
    <w:rsid w:val="00764221"/>
    <w:rsid w:val="00764AD9"/>
    <w:rsid w:val="00765D2B"/>
    <w:rsid w:val="00765FBF"/>
    <w:rsid w:val="0076642C"/>
    <w:rsid w:val="007672AC"/>
    <w:rsid w:val="0076788D"/>
    <w:rsid w:val="00767D6D"/>
    <w:rsid w:val="00770112"/>
    <w:rsid w:val="0077160C"/>
    <w:rsid w:val="007718D6"/>
    <w:rsid w:val="007737C0"/>
    <w:rsid w:val="00773B98"/>
    <w:rsid w:val="00775439"/>
    <w:rsid w:val="0077563A"/>
    <w:rsid w:val="00775A15"/>
    <w:rsid w:val="0077607A"/>
    <w:rsid w:val="00776B66"/>
    <w:rsid w:val="007805C7"/>
    <w:rsid w:val="00781565"/>
    <w:rsid w:val="0078269D"/>
    <w:rsid w:val="00782C28"/>
    <w:rsid w:val="00782FA1"/>
    <w:rsid w:val="007856B9"/>
    <w:rsid w:val="007873A7"/>
    <w:rsid w:val="00787DDA"/>
    <w:rsid w:val="007908C0"/>
    <w:rsid w:val="0079232E"/>
    <w:rsid w:val="007923C6"/>
    <w:rsid w:val="00792D27"/>
    <w:rsid w:val="00792EF0"/>
    <w:rsid w:val="00792F0C"/>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21A5"/>
    <w:rsid w:val="007A37E4"/>
    <w:rsid w:val="007A3A30"/>
    <w:rsid w:val="007A4AA6"/>
    <w:rsid w:val="007A4FAB"/>
    <w:rsid w:val="007A5AAC"/>
    <w:rsid w:val="007A6512"/>
    <w:rsid w:val="007A7557"/>
    <w:rsid w:val="007B015E"/>
    <w:rsid w:val="007B052A"/>
    <w:rsid w:val="007B07DD"/>
    <w:rsid w:val="007B0B2D"/>
    <w:rsid w:val="007B1DF5"/>
    <w:rsid w:val="007B2747"/>
    <w:rsid w:val="007B4EDC"/>
    <w:rsid w:val="007B6627"/>
    <w:rsid w:val="007B6829"/>
    <w:rsid w:val="007B69F0"/>
    <w:rsid w:val="007C0614"/>
    <w:rsid w:val="007C0A78"/>
    <w:rsid w:val="007C1A20"/>
    <w:rsid w:val="007C2212"/>
    <w:rsid w:val="007C22FA"/>
    <w:rsid w:val="007C4429"/>
    <w:rsid w:val="007C46AF"/>
    <w:rsid w:val="007C4769"/>
    <w:rsid w:val="007C562E"/>
    <w:rsid w:val="007C6525"/>
    <w:rsid w:val="007C72AE"/>
    <w:rsid w:val="007C768B"/>
    <w:rsid w:val="007C7CEE"/>
    <w:rsid w:val="007C7DC4"/>
    <w:rsid w:val="007D046B"/>
    <w:rsid w:val="007D1692"/>
    <w:rsid w:val="007D177B"/>
    <w:rsid w:val="007D1AEA"/>
    <w:rsid w:val="007D1FA4"/>
    <w:rsid w:val="007D3F6D"/>
    <w:rsid w:val="007D409D"/>
    <w:rsid w:val="007D5157"/>
    <w:rsid w:val="007D5E64"/>
    <w:rsid w:val="007D6594"/>
    <w:rsid w:val="007D7995"/>
    <w:rsid w:val="007D7B14"/>
    <w:rsid w:val="007E2873"/>
    <w:rsid w:val="007E2A10"/>
    <w:rsid w:val="007E4190"/>
    <w:rsid w:val="007E4CA7"/>
    <w:rsid w:val="007E5A42"/>
    <w:rsid w:val="007E5CA3"/>
    <w:rsid w:val="007E5FD8"/>
    <w:rsid w:val="007E6809"/>
    <w:rsid w:val="007E68C6"/>
    <w:rsid w:val="007E6B0E"/>
    <w:rsid w:val="007E712D"/>
    <w:rsid w:val="007E713C"/>
    <w:rsid w:val="007F0003"/>
    <w:rsid w:val="007F0154"/>
    <w:rsid w:val="007F0A8C"/>
    <w:rsid w:val="007F0F54"/>
    <w:rsid w:val="007F1DCA"/>
    <w:rsid w:val="007F258F"/>
    <w:rsid w:val="007F29C0"/>
    <w:rsid w:val="007F2C62"/>
    <w:rsid w:val="007F3DCE"/>
    <w:rsid w:val="007F4F4A"/>
    <w:rsid w:val="007F59A1"/>
    <w:rsid w:val="007F5F22"/>
    <w:rsid w:val="007F6010"/>
    <w:rsid w:val="007F61C4"/>
    <w:rsid w:val="007F6348"/>
    <w:rsid w:val="007F654E"/>
    <w:rsid w:val="007F743D"/>
    <w:rsid w:val="007F7865"/>
    <w:rsid w:val="008002F0"/>
    <w:rsid w:val="00800DE1"/>
    <w:rsid w:val="0080176C"/>
    <w:rsid w:val="00801EF8"/>
    <w:rsid w:val="00802375"/>
    <w:rsid w:val="0080307C"/>
    <w:rsid w:val="00803D76"/>
    <w:rsid w:val="00803DB4"/>
    <w:rsid w:val="00804060"/>
    <w:rsid w:val="00804476"/>
    <w:rsid w:val="00804E62"/>
    <w:rsid w:val="008052CC"/>
    <w:rsid w:val="00807DE0"/>
    <w:rsid w:val="00810293"/>
    <w:rsid w:val="00811146"/>
    <w:rsid w:val="008112E9"/>
    <w:rsid w:val="00811B13"/>
    <w:rsid w:val="00811C2C"/>
    <w:rsid w:val="00812848"/>
    <w:rsid w:val="00812883"/>
    <w:rsid w:val="00813659"/>
    <w:rsid w:val="00813F6A"/>
    <w:rsid w:val="0081467B"/>
    <w:rsid w:val="00815AFA"/>
    <w:rsid w:val="00816576"/>
    <w:rsid w:val="00816A29"/>
    <w:rsid w:val="0081712C"/>
    <w:rsid w:val="00817889"/>
    <w:rsid w:val="00821961"/>
    <w:rsid w:val="008221C4"/>
    <w:rsid w:val="00822867"/>
    <w:rsid w:val="00822BAD"/>
    <w:rsid w:val="00822ED5"/>
    <w:rsid w:val="008234C4"/>
    <w:rsid w:val="0082358F"/>
    <w:rsid w:val="00824204"/>
    <w:rsid w:val="00824AAA"/>
    <w:rsid w:val="00827870"/>
    <w:rsid w:val="00830AF0"/>
    <w:rsid w:val="00830DFE"/>
    <w:rsid w:val="00830E73"/>
    <w:rsid w:val="008313B7"/>
    <w:rsid w:val="008324C0"/>
    <w:rsid w:val="00832FA2"/>
    <w:rsid w:val="0083341A"/>
    <w:rsid w:val="008339AC"/>
    <w:rsid w:val="00833EE0"/>
    <w:rsid w:val="00833FCB"/>
    <w:rsid w:val="008347E0"/>
    <w:rsid w:val="00836981"/>
    <w:rsid w:val="0083722E"/>
    <w:rsid w:val="00837BB5"/>
    <w:rsid w:val="008415B8"/>
    <w:rsid w:val="00842BD1"/>
    <w:rsid w:val="008432FC"/>
    <w:rsid w:val="00843312"/>
    <w:rsid w:val="00843426"/>
    <w:rsid w:val="008439A0"/>
    <w:rsid w:val="00843B5D"/>
    <w:rsid w:val="00844815"/>
    <w:rsid w:val="00844C3F"/>
    <w:rsid w:val="00846DD1"/>
    <w:rsid w:val="00847406"/>
    <w:rsid w:val="0085008A"/>
    <w:rsid w:val="00850102"/>
    <w:rsid w:val="00850252"/>
    <w:rsid w:val="008505C0"/>
    <w:rsid w:val="00852B11"/>
    <w:rsid w:val="00852DCC"/>
    <w:rsid w:val="00853466"/>
    <w:rsid w:val="00853639"/>
    <w:rsid w:val="00854318"/>
    <w:rsid w:val="00856063"/>
    <w:rsid w:val="00860C24"/>
    <w:rsid w:val="00861333"/>
    <w:rsid w:val="0086182C"/>
    <w:rsid w:val="00861C93"/>
    <w:rsid w:val="00861EB0"/>
    <w:rsid w:val="008638D9"/>
    <w:rsid w:val="0086485A"/>
    <w:rsid w:val="008648C5"/>
    <w:rsid w:val="00864C6C"/>
    <w:rsid w:val="008664B3"/>
    <w:rsid w:val="008669E1"/>
    <w:rsid w:val="00866A86"/>
    <w:rsid w:val="00867560"/>
    <w:rsid w:val="0087031F"/>
    <w:rsid w:val="00870436"/>
    <w:rsid w:val="00870CE8"/>
    <w:rsid w:val="0087128F"/>
    <w:rsid w:val="00873F94"/>
    <w:rsid w:val="00874E36"/>
    <w:rsid w:val="00874FAA"/>
    <w:rsid w:val="00875C8E"/>
    <w:rsid w:val="008760C8"/>
    <w:rsid w:val="0087768C"/>
    <w:rsid w:val="008778F8"/>
    <w:rsid w:val="008779BE"/>
    <w:rsid w:val="00880CDB"/>
    <w:rsid w:val="0088141C"/>
    <w:rsid w:val="008819F4"/>
    <w:rsid w:val="00881D3F"/>
    <w:rsid w:val="00881DCD"/>
    <w:rsid w:val="00882094"/>
    <w:rsid w:val="0088368A"/>
    <w:rsid w:val="00883DB5"/>
    <w:rsid w:val="0088480F"/>
    <w:rsid w:val="008849C3"/>
    <w:rsid w:val="00885907"/>
    <w:rsid w:val="00885AFD"/>
    <w:rsid w:val="008862D2"/>
    <w:rsid w:val="00887366"/>
    <w:rsid w:val="00887520"/>
    <w:rsid w:val="00887BCB"/>
    <w:rsid w:val="00887D12"/>
    <w:rsid w:val="00890278"/>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957"/>
    <w:rsid w:val="008A3EE6"/>
    <w:rsid w:val="008A63E8"/>
    <w:rsid w:val="008A6505"/>
    <w:rsid w:val="008A7C17"/>
    <w:rsid w:val="008B08D6"/>
    <w:rsid w:val="008B24CE"/>
    <w:rsid w:val="008B3197"/>
    <w:rsid w:val="008B321F"/>
    <w:rsid w:val="008B323A"/>
    <w:rsid w:val="008B4F85"/>
    <w:rsid w:val="008B531B"/>
    <w:rsid w:val="008B6CA0"/>
    <w:rsid w:val="008C01AE"/>
    <w:rsid w:val="008C15D8"/>
    <w:rsid w:val="008C188A"/>
    <w:rsid w:val="008C25C4"/>
    <w:rsid w:val="008C2995"/>
    <w:rsid w:val="008C2C26"/>
    <w:rsid w:val="008C370E"/>
    <w:rsid w:val="008C3B5F"/>
    <w:rsid w:val="008C720B"/>
    <w:rsid w:val="008C7BB6"/>
    <w:rsid w:val="008C7E60"/>
    <w:rsid w:val="008D0ABE"/>
    <w:rsid w:val="008D1630"/>
    <w:rsid w:val="008D1EA2"/>
    <w:rsid w:val="008D2142"/>
    <w:rsid w:val="008D2272"/>
    <w:rsid w:val="008D2A94"/>
    <w:rsid w:val="008D3A4D"/>
    <w:rsid w:val="008D436C"/>
    <w:rsid w:val="008D4BEB"/>
    <w:rsid w:val="008D5782"/>
    <w:rsid w:val="008D5CB7"/>
    <w:rsid w:val="008D74FA"/>
    <w:rsid w:val="008D77A5"/>
    <w:rsid w:val="008D7E3B"/>
    <w:rsid w:val="008E1F04"/>
    <w:rsid w:val="008E2799"/>
    <w:rsid w:val="008E352D"/>
    <w:rsid w:val="008E4E2C"/>
    <w:rsid w:val="008E5550"/>
    <w:rsid w:val="008E592D"/>
    <w:rsid w:val="008E593C"/>
    <w:rsid w:val="008E776B"/>
    <w:rsid w:val="008E77BD"/>
    <w:rsid w:val="008E780B"/>
    <w:rsid w:val="008E7977"/>
    <w:rsid w:val="008F0293"/>
    <w:rsid w:val="008F0D32"/>
    <w:rsid w:val="008F1064"/>
    <w:rsid w:val="008F1131"/>
    <w:rsid w:val="008F28D6"/>
    <w:rsid w:val="008F3FDB"/>
    <w:rsid w:val="008F4377"/>
    <w:rsid w:val="008F4E42"/>
    <w:rsid w:val="008F5279"/>
    <w:rsid w:val="008F53B0"/>
    <w:rsid w:val="008F5CAC"/>
    <w:rsid w:val="008F6725"/>
    <w:rsid w:val="008F6AC2"/>
    <w:rsid w:val="008F6B1B"/>
    <w:rsid w:val="008F74EF"/>
    <w:rsid w:val="008F752F"/>
    <w:rsid w:val="008F7D39"/>
    <w:rsid w:val="009009EF"/>
    <w:rsid w:val="009011C5"/>
    <w:rsid w:val="0090201F"/>
    <w:rsid w:val="00903242"/>
    <w:rsid w:val="0090342F"/>
    <w:rsid w:val="00903441"/>
    <w:rsid w:val="009034C9"/>
    <w:rsid w:val="00904175"/>
    <w:rsid w:val="0090481E"/>
    <w:rsid w:val="00904993"/>
    <w:rsid w:val="00904A77"/>
    <w:rsid w:val="0090536A"/>
    <w:rsid w:val="0090563F"/>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3CD"/>
    <w:rsid w:val="0091665A"/>
    <w:rsid w:val="00916F64"/>
    <w:rsid w:val="0091751C"/>
    <w:rsid w:val="0092091B"/>
    <w:rsid w:val="00920F5F"/>
    <w:rsid w:val="00921B04"/>
    <w:rsid w:val="0092433D"/>
    <w:rsid w:val="00925623"/>
    <w:rsid w:val="00925DFF"/>
    <w:rsid w:val="0092667C"/>
    <w:rsid w:val="00926DA7"/>
    <w:rsid w:val="009277B8"/>
    <w:rsid w:val="00930297"/>
    <w:rsid w:val="00930A8F"/>
    <w:rsid w:val="0093113F"/>
    <w:rsid w:val="00931929"/>
    <w:rsid w:val="00931B68"/>
    <w:rsid w:val="00932191"/>
    <w:rsid w:val="00932E4B"/>
    <w:rsid w:val="00933902"/>
    <w:rsid w:val="00934503"/>
    <w:rsid w:val="009348CC"/>
    <w:rsid w:val="0093613B"/>
    <w:rsid w:val="0093721A"/>
    <w:rsid w:val="00937711"/>
    <w:rsid w:val="00937AED"/>
    <w:rsid w:val="0094012E"/>
    <w:rsid w:val="009403AB"/>
    <w:rsid w:val="0094041C"/>
    <w:rsid w:val="00940705"/>
    <w:rsid w:val="00940782"/>
    <w:rsid w:val="00940BA0"/>
    <w:rsid w:val="0094104B"/>
    <w:rsid w:val="00941216"/>
    <w:rsid w:val="00941CD0"/>
    <w:rsid w:val="009421DB"/>
    <w:rsid w:val="009421E2"/>
    <w:rsid w:val="009423CF"/>
    <w:rsid w:val="0094439D"/>
    <w:rsid w:val="00944626"/>
    <w:rsid w:val="009449B4"/>
    <w:rsid w:val="009460DD"/>
    <w:rsid w:val="009462E2"/>
    <w:rsid w:val="009475D6"/>
    <w:rsid w:val="00947986"/>
    <w:rsid w:val="0095046A"/>
    <w:rsid w:val="00950A7D"/>
    <w:rsid w:val="00951577"/>
    <w:rsid w:val="009516C1"/>
    <w:rsid w:val="009517BE"/>
    <w:rsid w:val="009517E3"/>
    <w:rsid w:val="009521ED"/>
    <w:rsid w:val="00952B68"/>
    <w:rsid w:val="00952E7C"/>
    <w:rsid w:val="00953BE3"/>
    <w:rsid w:val="00953DE7"/>
    <w:rsid w:val="009560CC"/>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5B9"/>
    <w:rsid w:val="009707D4"/>
    <w:rsid w:val="00971AEF"/>
    <w:rsid w:val="009728D2"/>
    <w:rsid w:val="00972DCE"/>
    <w:rsid w:val="00973112"/>
    <w:rsid w:val="00973445"/>
    <w:rsid w:val="00973E81"/>
    <w:rsid w:val="00973F30"/>
    <w:rsid w:val="0097442C"/>
    <w:rsid w:val="00975743"/>
    <w:rsid w:val="00975BA2"/>
    <w:rsid w:val="00976D3D"/>
    <w:rsid w:val="00977223"/>
    <w:rsid w:val="00977AD0"/>
    <w:rsid w:val="00983660"/>
    <w:rsid w:val="00984846"/>
    <w:rsid w:val="00984886"/>
    <w:rsid w:val="00984889"/>
    <w:rsid w:val="009860DE"/>
    <w:rsid w:val="00986B2A"/>
    <w:rsid w:val="00987902"/>
    <w:rsid w:val="00987A8D"/>
    <w:rsid w:val="00990213"/>
    <w:rsid w:val="00990261"/>
    <w:rsid w:val="009904A4"/>
    <w:rsid w:val="0099065F"/>
    <w:rsid w:val="0099122B"/>
    <w:rsid w:val="00991907"/>
    <w:rsid w:val="00992861"/>
    <w:rsid w:val="0099359E"/>
    <w:rsid w:val="0099443C"/>
    <w:rsid w:val="00996765"/>
    <w:rsid w:val="00996A47"/>
    <w:rsid w:val="009973A8"/>
    <w:rsid w:val="009A00F1"/>
    <w:rsid w:val="009A04C2"/>
    <w:rsid w:val="009A2199"/>
    <w:rsid w:val="009A24B1"/>
    <w:rsid w:val="009A26FD"/>
    <w:rsid w:val="009A3E4E"/>
    <w:rsid w:val="009A524F"/>
    <w:rsid w:val="009A58AE"/>
    <w:rsid w:val="009A5ED3"/>
    <w:rsid w:val="009A6A79"/>
    <w:rsid w:val="009A77FD"/>
    <w:rsid w:val="009B0048"/>
    <w:rsid w:val="009B0B54"/>
    <w:rsid w:val="009B27A9"/>
    <w:rsid w:val="009B38D9"/>
    <w:rsid w:val="009B3A65"/>
    <w:rsid w:val="009B3B63"/>
    <w:rsid w:val="009B3C67"/>
    <w:rsid w:val="009B4C6E"/>
    <w:rsid w:val="009B5E62"/>
    <w:rsid w:val="009B63D7"/>
    <w:rsid w:val="009B7265"/>
    <w:rsid w:val="009C03A4"/>
    <w:rsid w:val="009C03B9"/>
    <w:rsid w:val="009C083D"/>
    <w:rsid w:val="009C0C89"/>
    <w:rsid w:val="009C1133"/>
    <w:rsid w:val="009C122F"/>
    <w:rsid w:val="009C16FD"/>
    <w:rsid w:val="009C1F50"/>
    <w:rsid w:val="009C2609"/>
    <w:rsid w:val="009C4587"/>
    <w:rsid w:val="009C532B"/>
    <w:rsid w:val="009C54EF"/>
    <w:rsid w:val="009C5990"/>
    <w:rsid w:val="009C715C"/>
    <w:rsid w:val="009C71EC"/>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D7BED"/>
    <w:rsid w:val="009E046D"/>
    <w:rsid w:val="009E103F"/>
    <w:rsid w:val="009E1234"/>
    <w:rsid w:val="009E292D"/>
    <w:rsid w:val="009E34D4"/>
    <w:rsid w:val="009E39A8"/>
    <w:rsid w:val="009E3CAC"/>
    <w:rsid w:val="009E47E1"/>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819"/>
    <w:rsid w:val="009F3CE2"/>
    <w:rsid w:val="009F4B8A"/>
    <w:rsid w:val="009F5A43"/>
    <w:rsid w:val="009F5B53"/>
    <w:rsid w:val="009F6762"/>
    <w:rsid w:val="009F7518"/>
    <w:rsid w:val="00A00A06"/>
    <w:rsid w:val="00A01237"/>
    <w:rsid w:val="00A01AE0"/>
    <w:rsid w:val="00A0215F"/>
    <w:rsid w:val="00A0230E"/>
    <w:rsid w:val="00A02E6C"/>
    <w:rsid w:val="00A03746"/>
    <w:rsid w:val="00A03CEC"/>
    <w:rsid w:val="00A05CE2"/>
    <w:rsid w:val="00A0635A"/>
    <w:rsid w:val="00A07943"/>
    <w:rsid w:val="00A10298"/>
    <w:rsid w:val="00A10821"/>
    <w:rsid w:val="00A1108C"/>
    <w:rsid w:val="00A11294"/>
    <w:rsid w:val="00A13F2E"/>
    <w:rsid w:val="00A14C1B"/>
    <w:rsid w:val="00A159BA"/>
    <w:rsid w:val="00A15B0C"/>
    <w:rsid w:val="00A16C7E"/>
    <w:rsid w:val="00A16D0C"/>
    <w:rsid w:val="00A20330"/>
    <w:rsid w:val="00A21BF6"/>
    <w:rsid w:val="00A21C5B"/>
    <w:rsid w:val="00A21FEF"/>
    <w:rsid w:val="00A2231D"/>
    <w:rsid w:val="00A22843"/>
    <w:rsid w:val="00A2301D"/>
    <w:rsid w:val="00A2381E"/>
    <w:rsid w:val="00A24378"/>
    <w:rsid w:val="00A246CD"/>
    <w:rsid w:val="00A250BE"/>
    <w:rsid w:val="00A254B5"/>
    <w:rsid w:val="00A254D0"/>
    <w:rsid w:val="00A2597F"/>
    <w:rsid w:val="00A25C16"/>
    <w:rsid w:val="00A25EB3"/>
    <w:rsid w:val="00A26AB6"/>
    <w:rsid w:val="00A30A4F"/>
    <w:rsid w:val="00A31963"/>
    <w:rsid w:val="00A31C95"/>
    <w:rsid w:val="00A32B0C"/>
    <w:rsid w:val="00A33040"/>
    <w:rsid w:val="00A338E2"/>
    <w:rsid w:val="00A33C2B"/>
    <w:rsid w:val="00A346EC"/>
    <w:rsid w:val="00A350BF"/>
    <w:rsid w:val="00A35156"/>
    <w:rsid w:val="00A35BD3"/>
    <w:rsid w:val="00A36142"/>
    <w:rsid w:val="00A36821"/>
    <w:rsid w:val="00A36DCB"/>
    <w:rsid w:val="00A37149"/>
    <w:rsid w:val="00A37FB5"/>
    <w:rsid w:val="00A408D1"/>
    <w:rsid w:val="00A40CC8"/>
    <w:rsid w:val="00A41055"/>
    <w:rsid w:val="00A41315"/>
    <w:rsid w:val="00A41CA9"/>
    <w:rsid w:val="00A4241E"/>
    <w:rsid w:val="00A42593"/>
    <w:rsid w:val="00A42727"/>
    <w:rsid w:val="00A430D3"/>
    <w:rsid w:val="00A447D1"/>
    <w:rsid w:val="00A44C41"/>
    <w:rsid w:val="00A44D28"/>
    <w:rsid w:val="00A44D32"/>
    <w:rsid w:val="00A45676"/>
    <w:rsid w:val="00A46AB4"/>
    <w:rsid w:val="00A471F7"/>
    <w:rsid w:val="00A477EB"/>
    <w:rsid w:val="00A47DE1"/>
    <w:rsid w:val="00A5055A"/>
    <w:rsid w:val="00A51090"/>
    <w:rsid w:val="00A52778"/>
    <w:rsid w:val="00A53310"/>
    <w:rsid w:val="00A543B2"/>
    <w:rsid w:val="00A54556"/>
    <w:rsid w:val="00A55B53"/>
    <w:rsid w:val="00A57627"/>
    <w:rsid w:val="00A6065F"/>
    <w:rsid w:val="00A60950"/>
    <w:rsid w:val="00A61574"/>
    <w:rsid w:val="00A61858"/>
    <w:rsid w:val="00A6209C"/>
    <w:rsid w:val="00A6214E"/>
    <w:rsid w:val="00A624D5"/>
    <w:rsid w:val="00A62908"/>
    <w:rsid w:val="00A63FBC"/>
    <w:rsid w:val="00A64882"/>
    <w:rsid w:val="00A64B3A"/>
    <w:rsid w:val="00A67C73"/>
    <w:rsid w:val="00A701E4"/>
    <w:rsid w:val="00A73EB5"/>
    <w:rsid w:val="00A7425B"/>
    <w:rsid w:val="00A74A2C"/>
    <w:rsid w:val="00A76E69"/>
    <w:rsid w:val="00A802F3"/>
    <w:rsid w:val="00A80D8F"/>
    <w:rsid w:val="00A80F6B"/>
    <w:rsid w:val="00A8123C"/>
    <w:rsid w:val="00A81241"/>
    <w:rsid w:val="00A81EF5"/>
    <w:rsid w:val="00A82173"/>
    <w:rsid w:val="00A84AE3"/>
    <w:rsid w:val="00A8587C"/>
    <w:rsid w:val="00A8646E"/>
    <w:rsid w:val="00A87F79"/>
    <w:rsid w:val="00A920EE"/>
    <w:rsid w:val="00A92429"/>
    <w:rsid w:val="00A92876"/>
    <w:rsid w:val="00A92BE8"/>
    <w:rsid w:val="00A9479A"/>
    <w:rsid w:val="00A94C0E"/>
    <w:rsid w:val="00A94F8A"/>
    <w:rsid w:val="00A950F4"/>
    <w:rsid w:val="00A95669"/>
    <w:rsid w:val="00A95EB0"/>
    <w:rsid w:val="00A9650D"/>
    <w:rsid w:val="00A977EE"/>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4575"/>
    <w:rsid w:val="00AB5D66"/>
    <w:rsid w:val="00AB7247"/>
    <w:rsid w:val="00AB792D"/>
    <w:rsid w:val="00AC01A0"/>
    <w:rsid w:val="00AC0509"/>
    <w:rsid w:val="00AC1988"/>
    <w:rsid w:val="00AC1CF4"/>
    <w:rsid w:val="00AC1F78"/>
    <w:rsid w:val="00AC233E"/>
    <w:rsid w:val="00AC2B42"/>
    <w:rsid w:val="00AC2F28"/>
    <w:rsid w:val="00AC306A"/>
    <w:rsid w:val="00AC48C0"/>
    <w:rsid w:val="00AC538C"/>
    <w:rsid w:val="00AC6DDE"/>
    <w:rsid w:val="00AC6E92"/>
    <w:rsid w:val="00AC760F"/>
    <w:rsid w:val="00AC7F89"/>
    <w:rsid w:val="00AD0E16"/>
    <w:rsid w:val="00AD0ECB"/>
    <w:rsid w:val="00AD100E"/>
    <w:rsid w:val="00AD2422"/>
    <w:rsid w:val="00AD2B79"/>
    <w:rsid w:val="00AD2D96"/>
    <w:rsid w:val="00AD3C8D"/>
    <w:rsid w:val="00AD44EB"/>
    <w:rsid w:val="00AD5628"/>
    <w:rsid w:val="00AD5CD4"/>
    <w:rsid w:val="00AD61A0"/>
    <w:rsid w:val="00AD6EAF"/>
    <w:rsid w:val="00AD7FDD"/>
    <w:rsid w:val="00AE235A"/>
    <w:rsid w:val="00AE246B"/>
    <w:rsid w:val="00AE29D2"/>
    <w:rsid w:val="00AE29F3"/>
    <w:rsid w:val="00AE4346"/>
    <w:rsid w:val="00AE4C4C"/>
    <w:rsid w:val="00AE52EF"/>
    <w:rsid w:val="00AE5720"/>
    <w:rsid w:val="00AE625D"/>
    <w:rsid w:val="00AE6C10"/>
    <w:rsid w:val="00AE720D"/>
    <w:rsid w:val="00AE720F"/>
    <w:rsid w:val="00AF0E72"/>
    <w:rsid w:val="00AF12D2"/>
    <w:rsid w:val="00AF1CD1"/>
    <w:rsid w:val="00AF1D9B"/>
    <w:rsid w:val="00AF31A1"/>
    <w:rsid w:val="00AF4888"/>
    <w:rsid w:val="00AF48BF"/>
    <w:rsid w:val="00AF4C80"/>
    <w:rsid w:val="00AF54C3"/>
    <w:rsid w:val="00AF572A"/>
    <w:rsid w:val="00AF58F6"/>
    <w:rsid w:val="00AF5F30"/>
    <w:rsid w:val="00AF65CF"/>
    <w:rsid w:val="00AF65DA"/>
    <w:rsid w:val="00AF678B"/>
    <w:rsid w:val="00AF6793"/>
    <w:rsid w:val="00AF6A9A"/>
    <w:rsid w:val="00AF6CCB"/>
    <w:rsid w:val="00AF7E70"/>
    <w:rsid w:val="00AF7F62"/>
    <w:rsid w:val="00B00026"/>
    <w:rsid w:val="00B0005F"/>
    <w:rsid w:val="00B00FD8"/>
    <w:rsid w:val="00B0134D"/>
    <w:rsid w:val="00B014B0"/>
    <w:rsid w:val="00B02B77"/>
    <w:rsid w:val="00B02DED"/>
    <w:rsid w:val="00B02E71"/>
    <w:rsid w:val="00B06911"/>
    <w:rsid w:val="00B072EE"/>
    <w:rsid w:val="00B07B8F"/>
    <w:rsid w:val="00B120C8"/>
    <w:rsid w:val="00B12BE2"/>
    <w:rsid w:val="00B13322"/>
    <w:rsid w:val="00B13487"/>
    <w:rsid w:val="00B1389B"/>
    <w:rsid w:val="00B1393E"/>
    <w:rsid w:val="00B14863"/>
    <w:rsid w:val="00B14C94"/>
    <w:rsid w:val="00B14ECE"/>
    <w:rsid w:val="00B152A7"/>
    <w:rsid w:val="00B15BB5"/>
    <w:rsid w:val="00B16260"/>
    <w:rsid w:val="00B170CA"/>
    <w:rsid w:val="00B17442"/>
    <w:rsid w:val="00B20156"/>
    <w:rsid w:val="00B203FA"/>
    <w:rsid w:val="00B2085A"/>
    <w:rsid w:val="00B2153C"/>
    <w:rsid w:val="00B228CD"/>
    <w:rsid w:val="00B22AA8"/>
    <w:rsid w:val="00B23428"/>
    <w:rsid w:val="00B23617"/>
    <w:rsid w:val="00B239E2"/>
    <w:rsid w:val="00B24980"/>
    <w:rsid w:val="00B25C92"/>
    <w:rsid w:val="00B26726"/>
    <w:rsid w:val="00B26D56"/>
    <w:rsid w:val="00B27297"/>
    <w:rsid w:val="00B30DC2"/>
    <w:rsid w:val="00B30ED1"/>
    <w:rsid w:val="00B32D40"/>
    <w:rsid w:val="00B3493E"/>
    <w:rsid w:val="00B35159"/>
    <w:rsid w:val="00B36898"/>
    <w:rsid w:val="00B36B93"/>
    <w:rsid w:val="00B3787B"/>
    <w:rsid w:val="00B41D9F"/>
    <w:rsid w:val="00B4245F"/>
    <w:rsid w:val="00B43217"/>
    <w:rsid w:val="00B4434C"/>
    <w:rsid w:val="00B44698"/>
    <w:rsid w:val="00B44979"/>
    <w:rsid w:val="00B450C1"/>
    <w:rsid w:val="00B45A1E"/>
    <w:rsid w:val="00B45A2C"/>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57670"/>
    <w:rsid w:val="00B60044"/>
    <w:rsid w:val="00B6022C"/>
    <w:rsid w:val="00B60D59"/>
    <w:rsid w:val="00B627A5"/>
    <w:rsid w:val="00B62902"/>
    <w:rsid w:val="00B62C86"/>
    <w:rsid w:val="00B63E64"/>
    <w:rsid w:val="00B64A3A"/>
    <w:rsid w:val="00B65072"/>
    <w:rsid w:val="00B65093"/>
    <w:rsid w:val="00B67825"/>
    <w:rsid w:val="00B67E35"/>
    <w:rsid w:val="00B67FF0"/>
    <w:rsid w:val="00B70431"/>
    <w:rsid w:val="00B70B09"/>
    <w:rsid w:val="00B7147A"/>
    <w:rsid w:val="00B714E1"/>
    <w:rsid w:val="00B71690"/>
    <w:rsid w:val="00B71CE2"/>
    <w:rsid w:val="00B73A9E"/>
    <w:rsid w:val="00B73B63"/>
    <w:rsid w:val="00B73E2E"/>
    <w:rsid w:val="00B73FE2"/>
    <w:rsid w:val="00B74C22"/>
    <w:rsid w:val="00B75804"/>
    <w:rsid w:val="00B76045"/>
    <w:rsid w:val="00B8016A"/>
    <w:rsid w:val="00B8075F"/>
    <w:rsid w:val="00B80983"/>
    <w:rsid w:val="00B813F1"/>
    <w:rsid w:val="00B826E8"/>
    <w:rsid w:val="00B82DBD"/>
    <w:rsid w:val="00B8458B"/>
    <w:rsid w:val="00B859F8"/>
    <w:rsid w:val="00B91D4E"/>
    <w:rsid w:val="00B928B5"/>
    <w:rsid w:val="00B92CB7"/>
    <w:rsid w:val="00B9313B"/>
    <w:rsid w:val="00B9331A"/>
    <w:rsid w:val="00B93327"/>
    <w:rsid w:val="00B93AE0"/>
    <w:rsid w:val="00B93E8A"/>
    <w:rsid w:val="00B952D7"/>
    <w:rsid w:val="00B958D6"/>
    <w:rsid w:val="00B95F5F"/>
    <w:rsid w:val="00B96914"/>
    <w:rsid w:val="00B96B97"/>
    <w:rsid w:val="00B971BD"/>
    <w:rsid w:val="00B97509"/>
    <w:rsid w:val="00B9770C"/>
    <w:rsid w:val="00B9792E"/>
    <w:rsid w:val="00BA08A6"/>
    <w:rsid w:val="00BA08EF"/>
    <w:rsid w:val="00BA09A0"/>
    <w:rsid w:val="00BA0ABD"/>
    <w:rsid w:val="00BA12EE"/>
    <w:rsid w:val="00BA1875"/>
    <w:rsid w:val="00BA1AB1"/>
    <w:rsid w:val="00BA30F4"/>
    <w:rsid w:val="00BA3B2F"/>
    <w:rsid w:val="00BA45C2"/>
    <w:rsid w:val="00BA4AB3"/>
    <w:rsid w:val="00BA4BBA"/>
    <w:rsid w:val="00BA54EC"/>
    <w:rsid w:val="00BA586E"/>
    <w:rsid w:val="00BA5E02"/>
    <w:rsid w:val="00BB1D36"/>
    <w:rsid w:val="00BB1FE6"/>
    <w:rsid w:val="00BB48DA"/>
    <w:rsid w:val="00BB5ABF"/>
    <w:rsid w:val="00BB5B0A"/>
    <w:rsid w:val="00BB6EFB"/>
    <w:rsid w:val="00BB7991"/>
    <w:rsid w:val="00BB7C7E"/>
    <w:rsid w:val="00BC397F"/>
    <w:rsid w:val="00BC3BA0"/>
    <w:rsid w:val="00BC5A5A"/>
    <w:rsid w:val="00BC680F"/>
    <w:rsid w:val="00BC6A68"/>
    <w:rsid w:val="00BD000D"/>
    <w:rsid w:val="00BD0530"/>
    <w:rsid w:val="00BD0AA7"/>
    <w:rsid w:val="00BD0BB0"/>
    <w:rsid w:val="00BD150E"/>
    <w:rsid w:val="00BD1798"/>
    <w:rsid w:val="00BD1D2E"/>
    <w:rsid w:val="00BD1DA5"/>
    <w:rsid w:val="00BD208F"/>
    <w:rsid w:val="00BD36A8"/>
    <w:rsid w:val="00BD3B67"/>
    <w:rsid w:val="00BD586F"/>
    <w:rsid w:val="00BD6023"/>
    <w:rsid w:val="00BD6D8E"/>
    <w:rsid w:val="00BE023C"/>
    <w:rsid w:val="00BE0594"/>
    <w:rsid w:val="00BE1754"/>
    <w:rsid w:val="00BE1CCA"/>
    <w:rsid w:val="00BE2CA2"/>
    <w:rsid w:val="00BE2FBC"/>
    <w:rsid w:val="00BE3585"/>
    <w:rsid w:val="00BE3698"/>
    <w:rsid w:val="00BE3E3E"/>
    <w:rsid w:val="00BE3EAA"/>
    <w:rsid w:val="00BE4899"/>
    <w:rsid w:val="00BE499A"/>
    <w:rsid w:val="00BE4A34"/>
    <w:rsid w:val="00BE4FF1"/>
    <w:rsid w:val="00BE5E65"/>
    <w:rsid w:val="00BE6495"/>
    <w:rsid w:val="00BE77E2"/>
    <w:rsid w:val="00BF0383"/>
    <w:rsid w:val="00BF119B"/>
    <w:rsid w:val="00BF1866"/>
    <w:rsid w:val="00BF1AA1"/>
    <w:rsid w:val="00BF1F30"/>
    <w:rsid w:val="00BF2134"/>
    <w:rsid w:val="00BF2D36"/>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10094"/>
    <w:rsid w:val="00C11A11"/>
    <w:rsid w:val="00C12A16"/>
    <w:rsid w:val="00C13606"/>
    <w:rsid w:val="00C1434D"/>
    <w:rsid w:val="00C14E4A"/>
    <w:rsid w:val="00C154D4"/>
    <w:rsid w:val="00C15E78"/>
    <w:rsid w:val="00C16328"/>
    <w:rsid w:val="00C17BE7"/>
    <w:rsid w:val="00C20615"/>
    <w:rsid w:val="00C206F4"/>
    <w:rsid w:val="00C21B5E"/>
    <w:rsid w:val="00C21C56"/>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2EB4"/>
    <w:rsid w:val="00C33D09"/>
    <w:rsid w:val="00C35301"/>
    <w:rsid w:val="00C35389"/>
    <w:rsid w:val="00C35521"/>
    <w:rsid w:val="00C40A4B"/>
    <w:rsid w:val="00C41462"/>
    <w:rsid w:val="00C417B7"/>
    <w:rsid w:val="00C41A10"/>
    <w:rsid w:val="00C421AF"/>
    <w:rsid w:val="00C42EC6"/>
    <w:rsid w:val="00C44073"/>
    <w:rsid w:val="00C452A0"/>
    <w:rsid w:val="00C453EB"/>
    <w:rsid w:val="00C45960"/>
    <w:rsid w:val="00C45B7A"/>
    <w:rsid w:val="00C474B2"/>
    <w:rsid w:val="00C479CB"/>
    <w:rsid w:val="00C47CED"/>
    <w:rsid w:val="00C50037"/>
    <w:rsid w:val="00C5093C"/>
    <w:rsid w:val="00C52BEB"/>
    <w:rsid w:val="00C53312"/>
    <w:rsid w:val="00C533D8"/>
    <w:rsid w:val="00C5359D"/>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669B"/>
    <w:rsid w:val="00C66C23"/>
    <w:rsid w:val="00C712F2"/>
    <w:rsid w:val="00C7147B"/>
    <w:rsid w:val="00C71B7F"/>
    <w:rsid w:val="00C72FE5"/>
    <w:rsid w:val="00C758FF"/>
    <w:rsid w:val="00C75EFF"/>
    <w:rsid w:val="00C76CB6"/>
    <w:rsid w:val="00C76DEC"/>
    <w:rsid w:val="00C76FAB"/>
    <w:rsid w:val="00C775F5"/>
    <w:rsid w:val="00C80219"/>
    <w:rsid w:val="00C80C30"/>
    <w:rsid w:val="00C80C4C"/>
    <w:rsid w:val="00C82BB9"/>
    <w:rsid w:val="00C83615"/>
    <w:rsid w:val="00C836BB"/>
    <w:rsid w:val="00C8492D"/>
    <w:rsid w:val="00C85FCE"/>
    <w:rsid w:val="00C86183"/>
    <w:rsid w:val="00C86786"/>
    <w:rsid w:val="00C86B13"/>
    <w:rsid w:val="00C86B1D"/>
    <w:rsid w:val="00C875B4"/>
    <w:rsid w:val="00C87A89"/>
    <w:rsid w:val="00C90452"/>
    <w:rsid w:val="00C907AA"/>
    <w:rsid w:val="00C9093D"/>
    <w:rsid w:val="00C91DCC"/>
    <w:rsid w:val="00C921D1"/>
    <w:rsid w:val="00C92C9F"/>
    <w:rsid w:val="00C93D8F"/>
    <w:rsid w:val="00C94756"/>
    <w:rsid w:val="00C9519C"/>
    <w:rsid w:val="00C9533F"/>
    <w:rsid w:val="00C9602D"/>
    <w:rsid w:val="00C96033"/>
    <w:rsid w:val="00C97030"/>
    <w:rsid w:val="00C97725"/>
    <w:rsid w:val="00C97890"/>
    <w:rsid w:val="00CA0088"/>
    <w:rsid w:val="00CA0289"/>
    <w:rsid w:val="00CA0854"/>
    <w:rsid w:val="00CA1952"/>
    <w:rsid w:val="00CA1C3E"/>
    <w:rsid w:val="00CA23C5"/>
    <w:rsid w:val="00CA2F71"/>
    <w:rsid w:val="00CA342E"/>
    <w:rsid w:val="00CA349D"/>
    <w:rsid w:val="00CA36A7"/>
    <w:rsid w:val="00CA3DAB"/>
    <w:rsid w:val="00CA493B"/>
    <w:rsid w:val="00CA4B33"/>
    <w:rsid w:val="00CA5483"/>
    <w:rsid w:val="00CA62E3"/>
    <w:rsid w:val="00CA78AE"/>
    <w:rsid w:val="00CA7CD7"/>
    <w:rsid w:val="00CA7EB1"/>
    <w:rsid w:val="00CB066A"/>
    <w:rsid w:val="00CB107E"/>
    <w:rsid w:val="00CB1F1D"/>
    <w:rsid w:val="00CB2C0C"/>
    <w:rsid w:val="00CB3BC8"/>
    <w:rsid w:val="00CB44AD"/>
    <w:rsid w:val="00CB53D0"/>
    <w:rsid w:val="00CB5A21"/>
    <w:rsid w:val="00CB5C2B"/>
    <w:rsid w:val="00CB5D49"/>
    <w:rsid w:val="00CB79E7"/>
    <w:rsid w:val="00CB7A85"/>
    <w:rsid w:val="00CB7B08"/>
    <w:rsid w:val="00CB7F56"/>
    <w:rsid w:val="00CC0A4A"/>
    <w:rsid w:val="00CC2266"/>
    <w:rsid w:val="00CC33A5"/>
    <w:rsid w:val="00CC5A85"/>
    <w:rsid w:val="00CC6BC4"/>
    <w:rsid w:val="00CC7606"/>
    <w:rsid w:val="00CC77E4"/>
    <w:rsid w:val="00CD005C"/>
    <w:rsid w:val="00CD02C7"/>
    <w:rsid w:val="00CD0E11"/>
    <w:rsid w:val="00CD0E43"/>
    <w:rsid w:val="00CD0E71"/>
    <w:rsid w:val="00CD235B"/>
    <w:rsid w:val="00CD25CF"/>
    <w:rsid w:val="00CD2DA4"/>
    <w:rsid w:val="00CD3F9B"/>
    <w:rsid w:val="00CD5723"/>
    <w:rsid w:val="00CD634F"/>
    <w:rsid w:val="00CD724E"/>
    <w:rsid w:val="00CD73FB"/>
    <w:rsid w:val="00CD77C7"/>
    <w:rsid w:val="00CD799F"/>
    <w:rsid w:val="00CD7B86"/>
    <w:rsid w:val="00CD7E48"/>
    <w:rsid w:val="00CE0EF6"/>
    <w:rsid w:val="00CE11A2"/>
    <w:rsid w:val="00CE11FC"/>
    <w:rsid w:val="00CE16A2"/>
    <w:rsid w:val="00CE19D9"/>
    <w:rsid w:val="00CE1F6B"/>
    <w:rsid w:val="00CE1FE8"/>
    <w:rsid w:val="00CE22B3"/>
    <w:rsid w:val="00CE27AE"/>
    <w:rsid w:val="00CE38E3"/>
    <w:rsid w:val="00CE3BBE"/>
    <w:rsid w:val="00CE44B0"/>
    <w:rsid w:val="00CE4547"/>
    <w:rsid w:val="00CE4661"/>
    <w:rsid w:val="00CE5D1D"/>
    <w:rsid w:val="00CE7FCC"/>
    <w:rsid w:val="00CF0AFF"/>
    <w:rsid w:val="00CF0E0F"/>
    <w:rsid w:val="00CF18A4"/>
    <w:rsid w:val="00CF26A5"/>
    <w:rsid w:val="00CF2781"/>
    <w:rsid w:val="00CF291A"/>
    <w:rsid w:val="00CF2EA9"/>
    <w:rsid w:val="00CF3763"/>
    <w:rsid w:val="00CF4615"/>
    <w:rsid w:val="00CF4B8A"/>
    <w:rsid w:val="00CF6472"/>
    <w:rsid w:val="00CF6A6D"/>
    <w:rsid w:val="00CF79E6"/>
    <w:rsid w:val="00CF7A0D"/>
    <w:rsid w:val="00D008BE"/>
    <w:rsid w:val="00D01A34"/>
    <w:rsid w:val="00D01AAD"/>
    <w:rsid w:val="00D02602"/>
    <w:rsid w:val="00D04296"/>
    <w:rsid w:val="00D04C20"/>
    <w:rsid w:val="00D04F5D"/>
    <w:rsid w:val="00D05C1D"/>
    <w:rsid w:val="00D068D3"/>
    <w:rsid w:val="00D07F56"/>
    <w:rsid w:val="00D107CC"/>
    <w:rsid w:val="00D118BB"/>
    <w:rsid w:val="00D1255C"/>
    <w:rsid w:val="00D1299F"/>
    <w:rsid w:val="00D13FD7"/>
    <w:rsid w:val="00D144A1"/>
    <w:rsid w:val="00D145A8"/>
    <w:rsid w:val="00D159FF"/>
    <w:rsid w:val="00D15B4B"/>
    <w:rsid w:val="00D15C37"/>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31B27"/>
    <w:rsid w:val="00D3250F"/>
    <w:rsid w:val="00D329AA"/>
    <w:rsid w:val="00D32BDE"/>
    <w:rsid w:val="00D332A1"/>
    <w:rsid w:val="00D336C6"/>
    <w:rsid w:val="00D34210"/>
    <w:rsid w:val="00D34DA4"/>
    <w:rsid w:val="00D35910"/>
    <w:rsid w:val="00D375E6"/>
    <w:rsid w:val="00D37614"/>
    <w:rsid w:val="00D37DF4"/>
    <w:rsid w:val="00D400CA"/>
    <w:rsid w:val="00D40DA3"/>
    <w:rsid w:val="00D427C8"/>
    <w:rsid w:val="00D427F1"/>
    <w:rsid w:val="00D42D83"/>
    <w:rsid w:val="00D43585"/>
    <w:rsid w:val="00D437FC"/>
    <w:rsid w:val="00D449B4"/>
    <w:rsid w:val="00D460FB"/>
    <w:rsid w:val="00D46C60"/>
    <w:rsid w:val="00D47300"/>
    <w:rsid w:val="00D50813"/>
    <w:rsid w:val="00D51563"/>
    <w:rsid w:val="00D51C0E"/>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31EF"/>
    <w:rsid w:val="00D63286"/>
    <w:rsid w:val="00D656AB"/>
    <w:rsid w:val="00D664C7"/>
    <w:rsid w:val="00D67A2A"/>
    <w:rsid w:val="00D70520"/>
    <w:rsid w:val="00D709D9"/>
    <w:rsid w:val="00D70CF9"/>
    <w:rsid w:val="00D70F99"/>
    <w:rsid w:val="00D711DF"/>
    <w:rsid w:val="00D7239A"/>
    <w:rsid w:val="00D73D38"/>
    <w:rsid w:val="00D75678"/>
    <w:rsid w:val="00D75F0C"/>
    <w:rsid w:val="00D7660B"/>
    <w:rsid w:val="00D77888"/>
    <w:rsid w:val="00D77B98"/>
    <w:rsid w:val="00D77CA6"/>
    <w:rsid w:val="00D77F75"/>
    <w:rsid w:val="00D805FD"/>
    <w:rsid w:val="00D80CAB"/>
    <w:rsid w:val="00D814AE"/>
    <w:rsid w:val="00D81DCF"/>
    <w:rsid w:val="00D81EBC"/>
    <w:rsid w:val="00D82409"/>
    <w:rsid w:val="00D82C32"/>
    <w:rsid w:val="00D82FE8"/>
    <w:rsid w:val="00D8325C"/>
    <w:rsid w:val="00D838AA"/>
    <w:rsid w:val="00D83E0F"/>
    <w:rsid w:val="00D84633"/>
    <w:rsid w:val="00D859F5"/>
    <w:rsid w:val="00D8762B"/>
    <w:rsid w:val="00D87718"/>
    <w:rsid w:val="00D87C9A"/>
    <w:rsid w:val="00D87D50"/>
    <w:rsid w:val="00D91034"/>
    <w:rsid w:val="00D91650"/>
    <w:rsid w:val="00D91CE3"/>
    <w:rsid w:val="00D92F47"/>
    <w:rsid w:val="00D9384C"/>
    <w:rsid w:val="00D939BA"/>
    <w:rsid w:val="00D94AF5"/>
    <w:rsid w:val="00D95BE7"/>
    <w:rsid w:val="00D9615C"/>
    <w:rsid w:val="00D96444"/>
    <w:rsid w:val="00D96BAF"/>
    <w:rsid w:val="00D970E5"/>
    <w:rsid w:val="00D973A3"/>
    <w:rsid w:val="00D97BBC"/>
    <w:rsid w:val="00DA097E"/>
    <w:rsid w:val="00DA0D00"/>
    <w:rsid w:val="00DA0E18"/>
    <w:rsid w:val="00DA12E4"/>
    <w:rsid w:val="00DA25F6"/>
    <w:rsid w:val="00DA456B"/>
    <w:rsid w:val="00DA4F03"/>
    <w:rsid w:val="00DA5392"/>
    <w:rsid w:val="00DA5ACF"/>
    <w:rsid w:val="00DA65A5"/>
    <w:rsid w:val="00DA6632"/>
    <w:rsid w:val="00DA6754"/>
    <w:rsid w:val="00DA68F3"/>
    <w:rsid w:val="00DA7B4E"/>
    <w:rsid w:val="00DB03F4"/>
    <w:rsid w:val="00DB1798"/>
    <w:rsid w:val="00DB1BB6"/>
    <w:rsid w:val="00DB2090"/>
    <w:rsid w:val="00DB2F13"/>
    <w:rsid w:val="00DB34DD"/>
    <w:rsid w:val="00DB3ED9"/>
    <w:rsid w:val="00DB4A01"/>
    <w:rsid w:val="00DB51C7"/>
    <w:rsid w:val="00DB57FE"/>
    <w:rsid w:val="00DB5CC2"/>
    <w:rsid w:val="00DB74B2"/>
    <w:rsid w:val="00DB7DBE"/>
    <w:rsid w:val="00DC05C1"/>
    <w:rsid w:val="00DC11D4"/>
    <w:rsid w:val="00DC1A40"/>
    <w:rsid w:val="00DC2510"/>
    <w:rsid w:val="00DC30AF"/>
    <w:rsid w:val="00DC3E84"/>
    <w:rsid w:val="00DC4ED3"/>
    <w:rsid w:val="00DC5593"/>
    <w:rsid w:val="00DC57EE"/>
    <w:rsid w:val="00DC5C2F"/>
    <w:rsid w:val="00DC6168"/>
    <w:rsid w:val="00DC7292"/>
    <w:rsid w:val="00DC7E26"/>
    <w:rsid w:val="00DD08E2"/>
    <w:rsid w:val="00DD101E"/>
    <w:rsid w:val="00DD16B2"/>
    <w:rsid w:val="00DD1867"/>
    <w:rsid w:val="00DD2EB2"/>
    <w:rsid w:val="00DD3D77"/>
    <w:rsid w:val="00DD3F70"/>
    <w:rsid w:val="00DD4566"/>
    <w:rsid w:val="00DD58EB"/>
    <w:rsid w:val="00DD5A18"/>
    <w:rsid w:val="00DD5EC4"/>
    <w:rsid w:val="00DD646A"/>
    <w:rsid w:val="00DE0D37"/>
    <w:rsid w:val="00DE1295"/>
    <w:rsid w:val="00DE1E7A"/>
    <w:rsid w:val="00DE292B"/>
    <w:rsid w:val="00DE3251"/>
    <w:rsid w:val="00DE335F"/>
    <w:rsid w:val="00DE3AE0"/>
    <w:rsid w:val="00DE49B2"/>
    <w:rsid w:val="00DE5776"/>
    <w:rsid w:val="00DE5B26"/>
    <w:rsid w:val="00DE5B91"/>
    <w:rsid w:val="00DE6A9F"/>
    <w:rsid w:val="00DE7060"/>
    <w:rsid w:val="00DE72B8"/>
    <w:rsid w:val="00DE7453"/>
    <w:rsid w:val="00DE7DB9"/>
    <w:rsid w:val="00DE7F1A"/>
    <w:rsid w:val="00DF06B2"/>
    <w:rsid w:val="00DF0749"/>
    <w:rsid w:val="00DF1597"/>
    <w:rsid w:val="00DF309A"/>
    <w:rsid w:val="00DF3E24"/>
    <w:rsid w:val="00DF4C91"/>
    <w:rsid w:val="00DF588F"/>
    <w:rsid w:val="00DF6298"/>
    <w:rsid w:val="00DF736A"/>
    <w:rsid w:val="00DF76B8"/>
    <w:rsid w:val="00DF7AB1"/>
    <w:rsid w:val="00DF7DE8"/>
    <w:rsid w:val="00E0021A"/>
    <w:rsid w:val="00E00385"/>
    <w:rsid w:val="00E0349A"/>
    <w:rsid w:val="00E03741"/>
    <w:rsid w:val="00E037DA"/>
    <w:rsid w:val="00E03F2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73D"/>
    <w:rsid w:val="00E15C7D"/>
    <w:rsid w:val="00E16250"/>
    <w:rsid w:val="00E16C1C"/>
    <w:rsid w:val="00E170A3"/>
    <w:rsid w:val="00E170AE"/>
    <w:rsid w:val="00E20B03"/>
    <w:rsid w:val="00E21D64"/>
    <w:rsid w:val="00E21F11"/>
    <w:rsid w:val="00E225AE"/>
    <w:rsid w:val="00E24235"/>
    <w:rsid w:val="00E24716"/>
    <w:rsid w:val="00E24E61"/>
    <w:rsid w:val="00E25122"/>
    <w:rsid w:val="00E25686"/>
    <w:rsid w:val="00E2685E"/>
    <w:rsid w:val="00E26AA3"/>
    <w:rsid w:val="00E27723"/>
    <w:rsid w:val="00E27762"/>
    <w:rsid w:val="00E30EA9"/>
    <w:rsid w:val="00E31FBF"/>
    <w:rsid w:val="00E32CC3"/>
    <w:rsid w:val="00E32D24"/>
    <w:rsid w:val="00E332F3"/>
    <w:rsid w:val="00E338A4"/>
    <w:rsid w:val="00E34BC8"/>
    <w:rsid w:val="00E34DA5"/>
    <w:rsid w:val="00E359EE"/>
    <w:rsid w:val="00E3610A"/>
    <w:rsid w:val="00E365E5"/>
    <w:rsid w:val="00E37A84"/>
    <w:rsid w:val="00E407B3"/>
    <w:rsid w:val="00E40C68"/>
    <w:rsid w:val="00E42F7C"/>
    <w:rsid w:val="00E436AD"/>
    <w:rsid w:val="00E438AB"/>
    <w:rsid w:val="00E43C76"/>
    <w:rsid w:val="00E441D5"/>
    <w:rsid w:val="00E45682"/>
    <w:rsid w:val="00E45B15"/>
    <w:rsid w:val="00E45BE9"/>
    <w:rsid w:val="00E463D8"/>
    <w:rsid w:val="00E47AD6"/>
    <w:rsid w:val="00E510F1"/>
    <w:rsid w:val="00E511E3"/>
    <w:rsid w:val="00E5213A"/>
    <w:rsid w:val="00E52BC8"/>
    <w:rsid w:val="00E530C3"/>
    <w:rsid w:val="00E53873"/>
    <w:rsid w:val="00E5529B"/>
    <w:rsid w:val="00E557B1"/>
    <w:rsid w:val="00E560C0"/>
    <w:rsid w:val="00E5652B"/>
    <w:rsid w:val="00E567A0"/>
    <w:rsid w:val="00E570AB"/>
    <w:rsid w:val="00E5750A"/>
    <w:rsid w:val="00E61234"/>
    <w:rsid w:val="00E61E97"/>
    <w:rsid w:val="00E62497"/>
    <w:rsid w:val="00E6282D"/>
    <w:rsid w:val="00E63802"/>
    <w:rsid w:val="00E63E00"/>
    <w:rsid w:val="00E63FD3"/>
    <w:rsid w:val="00E641F8"/>
    <w:rsid w:val="00E65223"/>
    <w:rsid w:val="00E65619"/>
    <w:rsid w:val="00E65723"/>
    <w:rsid w:val="00E658A0"/>
    <w:rsid w:val="00E65B19"/>
    <w:rsid w:val="00E66168"/>
    <w:rsid w:val="00E66215"/>
    <w:rsid w:val="00E6669B"/>
    <w:rsid w:val="00E70430"/>
    <w:rsid w:val="00E71A62"/>
    <w:rsid w:val="00E7215D"/>
    <w:rsid w:val="00E72BFC"/>
    <w:rsid w:val="00E73EC2"/>
    <w:rsid w:val="00E7499D"/>
    <w:rsid w:val="00E76F50"/>
    <w:rsid w:val="00E800B6"/>
    <w:rsid w:val="00E819AE"/>
    <w:rsid w:val="00E82107"/>
    <w:rsid w:val="00E822CE"/>
    <w:rsid w:val="00E83ABC"/>
    <w:rsid w:val="00E83AE2"/>
    <w:rsid w:val="00E83F61"/>
    <w:rsid w:val="00E84195"/>
    <w:rsid w:val="00E84407"/>
    <w:rsid w:val="00E8482B"/>
    <w:rsid w:val="00E86827"/>
    <w:rsid w:val="00E875CF"/>
    <w:rsid w:val="00E87990"/>
    <w:rsid w:val="00E87C22"/>
    <w:rsid w:val="00E87E06"/>
    <w:rsid w:val="00E90BBC"/>
    <w:rsid w:val="00E90EAF"/>
    <w:rsid w:val="00E90FDE"/>
    <w:rsid w:val="00E912EF"/>
    <w:rsid w:val="00E915C7"/>
    <w:rsid w:val="00E9176D"/>
    <w:rsid w:val="00E9185E"/>
    <w:rsid w:val="00E926AF"/>
    <w:rsid w:val="00E942BD"/>
    <w:rsid w:val="00E9457A"/>
    <w:rsid w:val="00E94E4B"/>
    <w:rsid w:val="00E95433"/>
    <w:rsid w:val="00E954B9"/>
    <w:rsid w:val="00E95EF2"/>
    <w:rsid w:val="00E9611B"/>
    <w:rsid w:val="00E9646F"/>
    <w:rsid w:val="00E96E42"/>
    <w:rsid w:val="00EA04B7"/>
    <w:rsid w:val="00EA1315"/>
    <w:rsid w:val="00EA15E8"/>
    <w:rsid w:val="00EA2980"/>
    <w:rsid w:val="00EA2EB1"/>
    <w:rsid w:val="00EA53D7"/>
    <w:rsid w:val="00EA53EC"/>
    <w:rsid w:val="00EA5BCE"/>
    <w:rsid w:val="00EA5F5D"/>
    <w:rsid w:val="00EA629E"/>
    <w:rsid w:val="00EB21BF"/>
    <w:rsid w:val="00EB3009"/>
    <w:rsid w:val="00EB3051"/>
    <w:rsid w:val="00EB344A"/>
    <w:rsid w:val="00EB4481"/>
    <w:rsid w:val="00EB4CE8"/>
    <w:rsid w:val="00EB59D2"/>
    <w:rsid w:val="00EB6225"/>
    <w:rsid w:val="00EB6395"/>
    <w:rsid w:val="00EB7057"/>
    <w:rsid w:val="00EB79F2"/>
    <w:rsid w:val="00EC04FC"/>
    <w:rsid w:val="00EC0694"/>
    <w:rsid w:val="00EC1456"/>
    <w:rsid w:val="00EC1B5E"/>
    <w:rsid w:val="00EC2F39"/>
    <w:rsid w:val="00EC38F0"/>
    <w:rsid w:val="00EC4F56"/>
    <w:rsid w:val="00EC5539"/>
    <w:rsid w:val="00EC5869"/>
    <w:rsid w:val="00EC5920"/>
    <w:rsid w:val="00EC62D5"/>
    <w:rsid w:val="00EC69F7"/>
    <w:rsid w:val="00EC7CD1"/>
    <w:rsid w:val="00ED0345"/>
    <w:rsid w:val="00ED0AF0"/>
    <w:rsid w:val="00ED0BD6"/>
    <w:rsid w:val="00ED1702"/>
    <w:rsid w:val="00ED22D7"/>
    <w:rsid w:val="00ED2B9A"/>
    <w:rsid w:val="00ED35C6"/>
    <w:rsid w:val="00ED395A"/>
    <w:rsid w:val="00ED4FD2"/>
    <w:rsid w:val="00ED55F2"/>
    <w:rsid w:val="00ED5CAB"/>
    <w:rsid w:val="00ED64E9"/>
    <w:rsid w:val="00ED71D5"/>
    <w:rsid w:val="00EE05A9"/>
    <w:rsid w:val="00EE123E"/>
    <w:rsid w:val="00EE2242"/>
    <w:rsid w:val="00EE2331"/>
    <w:rsid w:val="00EE26F6"/>
    <w:rsid w:val="00EE3CCA"/>
    <w:rsid w:val="00EE47E6"/>
    <w:rsid w:val="00EE4C8D"/>
    <w:rsid w:val="00EE58C9"/>
    <w:rsid w:val="00EE6233"/>
    <w:rsid w:val="00EE6D9D"/>
    <w:rsid w:val="00EE7732"/>
    <w:rsid w:val="00EE7E7E"/>
    <w:rsid w:val="00EE7E92"/>
    <w:rsid w:val="00EF09B7"/>
    <w:rsid w:val="00EF105F"/>
    <w:rsid w:val="00EF13A3"/>
    <w:rsid w:val="00EF188C"/>
    <w:rsid w:val="00EF1B98"/>
    <w:rsid w:val="00EF3CF1"/>
    <w:rsid w:val="00EF3D0A"/>
    <w:rsid w:val="00EF3E97"/>
    <w:rsid w:val="00EF4955"/>
    <w:rsid w:val="00EF6933"/>
    <w:rsid w:val="00F0029D"/>
    <w:rsid w:val="00F00326"/>
    <w:rsid w:val="00F0051C"/>
    <w:rsid w:val="00F007BD"/>
    <w:rsid w:val="00F00A2E"/>
    <w:rsid w:val="00F00CEB"/>
    <w:rsid w:val="00F00E96"/>
    <w:rsid w:val="00F01970"/>
    <w:rsid w:val="00F021C5"/>
    <w:rsid w:val="00F02BB9"/>
    <w:rsid w:val="00F04BCE"/>
    <w:rsid w:val="00F05617"/>
    <w:rsid w:val="00F05E43"/>
    <w:rsid w:val="00F069BF"/>
    <w:rsid w:val="00F06DC6"/>
    <w:rsid w:val="00F06EEC"/>
    <w:rsid w:val="00F110E3"/>
    <w:rsid w:val="00F125B3"/>
    <w:rsid w:val="00F127E5"/>
    <w:rsid w:val="00F12AD8"/>
    <w:rsid w:val="00F139A8"/>
    <w:rsid w:val="00F14A3C"/>
    <w:rsid w:val="00F15B40"/>
    <w:rsid w:val="00F163F6"/>
    <w:rsid w:val="00F164F3"/>
    <w:rsid w:val="00F17D2D"/>
    <w:rsid w:val="00F213B1"/>
    <w:rsid w:val="00F21512"/>
    <w:rsid w:val="00F216FA"/>
    <w:rsid w:val="00F227BD"/>
    <w:rsid w:val="00F22A2A"/>
    <w:rsid w:val="00F2366D"/>
    <w:rsid w:val="00F23860"/>
    <w:rsid w:val="00F27A4C"/>
    <w:rsid w:val="00F30CAB"/>
    <w:rsid w:val="00F31CF1"/>
    <w:rsid w:val="00F32EEE"/>
    <w:rsid w:val="00F333F9"/>
    <w:rsid w:val="00F3458B"/>
    <w:rsid w:val="00F345C7"/>
    <w:rsid w:val="00F34684"/>
    <w:rsid w:val="00F34B23"/>
    <w:rsid w:val="00F3611F"/>
    <w:rsid w:val="00F365F0"/>
    <w:rsid w:val="00F36FE2"/>
    <w:rsid w:val="00F370F9"/>
    <w:rsid w:val="00F37370"/>
    <w:rsid w:val="00F3765C"/>
    <w:rsid w:val="00F40144"/>
    <w:rsid w:val="00F40AE0"/>
    <w:rsid w:val="00F41139"/>
    <w:rsid w:val="00F41603"/>
    <w:rsid w:val="00F424ED"/>
    <w:rsid w:val="00F42FA7"/>
    <w:rsid w:val="00F4390E"/>
    <w:rsid w:val="00F43F6E"/>
    <w:rsid w:val="00F4403B"/>
    <w:rsid w:val="00F455B6"/>
    <w:rsid w:val="00F45745"/>
    <w:rsid w:val="00F457A7"/>
    <w:rsid w:val="00F4605F"/>
    <w:rsid w:val="00F46978"/>
    <w:rsid w:val="00F46F40"/>
    <w:rsid w:val="00F47767"/>
    <w:rsid w:val="00F478C4"/>
    <w:rsid w:val="00F478E3"/>
    <w:rsid w:val="00F47C48"/>
    <w:rsid w:val="00F50F29"/>
    <w:rsid w:val="00F5124D"/>
    <w:rsid w:val="00F521DA"/>
    <w:rsid w:val="00F52E8D"/>
    <w:rsid w:val="00F53610"/>
    <w:rsid w:val="00F54EA8"/>
    <w:rsid w:val="00F55D34"/>
    <w:rsid w:val="00F561BC"/>
    <w:rsid w:val="00F57A8B"/>
    <w:rsid w:val="00F610FF"/>
    <w:rsid w:val="00F61FAE"/>
    <w:rsid w:val="00F62162"/>
    <w:rsid w:val="00F644A8"/>
    <w:rsid w:val="00F6612C"/>
    <w:rsid w:val="00F6781C"/>
    <w:rsid w:val="00F67C79"/>
    <w:rsid w:val="00F706C1"/>
    <w:rsid w:val="00F72D91"/>
    <w:rsid w:val="00F7335A"/>
    <w:rsid w:val="00F746F1"/>
    <w:rsid w:val="00F747ED"/>
    <w:rsid w:val="00F75027"/>
    <w:rsid w:val="00F75366"/>
    <w:rsid w:val="00F758D0"/>
    <w:rsid w:val="00F76566"/>
    <w:rsid w:val="00F76812"/>
    <w:rsid w:val="00F77362"/>
    <w:rsid w:val="00F77785"/>
    <w:rsid w:val="00F80B87"/>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12C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48F"/>
    <w:rsid w:val="00FA394C"/>
    <w:rsid w:val="00FA4EAA"/>
    <w:rsid w:val="00FA57DF"/>
    <w:rsid w:val="00FA6807"/>
    <w:rsid w:val="00FA6F3A"/>
    <w:rsid w:val="00FA7F55"/>
    <w:rsid w:val="00FB03B5"/>
    <w:rsid w:val="00FB0422"/>
    <w:rsid w:val="00FB0B1F"/>
    <w:rsid w:val="00FB163C"/>
    <w:rsid w:val="00FB4FE8"/>
    <w:rsid w:val="00FB62D0"/>
    <w:rsid w:val="00FB6B21"/>
    <w:rsid w:val="00FB78B2"/>
    <w:rsid w:val="00FC1D12"/>
    <w:rsid w:val="00FC2965"/>
    <w:rsid w:val="00FC3570"/>
    <w:rsid w:val="00FC4739"/>
    <w:rsid w:val="00FC59E2"/>
    <w:rsid w:val="00FC66C8"/>
    <w:rsid w:val="00FD19CD"/>
    <w:rsid w:val="00FD1B28"/>
    <w:rsid w:val="00FD1EBB"/>
    <w:rsid w:val="00FD2A96"/>
    <w:rsid w:val="00FD2AA4"/>
    <w:rsid w:val="00FD4891"/>
    <w:rsid w:val="00FD4BE1"/>
    <w:rsid w:val="00FD564A"/>
    <w:rsid w:val="00FD58D7"/>
    <w:rsid w:val="00FD5F81"/>
    <w:rsid w:val="00FD6DDC"/>
    <w:rsid w:val="00FE0398"/>
    <w:rsid w:val="00FE0E32"/>
    <w:rsid w:val="00FE12A2"/>
    <w:rsid w:val="00FE1C1D"/>
    <w:rsid w:val="00FE2FF4"/>
    <w:rsid w:val="00FE4A38"/>
    <w:rsid w:val="00FE5370"/>
    <w:rsid w:val="00FE5E72"/>
    <w:rsid w:val="00FE6853"/>
    <w:rsid w:val="00FE6C38"/>
    <w:rsid w:val="00FF1681"/>
    <w:rsid w:val="00FF1CE2"/>
    <w:rsid w:val="00FF1CE9"/>
    <w:rsid w:val="00FF1D31"/>
    <w:rsid w:val="00FF245E"/>
    <w:rsid w:val="00FF4316"/>
    <w:rsid w:val="00FF5300"/>
    <w:rsid w:val="00FF5708"/>
    <w:rsid w:val="00FF588F"/>
    <w:rsid w:val="00FF6919"/>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732C7EA8-896C-41C1-B603-9F340D3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7</Pages>
  <Words>6489</Words>
  <Characters>33926</Characters>
  <Application>Microsoft Office Word</Application>
  <DocSecurity>0</DocSecurity>
  <Lines>611</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EREZ IBARRA</dc:creator>
  <cp:keywords/>
  <dc:description/>
  <cp:lastModifiedBy>Elizabeth Eugenia Tovar Mendoza</cp:lastModifiedBy>
  <cp:revision>75</cp:revision>
  <cp:lastPrinted>2024-09-12T20:06:00Z</cp:lastPrinted>
  <dcterms:created xsi:type="dcterms:W3CDTF">2025-12-01T19:08:00Z</dcterms:created>
  <dcterms:modified xsi:type="dcterms:W3CDTF">2026-01-13T18:36:00Z</dcterms:modified>
</cp:coreProperties>
</file>